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943"/>
        <w:gridCol w:w="4277"/>
        <w:gridCol w:w="2350"/>
      </w:tblGrid>
      <w:tr w:rsidR="000D2181" w:rsidTr="002C4993">
        <w:trPr>
          <w:trHeight w:val="801"/>
        </w:trPr>
        <w:tc>
          <w:tcPr>
            <w:tcW w:w="9570" w:type="dxa"/>
            <w:gridSpan w:val="3"/>
            <w:vAlign w:val="center"/>
          </w:tcPr>
          <w:p w:rsidR="000D2181" w:rsidRDefault="00E76B70" w:rsidP="002C499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     </w:t>
            </w:r>
            <w:r w:rsidR="007160E4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403860" cy="648335"/>
                  <wp:effectExtent l="19050" t="0" r="0" b="0"/>
                  <wp:docPr id="1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32"/>
                <w:szCs w:val="32"/>
              </w:rPr>
              <w:t xml:space="preserve">                      </w:t>
            </w:r>
          </w:p>
          <w:p w:rsidR="000D2181" w:rsidRDefault="007160E4" w:rsidP="002C49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       </w:t>
            </w:r>
            <w:r w:rsidR="000D2181">
              <w:rPr>
                <w:b/>
                <w:noProof/>
                <w:sz w:val="32"/>
                <w:szCs w:val="32"/>
              </w:rPr>
              <w:t xml:space="preserve">П О С Т А Н О В Л Е </w:t>
            </w:r>
            <w:r w:rsidR="000D2181">
              <w:rPr>
                <w:b/>
                <w:sz w:val="32"/>
                <w:szCs w:val="32"/>
              </w:rPr>
              <w:t>Н И Е</w:t>
            </w:r>
          </w:p>
        </w:tc>
      </w:tr>
      <w:tr w:rsidR="000D2181" w:rsidTr="002C4993">
        <w:trPr>
          <w:trHeight w:val="1012"/>
        </w:trPr>
        <w:tc>
          <w:tcPr>
            <w:tcW w:w="9570" w:type="dxa"/>
            <w:gridSpan w:val="3"/>
            <w:vAlign w:val="center"/>
          </w:tcPr>
          <w:p w:rsidR="000D2181" w:rsidRDefault="000D2181" w:rsidP="002C4993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ОРДИНСКОГО МУНИЦИПАЛЬНОГО </w:t>
            </w:r>
            <w:r w:rsidR="007160E4">
              <w:rPr>
                <w:sz w:val="28"/>
                <w:szCs w:val="28"/>
              </w:rPr>
              <w:t>ОКРУГА</w:t>
            </w:r>
          </w:p>
          <w:p w:rsidR="000D2181" w:rsidRDefault="000D2181" w:rsidP="002C4993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0D2181" w:rsidTr="002C4993">
        <w:trPr>
          <w:trHeight w:val="559"/>
        </w:trPr>
        <w:tc>
          <w:tcPr>
            <w:tcW w:w="2943" w:type="dxa"/>
            <w:vAlign w:val="center"/>
          </w:tcPr>
          <w:p w:rsidR="000D2181" w:rsidRDefault="006F3543" w:rsidP="00C13AED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.03.2020</w:t>
            </w:r>
          </w:p>
        </w:tc>
        <w:tc>
          <w:tcPr>
            <w:tcW w:w="4277" w:type="dxa"/>
            <w:vAlign w:val="center"/>
          </w:tcPr>
          <w:p w:rsidR="000D2181" w:rsidRDefault="000D2181" w:rsidP="002C4993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0D2181" w:rsidRDefault="000D2181" w:rsidP="006F3543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№ </w:t>
            </w:r>
            <w:r w:rsidR="006F3543">
              <w:rPr>
                <w:b w:val="0"/>
                <w:sz w:val="28"/>
                <w:szCs w:val="28"/>
              </w:rPr>
              <w:t>230</w:t>
            </w:r>
          </w:p>
        </w:tc>
      </w:tr>
    </w:tbl>
    <w:p w:rsidR="000D2181" w:rsidRPr="001E370C" w:rsidRDefault="000D2181" w:rsidP="000D2181">
      <w:pPr>
        <w:autoSpaceDE w:val="0"/>
        <w:autoSpaceDN w:val="0"/>
        <w:adjustRightInd w:val="0"/>
        <w:spacing w:before="480" w:after="480" w:line="240" w:lineRule="exact"/>
        <w:ind w:right="5216"/>
        <w:rPr>
          <w:b/>
          <w:color w:val="000066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3F4674">
        <w:rPr>
          <w:b/>
          <w:sz w:val="28"/>
          <w:szCs w:val="28"/>
        </w:rPr>
        <w:t xml:space="preserve">Положения о </w:t>
      </w:r>
      <w:r w:rsidR="00D6775E">
        <w:rPr>
          <w:b/>
          <w:sz w:val="28"/>
          <w:szCs w:val="28"/>
        </w:rPr>
        <w:t xml:space="preserve">проведении </w:t>
      </w:r>
      <w:r w:rsidR="00F9374F">
        <w:rPr>
          <w:b/>
          <w:sz w:val="28"/>
          <w:szCs w:val="28"/>
        </w:rPr>
        <w:t>окружного</w:t>
      </w:r>
      <w:r w:rsidR="003F4674">
        <w:rPr>
          <w:b/>
          <w:sz w:val="28"/>
          <w:szCs w:val="28"/>
        </w:rPr>
        <w:t xml:space="preserve"> конкурс</w:t>
      </w:r>
      <w:r w:rsidR="00D6775E">
        <w:rPr>
          <w:b/>
          <w:sz w:val="28"/>
          <w:szCs w:val="28"/>
        </w:rPr>
        <w:t>а</w:t>
      </w:r>
      <w:r w:rsidR="007F7DA8">
        <w:rPr>
          <w:b/>
          <w:sz w:val="28"/>
          <w:szCs w:val="28"/>
        </w:rPr>
        <w:t xml:space="preserve"> «Предприниматель года»</w:t>
      </w:r>
      <w:r w:rsidR="003F4674">
        <w:rPr>
          <w:b/>
          <w:sz w:val="28"/>
          <w:szCs w:val="28"/>
        </w:rPr>
        <w:t xml:space="preserve">  </w:t>
      </w:r>
    </w:p>
    <w:p w:rsidR="000D2181" w:rsidRPr="004E56A0" w:rsidRDefault="000D2181" w:rsidP="002D7BDD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1E370C">
        <w:rPr>
          <w:sz w:val="28"/>
          <w:szCs w:val="28"/>
        </w:rPr>
        <w:t xml:space="preserve">В соответствии с </w:t>
      </w:r>
      <w:r w:rsidR="00453652">
        <w:rPr>
          <w:sz w:val="28"/>
          <w:szCs w:val="28"/>
        </w:rPr>
        <w:t>Федеральным з</w:t>
      </w:r>
      <w:hyperlink r:id="rId9" w:history="1">
        <w:r w:rsidRPr="001E370C">
          <w:rPr>
            <w:rStyle w:val="a8"/>
            <w:color w:val="auto"/>
            <w:sz w:val="28"/>
            <w:szCs w:val="28"/>
            <w:u w:val="none"/>
          </w:rPr>
          <w:t>аконом</w:t>
        </w:r>
      </w:hyperlink>
      <w:r>
        <w:rPr>
          <w:sz w:val="28"/>
          <w:szCs w:val="28"/>
        </w:rPr>
        <w:t xml:space="preserve"> от 24.07.</w:t>
      </w:r>
      <w:r w:rsidRPr="001E370C">
        <w:rPr>
          <w:sz w:val="28"/>
          <w:szCs w:val="28"/>
        </w:rPr>
        <w:t>2007 № 209-ФЗ «О развитии малого и среднего предпринимательства в Российской Федерации»,</w:t>
      </w:r>
      <w:r w:rsidR="0045365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м администрации Ординского </w:t>
      </w:r>
      <w:r w:rsidRPr="004E56A0">
        <w:rPr>
          <w:bCs/>
          <w:sz w:val="28"/>
          <w:szCs w:val="28"/>
        </w:rPr>
        <w:t xml:space="preserve">муниципального района от </w:t>
      </w:r>
      <w:r w:rsidR="007160E4">
        <w:rPr>
          <w:bCs/>
          <w:sz w:val="28"/>
          <w:szCs w:val="28"/>
        </w:rPr>
        <w:t>28</w:t>
      </w:r>
      <w:r w:rsidR="00F74FC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 w:rsidR="007160E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201</w:t>
      </w:r>
      <w:r w:rsidR="007160E4">
        <w:rPr>
          <w:bCs/>
          <w:sz w:val="28"/>
          <w:szCs w:val="28"/>
        </w:rPr>
        <w:t>9</w:t>
      </w:r>
      <w:r w:rsidRPr="004E56A0">
        <w:rPr>
          <w:bCs/>
          <w:sz w:val="28"/>
          <w:szCs w:val="28"/>
        </w:rPr>
        <w:t xml:space="preserve">№ </w:t>
      </w:r>
      <w:r w:rsidR="007160E4">
        <w:rPr>
          <w:bCs/>
          <w:sz w:val="28"/>
          <w:szCs w:val="28"/>
        </w:rPr>
        <w:t>638</w:t>
      </w:r>
      <w:r w:rsidRPr="004E56A0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б утверждении </w:t>
      </w:r>
      <w:r w:rsidR="00B038DE">
        <w:rPr>
          <w:bCs/>
          <w:sz w:val="28"/>
          <w:szCs w:val="28"/>
        </w:rPr>
        <w:t xml:space="preserve">муниципальной программы </w:t>
      </w:r>
      <w:r w:rsidR="007160E4">
        <w:rPr>
          <w:bCs/>
          <w:sz w:val="28"/>
          <w:szCs w:val="28"/>
        </w:rPr>
        <w:t xml:space="preserve">Ординского муниципального округа </w:t>
      </w:r>
      <w:r w:rsidR="00B038DE">
        <w:rPr>
          <w:bCs/>
          <w:sz w:val="28"/>
          <w:szCs w:val="28"/>
        </w:rPr>
        <w:t xml:space="preserve">«Развитие малого и среднего предпринимательства в Ординском муниципальном </w:t>
      </w:r>
      <w:r w:rsidR="007160E4">
        <w:rPr>
          <w:bCs/>
          <w:sz w:val="28"/>
          <w:szCs w:val="28"/>
        </w:rPr>
        <w:t>округе</w:t>
      </w:r>
      <w:r w:rsidR="00B038D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администрация Ординского муниципального </w:t>
      </w:r>
      <w:r w:rsidR="007160E4">
        <w:rPr>
          <w:bCs/>
          <w:sz w:val="28"/>
          <w:szCs w:val="28"/>
        </w:rPr>
        <w:t>округа</w:t>
      </w:r>
    </w:p>
    <w:p w:rsidR="000D2181" w:rsidRPr="001E370C" w:rsidRDefault="000D2181" w:rsidP="002D7BDD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1E370C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1E370C">
        <w:rPr>
          <w:sz w:val="28"/>
          <w:szCs w:val="28"/>
        </w:rPr>
        <w:t xml:space="preserve">: </w:t>
      </w:r>
    </w:p>
    <w:p w:rsidR="000D2181" w:rsidRPr="00767E75" w:rsidRDefault="000D2181" w:rsidP="0097066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67E75">
        <w:rPr>
          <w:sz w:val="28"/>
          <w:szCs w:val="28"/>
        </w:rPr>
        <w:t>1. Утвердить прилагаем</w:t>
      </w:r>
      <w:r w:rsidR="00C70A0E" w:rsidRPr="00767E75">
        <w:rPr>
          <w:sz w:val="28"/>
          <w:szCs w:val="28"/>
        </w:rPr>
        <w:t>ое П</w:t>
      </w:r>
      <w:r w:rsidR="00B038DE" w:rsidRPr="00767E75">
        <w:rPr>
          <w:sz w:val="28"/>
          <w:szCs w:val="28"/>
        </w:rPr>
        <w:t xml:space="preserve">оложение </w:t>
      </w:r>
      <w:r w:rsidR="00D6775E" w:rsidRPr="00767E75">
        <w:rPr>
          <w:sz w:val="28"/>
          <w:szCs w:val="28"/>
        </w:rPr>
        <w:t xml:space="preserve">о проведении </w:t>
      </w:r>
      <w:r w:rsidR="00F9374F">
        <w:rPr>
          <w:sz w:val="28"/>
          <w:szCs w:val="28"/>
        </w:rPr>
        <w:t xml:space="preserve">окружного </w:t>
      </w:r>
      <w:r w:rsidR="00D6775E" w:rsidRPr="00767E75">
        <w:rPr>
          <w:sz w:val="28"/>
          <w:szCs w:val="28"/>
        </w:rPr>
        <w:t>конкурса «Предприниматель года»</w:t>
      </w:r>
      <w:r w:rsidR="00970665">
        <w:rPr>
          <w:sz w:val="28"/>
          <w:szCs w:val="28"/>
        </w:rPr>
        <w:t>.</w:t>
      </w:r>
      <w:r w:rsidR="00B038DE" w:rsidRPr="00767E75">
        <w:rPr>
          <w:sz w:val="28"/>
          <w:szCs w:val="28"/>
        </w:rPr>
        <w:t xml:space="preserve"> </w:t>
      </w:r>
    </w:p>
    <w:p w:rsidR="006D2074" w:rsidRPr="001A22B3" w:rsidRDefault="006D2074" w:rsidP="001A22B3">
      <w:pPr>
        <w:ind w:firstLine="709"/>
        <w:jc w:val="both"/>
        <w:rPr>
          <w:sz w:val="28"/>
          <w:szCs w:val="28"/>
        </w:rPr>
      </w:pPr>
      <w:r w:rsidRPr="00767E75">
        <w:rPr>
          <w:sz w:val="28"/>
          <w:szCs w:val="28"/>
        </w:rPr>
        <w:t xml:space="preserve">2. </w:t>
      </w:r>
      <w:r w:rsidR="00C70A0E" w:rsidRPr="001A22B3">
        <w:rPr>
          <w:sz w:val="28"/>
          <w:szCs w:val="28"/>
        </w:rPr>
        <w:t xml:space="preserve">Утвердить прилагаемый </w:t>
      </w:r>
      <w:r w:rsidR="00763C4B" w:rsidRPr="001A22B3">
        <w:rPr>
          <w:sz w:val="28"/>
          <w:szCs w:val="28"/>
        </w:rPr>
        <w:t>с</w:t>
      </w:r>
      <w:r w:rsidRPr="001A22B3">
        <w:rPr>
          <w:sz w:val="28"/>
          <w:szCs w:val="28"/>
        </w:rPr>
        <w:t xml:space="preserve">остав Конкурсной комиссии по подведению итогов и определению победителей </w:t>
      </w:r>
      <w:r w:rsidR="00F9374F" w:rsidRPr="001A22B3">
        <w:rPr>
          <w:sz w:val="28"/>
          <w:szCs w:val="28"/>
        </w:rPr>
        <w:t>окружного</w:t>
      </w:r>
      <w:r w:rsidR="00D6775E" w:rsidRPr="001A22B3">
        <w:rPr>
          <w:sz w:val="28"/>
          <w:szCs w:val="28"/>
        </w:rPr>
        <w:t xml:space="preserve"> конкурса «Предприниматель года»</w:t>
      </w:r>
      <w:r w:rsidR="00970665" w:rsidRPr="001A22B3">
        <w:rPr>
          <w:sz w:val="28"/>
          <w:szCs w:val="28"/>
        </w:rPr>
        <w:t>.</w:t>
      </w:r>
    </w:p>
    <w:p w:rsidR="001A22B3" w:rsidRPr="001A22B3" w:rsidRDefault="00247779" w:rsidP="001A22B3">
      <w:pPr>
        <w:ind w:firstLine="709"/>
        <w:jc w:val="both"/>
        <w:rPr>
          <w:sz w:val="28"/>
          <w:szCs w:val="28"/>
        </w:rPr>
      </w:pPr>
      <w:r w:rsidRPr="001A22B3">
        <w:rPr>
          <w:sz w:val="28"/>
          <w:szCs w:val="28"/>
        </w:rPr>
        <w:t>3. Считать утратившим</w:t>
      </w:r>
      <w:r w:rsidR="00CF7E7A" w:rsidRPr="001A22B3">
        <w:rPr>
          <w:sz w:val="28"/>
          <w:szCs w:val="28"/>
        </w:rPr>
        <w:t>и</w:t>
      </w:r>
      <w:r w:rsidRPr="001A22B3">
        <w:rPr>
          <w:sz w:val="28"/>
          <w:szCs w:val="28"/>
        </w:rPr>
        <w:t xml:space="preserve"> силу</w:t>
      </w:r>
      <w:r w:rsidR="00E91A6D" w:rsidRPr="001A22B3">
        <w:rPr>
          <w:sz w:val="28"/>
          <w:szCs w:val="28"/>
        </w:rPr>
        <w:t xml:space="preserve"> </w:t>
      </w:r>
      <w:r w:rsidRPr="001A22B3">
        <w:rPr>
          <w:sz w:val="28"/>
          <w:szCs w:val="28"/>
        </w:rPr>
        <w:t>постановлени</w:t>
      </w:r>
      <w:r w:rsidR="001A22B3" w:rsidRPr="001A22B3">
        <w:rPr>
          <w:sz w:val="28"/>
          <w:szCs w:val="28"/>
        </w:rPr>
        <w:t>я</w:t>
      </w:r>
      <w:r w:rsidRPr="001A22B3">
        <w:rPr>
          <w:sz w:val="28"/>
          <w:szCs w:val="28"/>
        </w:rPr>
        <w:t xml:space="preserve">  администрации Ординского муниципального района</w:t>
      </w:r>
      <w:r w:rsidR="001A22B3" w:rsidRPr="001A22B3">
        <w:rPr>
          <w:sz w:val="28"/>
          <w:szCs w:val="28"/>
        </w:rPr>
        <w:t>:</w:t>
      </w:r>
    </w:p>
    <w:p w:rsidR="001A22B3" w:rsidRPr="001A22B3" w:rsidRDefault="001A22B3" w:rsidP="001A22B3">
      <w:pPr>
        <w:ind w:firstLine="709"/>
        <w:jc w:val="both"/>
        <w:rPr>
          <w:sz w:val="28"/>
          <w:szCs w:val="28"/>
        </w:rPr>
      </w:pPr>
      <w:r w:rsidRPr="001A22B3">
        <w:rPr>
          <w:sz w:val="28"/>
          <w:szCs w:val="28"/>
        </w:rPr>
        <w:t xml:space="preserve">- </w:t>
      </w:r>
      <w:r w:rsidR="00247779" w:rsidRPr="001A22B3">
        <w:rPr>
          <w:sz w:val="28"/>
          <w:szCs w:val="28"/>
        </w:rPr>
        <w:t xml:space="preserve"> № </w:t>
      </w:r>
      <w:r w:rsidR="007160E4" w:rsidRPr="001A22B3">
        <w:rPr>
          <w:sz w:val="28"/>
          <w:szCs w:val="28"/>
        </w:rPr>
        <w:t>83</w:t>
      </w:r>
      <w:r w:rsidR="00247779" w:rsidRPr="001A22B3">
        <w:rPr>
          <w:sz w:val="28"/>
          <w:szCs w:val="28"/>
        </w:rPr>
        <w:t xml:space="preserve"> от 0</w:t>
      </w:r>
      <w:r w:rsidR="007160E4" w:rsidRPr="001A22B3">
        <w:rPr>
          <w:sz w:val="28"/>
          <w:szCs w:val="28"/>
        </w:rPr>
        <w:t>4</w:t>
      </w:r>
      <w:r w:rsidR="00247779" w:rsidRPr="001A22B3">
        <w:rPr>
          <w:sz w:val="28"/>
          <w:szCs w:val="28"/>
        </w:rPr>
        <w:t>.0</w:t>
      </w:r>
      <w:r w:rsidR="007160E4" w:rsidRPr="001A22B3">
        <w:rPr>
          <w:sz w:val="28"/>
          <w:szCs w:val="28"/>
        </w:rPr>
        <w:t>2</w:t>
      </w:r>
      <w:r w:rsidR="00247779" w:rsidRPr="001A22B3">
        <w:rPr>
          <w:sz w:val="28"/>
          <w:szCs w:val="28"/>
        </w:rPr>
        <w:t>.201</w:t>
      </w:r>
      <w:r w:rsidR="007160E4" w:rsidRPr="001A22B3">
        <w:rPr>
          <w:sz w:val="28"/>
          <w:szCs w:val="28"/>
        </w:rPr>
        <w:t>9</w:t>
      </w:r>
      <w:r w:rsidR="00247779" w:rsidRPr="001A22B3">
        <w:rPr>
          <w:sz w:val="28"/>
          <w:szCs w:val="28"/>
        </w:rPr>
        <w:t xml:space="preserve"> «</w:t>
      </w:r>
      <w:r w:rsidR="005C3E7C" w:rsidRPr="001A22B3">
        <w:rPr>
          <w:sz w:val="28"/>
          <w:szCs w:val="28"/>
        </w:rPr>
        <w:t>Об утверждении Положения о проведении районного конкурса «Предприниматель года»</w:t>
      </w:r>
      <w:r w:rsidRPr="001A22B3">
        <w:rPr>
          <w:sz w:val="28"/>
          <w:szCs w:val="28"/>
        </w:rPr>
        <w:t>;</w:t>
      </w:r>
    </w:p>
    <w:p w:rsidR="00247779" w:rsidRDefault="001A22B3" w:rsidP="001A22B3">
      <w:pPr>
        <w:tabs>
          <w:tab w:val="left" w:pos="250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1A22B3">
        <w:rPr>
          <w:sz w:val="28"/>
          <w:szCs w:val="28"/>
        </w:rPr>
        <w:t>№ 314 от 08.05.2019 «О внесении изменений в Положение  о проведении районного конкурса «Предприниматель года», утвержденное постановлением администрации Ординского  муниципального района от 04.02.2019 № 83 »</w:t>
      </w:r>
      <w:r>
        <w:rPr>
          <w:sz w:val="28"/>
          <w:szCs w:val="28"/>
        </w:rPr>
        <w:t>;</w:t>
      </w:r>
    </w:p>
    <w:p w:rsidR="001A22B3" w:rsidRPr="001A22B3" w:rsidRDefault="001A22B3" w:rsidP="001A22B3">
      <w:pPr>
        <w:tabs>
          <w:tab w:val="left" w:pos="250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- № 338 от 17.05.2019 </w:t>
      </w:r>
      <w:r w:rsidRPr="001A22B3">
        <w:rPr>
          <w:sz w:val="28"/>
          <w:szCs w:val="28"/>
        </w:rPr>
        <w:t>«О внесении изменений в Положение  о проведении районного конкурса «Предприниматель года», утвержденное постановлением администрации Ординского  муниципального района от 04.02.2019 № 83 ».</w:t>
      </w:r>
    </w:p>
    <w:p w:rsidR="00970665" w:rsidRDefault="005C3E7C" w:rsidP="0097066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0665">
        <w:rPr>
          <w:sz w:val="28"/>
          <w:szCs w:val="28"/>
        </w:rPr>
        <w:t xml:space="preserve">. Настоящее постановление вступает в силу после официального обнародования и подлежит размещению на официальном сайте Ординского муниципального </w:t>
      </w:r>
      <w:r w:rsidR="00F20EEC">
        <w:rPr>
          <w:sz w:val="28"/>
          <w:szCs w:val="28"/>
        </w:rPr>
        <w:t>округа</w:t>
      </w:r>
      <w:r w:rsidR="00970665">
        <w:rPr>
          <w:sz w:val="28"/>
          <w:szCs w:val="28"/>
        </w:rPr>
        <w:t>.</w:t>
      </w:r>
    </w:p>
    <w:p w:rsidR="00970665" w:rsidRDefault="005C3E7C" w:rsidP="0097066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0665">
        <w:rPr>
          <w:sz w:val="28"/>
          <w:szCs w:val="28"/>
        </w:rPr>
        <w:t xml:space="preserve">. Контроль за исполнением постановления возложить на первого заместителя главы администрации муниципального </w:t>
      </w:r>
      <w:r w:rsidR="007160E4">
        <w:rPr>
          <w:sz w:val="28"/>
          <w:szCs w:val="28"/>
        </w:rPr>
        <w:t>округа</w:t>
      </w:r>
      <w:r w:rsidR="00970665">
        <w:rPr>
          <w:sz w:val="28"/>
          <w:szCs w:val="28"/>
        </w:rPr>
        <w:t xml:space="preserve"> Лазукова Н.Ю.</w:t>
      </w:r>
    </w:p>
    <w:p w:rsidR="000D2181" w:rsidRDefault="000D2181" w:rsidP="001A22B3">
      <w:pPr>
        <w:autoSpaceDE w:val="0"/>
        <w:autoSpaceDN w:val="0"/>
        <w:adjustRightInd w:val="0"/>
        <w:spacing w:before="48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7160E4">
        <w:rPr>
          <w:sz w:val="28"/>
          <w:szCs w:val="28"/>
        </w:rPr>
        <w:t>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А.С.</w:t>
      </w:r>
      <w:r w:rsidR="002433F8">
        <w:rPr>
          <w:sz w:val="28"/>
          <w:szCs w:val="28"/>
        </w:rPr>
        <w:t xml:space="preserve"> </w:t>
      </w:r>
      <w:r>
        <w:rPr>
          <w:sz w:val="28"/>
          <w:szCs w:val="28"/>
        </w:rPr>
        <w:t>Мел</w:t>
      </w:r>
      <w:r w:rsidR="00F74FC5">
        <w:rPr>
          <w:sz w:val="28"/>
          <w:szCs w:val="28"/>
        </w:rPr>
        <w:t>ё</w:t>
      </w:r>
      <w:r>
        <w:rPr>
          <w:sz w:val="28"/>
          <w:szCs w:val="28"/>
        </w:rPr>
        <w:t xml:space="preserve">хин </w:t>
      </w:r>
    </w:p>
    <w:p w:rsidR="000D2181" w:rsidRDefault="000D2181" w:rsidP="000D2181">
      <w:pPr>
        <w:rPr>
          <w:sz w:val="28"/>
          <w:szCs w:val="28"/>
        </w:rPr>
        <w:sectPr w:rsidR="000D2181">
          <w:pgSz w:w="11906" w:h="16838"/>
          <w:pgMar w:top="340" w:right="567" w:bottom="1134" w:left="1418" w:header="709" w:footer="709" w:gutter="0"/>
          <w:cols w:space="720"/>
        </w:sectPr>
      </w:pPr>
    </w:p>
    <w:p w:rsidR="00BC6CCA" w:rsidRPr="00843068" w:rsidRDefault="00BC6CCA" w:rsidP="00BC6CCA">
      <w:pPr>
        <w:autoSpaceDE w:val="0"/>
        <w:autoSpaceDN w:val="0"/>
        <w:adjustRightInd w:val="0"/>
        <w:spacing w:line="240" w:lineRule="exact"/>
        <w:ind w:firstLine="5398"/>
        <w:outlineLvl w:val="0"/>
        <w:rPr>
          <w:sz w:val="28"/>
          <w:szCs w:val="28"/>
        </w:rPr>
      </w:pPr>
      <w:r w:rsidRPr="00843068">
        <w:rPr>
          <w:sz w:val="28"/>
          <w:szCs w:val="28"/>
        </w:rPr>
        <w:lastRenderedPageBreak/>
        <w:t>УТВЕРЖДЕН</w:t>
      </w:r>
      <w:r w:rsidR="00EC1761">
        <w:rPr>
          <w:sz w:val="28"/>
          <w:szCs w:val="28"/>
        </w:rPr>
        <w:t>О</w:t>
      </w:r>
    </w:p>
    <w:p w:rsidR="00BC6CCA" w:rsidRPr="00843068" w:rsidRDefault="00BC6CCA" w:rsidP="00EC1761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  <w:r>
        <w:rPr>
          <w:sz w:val="28"/>
          <w:szCs w:val="28"/>
        </w:rPr>
        <w:t>п</w:t>
      </w:r>
      <w:r w:rsidRPr="00843068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="00EC1761">
        <w:rPr>
          <w:sz w:val="28"/>
          <w:szCs w:val="28"/>
        </w:rPr>
        <w:t xml:space="preserve"> Ординского </w:t>
      </w:r>
      <w:r w:rsidRPr="00843068">
        <w:rPr>
          <w:sz w:val="28"/>
          <w:szCs w:val="28"/>
        </w:rPr>
        <w:t xml:space="preserve">муниципального </w:t>
      </w:r>
      <w:r w:rsidR="00F20EEC">
        <w:rPr>
          <w:sz w:val="28"/>
          <w:szCs w:val="28"/>
        </w:rPr>
        <w:t>округа</w:t>
      </w:r>
      <w:r w:rsidRPr="00843068">
        <w:rPr>
          <w:sz w:val="28"/>
          <w:szCs w:val="28"/>
        </w:rPr>
        <w:t xml:space="preserve"> </w:t>
      </w:r>
    </w:p>
    <w:p w:rsidR="00C13AED" w:rsidRDefault="00BC6CCA" w:rsidP="00C13AED">
      <w:pPr>
        <w:autoSpaceDE w:val="0"/>
        <w:autoSpaceDN w:val="0"/>
        <w:adjustRightInd w:val="0"/>
        <w:spacing w:line="240" w:lineRule="exact"/>
        <w:ind w:firstLine="5398"/>
        <w:rPr>
          <w:sz w:val="28"/>
          <w:szCs w:val="28"/>
        </w:rPr>
      </w:pPr>
      <w:r w:rsidRPr="00843068">
        <w:rPr>
          <w:sz w:val="28"/>
          <w:szCs w:val="28"/>
        </w:rPr>
        <w:t>от</w:t>
      </w:r>
      <w:r w:rsidR="00696C92">
        <w:rPr>
          <w:sz w:val="28"/>
          <w:szCs w:val="28"/>
        </w:rPr>
        <w:t xml:space="preserve"> </w:t>
      </w:r>
      <w:r w:rsidR="006F3543">
        <w:rPr>
          <w:sz w:val="28"/>
          <w:szCs w:val="28"/>
        </w:rPr>
        <w:t xml:space="preserve">23.03.2020 </w:t>
      </w:r>
      <w:r w:rsidRPr="009A64BF">
        <w:rPr>
          <w:sz w:val="28"/>
          <w:szCs w:val="28"/>
        </w:rPr>
        <w:t xml:space="preserve"> № </w:t>
      </w:r>
      <w:r w:rsidR="00696C92">
        <w:rPr>
          <w:sz w:val="28"/>
          <w:szCs w:val="28"/>
        </w:rPr>
        <w:t xml:space="preserve"> </w:t>
      </w:r>
      <w:r w:rsidR="006F3543">
        <w:rPr>
          <w:sz w:val="28"/>
          <w:szCs w:val="28"/>
        </w:rPr>
        <w:t>230</w:t>
      </w:r>
      <w:r w:rsidR="007160E4">
        <w:rPr>
          <w:sz w:val="28"/>
          <w:szCs w:val="28"/>
        </w:rPr>
        <w:t>_____</w:t>
      </w:r>
    </w:p>
    <w:p w:rsidR="00C13AED" w:rsidRDefault="00C13AED" w:rsidP="00C13AED">
      <w:pPr>
        <w:autoSpaceDE w:val="0"/>
        <w:autoSpaceDN w:val="0"/>
        <w:adjustRightInd w:val="0"/>
        <w:spacing w:line="240" w:lineRule="exact"/>
        <w:ind w:firstLine="5398"/>
        <w:rPr>
          <w:sz w:val="28"/>
          <w:szCs w:val="28"/>
        </w:rPr>
      </w:pPr>
    </w:p>
    <w:p w:rsidR="00BC6CCA" w:rsidRPr="008E29B3" w:rsidRDefault="002433F8" w:rsidP="00C13AED">
      <w:pPr>
        <w:autoSpaceDE w:val="0"/>
        <w:autoSpaceDN w:val="0"/>
        <w:adjustRightInd w:val="0"/>
        <w:spacing w:line="240" w:lineRule="exact"/>
        <w:ind w:firstLine="5398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</w:t>
      </w:r>
    </w:p>
    <w:p w:rsidR="00BC6CCA" w:rsidRPr="00B74A32" w:rsidRDefault="00EC1761" w:rsidP="00D6775E">
      <w:pPr>
        <w:pStyle w:val="ConsPlusTitle"/>
        <w:widowControl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ОЛОЖЕНИЕ</w:t>
      </w:r>
    </w:p>
    <w:p w:rsidR="00BC6CCA" w:rsidRPr="00C613E1" w:rsidRDefault="00D6775E" w:rsidP="00D6775E">
      <w:pPr>
        <w:pStyle w:val="ConsPlusTitle"/>
        <w:widowControl/>
        <w:jc w:val="center"/>
        <w:rPr>
          <w:sz w:val="28"/>
          <w:szCs w:val="28"/>
        </w:rPr>
      </w:pPr>
      <w:r w:rsidRPr="00C613E1">
        <w:rPr>
          <w:sz w:val="28"/>
          <w:szCs w:val="28"/>
        </w:rPr>
        <w:t xml:space="preserve">о проведении </w:t>
      </w:r>
      <w:r w:rsidR="00F9374F">
        <w:rPr>
          <w:sz w:val="28"/>
          <w:szCs w:val="28"/>
        </w:rPr>
        <w:t>окружного</w:t>
      </w:r>
      <w:r w:rsidRPr="00C613E1">
        <w:rPr>
          <w:sz w:val="28"/>
          <w:szCs w:val="28"/>
        </w:rPr>
        <w:t xml:space="preserve"> конкурса «Предприниматель года»</w:t>
      </w:r>
    </w:p>
    <w:p w:rsidR="004E0B4E" w:rsidRPr="00C613E1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BC6CCA" w:rsidRPr="000F6D13" w:rsidRDefault="00BC6CCA" w:rsidP="000F6D13">
      <w:pPr>
        <w:spacing w:line="360" w:lineRule="exact"/>
        <w:ind w:firstLine="629"/>
        <w:jc w:val="center"/>
        <w:rPr>
          <w:b/>
          <w:bCs/>
          <w:sz w:val="28"/>
          <w:szCs w:val="28"/>
        </w:rPr>
      </w:pPr>
      <w:r w:rsidRPr="000F6D13">
        <w:rPr>
          <w:b/>
          <w:bCs/>
          <w:sz w:val="28"/>
          <w:szCs w:val="28"/>
          <w:lang w:val="en-US"/>
        </w:rPr>
        <w:t>I</w:t>
      </w:r>
      <w:r w:rsidRPr="000F6D13">
        <w:rPr>
          <w:b/>
          <w:bCs/>
          <w:sz w:val="28"/>
          <w:szCs w:val="28"/>
        </w:rPr>
        <w:t>. </w:t>
      </w:r>
      <w:r w:rsidR="0045699A" w:rsidRPr="000F6D13">
        <w:rPr>
          <w:b/>
          <w:bCs/>
          <w:sz w:val="28"/>
          <w:szCs w:val="28"/>
        </w:rPr>
        <w:t>Общие положения</w:t>
      </w:r>
    </w:p>
    <w:p w:rsidR="00BC6CCA" w:rsidRPr="000F6D13" w:rsidRDefault="00BC6CCA" w:rsidP="000F6D13">
      <w:pPr>
        <w:spacing w:line="360" w:lineRule="exact"/>
        <w:ind w:firstLine="629"/>
        <w:jc w:val="center"/>
        <w:rPr>
          <w:sz w:val="28"/>
          <w:szCs w:val="28"/>
        </w:rPr>
      </w:pPr>
    </w:p>
    <w:p w:rsidR="00EA10E9" w:rsidRPr="000F6D13" w:rsidRDefault="00F9374F" w:rsidP="000F6D13">
      <w:pPr>
        <w:pStyle w:val="ac"/>
        <w:numPr>
          <w:ilvl w:val="1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ружной</w:t>
      </w:r>
      <w:r w:rsidR="00D6775E" w:rsidRPr="000F6D13">
        <w:rPr>
          <w:sz w:val="28"/>
          <w:szCs w:val="28"/>
        </w:rPr>
        <w:t xml:space="preserve"> конкурс «Предприниматель года» </w:t>
      </w:r>
      <w:r w:rsidR="00EA10E9" w:rsidRPr="000F6D13">
        <w:rPr>
          <w:sz w:val="28"/>
          <w:szCs w:val="28"/>
        </w:rPr>
        <w:t>(далее – Конкурс) проводится в рамках реализации Федерального з</w:t>
      </w:r>
      <w:hyperlink r:id="rId10" w:history="1">
        <w:r w:rsidR="00EA10E9" w:rsidRPr="000F6D13">
          <w:rPr>
            <w:rStyle w:val="a8"/>
            <w:color w:val="auto"/>
            <w:sz w:val="28"/>
            <w:szCs w:val="28"/>
            <w:u w:val="none"/>
          </w:rPr>
          <w:t>акона</w:t>
        </w:r>
      </w:hyperlink>
      <w:r w:rsidR="00EA10E9" w:rsidRPr="000F6D13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п</w:t>
      </w:r>
      <w:r w:rsidR="00EA10E9" w:rsidRPr="000F6D13">
        <w:rPr>
          <w:bCs/>
          <w:sz w:val="28"/>
          <w:szCs w:val="28"/>
        </w:rPr>
        <w:t xml:space="preserve">остановления администрации Ординского муниципального района от </w:t>
      </w:r>
      <w:r w:rsidR="007160E4">
        <w:rPr>
          <w:bCs/>
          <w:sz w:val="28"/>
          <w:szCs w:val="28"/>
        </w:rPr>
        <w:t>28</w:t>
      </w:r>
      <w:r w:rsidR="00EA10E9" w:rsidRPr="000F6D13">
        <w:rPr>
          <w:bCs/>
          <w:sz w:val="28"/>
          <w:szCs w:val="28"/>
        </w:rPr>
        <w:t>.0</w:t>
      </w:r>
      <w:r w:rsidR="007160E4">
        <w:rPr>
          <w:bCs/>
          <w:sz w:val="28"/>
          <w:szCs w:val="28"/>
        </w:rPr>
        <w:t>8</w:t>
      </w:r>
      <w:r w:rsidR="00EA10E9" w:rsidRPr="000F6D13">
        <w:rPr>
          <w:bCs/>
          <w:sz w:val="28"/>
          <w:szCs w:val="28"/>
        </w:rPr>
        <w:t>.20</w:t>
      </w:r>
      <w:r w:rsidR="007160E4">
        <w:rPr>
          <w:bCs/>
          <w:sz w:val="28"/>
          <w:szCs w:val="28"/>
        </w:rPr>
        <w:t>19</w:t>
      </w:r>
      <w:r w:rsidR="00EA10E9" w:rsidRPr="000F6D13">
        <w:rPr>
          <w:bCs/>
          <w:sz w:val="28"/>
          <w:szCs w:val="28"/>
        </w:rPr>
        <w:t xml:space="preserve"> № </w:t>
      </w:r>
      <w:r w:rsidR="007160E4">
        <w:rPr>
          <w:bCs/>
          <w:sz w:val="28"/>
          <w:szCs w:val="28"/>
        </w:rPr>
        <w:t>638</w:t>
      </w:r>
      <w:r w:rsidR="00EA10E9" w:rsidRPr="000F6D13">
        <w:rPr>
          <w:bCs/>
          <w:sz w:val="28"/>
          <w:szCs w:val="28"/>
        </w:rPr>
        <w:t xml:space="preserve"> «Об утверждении муниципальной программы </w:t>
      </w:r>
      <w:r w:rsidR="007160E4">
        <w:rPr>
          <w:bCs/>
          <w:sz w:val="28"/>
          <w:szCs w:val="28"/>
        </w:rPr>
        <w:t xml:space="preserve">Ординского муниципального округа </w:t>
      </w:r>
      <w:r w:rsidR="00EA10E9" w:rsidRPr="000F6D13">
        <w:rPr>
          <w:bCs/>
          <w:sz w:val="28"/>
          <w:szCs w:val="28"/>
        </w:rPr>
        <w:t xml:space="preserve">«Развитие малого и среднего предпринимательства в Ординском муниципальном </w:t>
      </w:r>
      <w:r w:rsidR="007160E4">
        <w:rPr>
          <w:bCs/>
          <w:sz w:val="28"/>
          <w:szCs w:val="28"/>
        </w:rPr>
        <w:t>округе</w:t>
      </w:r>
      <w:r w:rsidR="00EA10E9" w:rsidRPr="000F6D13">
        <w:rPr>
          <w:bCs/>
          <w:sz w:val="28"/>
          <w:szCs w:val="28"/>
        </w:rPr>
        <w:t>».</w:t>
      </w:r>
    </w:p>
    <w:p w:rsidR="00EA10E9" w:rsidRPr="000F6D13" w:rsidRDefault="00EA10E9" w:rsidP="000F6D13">
      <w:pPr>
        <w:pStyle w:val="ac"/>
        <w:numPr>
          <w:ilvl w:val="1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F6D13">
        <w:rPr>
          <w:bCs/>
          <w:sz w:val="28"/>
          <w:szCs w:val="28"/>
        </w:rPr>
        <w:t xml:space="preserve">Цель конкурса - </w:t>
      </w:r>
      <w:r w:rsidRPr="000F6D13">
        <w:rPr>
          <w:color w:val="000000"/>
          <w:sz w:val="28"/>
          <w:szCs w:val="28"/>
        </w:rPr>
        <w:t xml:space="preserve">содействие развитию малого и среднего предпринимательства на территории Ординского муниципального </w:t>
      </w:r>
      <w:r w:rsidR="00F20EEC">
        <w:rPr>
          <w:color w:val="000000"/>
          <w:sz w:val="28"/>
          <w:szCs w:val="28"/>
        </w:rPr>
        <w:t>округа</w:t>
      </w:r>
      <w:r w:rsidRPr="000F6D13">
        <w:rPr>
          <w:color w:val="000000"/>
          <w:sz w:val="28"/>
          <w:szCs w:val="28"/>
        </w:rPr>
        <w:t>, выявление и поощрение</w:t>
      </w:r>
      <w:r w:rsidR="000F6D13">
        <w:rPr>
          <w:color w:val="000000"/>
          <w:sz w:val="28"/>
          <w:szCs w:val="28"/>
        </w:rPr>
        <w:t xml:space="preserve"> </w:t>
      </w:r>
      <w:r w:rsidRPr="000F6D13">
        <w:rPr>
          <w:color w:val="000000"/>
          <w:sz w:val="28"/>
          <w:szCs w:val="28"/>
        </w:rPr>
        <w:t>лучших субъектов малого и среднего предпринимательства, добившихся наилучших результатов в своей деятельности, и распространение их опыта  работы, повышение общественной значимости предпринимательской  деятельности, формирование позитивного общественного мнения о предпринимательстве,</w:t>
      </w:r>
      <w:r w:rsidR="000F6D13">
        <w:rPr>
          <w:color w:val="000000"/>
          <w:sz w:val="28"/>
          <w:szCs w:val="28"/>
        </w:rPr>
        <w:t xml:space="preserve"> </w:t>
      </w:r>
      <w:r w:rsidRPr="000F6D13">
        <w:rPr>
          <w:color w:val="000000"/>
          <w:sz w:val="28"/>
          <w:szCs w:val="28"/>
        </w:rPr>
        <w:t>стимулирование предпринимательской активности.</w:t>
      </w:r>
    </w:p>
    <w:p w:rsidR="00EA10E9" w:rsidRPr="000F6D13" w:rsidRDefault="007C7B59" w:rsidP="000F6D13">
      <w:pPr>
        <w:pStyle w:val="ac"/>
        <w:numPr>
          <w:ilvl w:val="1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F6D13">
        <w:rPr>
          <w:color w:val="000000"/>
          <w:sz w:val="28"/>
          <w:szCs w:val="28"/>
        </w:rPr>
        <w:t xml:space="preserve">Организация и проведение конкурса возлагается на отдел экономического развития </w:t>
      </w:r>
      <w:r w:rsidR="004A1EEF" w:rsidRPr="000F6D13">
        <w:rPr>
          <w:sz w:val="28"/>
          <w:szCs w:val="28"/>
        </w:rPr>
        <w:t xml:space="preserve">администрации Ординского муниципального </w:t>
      </w:r>
      <w:r w:rsidR="007160E4">
        <w:rPr>
          <w:sz w:val="28"/>
          <w:szCs w:val="28"/>
        </w:rPr>
        <w:t>округа</w:t>
      </w:r>
      <w:r w:rsidR="004A1EEF" w:rsidRPr="000F6D13">
        <w:rPr>
          <w:sz w:val="28"/>
          <w:szCs w:val="28"/>
        </w:rPr>
        <w:t xml:space="preserve"> </w:t>
      </w:r>
      <w:r w:rsidRPr="000F6D13">
        <w:rPr>
          <w:color w:val="000000"/>
          <w:sz w:val="28"/>
          <w:szCs w:val="28"/>
        </w:rPr>
        <w:t>(далее – Уполномоченный орган).</w:t>
      </w:r>
    </w:p>
    <w:p w:rsidR="00B46AFD" w:rsidRPr="000F6D13" w:rsidRDefault="00B46AFD" w:rsidP="000F6D13">
      <w:pPr>
        <w:pStyle w:val="ac"/>
        <w:numPr>
          <w:ilvl w:val="1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F6D13">
        <w:rPr>
          <w:sz w:val="28"/>
          <w:szCs w:val="28"/>
        </w:rPr>
        <w:t>Под субъектами малого и среднего предпринимательства понимаются зарегистрированные в соответствии с законодательством Российской Федерации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,  и средним предприятиям (далее – субъекты малого и среднего предпринимательства).</w:t>
      </w:r>
    </w:p>
    <w:p w:rsidR="004A1EEF" w:rsidRPr="000F6D13" w:rsidRDefault="004A1EEF" w:rsidP="000F6D13">
      <w:pPr>
        <w:pStyle w:val="ac"/>
        <w:numPr>
          <w:ilvl w:val="1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F6D13">
        <w:rPr>
          <w:sz w:val="28"/>
          <w:szCs w:val="28"/>
        </w:rPr>
        <w:t xml:space="preserve">Рассмотрение заявок на участие в конкурсе, подведение итогов конкурса осуществляется конкурсной комиссией по </w:t>
      </w:r>
      <w:r w:rsidR="00DD00CE" w:rsidRPr="000F6D13">
        <w:rPr>
          <w:sz w:val="28"/>
          <w:szCs w:val="28"/>
        </w:rPr>
        <w:t xml:space="preserve">подведению итогов и </w:t>
      </w:r>
      <w:r w:rsidRPr="000F6D13">
        <w:rPr>
          <w:sz w:val="28"/>
          <w:szCs w:val="28"/>
        </w:rPr>
        <w:t xml:space="preserve">определению победителей </w:t>
      </w:r>
      <w:r w:rsidR="00F9374F">
        <w:rPr>
          <w:sz w:val="28"/>
          <w:szCs w:val="28"/>
        </w:rPr>
        <w:t>окружного</w:t>
      </w:r>
      <w:r w:rsidR="00D6775E" w:rsidRPr="000F6D13">
        <w:rPr>
          <w:sz w:val="28"/>
          <w:szCs w:val="28"/>
        </w:rPr>
        <w:t xml:space="preserve"> конкурса «Предприниматель года» </w:t>
      </w:r>
      <w:r w:rsidRPr="000F6D13">
        <w:rPr>
          <w:sz w:val="28"/>
          <w:szCs w:val="28"/>
        </w:rPr>
        <w:t>(далее – Конкурсная комиссия).</w:t>
      </w:r>
    </w:p>
    <w:p w:rsidR="00FC65B2" w:rsidRPr="000F6D13" w:rsidRDefault="00FC65B2" w:rsidP="000F6D13">
      <w:pPr>
        <w:pStyle w:val="ac"/>
        <w:numPr>
          <w:ilvl w:val="1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F6D13">
        <w:rPr>
          <w:sz w:val="28"/>
          <w:szCs w:val="28"/>
        </w:rPr>
        <w:lastRenderedPageBreak/>
        <w:t>Финансирование по данному конкурсу осуществляется за счет средств муниципальной программы</w:t>
      </w:r>
      <w:r w:rsidR="007160E4">
        <w:rPr>
          <w:sz w:val="28"/>
          <w:szCs w:val="28"/>
        </w:rPr>
        <w:t xml:space="preserve"> Ординского муниципального округа </w:t>
      </w:r>
      <w:r w:rsidRPr="000F6D13">
        <w:rPr>
          <w:sz w:val="28"/>
          <w:szCs w:val="28"/>
        </w:rPr>
        <w:t xml:space="preserve"> «Развитие малого и среднего предпринимательства в Ординском муниципальном </w:t>
      </w:r>
      <w:r w:rsidR="007160E4">
        <w:rPr>
          <w:sz w:val="28"/>
          <w:szCs w:val="28"/>
        </w:rPr>
        <w:t>округе</w:t>
      </w:r>
      <w:r w:rsidRPr="000F6D13">
        <w:rPr>
          <w:sz w:val="28"/>
          <w:szCs w:val="28"/>
        </w:rPr>
        <w:t>»</w:t>
      </w:r>
      <w:r w:rsidR="00F9374F">
        <w:rPr>
          <w:sz w:val="28"/>
          <w:szCs w:val="28"/>
        </w:rPr>
        <w:t xml:space="preserve">, утвержденной постановлением </w:t>
      </w:r>
      <w:r w:rsidR="00F9374F" w:rsidRPr="000F6D13">
        <w:rPr>
          <w:bCs/>
          <w:sz w:val="28"/>
          <w:szCs w:val="28"/>
        </w:rPr>
        <w:t xml:space="preserve">администрации Ординского муниципального района от </w:t>
      </w:r>
      <w:r w:rsidR="00F9374F">
        <w:rPr>
          <w:bCs/>
          <w:sz w:val="28"/>
          <w:szCs w:val="28"/>
        </w:rPr>
        <w:t>28</w:t>
      </w:r>
      <w:r w:rsidR="00F9374F" w:rsidRPr="000F6D13">
        <w:rPr>
          <w:bCs/>
          <w:sz w:val="28"/>
          <w:szCs w:val="28"/>
        </w:rPr>
        <w:t>.0</w:t>
      </w:r>
      <w:r w:rsidR="00F9374F">
        <w:rPr>
          <w:bCs/>
          <w:sz w:val="28"/>
          <w:szCs w:val="28"/>
        </w:rPr>
        <w:t>8</w:t>
      </w:r>
      <w:r w:rsidR="00F9374F" w:rsidRPr="000F6D13">
        <w:rPr>
          <w:bCs/>
          <w:sz w:val="28"/>
          <w:szCs w:val="28"/>
        </w:rPr>
        <w:t>.20</w:t>
      </w:r>
      <w:r w:rsidR="00F9374F">
        <w:rPr>
          <w:bCs/>
          <w:sz w:val="28"/>
          <w:szCs w:val="28"/>
        </w:rPr>
        <w:t>19</w:t>
      </w:r>
      <w:r w:rsidR="00F9374F" w:rsidRPr="000F6D13">
        <w:rPr>
          <w:bCs/>
          <w:sz w:val="28"/>
          <w:szCs w:val="28"/>
        </w:rPr>
        <w:t xml:space="preserve"> № </w:t>
      </w:r>
      <w:r w:rsidR="00F9374F">
        <w:rPr>
          <w:bCs/>
          <w:sz w:val="28"/>
          <w:szCs w:val="28"/>
        </w:rPr>
        <w:t>638</w:t>
      </w:r>
      <w:r w:rsidRPr="000F6D13">
        <w:rPr>
          <w:sz w:val="28"/>
          <w:szCs w:val="28"/>
        </w:rPr>
        <w:t>.</w:t>
      </w:r>
    </w:p>
    <w:p w:rsidR="00BC6CCA" w:rsidRPr="00055B91" w:rsidRDefault="00BC6CCA" w:rsidP="007F7863">
      <w:pPr>
        <w:autoSpaceDE w:val="0"/>
        <w:autoSpaceDN w:val="0"/>
        <w:adjustRightInd w:val="0"/>
        <w:spacing w:before="360" w:after="360" w:line="360" w:lineRule="exact"/>
        <w:ind w:firstLine="567"/>
        <w:jc w:val="center"/>
        <w:rPr>
          <w:b/>
          <w:color w:val="000000"/>
          <w:sz w:val="28"/>
          <w:szCs w:val="28"/>
        </w:rPr>
      </w:pPr>
      <w:r w:rsidRPr="00055B91">
        <w:rPr>
          <w:b/>
          <w:bCs/>
          <w:color w:val="000000"/>
          <w:sz w:val="28"/>
          <w:szCs w:val="28"/>
          <w:lang w:val="en-US"/>
        </w:rPr>
        <w:t>II</w:t>
      </w:r>
      <w:r w:rsidRPr="00055B91">
        <w:rPr>
          <w:b/>
          <w:bCs/>
          <w:color w:val="000000"/>
          <w:sz w:val="28"/>
          <w:szCs w:val="28"/>
        </w:rPr>
        <w:t>. </w:t>
      </w:r>
      <w:r w:rsidR="00583F16">
        <w:rPr>
          <w:b/>
          <w:bCs/>
          <w:color w:val="000000"/>
          <w:sz w:val="28"/>
          <w:szCs w:val="28"/>
        </w:rPr>
        <w:t xml:space="preserve">Требования к участникам конкурса </w:t>
      </w:r>
    </w:p>
    <w:p w:rsidR="00583F16" w:rsidRDefault="00583F16" w:rsidP="007F7863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конкурсе могут принять участие субъекты малого и среднего предпринимательства, зарегистрированные и осуществляющие деятельность на территории Ординского муниципального </w:t>
      </w:r>
      <w:r w:rsidR="00F20EE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EA2EF8">
        <w:rPr>
          <w:sz w:val="28"/>
          <w:szCs w:val="28"/>
        </w:rPr>
        <w:t xml:space="preserve">не менее </w:t>
      </w:r>
      <w:r w:rsidR="007160E4">
        <w:rPr>
          <w:sz w:val="28"/>
          <w:szCs w:val="28"/>
        </w:rPr>
        <w:t>одного</w:t>
      </w:r>
      <w:r w:rsidR="00EA2EF8">
        <w:rPr>
          <w:sz w:val="28"/>
          <w:szCs w:val="28"/>
        </w:rPr>
        <w:t xml:space="preserve"> </w:t>
      </w:r>
      <w:r w:rsidR="007160E4">
        <w:rPr>
          <w:sz w:val="28"/>
          <w:szCs w:val="28"/>
        </w:rPr>
        <w:t>года</w:t>
      </w:r>
      <w:r w:rsidR="00EA2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Участники конкурса). </w:t>
      </w:r>
    </w:p>
    <w:p w:rsidR="00583F16" w:rsidRDefault="00583F16" w:rsidP="007F7863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К участию в конкурсе не допускаются субъекты малого и среднего предпринимательства:</w:t>
      </w:r>
    </w:p>
    <w:p w:rsidR="00583F16" w:rsidRDefault="00583F16" w:rsidP="007F7863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ходящиеся в стадии реорганизации или ликвидации;</w:t>
      </w:r>
    </w:p>
    <w:p w:rsidR="008A17AA" w:rsidRPr="00342762" w:rsidRDefault="008A17AA" w:rsidP="007F7863">
      <w:pPr>
        <w:pStyle w:val="ConsPlusNormal"/>
        <w:widowControl/>
        <w:numPr>
          <w:ilvl w:val="0"/>
          <w:numId w:val="6"/>
        </w:numPr>
        <w:spacing w:line="360" w:lineRule="exac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62">
        <w:rPr>
          <w:rFonts w:ascii="Times New Roman" w:hAnsi="Times New Roman" w:cs="Times New Roman"/>
          <w:sz w:val="28"/>
          <w:szCs w:val="28"/>
        </w:rPr>
        <w:t>имеющие задолженность по налоговым платежам и сборам в бюджеты всех уровней и внебюджетные фонды;</w:t>
      </w:r>
    </w:p>
    <w:p w:rsidR="00795C5D" w:rsidRPr="00342762" w:rsidRDefault="00795C5D" w:rsidP="007F7863">
      <w:pPr>
        <w:pStyle w:val="ConsPlusNormal"/>
        <w:widowControl/>
        <w:numPr>
          <w:ilvl w:val="0"/>
          <w:numId w:val="6"/>
        </w:numPr>
        <w:spacing w:line="360" w:lineRule="exac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62">
        <w:rPr>
          <w:rFonts w:ascii="Times New Roman" w:hAnsi="Times New Roman" w:cs="Times New Roman"/>
          <w:sz w:val="28"/>
          <w:szCs w:val="28"/>
        </w:rPr>
        <w:t xml:space="preserve">не предоставившие полный пакет документов, определенный в пунктах </w:t>
      </w:r>
      <w:r w:rsidR="00013DB0" w:rsidRPr="00342762">
        <w:rPr>
          <w:rFonts w:ascii="Times New Roman" w:hAnsi="Times New Roman" w:cs="Times New Roman"/>
          <w:sz w:val="28"/>
          <w:szCs w:val="28"/>
        </w:rPr>
        <w:t>5</w:t>
      </w:r>
      <w:r w:rsidRPr="00342762">
        <w:rPr>
          <w:rFonts w:ascii="Times New Roman" w:hAnsi="Times New Roman" w:cs="Times New Roman"/>
          <w:sz w:val="28"/>
          <w:szCs w:val="28"/>
        </w:rPr>
        <w:t>.</w:t>
      </w:r>
      <w:r w:rsidR="00013DB0" w:rsidRPr="00342762">
        <w:rPr>
          <w:rFonts w:ascii="Times New Roman" w:hAnsi="Times New Roman" w:cs="Times New Roman"/>
          <w:sz w:val="28"/>
          <w:szCs w:val="28"/>
        </w:rPr>
        <w:t>1</w:t>
      </w:r>
      <w:r w:rsidRPr="00342762">
        <w:rPr>
          <w:rFonts w:ascii="Times New Roman" w:hAnsi="Times New Roman" w:cs="Times New Roman"/>
          <w:sz w:val="28"/>
          <w:szCs w:val="28"/>
        </w:rPr>
        <w:t xml:space="preserve">. и </w:t>
      </w:r>
      <w:r w:rsidR="00013DB0" w:rsidRPr="00342762">
        <w:rPr>
          <w:rFonts w:ascii="Times New Roman" w:hAnsi="Times New Roman" w:cs="Times New Roman"/>
          <w:sz w:val="28"/>
          <w:szCs w:val="28"/>
        </w:rPr>
        <w:t>5</w:t>
      </w:r>
      <w:r w:rsidRPr="00342762">
        <w:rPr>
          <w:rFonts w:ascii="Times New Roman" w:hAnsi="Times New Roman" w:cs="Times New Roman"/>
          <w:sz w:val="28"/>
          <w:szCs w:val="28"/>
        </w:rPr>
        <w:t>.</w:t>
      </w:r>
      <w:r w:rsidR="00342762" w:rsidRPr="00342762">
        <w:rPr>
          <w:rFonts w:ascii="Times New Roman" w:hAnsi="Times New Roman" w:cs="Times New Roman"/>
          <w:sz w:val="28"/>
          <w:szCs w:val="28"/>
        </w:rPr>
        <w:t>3</w:t>
      </w:r>
      <w:r w:rsidRPr="00342762">
        <w:rPr>
          <w:rFonts w:ascii="Times New Roman" w:hAnsi="Times New Roman" w:cs="Times New Roman"/>
          <w:sz w:val="28"/>
          <w:szCs w:val="28"/>
        </w:rPr>
        <w:t xml:space="preserve">. настоящего Положения; </w:t>
      </w:r>
    </w:p>
    <w:p w:rsidR="00583F16" w:rsidRDefault="00583F16" w:rsidP="007F7863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342762">
        <w:rPr>
          <w:sz w:val="28"/>
          <w:szCs w:val="28"/>
        </w:rPr>
        <w:t>- представившие заведомо недостоверные или неполные сведения.</w:t>
      </w:r>
    </w:p>
    <w:p w:rsidR="00342762" w:rsidRPr="00B46AFD" w:rsidRDefault="00342762" w:rsidP="007F7863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46AFD">
        <w:rPr>
          <w:sz w:val="28"/>
          <w:szCs w:val="28"/>
        </w:rPr>
        <w:t xml:space="preserve">2.3. </w:t>
      </w:r>
      <w:r w:rsidR="00B46AFD" w:rsidRPr="00B46AFD">
        <w:rPr>
          <w:sz w:val="28"/>
          <w:szCs w:val="28"/>
        </w:rPr>
        <w:t xml:space="preserve">Информация, предоставленная Участниками конкурса, не может быть использована без их письменного согласия для иных целей, кроме оценки </w:t>
      </w:r>
      <w:r w:rsidR="00B46AFD">
        <w:rPr>
          <w:sz w:val="28"/>
          <w:szCs w:val="28"/>
        </w:rPr>
        <w:t xml:space="preserve">Конкурсной </w:t>
      </w:r>
      <w:r w:rsidR="00B46AFD" w:rsidRPr="00B46AFD">
        <w:rPr>
          <w:sz w:val="28"/>
          <w:szCs w:val="28"/>
        </w:rPr>
        <w:t>комиссии</w:t>
      </w:r>
      <w:r w:rsidR="00B46AFD">
        <w:rPr>
          <w:sz w:val="28"/>
          <w:szCs w:val="28"/>
        </w:rPr>
        <w:t xml:space="preserve"> </w:t>
      </w:r>
      <w:r w:rsidR="00B46AFD" w:rsidRPr="00767E75">
        <w:rPr>
          <w:sz w:val="28"/>
          <w:szCs w:val="28"/>
        </w:rPr>
        <w:t xml:space="preserve">по подведению итогов и определению победителей </w:t>
      </w:r>
      <w:r w:rsidR="00F9374F">
        <w:rPr>
          <w:sz w:val="28"/>
          <w:szCs w:val="28"/>
        </w:rPr>
        <w:t>окружно</w:t>
      </w:r>
      <w:r w:rsidR="00B46AFD" w:rsidRPr="00767E75">
        <w:rPr>
          <w:sz w:val="28"/>
          <w:szCs w:val="28"/>
        </w:rPr>
        <w:t>го конкурса «Предприниматель года»</w:t>
      </w:r>
      <w:r w:rsidR="00B46AFD" w:rsidRPr="00B46AFD">
        <w:rPr>
          <w:sz w:val="28"/>
          <w:szCs w:val="28"/>
        </w:rPr>
        <w:t>.</w:t>
      </w:r>
    </w:p>
    <w:p w:rsidR="00583F16" w:rsidRDefault="00583F16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BC6CCA" w:rsidRDefault="00BC6CCA" w:rsidP="007F7863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7B0146">
        <w:rPr>
          <w:b/>
          <w:sz w:val="28"/>
          <w:szCs w:val="28"/>
        </w:rPr>
        <w:t xml:space="preserve">. </w:t>
      </w:r>
      <w:r w:rsidR="00583F16">
        <w:rPr>
          <w:b/>
          <w:sz w:val="28"/>
          <w:szCs w:val="28"/>
        </w:rPr>
        <w:t>Организация конкурса</w:t>
      </w:r>
    </w:p>
    <w:p w:rsidR="00BC6CCA" w:rsidRPr="007B0146" w:rsidRDefault="00BC6CCA" w:rsidP="007F7863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</w:p>
    <w:p w:rsidR="007F5F32" w:rsidRPr="007F5F32" w:rsidRDefault="007F5F32" w:rsidP="007F7863">
      <w:pPr>
        <w:shd w:val="clear" w:color="auto" w:fill="FFFFFF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7F5F32">
        <w:rPr>
          <w:color w:val="000000"/>
          <w:sz w:val="28"/>
          <w:szCs w:val="28"/>
        </w:rPr>
        <w:t xml:space="preserve">3.1. Объявление о проведении конкурса, содержащее информацию об условиях, критериях и порядке оценки результатов размещается на официальном сайте </w:t>
      </w:r>
      <w:r w:rsidR="00633494">
        <w:rPr>
          <w:color w:val="000000"/>
          <w:sz w:val="28"/>
          <w:szCs w:val="28"/>
        </w:rPr>
        <w:t xml:space="preserve">Ординского </w:t>
      </w:r>
      <w:r w:rsidRPr="007F5F32">
        <w:rPr>
          <w:color w:val="000000"/>
          <w:sz w:val="28"/>
          <w:szCs w:val="28"/>
        </w:rPr>
        <w:t xml:space="preserve">муниципального </w:t>
      </w:r>
      <w:r w:rsidR="007160E4">
        <w:rPr>
          <w:color w:val="000000"/>
          <w:sz w:val="28"/>
          <w:szCs w:val="28"/>
        </w:rPr>
        <w:t>округа</w:t>
      </w:r>
      <w:r w:rsidRPr="007F5F32">
        <w:rPr>
          <w:color w:val="000000"/>
          <w:sz w:val="28"/>
          <w:szCs w:val="28"/>
        </w:rPr>
        <w:t xml:space="preserve">: </w:t>
      </w:r>
      <w:hyperlink r:id="rId11" w:history="1">
        <w:r w:rsidR="000B1482" w:rsidRPr="00094CD9">
          <w:rPr>
            <w:rStyle w:val="a8"/>
            <w:sz w:val="28"/>
            <w:szCs w:val="28"/>
            <w:lang w:val="en-US"/>
          </w:rPr>
          <w:t>http</w:t>
        </w:r>
        <w:r w:rsidR="000B1482" w:rsidRPr="00094CD9">
          <w:rPr>
            <w:rStyle w:val="a8"/>
            <w:sz w:val="28"/>
            <w:szCs w:val="28"/>
          </w:rPr>
          <w:t>://</w:t>
        </w:r>
        <w:r w:rsidR="000B1482" w:rsidRPr="00094CD9">
          <w:rPr>
            <w:rStyle w:val="a8"/>
            <w:sz w:val="28"/>
            <w:szCs w:val="28"/>
            <w:lang w:val="en-US"/>
          </w:rPr>
          <w:t>orda</w:t>
        </w:r>
        <w:r w:rsidR="000B1482" w:rsidRPr="00094CD9">
          <w:rPr>
            <w:rStyle w:val="a8"/>
            <w:sz w:val="28"/>
            <w:szCs w:val="28"/>
          </w:rPr>
          <w:t>.</w:t>
        </w:r>
        <w:r w:rsidR="000B1482" w:rsidRPr="00094CD9">
          <w:rPr>
            <w:rStyle w:val="a8"/>
            <w:sz w:val="28"/>
            <w:szCs w:val="28"/>
            <w:lang w:val="en-US"/>
          </w:rPr>
          <w:t>permarea</w:t>
        </w:r>
        <w:r w:rsidR="000B1482" w:rsidRPr="00094CD9">
          <w:rPr>
            <w:rStyle w:val="a8"/>
            <w:sz w:val="28"/>
            <w:szCs w:val="28"/>
          </w:rPr>
          <w:t>.</w:t>
        </w:r>
        <w:r w:rsidR="000B1482" w:rsidRPr="00094CD9">
          <w:rPr>
            <w:rStyle w:val="a8"/>
            <w:sz w:val="28"/>
            <w:szCs w:val="28"/>
            <w:lang w:val="en-US"/>
          </w:rPr>
          <w:t>ru</w:t>
        </w:r>
      </w:hyperlink>
      <w:r w:rsidR="000B1482">
        <w:t xml:space="preserve"> </w:t>
      </w:r>
      <w:r w:rsidRPr="008C5CF5">
        <w:rPr>
          <w:sz w:val="28"/>
          <w:szCs w:val="28"/>
        </w:rPr>
        <w:t>и</w:t>
      </w:r>
      <w:r w:rsidRPr="00633494">
        <w:rPr>
          <w:color w:val="FF0000"/>
          <w:sz w:val="28"/>
          <w:szCs w:val="28"/>
        </w:rPr>
        <w:t xml:space="preserve"> </w:t>
      </w:r>
      <w:r w:rsidR="008C5CF5" w:rsidRPr="000F2089">
        <w:rPr>
          <w:color w:val="000000"/>
          <w:sz w:val="28"/>
          <w:szCs w:val="28"/>
        </w:rPr>
        <w:t>в общественно-политической газете «Верный путь»</w:t>
      </w:r>
      <w:r w:rsidRPr="00633494">
        <w:rPr>
          <w:color w:val="FF0000"/>
          <w:sz w:val="28"/>
          <w:szCs w:val="28"/>
        </w:rPr>
        <w:t>.</w:t>
      </w:r>
    </w:p>
    <w:p w:rsidR="005C3E7C" w:rsidRPr="007C53DF" w:rsidRDefault="007F5F32" w:rsidP="007F7863">
      <w:pPr>
        <w:shd w:val="clear" w:color="auto" w:fill="FFFFFF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7C53DF">
        <w:rPr>
          <w:color w:val="000000"/>
          <w:sz w:val="28"/>
          <w:szCs w:val="28"/>
        </w:rPr>
        <w:t>3.2. Конкурсная комиссия подводит итоги и определяет победителей в каждой номинации.</w:t>
      </w:r>
    </w:p>
    <w:p w:rsidR="007F5F32" w:rsidRPr="005C3E7C" w:rsidRDefault="005C3E7C" w:rsidP="007F7863">
      <w:pPr>
        <w:shd w:val="clear" w:color="auto" w:fill="FFFFFF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4B5490">
        <w:rPr>
          <w:color w:val="000000"/>
          <w:sz w:val="28"/>
          <w:szCs w:val="28"/>
        </w:rPr>
        <w:t xml:space="preserve">Подведение итогов по </w:t>
      </w:r>
      <w:r w:rsidR="00D8764B" w:rsidRPr="004B5490">
        <w:rPr>
          <w:color w:val="000000"/>
          <w:sz w:val="28"/>
          <w:szCs w:val="28"/>
        </w:rPr>
        <w:t xml:space="preserve">всем </w:t>
      </w:r>
      <w:r w:rsidRPr="004B5490">
        <w:rPr>
          <w:color w:val="000000"/>
          <w:sz w:val="28"/>
          <w:szCs w:val="28"/>
        </w:rPr>
        <w:t>номинаци</w:t>
      </w:r>
      <w:r w:rsidR="00D8764B" w:rsidRPr="004B5490">
        <w:rPr>
          <w:color w:val="000000"/>
          <w:sz w:val="28"/>
          <w:szCs w:val="28"/>
        </w:rPr>
        <w:t>ям</w:t>
      </w:r>
      <w:r w:rsidRPr="004B5490">
        <w:rPr>
          <w:color w:val="000000"/>
          <w:sz w:val="28"/>
          <w:szCs w:val="28"/>
        </w:rPr>
        <w:t xml:space="preserve"> проводится</w:t>
      </w:r>
      <w:r w:rsidR="007C53DF" w:rsidRPr="004B5490">
        <w:rPr>
          <w:color w:val="000000"/>
          <w:sz w:val="28"/>
          <w:szCs w:val="28"/>
        </w:rPr>
        <w:t xml:space="preserve"> с учетом </w:t>
      </w:r>
      <w:r w:rsidRPr="004B5490">
        <w:rPr>
          <w:color w:val="000000"/>
          <w:sz w:val="28"/>
          <w:szCs w:val="28"/>
        </w:rPr>
        <w:t xml:space="preserve"> открытого голосования на официально</w:t>
      </w:r>
      <w:r w:rsidR="007160E4" w:rsidRPr="004B5490">
        <w:rPr>
          <w:color w:val="000000"/>
          <w:sz w:val="28"/>
          <w:szCs w:val="28"/>
        </w:rPr>
        <w:t xml:space="preserve">й странице Ординского муниципального округа </w:t>
      </w:r>
      <w:r w:rsidR="00F20EEC" w:rsidRPr="004B5490">
        <w:rPr>
          <w:color w:val="000000"/>
          <w:sz w:val="28"/>
          <w:szCs w:val="28"/>
        </w:rPr>
        <w:t xml:space="preserve">в </w:t>
      </w:r>
      <w:r w:rsidR="007160E4" w:rsidRPr="004B5490">
        <w:rPr>
          <w:color w:val="000000"/>
          <w:sz w:val="28"/>
          <w:szCs w:val="28"/>
        </w:rPr>
        <w:t>социальной сети «Вконтакте»</w:t>
      </w:r>
      <w:r w:rsidRPr="004B5490">
        <w:rPr>
          <w:color w:val="000000"/>
          <w:sz w:val="28"/>
          <w:szCs w:val="28"/>
        </w:rPr>
        <w:t>.</w:t>
      </w:r>
      <w:r w:rsidR="007F5F32" w:rsidRPr="004B5490">
        <w:rPr>
          <w:color w:val="000000"/>
          <w:sz w:val="28"/>
          <w:szCs w:val="28"/>
        </w:rPr>
        <w:t xml:space="preserve"> </w:t>
      </w:r>
      <w:r w:rsidRPr="004B5490">
        <w:rPr>
          <w:color w:val="000000"/>
          <w:sz w:val="28"/>
          <w:szCs w:val="28"/>
        </w:rPr>
        <w:t xml:space="preserve">К голосованию допускаются все заявившиеся к участию в конкурсе субъекты малого и среднего предпринимательства и соответствующие требованиям раздела </w:t>
      </w:r>
      <w:r w:rsidRPr="004B5490">
        <w:rPr>
          <w:color w:val="000000"/>
          <w:sz w:val="28"/>
          <w:szCs w:val="28"/>
          <w:lang w:val="en-US"/>
        </w:rPr>
        <w:t>II</w:t>
      </w:r>
      <w:r w:rsidRPr="004B5490">
        <w:rPr>
          <w:color w:val="000000"/>
          <w:sz w:val="28"/>
          <w:szCs w:val="28"/>
        </w:rPr>
        <w:t xml:space="preserve"> настоящего Положения.</w:t>
      </w:r>
    </w:p>
    <w:p w:rsidR="007F5F32" w:rsidRPr="00F10519" w:rsidRDefault="007F5F32" w:rsidP="007F7863">
      <w:pPr>
        <w:shd w:val="clear" w:color="auto" w:fill="FFFFFF"/>
        <w:spacing w:line="360" w:lineRule="exact"/>
        <w:ind w:firstLine="720"/>
        <w:jc w:val="both"/>
        <w:rPr>
          <w:sz w:val="28"/>
          <w:szCs w:val="28"/>
        </w:rPr>
      </w:pPr>
      <w:r w:rsidRPr="00F10519">
        <w:rPr>
          <w:sz w:val="28"/>
          <w:szCs w:val="28"/>
        </w:rPr>
        <w:t xml:space="preserve">3.3. Решение о победителях конкурса в каждой номинации утверждается </w:t>
      </w:r>
      <w:r w:rsidR="00F10519" w:rsidRPr="00F10519">
        <w:rPr>
          <w:sz w:val="28"/>
          <w:szCs w:val="28"/>
        </w:rPr>
        <w:t xml:space="preserve">распоряжением </w:t>
      </w:r>
      <w:r w:rsidR="002252C0">
        <w:rPr>
          <w:sz w:val="28"/>
          <w:szCs w:val="28"/>
        </w:rPr>
        <w:t>а</w:t>
      </w:r>
      <w:r w:rsidR="00F10519" w:rsidRPr="00F10519">
        <w:rPr>
          <w:sz w:val="28"/>
          <w:szCs w:val="28"/>
        </w:rPr>
        <w:t xml:space="preserve">дминистрации Ординского муниципального </w:t>
      </w:r>
      <w:r w:rsidR="00C308B8">
        <w:rPr>
          <w:sz w:val="28"/>
          <w:szCs w:val="28"/>
        </w:rPr>
        <w:t>округа</w:t>
      </w:r>
      <w:r w:rsidRPr="00F10519">
        <w:rPr>
          <w:sz w:val="28"/>
          <w:szCs w:val="28"/>
        </w:rPr>
        <w:t>.</w:t>
      </w:r>
    </w:p>
    <w:p w:rsidR="00633494" w:rsidRDefault="007F5F32" w:rsidP="007F7863">
      <w:pPr>
        <w:shd w:val="clear" w:color="auto" w:fill="FFFFFF"/>
        <w:spacing w:line="360" w:lineRule="exact"/>
        <w:ind w:firstLine="720"/>
        <w:jc w:val="both"/>
        <w:rPr>
          <w:color w:val="FF0000"/>
          <w:sz w:val="28"/>
          <w:szCs w:val="28"/>
        </w:rPr>
      </w:pPr>
      <w:r w:rsidRPr="007F5F32">
        <w:rPr>
          <w:sz w:val="28"/>
          <w:szCs w:val="28"/>
        </w:rPr>
        <w:lastRenderedPageBreak/>
        <w:t xml:space="preserve">3.4. Информация о победителях конкурса размещается на официальном сайте </w:t>
      </w:r>
      <w:r w:rsidR="00633494">
        <w:rPr>
          <w:sz w:val="28"/>
          <w:szCs w:val="28"/>
        </w:rPr>
        <w:t xml:space="preserve">Ординского </w:t>
      </w:r>
      <w:r w:rsidRPr="007F5F32">
        <w:rPr>
          <w:sz w:val="28"/>
          <w:szCs w:val="28"/>
        </w:rPr>
        <w:t xml:space="preserve">муниципального </w:t>
      </w:r>
      <w:r w:rsidR="00C308B8">
        <w:rPr>
          <w:sz w:val="28"/>
          <w:szCs w:val="28"/>
        </w:rPr>
        <w:t>округа</w:t>
      </w:r>
      <w:r w:rsidRPr="007F5F32">
        <w:rPr>
          <w:sz w:val="28"/>
          <w:szCs w:val="28"/>
        </w:rPr>
        <w:t xml:space="preserve">: </w:t>
      </w:r>
      <w:hyperlink r:id="rId12" w:history="1">
        <w:r w:rsidR="007F7863" w:rsidRPr="00094CD9">
          <w:rPr>
            <w:rStyle w:val="a8"/>
            <w:sz w:val="28"/>
            <w:szCs w:val="28"/>
            <w:lang w:val="en-US"/>
          </w:rPr>
          <w:t>http</w:t>
        </w:r>
        <w:r w:rsidR="007F7863" w:rsidRPr="00094CD9">
          <w:rPr>
            <w:rStyle w:val="a8"/>
            <w:sz w:val="28"/>
            <w:szCs w:val="28"/>
          </w:rPr>
          <w:t>://</w:t>
        </w:r>
        <w:r w:rsidR="007F7863" w:rsidRPr="00094CD9">
          <w:rPr>
            <w:rStyle w:val="a8"/>
            <w:sz w:val="28"/>
            <w:szCs w:val="28"/>
            <w:lang w:val="en-US"/>
          </w:rPr>
          <w:t>orda</w:t>
        </w:r>
        <w:r w:rsidR="007F7863" w:rsidRPr="00094CD9">
          <w:rPr>
            <w:rStyle w:val="a8"/>
            <w:sz w:val="28"/>
            <w:szCs w:val="28"/>
          </w:rPr>
          <w:t>.</w:t>
        </w:r>
        <w:r w:rsidR="007F7863" w:rsidRPr="00094CD9">
          <w:rPr>
            <w:rStyle w:val="a8"/>
            <w:sz w:val="28"/>
            <w:szCs w:val="28"/>
            <w:lang w:val="en-US"/>
          </w:rPr>
          <w:t>permarea</w:t>
        </w:r>
        <w:r w:rsidR="007F7863" w:rsidRPr="00094CD9">
          <w:rPr>
            <w:rStyle w:val="a8"/>
            <w:sz w:val="28"/>
            <w:szCs w:val="28"/>
          </w:rPr>
          <w:t>.</w:t>
        </w:r>
        <w:r w:rsidR="007F7863" w:rsidRPr="00094CD9">
          <w:rPr>
            <w:rStyle w:val="a8"/>
            <w:sz w:val="28"/>
            <w:szCs w:val="28"/>
            <w:lang w:val="en-US"/>
          </w:rPr>
          <w:t>ru</w:t>
        </w:r>
      </w:hyperlink>
      <w:r w:rsidR="007F7863">
        <w:rPr>
          <w:sz w:val="28"/>
          <w:szCs w:val="28"/>
        </w:rPr>
        <w:t xml:space="preserve"> </w:t>
      </w:r>
      <w:r w:rsidR="00633494" w:rsidRPr="008C5CF5">
        <w:rPr>
          <w:sz w:val="28"/>
          <w:szCs w:val="28"/>
        </w:rPr>
        <w:t>и</w:t>
      </w:r>
      <w:r w:rsidR="00633494" w:rsidRPr="00633494">
        <w:rPr>
          <w:color w:val="FF0000"/>
          <w:sz w:val="28"/>
          <w:szCs w:val="28"/>
        </w:rPr>
        <w:t xml:space="preserve"> </w:t>
      </w:r>
      <w:r w:rsidR="008C5CF5" w:rsidRPr="000F2089">
        <w:rPr>
          <w:color w:val="000000"/>
          <w:sz w:val="28"/>
          <w:szCs w:val="28"/>
        </w:rPr>
        <w:t>в общественно-политической газете «Верный путь»</w:t>
      </w:r>
      <w:r w:rsidR="00633494" w:rsidRPr="00633494">
        <w:rPr>
          <w:color w:val="FF0000"/>
          <w:sz w:val="28"/>
          <w:szCs w:val="28"/>
        </w:rPr>
        <w:t>.</w:t>
      </w:r>
    </w:p>
    <w:p w:rsidR="00BC6CCA" w:rsidRPr="00055B91" w:rsidRDefault="00BC6CCA" w:rsidP="007F7863">
      <w:pPr>
        <w:autoSpaceDE w:val="0"/>
        <w:autoSpaceDN w:val="0"/>
        <w:adjustRightInd w:val="0"/>
        <w:spacing w:before="360" w:after="360" w:line="36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055B91">
        <w:rPr>
          <w:b/>
          <w:bCs/>
          <w:color w:val="000000"/>
          <w:sz w:val="28"/>
          <w:szCs w:val="28"/>
          <w:lang w:val="en-US"/>
        </w:rPr>
        <w:t>IV</w:t>
      </w:r>
      <w:r w:rsidRPr="00055B91">
        <w:rPr>
          <w:b/>
          <w:bCs/>
          <w:color w:val="000000"/>
          <w:sz w:val="28"/>
          <w:szCs w:val="28"/>
        </w:rPr>
        <w:t xml:space="preserve">. </w:t>
      </w:r>
      <w:r w:rsidR="007F5F32">
        <w:rPr>
          <w:b/>
          <w:bCs/>
          <w:color w:val="000000"/>
          <w:sz w:val="28"/>
          <w:szCs w:val="28"/>
        </w:rPr>
        <w:t>Номинации конкурса</w:t>
      </w:r>
    </w:p>
    <w:p w:rsidR="007F5F32" w:rsidRPr="007F5F32" w:rsidRDefault="007F5F32" w:rsidP="007F786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F5F32">
        <w:rPr>
          <w:color w:val="000000"/>
          <w:sz w:val="28"/>
          <w:szCs w:val="28"/>
        </w:rPr>
        <w:t xml:space="preserve">4.1. Конкурс проводится по следующим номинациям: </w:t>
      </w:r>
    </w:p>
    <w:p w:rsidR="00397F63" w:rsidRDefault="00633494" w:rsidP="007F7863">
      <w:pPr>
        <w:spacing w:line="360" w:lineRule="exact"/>
        <w:ind w:firstLine="720"/>
        <w:jc w:val="both"/>
        <w:rPr>
          <w:sz w:val="28"/>
          <w:szCs w:val="28"/>
        </w:rPr>
      </w:pPr>
      <w:r w:rsidRPr="00397F63">
        <w:rPr>
          <w:sz w:val="28"/>
          <w:szCs w:val="28"/>
        </w:rPr>
        <w:t xml:space="preserve">4.1.1. </w:t>
      </w:r>
      <w:r w:rsidR="00397F63" w:rsidRPr="00397F63">
        <w:rPr>
          <w:sz w:val="28"/>
          <w:szCs w:val="28"/>
        </w:rPr>
        <w:t>«</w:t>
      </w:r>
      <w:r w:rsidR="00247779">
        <w:rPr>
          <w:sz w:val="28"/>
          <w:szCs w:val="28"/>
        </w:rPr>
        <w:t>Бизнес-стабильность</w:t>
      </w:r>
      <w:r w:rsidR="00397F63" w:rsidRPr="005B3BD1">
        <w:rPr>
          <w:sz w:val="28"/>
          <w:szCs w:val="28"/>
        </w:rPr>
        <w:t>» присуждается участнику за многолетнюю успешную хозяйственную деятельность, опыт работы (более 15 лет), формирование и развитие коллектива высококвалифицированных специалистов.</w:t>
      </w:r>
    </w:p>
    <w:p w:rsidR="00397F63" w:rsidRPr="005B3BD1" w:rsidRDefault="00397F63" w:rsidP="007F7863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247779">
        <w:rPr>
          <w:sz w:val="28"/>
          <w:szCs w:val="28"/>
        </w:rPr>
        <w:t>2</w:t>
      </w:r>
      <w:r w:rsidRPr="005B3BD1">
        <w:rPr>
          <w:sz w:val="28"/>
          <w:szCs w:val="28"/>
        </w:rPr>
        <w:t>.«Уютный магазин»</w:t>
      </w:r>
      <w:r w:rsidR="007F7863">
        <w:rPr>
          <w:sz w:val="28"/>
          <w:szCs w:val="28"/>
        </w:rPr>
        <w:t xml:space="preserve"> -</w:t>
      </w:r>
      <w:r w:rsidRPr="005B3BD1">
        <w:rPr>
          <w:sz w:val="28"/>
          <w:szCs w:val="28"/>
        </w:rPr>
        <w:t xml:space="preserve"> в данной номинации поощряются </w:t>
      </w:r>
      <w:r>
        <w:rPr>
          <w:sz w:val="28"/>
          <w:szCs w:val="28"/>
        </w:rPr>
        <w:t xml:space="preserve">субъекты малого и среднего </w:t>
      </w:r>
      <w:r w:rsidRPr="005B3BD1">
        <w:rPr>
          <w:sz w:val="28"/>
          <w:szCs w:val="28"/>
        </w:rPr>
        <w:t>предпринимател</w:t>
      </w:r>
      <w:r>
        <w:rPr>
          <w:sz w:val="28"/>
          <w:szCs w:val="28"/>
        </w:rPr>
        <w:t>ьства</w:t>
      </w:r>
      <w:r w:rsidRPr="005B3BD1">
        <w:rPr>
          <w:sz w:val="28"/>
          <w:szCs w:val="28"/>
        </w:rPr>
        <w:t xml:space="preserve">, зарегистрированные и осуществляющие свою торговую деятельность на территории </w:t>
      </w:r>
      <w:r w:rsidR="005A085E">
        <w:rPr>
          <w:sz w:val="28"/>
          <w:szCs w:val="28"/>
        </w:rPr>
        <w:t>округа</w:t>
      </w:r>
      <w:r w:rsidRPr="005B3BD1">
        <w:rPr>
          <w:sz w:val="28"/>
          <w:szCs w:val="28"/>
        </w:rPr>
        <w:t>, в красиво оформленном и содержащемся в эстетическом виде здании, как внутри, так и снаружи (фото или видео</w:t>
      </w:r>
      <w:r w:rsidR="007F7863">
        <w:rPr>
          <w:sz w:val="28"/>
          <w:szCs w:val="28"/>
        </w:rPr>
        <w:t xml:space="preserve"> прилагается</w:t>
      </w:r>
      <w:r w:rsidRPr="005B3BD1">
        <w:rPr>
          <w:sz w:val="28"/>
          <w:szCs w:val="28"/>
        </w:rPr>
        <w:t>).</w:t>
      </w:r>
    </w:p>
    <w:p w:rsidR="000E60BF" w:rsidRPr="000E60BF" w:rsidRDefault="00397F63" w:rsidP="007F7863">
      <w:pPr>
        <w:tabs>
          <w:tab w:val="left" w:pos="851"/>
          <w:tab w:val="left" w:pos="1134"/>
        </w:tabs>
        <w:spacing w:line="360" w:lineRule="exact"/>
        <w:ind w:firstLine="709"/>
        <w:jc w:val="both"/>
        <w:rPr>
          <w:color w:val="FF0000"/>
        </w:rPr>
      </w:pPr>
      <w:r w:rsidRPr="00044037">
        <w:rPr>
          <w:sz w:val="28"/>
          <w:szCs w:val="28"/>
        </w:rPr>
        <w:t>4.1.</w:t>
      </w:r>
      <w:r w:rsidR="00247779" w:rsidRPr="00044037">
        <w:rPr>
          <w:sz w:val="28"/>
          <w:szCs w:val="28"/>
        </w:rPr>
        <w:t>3</w:t>
      </w:r>
      <w:r w:rsidRPr="00044037">
        <w:rPr>
          <w:sz w:val="28"/>
          <w:szCs w:val="28"/>
        </w:rPr>
        <w:t>. «Бизнес</w:t>
      </w:r>
      <w:r w:rsidR="00044037" w:rsidRPr="00044037">
        <w:rPr>
          <w:sz w:val="28"/>
          <w:szCs w:val="28"/>
        </w:rPr>
        <w:t>-леди</w:t>
      </w:r>
      <w:r w:rsidRPr="00044037">
        <w:rPr>
          <w:sz w:val="28"/>
          <w:szCs w:val="28"/>
        </w:rPr>
        <w:t xml:space="preserve"> года» присуждается женщинам - руководителям малого (среднего) предприятия или женщинам - индивидуальным предпринимателям за успешную хозяйственную деятельность</w:t>
      </w:r>
      <w:r w:rsidR="00044037" w:rsidRPr="00044037">
        <w:rPr>
          <w:sz w:val="28"/>
          <w:szCs w:val="28"/>
        </w:rPr>
        <w:t>.</w:t>
      </w:r>
      <w:r w:rsidR="000E60BF">
        <w:rPr>
          <w:sz w:val="28"/>
          <w:szCs w:val="28"/>
        </w:rPr>
        <w:t xml:space="preserve"> </w:t>
      </w:r>
    </w:p>
    <w:p w:rsidR="00397F63" w:rsidRPr="002F63D1" w:rsidRDefault="00397F63" w:rsidP="007F786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247779">
        <w:rPr>
          <w:rFonts w:ascii="Times New Roman" w:hAnsi="Times New Roman" w:cs="Times New Roman"/>
          <w:sz w:val="28"/>
          <w:szCs w:val="28"/>
        </w:rPr>
        <w:t>4</w:t>
      </w:r>
      <w:r w:rsidRPr="0064045D">
        <w:rPr>
          <w:rFonts w:ascii="Times New Roman" w:hAnsi="Times New Roman" w:cs="Times New Roman"/>
          <w:sz w:val="28"/>
          <w:szCs w:val="28"/>
        </w:rPr>
        <w:t xml:space="preserve">. «Фермер года» </w:t>
      </w:r>
      <w:r>
        <w:rPr>
          <w:rFonts w:ascii="Times New Roman" w:hAnsi="Times New Roman" w:cs="Times New Roman"/>
          <w:sz w:val="28"/>
          <w:szCs w:val="28"/>
        </w:rPr>
        <w:t xml:space="preserve">присуждается </w:t>
      </w:r>
      <w:r w:rsidRPr="002F63D1">
        <w:rPr>
          <w:rFonts w:ascii="Times New Roman" w:hAnsi="Times New Roman" w:cs="Times New Roman"/>
          <w:sz w:val="28"/>
          <w:szCs w:val="28"/>
        </w:rPr>
        <w:t>главе крестьянского (фермерского) хозяйства за лучшую организацию деятельности крестьянского (фермерского) хозяйства.</w:t>
      </w:r>
    </w:p>
    <w:p w:rsidR="007F7863" w:rsidRDefault="00397F63" w:rsidP="007F7863">
      <w:pPr>
        <w:pStyle w:val="ae"/>
        <w:rPr>
          <w:szCs w:val="28"/>
        </w:rPr>
      </w:pPr>
      <w:r>
        <w:rPr>
          <w:szCs w:val="28"/>
        </w:rPr>
        <w:t>4.1.</w:t>
      </w:r>
      <w:r w:rsidR="00247779">
        <w:rPr>
          <w:szCs w:val="28"/>
        </w:rPr>
        <w:t>5</w:t>
      </w:r>
      <w:r w:rsidRPr="005B3BD1">
        <w:rPr>
          <w:szCs w:val="28"/>
        </w:rPr>
        <w:t>. «Предприниматель года в сфере производства»</w:t>
      </w:r>
      <w:r w:rsidRPr="002F63D1">
        <w:rPr>
          <w:szCs w:val="28"/>
        </w:rPr>
        <w:t xml:space="preserve"> </w:t>
      </w:r>
      <w:r>
        <w:rPr>
          <w:szCs w:val="28"/>
        </w:rPr>
        <w:t>присуждается за лучшую и эффективную организацию производства товаров</w:t>
      </w:r>
      <w:r w:rsidR="007F7863">
        <w:rPr>
          <w:szCs w:val="28"/>
        </w:rPr>
        <w:t>, работ, услуг</w:t>
      </w:r>
      <w:r w:rsidRPr="005B3BD1">
        <w:rPr>
          <w:szCs w:val="28"/>
        </w:rPr>
        <w:t>.</w:t>
      </w:r>
      <w:r w:rsidR="000E60BF">
        <w:rPr>
          <w:szCs w:val="28"/>
        </w:rPr>
        <w:t xml:space="preserve"> </w:t>
      </w:r>
    </w:p>
    <w:p w:rsidR="00397F63" w:rsidRDefault="00397F63" w:rsidP="007F7863">
      <w:pPr>
        <w:pStyle w:val="ae"/>
      </w:pPr>
      <w:r>
        <w:rPr>
          <w:szCs w:val="28"/>
        </w:rPr>
        <w:t>4.1.</w:t>
      </w:r>
      <w:r w:rsidR="00247779">
        <w:rPr>
          <w:szCs w:val="28"/>
        </w:rPr>
        <w:t>6</w:t>
      </w:r>
      <w:r w:rsidRPr="005B3BD1">
        <w:rPr>
          <w:szCs w:val="28"/>
        </w:rPr>
        <w:t>. «Предприниматель года в сфере услуг»</w:t>
      </w:r>
      <w:r>
        <w:rPr>
          <w:szCs w:val="28"/>
        </w:rPr>
        <w:t xml:space="preserve"> присуждается </w:t>
      </w:r>
      <w:r w:rsidRPr="007F7863">
        <w:rPr>
          <w:szCs w:val="28"/>
        </w:rPr>
        <w:t xml:space="preserve">за </w:t>
      </w:r>
      <w:r w:rsidR="00E100B3" w:rsidRPr="007F7863">
        <w:t>успешную деятельность в сфере предоставления услуг населению</w:t>
      </w:r>
      <w:r w:rsidR="007F7863" w:rsidRPr="007F7863">
        <w:t>.</w:t>
      </w:r>
    </w:p>
    <w:p w:rsidR="00397F63" w:rsidRDefault="00397F63" w:rsidP="007F7863">
      <w:pPr>
        <w:pStyle w:val="ae"/>
        <w:rPr>
          <w:szCs w:val="28"/>
        </w:rPr>
      </w:pPr>
      <w:r>
        <w:rPr>
          <w:szCs w:val="28"/>
        </w:rPr>
        <w:t>4.1.</w:t>
      </w:r>
      <w:r w:rsidR="00D8764B">
        <w:rPr>
          <w:szCs w:val="28"/>
        </w:rPr>
        <w:t>7</w:t>
      </w:r>
      <w:r w:rsidRPr="005B3BD1">
        <w:rPr>
          <w:szCs w:val="28"/>
        </w:rPr>
        <w:t>. «Молодой предприниматель года»</w:t>
      </w:r>
      <w:r>
        <w:rPr>
          <w:szCs w:val="28"/>
        </w:rPr>
        <w:t xml:space="preserve"> поощряются субъекты малого и среднего предпринимательства, руководитель или индивидуальный предприниматель в возрасте до 30 лет включительно.</w:t>
      </w:r>
      <w:r w:rsidR="00E100B3">
        <w:rPr>
          <w:szCs w:val="28"/>
        </w:rPr>
        <w:t xml:space="preserve"> </w:t>
      </w:r>
    </w:p>
    <w:p w:rsidR="00D8764B" w:rsidRPr="004B5490" w:rsidRDefault="006B111C" w:rsidP="007F7863">
      <w:pPr>
        <w:spacing w:line="360" w:lineRule="exact"/>
        <w:ind w:firstLine="720"/>
        <w:jc w:val="both"/>
        <w:rPr>
          <w:sz w:val="28"/>
          <w:szCs w:val="28"/>
        </w:rPr>
      </w:pPr>
      <w:r w:rsidRPr="004B5490">
        <w:rPr>
          <w:sz w:val="28"/>
          <w:szCs w:val="28"/>
        </w:rPr>
        <w:t>По решению конкурсной комиссии субъект</w:t>
      </w:r>
      <w:r w:rsidR="00D8764B" w:rsidRPr="004B5490">
        <w:rPr>
          <w:sz w:val="28"/>
          <w:szCs w:val="28"/>
        </w:rPr>
        <w:t>ам</w:t>
      </w:r>
      <w:r w:rsidRPr="004B5490">
        <w:rPr>
          <w:sz w:val="28"/>
          <w:szCs w:val="28"/>
        </w:rPr>
        <w:t xml:space="preserve"> малого и среднего предпринимательства, </w:t>
      </w:r>
      <w:r w:rsidR="00D8764B" w:rsidRPr="004B5490">
        <w:rPr>
          <w:sz w:val="28"/>
          <w:szCs w:val="28"/>
        </w:rPr>
        <w:t>могут быть присуждены</w:t>
      </w:r>
      <w:r w:rsidRPr="004B5490">
        <w:rPr>
          <w:sz w:val="28"/>
          <w:szCs w:val="28"/>
        </w:rPr>
        <w:t xml:space="preserve"> с</w:t>
      </w:r>
      <w:r w:rsidR="00D8764B" w:rsidRPr="004B5490">
        <w:rPr>
          <w:sz w:val="28"/>
          <w:szCs w:val="28"/>
        </w:rPr>
        <w:t>пециальные</w:t>
      </w:r>
      <w:r w:rsidR="007A0E20" w:rsidRPr="004B5490">
        <w:rPr>
          <w:sz w:val="28"/>
          <w:szCs w:val="28"/>
        </w:rPr>
        <w:t xml:space="preserve"> приз</w:t>
      </w:r>
      <w:r w:rsidR="00D8764B" w:rsidRPr="004B5490">
        <w:rPr>
          <w:sz w:val="28"/>
          <w:szCs w:val="28"/>
        </w:rPr>
        <w:t>ы:</w:t>
      </w:r>
    </w:p>
    <w:p w:rsidR="00D8764B" w:rsidRPr="004B5490" w:rsidRDefault="004B5490" w:rsidP="007F7863">
      <w:pPr>
        <w:spacing w:line="360" w:lineRule="exact"/>
        <w:ind w:firstLine="720"/>
        <w:jc w:val="both"/>
        <w:rPr>
          <w:sz w:val="28"/>
          <w:szCs w:val="28"/>
        </w:rPr>
      </w:pPr>
      <w:r w:rsidRPr="004B5490">
        <w:rPr>
          <w:sz w:val="28"/>
          <w:szCs w:val="28"/>
        </w:rPr>
        <w:t>- «Лучший социально-ориентированный</w:t>
      </w:r>
      <w:r w:rsidR="00D8764B" w:rsidRPr="004B5490">
        <w:rPr>
          <w:sz w:val="28"/>
          <w:szCs w:val="28"/>
        </w:rPr>
        <w:t xml:space="preserve"> бизнес»;</w:t>
      </w:r>
      <w:r w:rsidR="007A0E20" w:rsidRPr="004B5490">
        <w:rPr>
          <w:sz w:val="28"/>
          <w:szCs w:val="28"/>
        </w:rPr>
        <w:t xml:space="preserve">  </w:t>
      </w:r>
    </w:p>
    <w:p w:rsidR="00397F63" w:rsidRDefault="00D8764B" w:rsidP="007F7863">
      <w:pPr>
        <w:spacing w:line="360" w:lineRule="exact"/>
        <w:ind w:firstLine="720"/>
        <w:jc w:val="both"/>
        <w:rPr>
          <w:sz w:val="28"/>
          <w:szCs w:val="28"/>
        </w:rPr>
      </w:pPr>
      <w:r w:rsidRPr="004B5490">
        <w:rPr>
          <w:sz w:val="28"/>
          <w:szCs w:val="28"/>
        </w:rPr>
        <w:t xml:space="preserve">- </w:t>
      </w:r>
      <w:r w:rsidR="007A0E20" w:rsidRPr="004B5490">
        <w:rPr>
          <w:sz w:val="28"/>
          <w:szCs w:val="28"/>
        </w:rPr>
        <w:t xml:space="preserve">«За лучшее продвижение </w:t>
      </w:r>
      <w:r w:rsidR="004B5490" w:rsidRPr="004B5490">
        <w:rPr>
          <w:sz w:val="28"/>
          <w:szCs w:val="28"/>
        </w:rPr>
        <w:t xml:space="preserve">бизнеса </w:t>
      </w:r>
      <w:r w:rsidR="007A0E20" w:rsidRPr="004B5490">
        <w:rPr>
          <w:sz w:val="28"/>
          <w:szCs w:val="28"/>
        </w:rPr>
        <w:t>в социальных сетях»</w:t>
      </w:r>
      <w:r w:rsidR="006B111C" w:rsidRPr="004B54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B111C" w:rsidRPr="007A0E20" w:rsidRDefault="006B111C" w:rsidP="007F7863">
      <w:pPr>
        <w:spacing w:line="360" w:lineRule="exact"/>
        <w:ind w:firstLine="720"/>
        <w:jc w:val="both"/>
        <w:rPr>
          <w:sz w:val="28"/>
          <w:szCs w:val="28"/>
        </w:rPr>
      </w:pPr>
    </w:p>
    <w:p w:rsidR="00BC6CCA" w:rsidRDefault="00BC6CCA" w:rsidP="008B6563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B0146">
        <w:rPr>
          <w:b/>
          <w:sz w:val="28"/>
          <w:szCs w:val="28"/>
        </w:rPr>
        <w:t xml:space="preserve">. </w:t>
      </w:r>
      <w:r w:rsidR="007F5F32">
        <w:rPr>
          <w:b/>
          <w:sz w:val="28"/>
          <w:szCs w:val="28"/>
        </w:rPr>
        <w:t>Порядок подачи заявок на участие в конкурсе</w:t>
      </w:r>
    </w:p>
    <w:p w:rsidR="001A22B3" w:rsidRPr="007B0146" w:rsidRDefault="001A22B3" w:rsidP="008B6563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</w:p>
    <w:p w:rsidR="007F5F32" w:rsidRDefault="007F5F32" w:rsidP="008B6563">
      <w:pPr>
        <w:spacing w:line="360" w:lineRule="exact"/>
        <w:ind w:firstLine="709"/>
        <w:jc w:val="both"/>
        <w:rPr>
          <w:sz w:val="28"/>
          <w:szCs w:val="28"/>
        </w:rPr>
      </w:pPr>
      <w:r w:rsidRPr="007F5F32">
        <w:rPr>
          <w:sz w:val="28"/>
          <w:szCs w:val="28"/>
        </w:rPr>
        <w:t>5.1. Заявки на участие в конкурсе принимаются Уполномоченным органом в указанный в извещении о проведении конкурса срок,</w:t>
      </w:r>
      <w:r w:rsidR="00E50E0A">
        <w:rPr>
          <w:sz w:val="28"/>
          <w:szCs w:val="28"/>
        </w:rPr>
        <w:t xml:space="preserve"> </w:t>
      </w:r>
      <w:r w:rsidR="00E50E0A" w:rsidRPr="00F10519">
        <w:rPr>
          <w:sz w:val="28"/>
          <w:szCs w:val="28"/>
        </w:rPr>
        <w:t>утвержде</w:t>
      </w:r>
      <w:r w:rsidR="00E50E0A">
        <w:rPr>
          <w:sz w:val="28"/>
          <w:szCs w:val="28"/>
        </w:rPr>
        <w:t>нное</w:t>
      </w:r>
      <w:r w:rsidR="00E50E0A" w:rsidRPr="00F10519">
        <w:rPr>
          <w:sz w:val="28"/>
          <w:szCs w:val="28"/>
        </w:rPr>
        <w:t xml:space="preserve"> распоряжением </w:t>
      </w:r>
      <w:r w:rsidR="00E50E0A">
        <w:rPr>
          <w:sz w:val="28"/>
          <w:szCs w:val="28"/>
        </w:rPr>
        <w:t>а</w:t>
      </w:r>
      <w:r w:rsidR="00E50E0A" w:rsidRPr="00F10519">
        <w:rPr>
          <w:sz w:val="28"/>
          <w:szCs w:val="28"/>
        </w:rPr>
        <w:t xml:space="preserve">дминистрации Ординского муниципального </w:t>
      </w:r>
      <w:r w:rsidR="006B111C">
        <w:rPr>
          <w:sz w:val="28"/>
          <w:szCs w:val="28"/>
        </w:rPr>
        <w:t>округа</w:t>
      </w:r>
      <w:r w:rsidR="00E50E0A">
        <w:rPr>
          <w:sz w:val="28"/>
          <w:szCs w:val="28"/>
        </w:rPr>
        <w:t>,</w:t>
      </w:r>
      <w:r w:rsidRPr="007F5F32">
        <w:rPr>
          <w:sz w:val="28"/>
          <w:szCs w:val="28"/>
        </w:rPr>
        <w:t xml:space="preserve"> по форме согласно приложению 1 к настоящему Положению.</w:t>
      </w:r>
    </w:p>
    <w:p w:rsidR="008637A0" w:rsidRPr="00370649" w:rsidRDefault="008637A0" w:rsidP="008B6563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70649">
        <w:rPr>
          <w:sz w:val="28"/>
          <w:szCs w:val="28"/>
        </w:rPr>
        <w:lastRenderedPageBreak/>
        <w:t>5.2. Субъект малого и среднего предпринимательства</w:t>
      </w:r>
      <w:r w:rsidRPr="00370649">
        <w:t xml:space="preserve"> </w:t>
      </w:r>
      <w:r w:rsidRPr="00370649">
        <w:rPr>
          <w:sz w:val="28"/>
          <w:szCs w:val="28"/>
        </w:rPr>
        <w:t>име</w:t>
      </w:r>
      <w:r w:rsidR="00370649" w:rsidRPr="00370649">
        <w:rPr>
          <w:sz w:val="28"/>
          <w:szCs w:val="28"/>
        </w:rPr>
        <w:t>е</w:t>
      </w:r>
      <w:r w:rsidRPr="00370649">
        <w:rPr>
          <w:sz w:val="28"/>
          <w:szCs w:val="28"/>
        </w:rPr>
        <w:t xml:space="preserve">т право принять участие не более чем в двух номинациях. При этом для участия в каждой номинации участник представляет полный комплект документов, указанных в </w:t>
      </w:r>
      <w:hyperlink r:id="rId13" w:history="1">
        <w:r w:rsidRPr="00370649">
          <w:rPr>
            <w:sz w:val="28"/>
            <w:szCs w:val="28"/>
          </w:rPr>
          <w:t>пункт</w:t>
        </w:r>
        <w:r w:rsidR="00A74A55" w:rsidRPr="00370649">
          <w:rPr>
            <w:sz w:val="28"/>
            <w:szCs w:val="28"/>
          </w:rPr>
          <w:t>ах</w:t>
        </w:r>
        <w:r w:rsidRPr="00370649">
          <w:rPr>
            <w:sz w:val="28"/>
            <w:szCs w:val="28"/>
          </w:rPr>
          <w:t xml:space="preserve"> 5.1</w:t>
        </w:r>
      </w:hyperlink>
      <w:r w:rsidR="00A74A55" w:rsidRPr="00370649">
        <w:rPr>
          <w:sz w:val="28"/>
          <w:szCs w:val="28"/>
        </w:rPr>
        <w:t>.</w:t>
      </w:r>
      <w:r w:rsidRPr="00370649">
        <w:rPr>
          <w:sz w:val="28"/>
          <w:szCs w:val="28"/>
        </w:rPr>
        <w:t xml:space="preserve"> и 5.</w:t>
      </w:r>
      <w:r w:rsidR="00370649" w:rsidRPr="00370649">
        <w:rPr>
          <w:sz w:val="28"/>
          <w:szCs w:val="28"/>
        </w:rPr>
        <w:t>3</w:t>
      </w:r>
      <w:r w:rsidR="00A74A55" w:rsidRPr="00370649">
        <w:rPr>
          <w:sz w:val="28"/>
          <w:szCs w:val="28"/>
        </w:rPr>
        <w:t>.</w:t>
      </w:r>
      <w:r w:rsidRPr="00370649">
        <w:rPr>
          <w:sz w:val="28"/>
          <w:szCs w:val="28"/>
        </w:rPr>
        <w:t xml:space="preserve"> настоящего Положения.</w:t>
      </w:r>
    </w:p>
    <w:p w:rsidR="007F5F32" w:rsidRPr="007F5F32" w:rsidRDefault="007F5F32" w:rsidP="008B6563">
      <w:pPr>
        <w:spacing w:line="360" w:lineRule="exact"/>
        <w:ind w:firstLine="709"/>
        <w:jc w:val="both"/>
        <w:rPr>
          <w:sz w:val="28"/>
          <w:szCs w:val="28"/>
        </w:rPr>
      </w:pPr>
      <w:r w:rsidRPr="007F5F32">
        <w:rPr>
          <w:sz w:val="28"/>
          <w:szCs w:val="28"/>
        </w:rPr>
        <w:t>5.</w:t>
      </w:r>
      <w:r w:rsidR="008637A0">
        <w:rPr>
          <w:sz w:val="28"/>
          <w:szCs w:val="28"/>
        </w:rPr>
        <w:t>3</w:t>
      </w:r>
      <w:r w:rsidRPr="007F5F32">
        <w:rPr>
          <w:sz w:val="28"/>
          <w:szCs w:val="28"/>
        </w:rPr>
        <w:t xml:space="preserve">. К заявке прилагаются следующие документы: </w:t>
      </w:r>
    </w:p>
    <w:p w:rsidR="007F5F32" w:rsidRPr="00FD452A" w:rsidRDefault="007F5F32" w:rsidP="008B6563">
      <w:pPr>
        <w:pStyle w:val="ae"/>
        <w:rPr>
          <w:szCs w:val="28"/>
        </w:rPr>
      </w:pPr>
      <w:r w:rsidRPr="00FD452A">
        <w:rPr>
          <w:szCs w:val="28"/>
        </w:rPr>
        <w:t>копии учредительных документов</w:t>
      </w:r>
      <w:r w:rsidR="000A6E0A" w:rsidRPr="00FD452A">
        <w:rPr>
          <w:szCs w:val="28"/>
        </w:rPr>
        <w:t xml:space="preserve"> и копия </w:t>
      </w:r>
      <w:r w:rsidR="000C734B" w:rsidRPr="00FD452A">
        <w:rPr>
          <w:szCs w:val="28"/>
        </w:rPr>
        <w:t xml:space="preserve">свидетельства о государственной регистрации юридического лица либо копия </w:t>
      </w:r>
      <w:r w:rsidR="000A6E0A" w:rsidRPr="00FD452A">
        <w:rPr>
          <w:szCs w:val="28"/>
        </w:rPr>
        <w:t>листа записи  единого государственного реестра юридического лица</w:t>
      </w:r>
      <w:r w:rsidRPr="00FD452A">
        <w:rPr>
          <w:szCs w:val="28"/>
        </w:rPr>
        <w:t xml:space="preserve"> – для юридических лиц;</w:t>
      </w:r>
    </w:p>
    <w:p w:rsidR="000A750F" w:rsidRPr="00FD452A" w:rsidRDefault="007F5F32" w:rsidP="008B6563">
      <w:pPr>
        <w:pStyle w:val="ae"/>
        <w:rPr>
          <w:szCs w:val="28"/>
        </w:rPr>
      </w:pPr>
      <w:r w:rsidRPr="00FD452A">
        <w:rPr>
          <w:szCs w:val="28"/>
        </w:rPr>
        <w:t xml:space="preserve">копия паспорта и копия </w:t>
      </w:r>
      <w:r w:rsidR="000C734B" w:rsidRPr="00FD452A">
        <w:rPr>
          <w:szCs w:val="28"/>
        </w:rPr>
        <w:t xml:space="preserve">свидетельства о государственной регистрации физического лица в качестве индивидуального предпринимателя либо копия </w:t>
      </w:r>
      <w:r w:rsidR="000A6E0A" w:rsidRPr="00FD452A">
        <w:rPr>
          <w:szCs w:val="28"/>
        </w:rPr>
        <w:t>листа записи  единого г</w:t>
      </w:r>
      <w:r w:rsidRPr="00FD452A">
        <w:rPr>
          <w:szCs w:val="28"/>
        </w:rPr>
        <w:t>осударственно</w:t>
      </w:r>
      <w:r w:rsidR="000A6E0A" w:rsidRPr="00FD452A">
        <w:rPr>
          <w:szCs w:val="28"/>
        </w:rPr>
        <w:t xml:space="preserve">го реестра </w:t>
      </w:r>
      <w:r w:rsidRPr="00FD452A">
        <w:rPr>
          <w:szCs w:val="28"/>
        </w:rPr>
        <w:t>индивидуального предпринимателя – для индивидуальных предпринимателей</w:t>
      </w:r>
      <w:r w:rsidR="00D011C3" w:rsidRPr="00FD452A">
        <w:rPr>
          <w:szCs w:val="28"/>
        </w:rPr>
        <w:t>.</w:t>
      </w:r>
    </w:p>
    <w:p w:rsidR="007F5F32" w:rsidRPr="00FD452A" w:rsidRDefault="007F5F32" w:rsidP="008B6563">
      <w:pPr>
        <w:pStyle w:val="ae"/>
        <w:rPr>
          <w:szCs w:val="28"/>
        </w:rPr>
      </w:pPr>
      <w:r w:rsidRPr="00FD452A">
        <w:rPr>
          <w:szCs w:val="28"/>
        </w:rPr>
        <w:t xml:space="preserve">В случае непредставления субъектом малого и среднего предпринимательства </w:t>
      </w:r>
      <w:r w:rsidR="000C7CE3" w:rsidRPr="00FD452A">
        <w:rPr>
          <w:szCs w:val="28"/>
        </w:rPr>
        <w:t xml:space="preserve">копии свидетельства о государственной регистрации юридического лица, свидетельства о государственной регистрации физического лица в качестве индивидуального предпринимателя либо </w:t>
      </w:r>
      <w:r w:rsidRPr="00FD452A">
        <w:rPr>
          <w:szCs w:val="28"/>
        </w:rPr>
        <w:t xml:space="preserve">копии </w:t>
      </w:r>
      <w:r w:rsidR="000A6E0A" w:rsidRPr="00FD452A">
        <w:rPr>
          <w:szCs w:val="28"/>
        </w:rPr>
        <w:t xml:space="preserve">листа записи  единого государственного реестра юридического лица и индивидуального предпринимателя </w:t>
      </w:r>
      <w:r w:rsidRPr="00FD452A">
        <w:rPr>
          <w:szCs w:val="28"/>
        </w:rPr>
        <w:t>Уполномоченный орган обращается с запросом о представлении указанной информации посредством направления запроса в соответствующие органы;</w:t>
      </w:r>
    </w:p>
    <w:p w:rsidR="007F5F32" w:rsidRPr="00FD452A" w:rsidRDefault="007F5F32" w:rsidP="008B6563">
      <w:pPr>
        <w:spacing w:line="360" w:lineRule="exact"/>
        <w:ind w:firstLine="709"/>
        <w:jc w:val="both"/>
        <w:rPr>
          <w:sz w:val="28"/>
          <w:szCs w:val="28"/>
        </w:rPr>
      </w:pPr>
      <w:r w:rsidRPr="00FD452A">
        <w:rPr>
          <w:sz w:val="28"/>
          <w:szCs w:val="28"/>
        </w:rPr>
        <w:t>пояснительн</w:t>
      </w:r>
      <w:r w:rsidR="00370649" w:rsidRPr="00FD452A">
        <w:rPr>
          <w:sz w:val="28"/>
          <w:szCs w:val="28"/>
        </w:rPr>
        <w:t>ая</w:t>
      </w:r>
      <w:r w:rsidRPr="00FD452A">
        <w:rPr>
          <w:sz w:val="28"/>
          <w:szCs w:val="28"/>
        </w:rPr>
        <w:t xml:space="preserve"> записк</w:t>
      </w:r>
      <w:r w:rsidR="00370649" w:rsidRPr="00FD452A">
        <w:rPr>
          <w:sz w:val="28"/>
          <w:szCs w:val="28"/>
        </w:rPr>
        <w:t>а</w:t>
      </w:r>
      <w:r w:rsidRPr="00FD452A">
        <w:rPr>
          <w:sz w:val="28"/>
          <w:szCs w:val="28"/>
        </w:rPr>
        <w:t xml:space="preserve"> об истории организации, деятельности и перспективах развития предприятия (краткая характеристика деятельности); </w:t>
      </w:r>
    </w:p>
    <w:p w:rsidR="00714C8B" w:rsidRPr="00FD452A" w:rsidRDefault="00714C8B" w:rsidP="00714C8B">
      <w:pPr>
        <w:spacing w:line="360" w:lineRule="exact"/>
        <w:ind w:firstLine="709"/>
        <w:jc w:val="both"/>
        <w:rPr>
          <w:sz w:val="28"/>
          <w:szCs w:val="28"/>
        </w:rPr>
      </w:pPr>
      <w:r w:rsidRPr="00FD452A">
        <w:rPr>
          <w:sz w:val="28"/>
          <w:szCs w:val="28"/>
        </w:rPr>
        <w:t>справк</w:t>
      </w:r>
      <w:r w:rsidR="000C7CE3" w:rsidRPr="00FD452A">
        <w:rPr>
          <w:sz w:val="28"/>
          <w:szCs w:val="28"/>
        </w:rPr>
        <w:t>и</w:t>
      </w:r>
      <w:r w:rsidRPr="00FD452A">
        <w:rPr>
          <w:sz w:val="28"/>
          <w:szCs w:val="28"/>
        </w:rPr>
        <w:t xml:space="preserve"> по установленной форме, подтверждающие отсутствие у субъекта малого и среднего предпринимательства </w:t>
      </w:r>
      <w:r w:rsidR="00D011C3" w:rsidRPr="00FD452A">
        <w:rPr>
          <w:sz w:val="28"/>
          <w:szCs w:val="28"/>
        </w:rPr>
        <w:t>задолженности</w:t>
      </w:r>
      <w:r w:rsidRPr="00FD452A">
        <w:rPr>
          <w:sz w:val="28"/>
          <w:szCs w:val="28"/>
        </w:rPr>
        <w:t xml:space="preserve"> по уплате налогов, сборов, страховых взнос</w:t>
      </w:r>
      <w:r w:rsidR="00D011C3" w:rsidRPr="00FD452A">
        <w:rPr>
          <w:sz w:val="28"/>
          <w:szCs w:val="28"/>
        </w:rPr>
        <w:t>ов</w:t>
      </w:r>
      <w:r w:rsidRPr="00FD452A">
        <w:rPr>
          <w:sz w:val="28"/>
          <w:szCs w:val="28"/>
        </w:rPr>
        <w:t>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 подачи документов на участие в конкурсе</w:t>
      </w:r>
      <w:r w:rsidR="000C7CE3" w:rsidRPr="00FD452A">
        <w:rPr>
          <w:sz w:val="28"/>
          <w:szCs w:val="28"/>
        </w:rPr>
        <w:t>.</w:t>
      </w:r>
      <w:r w:rsidR="00711FE2" w:rsidRPr="00FD452A">
        <w:rPr>
          <w:sz w:val="28"/>
          <w:szCs w:val="28"/>
        </w:rPr>
        <w:t xml:space="preserve"> В случае наличия задолженности по уплате налогов, страховых взносов дополнительно предоставляются заверенные копии платежных документов, подтверждающих её оплату, и (или) соглашения </w:t>
      </w:r>
      <w:r w:rsidR="007C53DF">
        <w:rPr>
          <w:sz w:val="28"/>
          <w:szCs w:val="28"/>
        </w:rPr>
        <w:t>о</w:t>
      </w:r>
      <w:r w:rsidR="00711FE2" w:rsidRPr="00FD452A">
        <w:rPr>
          <w:sz w:val="28"/>
          <w:szCs w:val="28"/>
        </w:rPr>
        <w:t xml:space="preserve"> реструктуризации задолженности.</w:t>
      </w:r>
    </w:p>
    <w:p w:rsidR="004E4EDC" w:rsidRDefault="007F5F32" w:rsidP="008B6563">
      <w:pPr>
        <w:pStyle w:val="ae"/>
        <w:rPr>
          <w:szCs w:val="28"/>
        </w:rPr>
      </w:pPr>
      <w:r w:rsidRPr="007F5F32">
        <w:rPr>
          <w:szCs w:val="28"/>
        </w:rPr>
        <w:t xml:space="preserve">К заявке могут прилагаться другие конкурсные материалы (копии отзывов, дипломов, благодарственных писем, публикаций в прессе, фотографий и т.д.) (далее  - документы), необходимые для оценки Конкурсной комиссией. </w:t>
      </w:r>
    </w:p>
    <w:p w:rsidR="007F5F32" w:rsidRPr="007F5F32" w:rsidRDefault="004E4EDC" w:rsidP="008B6563">
      <w:pPr>
        <w:pStyle w:val="ae"/>
        <w:rPr>
          <w:szCs w:val="28"/>
        </w:rPr>
      </w:pPr>
      <w:r>
        <w:rPr>
          <w:szCs w:val="28"/>
        </w:rPr>
        <w:t>Заявка заполняется на основании документов, указанны</w:t>
      </w:r>
      <w:r w:rsidR="007C4E48">
        <w:rPr>
          <w:szCs w:val="28"/>
        </w:rPr>
        <w:t>х</w:t>
      </w:r>
      <w:r>
        <w:rPr>
          <w:szCs w:val="28"/>
        </w:rPr>
        <w:t xml:space="preserve"> в Перечне</w:t>
      </w:r>
      <w:r w:rsidR="0096395B">
        <w:rPr>
          <w:szCs w:val="28"/>
        </w:rPr>
        <w:t xml:space="preserve">, </w:t>
      </w:r>
      <w:r w:rsidR="0096395B" w:rsidRPr="007F5F32">
        <w:rPr>
          <w:szCs w:val="28"/>
        </w:rPr>
        <w:t xml:space="preserve">согласно приложению </w:t>
      </w:r>
      <w:r w:rsidR="0096395B">
        <w:rPr>
          <w:szCs w:val="28"/>
        </w:rPr>
        <w:t>2</w:t>
      </w:r>
      <w:r w:rsidR="0096395B" w:rsidRPr="007F5F32">
        <w:rPr>
          <w:szCs w:val="28"/>
        </w:rPr>
        <w:t xml:space="preserve"> к настоящему Положению</w:t>
      </w:r>
      <w:r w:rsidR="007C4E48">
        <w:rPr>
          <w:szCs w:val="28"/>
        </w:rPr>
        <w:t>.</w:t>
      </w:r>
    </w:p>
    <w:p w:rsidR="007F5F32" w:rsidRPr="007F5F32" w:rsidRDefault="007F5F32" w:rsidP="008B6563">
      <w:pPr>
        <w:pStyle w:val="ConsPlu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F32">
        <w:rPr>
          <w:rFonts w:ascii="Times New Roman" w:hAnsi="Times New Roman" w:cs="Times New Roman"/>
          <w:sz w:val="28"/>
          <w:szCs w:val="28"/>
        </w:rPr>
        <w:t>5.</w:t>
      </w:r>
      <w:r w:rsidR="008637A0">
        <w:rPr>
          <w:rFonts w:ascii="Times New Roman" w:hAnsi="Times New Roman" w:cs="Times New Roman"/>
          <w:sz w:val="28"/>
          <w:szCs w:val="28"/>
        </w:rPr>
        <w:t>4</w:t>
      </w:r>
      <w:r w:rsidRPr="007F5F32">
        <w:rPr>
          <w:rFonts w:ascii="Times New Roman" w:hAnsi="Times New Roman" w:cs="Times New Roman"/>
          <w:sz w:val="28"/>
          <w:szCs w:val="28"/>
        </w:rPr>
        <w:t>. Заявка и документы (копии документов), представляемые в Уполномоченный орган, должны быть:</w:t>
      </w:r>
    </w:p>
    <w:p w:rsidR="007F5F32" w:rsidRPr="007F5F32" w:rsidRDefault="007F5F32" w:rsidP="008B6563">
      <w:pPr>
        <w:pStyle w:val="ConsPlu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F32">
        <w:rPr>
          <w:rFonts w:ascii="Times New Roman" w:hAnsi="Times New Roman" w:cs="Times New Roman"/>
          <w:sz w:val="28"/>
          <w:szCs w:val="28"/>
        </w:rPr>
        <w:t>5.</w:t>
      </w:r>
      <w:r w:rsidR="008637A0">
        <w:rPr>
          <w:rFonts w:ascii="Times New Roman" w:hAnsi="Times New Roman" w:cs="Times New Roman"/>
          <w:sz w:val="28"/>
          <w:szCs w:val="28"/>
        </w:rPr>
        <w:t>4</w:t>
      </w:r>
      <w:r w:rsidRPr="007F5F32">
        <w:rPr>
          <w:rFonts w:ascii="Times New Roman" w:hAnsi="Times New Roman" w:cs="Times New Roman"/>
          <w:sz w:val="28"/>
          <w:szCs w:val="28"/>
        </w:rPr>
        <w:t xml:space="preserve">.1. подписаны руководителем субъекта малого и среднего предпринимательства или его представителем (с приложением документов, </w:t>
      </w:r>
      <w:r w:rsidRPr="007F5F32">
        <w:rPr>
          <w:rFonts w:ascii="Times New Roman" w:hAnsi="Times New Roman" w:cs="Times New Roman"/>
          <w:sz w:val="28"/>
          <w:szCs w:val="28"/>
        </w:rPr>
        <w:lastRenderedPageBreak/>
        <w:t>подтверждающих его полномочия, в соответствии с действующим законодательством) и заверены печатью (при наличии);</w:t>
      </w:r>
    </w:p>
    <w:p w:rsidR="007F5F32" w:rsidRPr="007F5F32" w:rsidRDefault="007F5F32" w:rsidP="008B6563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7F5F32">
        <w:rPr>
          <w:sz w:val="28"/>
          <w:szCs w:val="28"/>
        </w:rPr>
        <w:t>5.</w:t>
      </w:r>
      <w:r w:rsidR="008637A0">
        <w:rPr>
          <w:sz w:val="28"/>
          <w:szCs w:val="28"/>
        </w:rPr>
        <w:t>4</w:t>
      </w:r>
      <w:r w:rsidRPr="007F5F32">
        <w:rPr>
          <w:sz w:val="28"/>
          <w:szCs w:val="28"/>
        </w:rPr>
        <w:t>.2. сброшюрованы (</w:t>
      </w:r>
      <w:r w:rsidRPr="007F5F32">
        <w:rPr>
          <w:color w:val="000000"/>
          <w:sz w:val="28"/>
          <w:szCs w:val="28"/>
        </w:rPr>
        <w:t>прошиты), пронумерованы и скреплены печатью (при наличии).</w:t>
      </w:r>
    </w:p>
    <w:p w:rsidR="007F5F32" w:rsidRPr="007F5F32" w:rsidRDefault="007F5F32" w:rsidP="008B6563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7F5F32">
        <w:rPr>
          <w:color w:val="000000"/>
          <w:sz w:val="28"/>
          <w:szCs w:val="28"/>
        </w:rPr>
        <w:t>5.</w:t>
      </w:r>
      <w:r w:rsidR="008637A0">
        <w:rPr>
          <w:color w:val="000000"/>
          <w:sz w:val="28"/>
          <w:szCs w:val="28"/>
        </w:rPr>
        <w:t>5</w:t>
      </w:r>
      <w:r w:rsidRPr="007F5F32">
        <w:rPr>
          <w:color w:val="000000"/>
          <w:sz w:val="28"/>
          <w:szCs w:val="28"/>
        </w:rPr>
        <w:t xml:space="preserve">. Заявка должна быть заполнена с использованием технических средств, без подчисток, исправлений, помарок, неустановленных сокращений и формулировок, допускающих двоякое толкование. </w:t>
      </w:r>
    </w:p>
    <w:p w:rsidR="007F5F32" w:rsidRPr="007F5F32" w:rsidRDefault="007F5F32" w:rsidP="008B6563">
      <w:pPr>
        <w:tabs>
          <w:tab w:val="left" w:pos="1134"/>
          <w:tab w:val="left" w:pos="1276"/>
        </w:tabs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7F5F32">
        <w:rPr>
          <w:color w:val="000000"/>
          <w:sz w:val="28"/>
          <w:szCs w:val="28"/>
        </w:rPr>
        <w:t>5.</w:t>
      </w:r>
      <w:r w:rsidR="008637A0">
        <w:rPr>
          <w:color w:val="000000"/>
          <w:sz w:val="28"/>
          <w:szCs w:val="28"/>
        </w:rPr>
        <w:t>6</w:t>
      </w:r>
      <w:r w:rsidRPr="007F5F32">
        <w:rPr>
          <w:color w:val="000000"/>
          <w:sz w:val="28"/>
          <w:szCs w:val="28"/>
        </w:rPr>
        <w:t>. Ответственность за достоверность сведений</w:t>
      </w:r>
      <w:r w:rsidR="004B5490">
        <w:rPr>
          <w:color w:val="000000"/>
          <w:sz w:val="28"/>
          <w:szCs w:val="28"/>
        </w:rPr>
        <w:t xml:space="preserve"> и информации, представленной в заявке, а так же </w:t>
      </w:r>
      <w:r w:rsidRPr="007F5F32">
        <w:rPr>
          <w:color w:val="000000"/>
          <w:sz w:val="28"/>
          <w:szCs w:val="28"/>
        </w:rPr>
        <w:t xml:space="preserve">подлинность представленных документов возлагается на руководителей юридических лиц, индивидуальных предпринимателей. </w:t>
      </w:r>
    </w:p>
    <w:p w:rsidR="007F5F32" w:rsidRPr="007F5F32" w:rsidRDefault="007F5F32" w:rsidP="008B6563">
      <w:pPr>
        <w:spacing w:line="360" w:lineRule="exact"/>
        <w:ind w:firstLine="709"/>
        <w:jc w:val="both"/>
        <w:rPr>
          <w:sz w:val="28"/>
          <w:szCs w:val="28"/>
        </w:rPr>
      </w:pPr>
      <w:r w:rsidRPr="007F5F32">
        <w:rPr>
          <w:sz w:val="28"/>
          <w:szCs w:val="28"/>
        </w:rPr>
        <w:t>5.</w:t>
      </w:r>
      <w:r w:rsidR="008637A0">
        <w:rPr>
          <w:sz w:val="28"/>
          <w:szCs w:val="28"/>
        </w:rPr>
        <w:t>7</w:t>
      </w:r>
      <w:r w:rsidRPr="007F5F32">
        <w:rPr>
          <w:sz w:val="28"/>
          <w:szCs w:val="28"/>
        </w:rPr>
        <w:t>. Субъекты малого и среднего предпринимательства несут все расходы, связанные с подготовкой заявки и участием в конкурсе, независимо от результата конкурса.</w:t>
      </w:r>
    </w:p>
    <w:p w:rsidR="007F5F32" w:rsidRPr="007F5F32" w:rsidRDefault="007F5F32" w:rsidP="008B6563">
      <w:pPr>
        <w:spacing w:line="360" w:lineRule="exact"/>
        <w:ind w:firstLine="720"/>
        <w:jc w:val="both"/>
        <w:rPr>
          <w:sz w:val="28"/>
          <w:szCs w:val="28"/>
        </w:rPr>
      </w:pPr>
      <w:r w:rsidRPr="007F5F32">
        <w:rPr>
          <w:sz w:val="28"/>
          <w:szCs w:val="28"/>
        </w:rPr>
        <w:t>5.</w:t>
      </w:r>
      <w:r w:rsidR="008637A0">
        <w:rPr>
          <w:sz w:val="28"/>
          <w:szCs w:val="28"/>
        </w:rPr>
        <w:t>8</w:t>
      </w:r>
      <w:r w:rsidRPr="007F5F32">
        <w:rPr>
          <w:sz w:val="28"/>
          <w:szCs w:val="28"/>
        </w:rPr>
        <w:t>. Уполномоченный орган регистрирует предоставленные в срок заявки в журнале регистрации.</w:t>
      </w:r>
    </w:p>
    <w:p w:rsidR="007F5F32" w:rsidRPr="000A750F" w:rsidRDefault="007F5F32" w:rsidP="008B6563">
      <w:pPr>
        <w:pStyle w:val="ae"/>
        <w:rPr>
          <w:szCs w:val="28"/>
        </w:rPr>
      </w:pPr>
      <w:r w:rsidRPr="000A750F">
        <w:rPr>
          <w:szCs w:val="28"/>
        </w:rPr>
        <w:t>5.</w:t>
      </w:r>
      <w:r w:rsidR="008637A0" w:rsidRPr="000A750F">
        <w:rPr>
          <w:szCs w:val="28"/>
        </w:rPr>
        <w:t>9</w:t>
      </w:r>
      <w:r w:rsidRPr="000A750F">
        <w:rPr>
          <w:szCs w:val="28"/>
        </w:rPr>
        <w:t xml:space="preserve">. Если на участие в какой-либо номинации конкурса не поступило ни одной заявки, конкурс по этой номинации считается не состоявшимся, если подана только одна заявка в номинации – может считаться победителем по решению комиссии. </w:t>
      </w:r>
    </w:p>
    <w:p w:rsidR="007F5F32" w:rsidRPr="007F5F32" w:rsidRDefault="007F5F32" w:rsidP="008B6563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7F5F32">
        <w:rPr>
          <w:color w:val="000000"/>
          <w:sz w:val="28"/>
          <w:szCs w:val="28"/>
        </w:rPr>
        <w:t>5.</w:t>
      </w:r>
      <w:r w:rsidR="007907A1">
        <w:rPr>
          <w:color w:val="000000"/>
          <w:sz w:val="28"/>
          <w:szCs w:val="28"/>
        </w:rPr>
        <w:t>10</w:t>
      </w:r>
      <w:r w:rsidRPr="007F5F32">
        <w:rPr>
          <w:color w:val="000000"/>
          <w:sz w:val="28"/>
          <w:szCs w:val="28"/>
        </w:rPr>
        <w:t>. Заявки на участие в конкурсе и конкурсные материалы, представленные на конкурс, заявителям не возвращаются.</w:t>
      </w:r>
    </w:p>
    <w:p w:rsidR="007F5F32" w:rsidRPr="007F5F32" w:rsidRDefault="007F5F32" w:rsidP="008B6563">
      <w:pPr>
        <w:spacing w:line="360" w:lineRule="exact"/>
        <w:ind w:firstLine="708"/>
        <w:jc w:val="both"/>
        <w:rPr>
          <w:color w:val="FF0000"/>
          <w:sz w:val="28"/>
          <w:szCs w:val="28"/>
        </w:rPr>
      </w:pPr>
      <w:r w:rsidRPr="007F5F32">
        <w:rPr>
          <w:color w:val="000000"/>
          <w:sz w:val="28"/>
          <w:szCs w:val="28"/>
        </w:rPr>
        <w:t>5.1</w:t>
      </w:r>
      <w:r w:rsidR="007907A1">
        <w:rPr>
          <w:color w:val="000000"/>
          <w:sz w:val="28"/>
          <w:szCs w:val="28"/>
        </w:rPr>
        <w:t>1</w:t>
      </w:r>
      <w:r w:rsidRPr="007F5F32">
        <w:rPr>
          <w:color w:val="000000"/>
          <w:sz w:val="28"/>
          <w:szCs w:val="28"/>
        </w:rPr>
        <w:t>. Заявки на участие в конкурсе и конкурсные материалы, поступившие по истечении срока или представленные не в полном объеме, установленными пунктами 5.1. и 5.</w:t>
      </w:r>
      <w:r w:rsidR="000A750F">
        <w:rPr>
          <w:color w:val="000000"/>
          <w:sz w:val="28"/>
          <w:szCs w:val="28"/>
        </w:rPr>
        <w:t>3</w:t>
      </w:r>
      <w:r w:rsidRPr="007F5F32">
        <w:rPr>
          <w:color w:val="000000"/>
          <w:sz w:val="28"/>
          <w:szCs w:val="28"/>
        </w:rPr>
        <w:t>. настоящего Положения, конкурсной комиссией не рассматриваются.</w:t>
      </w:r>
    </w:p>
    <w:p w:rsidR="00BC6CCA" w:rsidRPr="00055B91" w:rsidRDefault="00BC6CCA" w:rsidP="00BC6CCA">
      <w:pPr>
        <w:tabs>
          <w:tab w:val="left" w:pos="1134"/>
        </w:tabs>
        <w:autoSpaceDE w:val="0"/>
        <w:autoSpaceDN w:val="0"/>
        <w:adjustRightInd w:val="0"/>
        <w:spacing w:before="360" w:after="360" w:line="240" w:lineRule="exact"/>
        <w:jc w:val="center"/>
        <w:rPr>
          <w:b/>
          <w:color w:val="000000"/>
          <w:sz w:val="28"/>
          <w:szCs w:val="28"/>
          <w:lang w:eastAsia="en-US"/>
        </w:rPr>
      </w:pPr>
      <w:r w:rsidRPr="00055B91">
        <w:rPr>
          <w:b/>
          <w:color w:val="000000"/>
          <w:sz w:val="28"/>
          <w:szCs w:val="28"/>
          <w:lang w:val="en-US" w:eastAsia="en-US"/>
        </w:rPr>
        <w:t>VI</w:t>
      </w:r>
      <w:r w:rsidRPr="00055B91">
        <w:rPr>
          <w:b/>
          <w:color w:val="000000"/>
          <w:sz w:val="28"/>
          <w:szCs w:val="28"/>
          <w:lang w:eastAsia="en-US"/>
        </w:rPr>
        <w:t>. </w:t>
      </w:r>
      <w:r w:rsidR="007F5F32">
        <w:rPr>
          <w:b/>
          <w:color w:val="000000"/>
          <w:sz w:val="28"/>
          <w:szCs w:val="28"/>
          <w:lang w:eastAsia="en-US"/>
        </w:rPr>
        <w:t>Конкурсная комиссия</w:t>
      </w:r>
    </w:p>
    <w:p w:rsidR="006D2074" w:rsidRPr="00033155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33155">
        <w:rPr>
          <w:sz w:val="28"/>
          <w:szCs w:val="28"/>
        </w:rPr>
        <w:t xml:space="preserve">.1. Основными задачами Конкурсной комиссии являются объективная оценка представленных </w:t>
      </w:r>
      <w:r w:rsidR="00D6775E" w:rsidRPr="000A750F">
        <w:rPr>
          <w:sz w:val="28"/>
          <w:szCs w:val="28"/>
        </w:rPr>
        <w:t xml:space="preserve">на </w:t>
      </w:r>
      <w:r w:rsidR="005A085E">
        <w:rPr>
          <w:sz w:val="28"/>
          <w:szCs w:val="28"/>
        </w:rPr>
        <w:t>окружной</w:t>
      </w:r>
      <w:r w:rsidR="00D6775E" w:rsidRPr="000A750F">
        <w:rPr>
          <w:sz w:val="28"/>
          <w:szCs w:val="28"/>
        </w:rPr>
        <w:t xml:space="preserve"> конкурс «Предприниматель года»</w:t>
      </w:r>
      <w:r w:rsidRPr="000A750F">
        <w:rPr>
          <w:sz w:val="28"/>
          <w:szCs w:val="28"/>
        </w:rPr>
        <w:t xml:space="preserve"> (далее</w:t>
      </w:r>
      <w:r w:rsidRPr="00033155">
        <w:rPr>
          <w:sz w:val="28"/>
          <w:szCs w:val="28"/>
        </w:rPr>
        <w:t xml:space="preserve"> конкурс) заявок, документов, подведение итогов и определение победителей конкурса. </w:t>
      </w:r>
    </w:p>
    <w:p w:rsidR="006D2074" w:rsidRPr="00033155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033155">
        <w:rPr>
          <w:sz w:val="28"/>
          <w:szCs w:val="28"/>
        </w:rPr>
        <w:t xml:space="preserve">. Конкурсная комиссия осуществляет следующие функции:  </w:t>
      </w:r>
    </w:p>
    <w:p w:rsidR="006D2074" w:rsidRPr="00033155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033155">
        <w:rPr>
          <w:sz w:val="28"/>
          <w:szCs w:val="28"/>
        </w:rPr>
        <w:t xml:space="preserve">.1. Рассмотрение и оценка представленных в установленном порядке заявок на участие в конкурсе. </w:t>
      </w:r>
    </w:p>
    <w:p w:rsidR="006D2074" w:rsidRPr="00033155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033155">
        <w:rPr>
          <w:sz w:val="28"/>
          <w:szCs w:val="28"/>
        </w:rPr>
        <w:t xml:space="preserve">.2. Определение соответствия представленных заявок на участие в конкурсе требованиям, установленным Положением. </w:t>
      </w:r>
    </w:p>
    <w:p w:rsidR="006D2074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033155">
        <w:rPr>
          <w:sz w:val="28"/>
          <w:szCs w:val="28"/>
        </w:rPr>
        <w:t xml:space="preserve">.3. Определение в установленном порядке победителей по номинациям конкурса. </w:t>
      </w:r>
    </w:p>
    <w:p w:rsidR="006D2074" w:rsidRPr="006D2074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</w:t>
      </w:r>
      <w:r w:rsidRPr="006D2074">
        <w:rPr>
          <w:sz w:val="28"/>
          <w:szCs w:val="28"/>
        </w:rPr>
        <w:t xml:space="preserve"> Конкурсная комиссия имеет право: </w:t>
      </w:r>
    </w:p>
    <w:p w:rsidR="006D2074" w:rsidRPr="006D2074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6D2074">
        <w:rPr>
          <w:sz w:val="28"/>
          <w:szCs w:val="28"/>
        </w:rPr>
        <w:t xml:space="preserve">.1. Приглашать на заседания для оценки представленных участниками конкурса документов экспертов и других специалистов в данной предметной области. </w:t>
      </w:r>
    </w:p>
    <w:p w:rsidR="006D2074" w:rsidRPr="006D2074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6D2074">
        <w:rPr>
          <w:sz w:val="28"/>
          <w:szCs w:val="28"/>
        </w:rPr>
        <w:t>.2. Приглашать на заседания представителей участников конкурса для дачи необходимых пояснений по возникающим вопросам.</w:t>
      </w:r>
    </w:p>
    <w:p w:rsidR="006D2074" w:rsidRPr="00033155" w:rsidRDefault="00E87E3F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6D2074" w:rsidRPr="00033155">
        <w:rPr>
          <w:sz w:val="28"/>
          <w:szCs w:val="28"/>
        </w:rPr>
        <w:t xml:space="preserve">. Формой деятельности Конкурсной комиссии являются заседания.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D2074" w:rsidRPr="00033155">
        <w:rPr>
          <w:sz w:val="28"/>
          <w:szCs w:val="28"/>
        </w:rPr>
        <w:t>. Конкурсная комиссия правомочна принимать решения, если на заседании присутствует не менее половины состава членов комиссии.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 Общее руководство Конкурсной комиссией и обеспечение выполнения возложен</w:t>
      </w:r>
      <w:r w:rsidR="006D2074" w:rsidRPr="00033155">
        <w:rPr>
          <w:sz w:val="28"/>
          <w:szCs w:val="28"/>
        </w:rPr>
        <w:softHyphen/>
        <w:t xml:space="preserve">ных на нее функций осуществляет председатель Конкурсной комиссии.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7</w:t>
      </w:r>
      <w:r w:rsidR="006D2074" w:rsidRPr="00033155">
        <w:rPr>
          <w:sz w:val="28"/>
          <w:szCs w:val="28"/>
        </w:rPr>
        <w:t xml:space="preserve">. Председатель Конкурсной комиссии: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7</w:t>
      </w:r>
      <w:r w:rsidR="006D2074" w:rsidRPr="00033155">
        <w:rPr>
          <w:sz w:val="28"/>
          <w:szCs w:val="28"/>
        </w:rPr>
        <w:t xml:space="preserve">.1. руководит работой Конкурсной комиссии, определяет повестку, время, место и дату проведения заседания Конкурсной комиссии, порядок рассмотрения вопросов на заседаниях Конкурсной комиссии;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7</w:t>
      </w:r>
      <w:r w:rsidR="006D2074" w:rsidRPr="00033155">
        <w:rPr>
          <w:sz w:val="28"/>
          <w:szCs w:val="28"/>
        </w:rPr>
        <w:t xml:space="preserve">.2. подписывает протоколы заседаний Конкурсной комиссии.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 xml:space="preserve">. Секретарь Конкурсной комиссии осуществляет организацию деятельности Конкурсной комиссии, в том числе: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 xml:space="preserve">.1. формирует проект повестки заседания Конкурсной комиссии и представляет его на утверждение председателю Конкурсной комиссии;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>.2. уведомляет по телефону членов Конкурсной комиссии о месте, дате, времени проведения заседания Конкурсной комиссии;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 xml:space="preserve">.3. ведет и оформляет протоколы заседаний Конкурсной комиссии.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9</w:t>
      </w:r>
      <w:r w:rsidR="006D2074" w:rsidRPr="00033155">
        <w:rPr>
          <w:sz w:val="28"/>
          <w:szCs w:val="28"/>
        </w:rPr>
        <w:t>. Члены Конкурсной комиссии: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9</w:t>
      </w:r>
      <w:r w:rsidR="006D2074" w:rsidRPr="00033155">
        <w:rPr>
          <w:sz w:val="28"/>
          <w:szCs w:val="28"/>
        </w:rPr>
        <w:t>.1. участвуют в заседаниях Конкурсной комиссии, подготовке проектов ее решений, в голосовании при принятии решений Конкурсной комиссии;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9</w:t>
      </w:r>
      <w:r w:rsidR="006D2074" w:rsidRPr="00033155">
        <w:rPr>
          <w:sz w:val="28"/>
          <w:szCs w:val="28"/>
        </w:rPr>
        <w:t xml:space="preserve">.2. вносят предложения по вопросам, относящимся к компетенции Конкурсной комиссии;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9</w:t>
      </w:r>
      <w:r w:rsidR="006D2074" w:rsidRPr="00033155">
        <w:rPr>
          <w:sz w:val="28"/>
          <w:szCs w:val="28"/>
        </w:rPr>
        <w:t>.3. выполняют поручения председателя Конкурсной комиссии.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10</w:t>
      </w:r>
      <w:r w:rsidR="006D2074" w:rsidRPr="00033155">
        <w:rPr>
          <w:sz w:val="28"/>
          <w:szCs w:val="28"/>
        </w:rPr>
        <w:t>. Члены Конкурсной комиссии осуществляют свою деятельность на общественных началах и принимают личное участие в заседаниях без права замены.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11</w:t>
      </w:r>
      <w:r w:rsidR="006D2074" w:rsidRPr="00033155">
        <w:rPr>
          <w:sz w:val="28"/>
          <w:szCs w:val="28"/>
        </w:rPr>
        <w:t xml:space="preserve">. Заседания Конкурсной комиссии проводит председатель Конкурсной комиссии. В случае отсутствия председателя его обязанности выполняет заместитель председателя Конкурсной комиссии. </w:t>
      </w:r>
    </w:p>
    <w:p w:rsidR="006D2074" w:rsidRPr="00C00DB8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 w:rsidRPr="00C00DB8">
        <w:rPr>
          <w:sz w:val="28"/>
          <w:szCs w:val="28"/>
        </w:rPr>
        <w:t>6</w:t>
      </w:r>
      <w:r w:rsidR="006D2074" w:rsidRPr="00C00DB8">
        <w:rPr>
          <w:sz w:val="28"/>
          <w:szCs w:val="28"/>
        </w:rPr>
        <w:t>.</w:t>
      </w:r>
      <w:r w:rsidRPr="00C00DB8">
        <w:rPr>
          <w:sz w:val="28"/>
          <w:szCs w:val="28"/>
        </w:rPr>
        <w:t>1</w:t>
      </w:r>
      <w:r w:rsidR="00C00DB8" w:rsidRPr="00C00DB8">
        <w:rPr>
          <w:sz w:val="28"/>
          <w:szCs w:val="28"/>
        </w:rPr>
        <w:t>2</w:t>
      </w:r>
      <w:r w:rsidRPr="00C00DB8">
        <w:rPr>
          <w:sz w:val="28"/>
          <w:szCs w:val="28"/>
        </w:rPr>
        <w:t>.</w:t>
      </w:r>
      <w:r w:rsidR="006D2074" w:rsidRPr="00C00DB8">
        <w:rPr>
          <w:sz w:val="28"/>
          <w:szCs w:val="28"/>
        </w:rPr>
        <w:t xml:space="preserve"> Для оценки участников конкурса Конкурсн</w:t>
      </w:r>
      <w:r w:rsidR="00E50E0A">
        <w:rPr>
          <w:sz w:val="28"/>
          <w:szCs w:val="28"/>
        </w:rPr>
        <w:t>ая</w:t>
      </w:r>
      <w:r w:rsidR="006D2074" w:rsidRPr="00C00DB8">
        <w:rPr>
          <w:sz w:val="28"/>
          <w:szCs w:val="28"/>
        </w:rPr>
        <w:t xml:space="preserve"> комисси</w:t>
      </w:r>
      <w:r w:rsidR="00E50E0A">
        <w:rPr>
          <w:sz w:val="28"/>
          <w:szCs w:val="28"/>
        </w:rPr>
        <w:t>я</w:t>
      </w:r>
      <w:r w:rsidR="006D2074" w:rsidRPr="00C00DB8">
        <w:rPr>
          <w:sz w:val="28"/>
          <w:szCs w:val="28"/>
        </w:rPr>
        <w:t xml:space="preserve"> ставит баллы по шкале, указанной в приложении </w:t>
      </w:r>
      <w:r w:rsidR="0096395B">
        <w:rPr>
          <w:sz w:val="28"/>
          <w:szCs w:val="28"/>
        </w:rPr>
        <w:t>3</w:t>
      </w:r>
      <w:r w:rsidR="006D2074" w:rsidRPr="00C00DB8">
        <w:rPr>
          <w:sz w:val="28"/>
          <w:szCs w:val="28"/>
        </w:rPr>
        <w:t xml:space="preserve"> к Положению. </w:t>
      </w:r>
    </w:p>
    <w:p w:rsidR="007C53DF" w:rsidRPr="007C53DF" w:rsidRDefault="00763C4B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7C53DF">
        <w:rPr>
          <w:sz w:val="28"/>
          <w:szCs w:val="28"/>
        </w:rPr>
        <w:t>6</w:t>
      </w:r>
      <w:r w:rsidR="006D2074" w:rsidRPr="007C53DF">
        <w:rPr>
          <w:sz w:val="28"/>
          <w:szCs w:val="28"/>
        </w:rPr>
        <w:t>.1</w:t>
      </w:r>
      <w:r w:rsidR="00C00DB8" w:rsidRPr="007C53DF">
        <w:rPr>
          <w:sz w:val="28"/>
          <w:szCs w:val="28"/>
        </w:rPr>
        <w:t>3</w:t>
      </w:r>
      <w:r w:rsidR="006D2074" w:rsidRPr="007C53DF">
        <w:rPr>
          <w:sz w:val="28"/>
          <w:szCs w:val="28"/>
        </w:rPr>
        <w:t xml:space="preserve">. Конкурсная комиссия по итогам рассмотрения представленных заявок на участие в конкурсе принимает решение о победителях конкурса в каждой </w:t>
      </w:r>
      <w:r w:rsidR="006D2074" w:rsidRPr="007C53DF">
        <w:rPr>
          <w:sz w:val="28"/>
          <w:szCs w:val="28"/>
        </w:rPr>
        <w:lastRenderedPageBreak/>
        <w:t>номинации,</w:t>
      </w:r>
      <w:r w:rsidR="00F47EB1" w:rsidRPr="007C53DF">
        <w:rPr>
          <w:sz w:val="28"/>
          <w:szCs w:val="28"/>
        </w:rPr>
        <w:t xml:space="preserve"> которое оформляется протоколом</w:t>
      </w:r>
      <w:r w:rsidR="007C53DF" w:rsidRPr="007C53DF">
        <w:rPr>
          <w:sz w:val="28"/>
          <w:szCs w:val="28"/>
        </w:rPr>
        <w:t xml:space="preserve">. </w:t>
      </w:r>
    </w:p>
    <w:p w:rsidR="006D2074" w:rsidRDefault="00763C4B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1</w:t>
      </w:r>
      <w:r w:rsidR="00E50E0A">
        <w:rPr>
          <w:sz w:val="28"/>
          <w:szCs w:val="28"/>
        </w:rPr>
        <w:t>4</w:t>
      </w:r>
      <w:r w:rsidR="006D2074" w:rsidRPr="00033155">
        <w:rPr>
          <w:sz w:val="28"/>
          <w:szCs w:val="28"/>
        </w:rPr>
        <w:t xml:space="preserve">.  Протокол заседания конкурсной комиссии, в котором указываются состав Конкурсной комиссии, результаты голосования, наименования победителей Конкурсного отбора, оформляется </w:t>
      </w:r>
      <w:r w:rsidR="001A22B3">
        <w:rPr>
          <w:sz w:val="28"/>
          <w:szCs w:val="28"/>
        </w:rPr>
        <w:t>в течение 2 рабочих дней</w:t>
      </w:r>
      <w:r w:rsidR="006D2074" w:rsidRPr="00033155">
        <w:rPr>
          <w:sz w:val="28"/>
          <w:szCs w:val="28"/>
        </w:rPr>
        <w:t xml:space="preserve"> с</w:t>
      </w:r>
      <w:r w:rsidR="001A22B3">
        <w:rPr>
          <w:sz w:val="28"/>
          <w:szCs w:val="28"/>
        </w:rPr>
        <w:t>о дня</w:t>
      </w:r>
      <w:r w:rsidR="006D2074" w:rsidRPr="00033155">
        <w:rPr>
          <w:sz w:val="28"/>
          <w:szCs w:val="28"/>
        </w:rPr>
        <w:t xml:space="preserve"> заседания Конкурсной комиссии,  подписывается председателем и секретарем Конкурсной комиссии.</w:t>
      </w:r>
    </w:p>
    <w:p w:rsidR="00BC6CCA" w:rsidRPr="00774881" w:rsidRDefault="00BC6CCA" w:rsidP="00C00DB8">
      <w:pPr>
        <w:spacing w:line="360" w:lineRule="exact"/>
        <w:rPr>
          <w:color w:val="FF0000"/>
        </w:rPr>
      </w:pPr>
    </w:p>
    <w:p w:rsidR="00BC6CCA" w:rsidRPr="007B0146" w:rsidRDefault="00BC6CCA" w:rsidP="00BC6CCA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7B0146">
        <w:rPr>
          <w:b/>
          <w:sz w:val="28"/>
          <w:szCs w:val="28"/>
        </w:rPr>
        <w:t xml:space="preserve">. </w:t>
      </w:r>
      <w:r w:rsidR="007F5F32">
        <w:rPr>
          <w:b/>
          <w:sz w:val="28"/>
          <w:szCs w:val="28"/>
        </w:rPr>
        <w:t xml:space="preserve">Критерии и порядок конкурсного отбора </w:t>
      </w:r>
    </w:p>
    <w:p w:rsidR="00BC6CCA" w:rsidRPr="00BA5C9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7F5F32" w:rsidRPr="00921F0E" w:rsidRDefault="007F5F32" w:rsidP="007F5F32">
      <w:pPr>
        <w:ind w:firstLine="709"/>
        <w:jc w:val="both"/>
        <w:rPr>
          <w:sz w:val="28"/>
          <w:szCs w:val="28"/>
        </w:rPr>
      </w:pPr>
      <w:r w:rsidRPr="00921F0E">
        <w:rPr>
          <w:sz w:val="28"/>
          <w:szCs w:val="28"/>
        </w:rPr>
        <w:t>7.1. Критерии и бал</w:t>
      </w:r>
      <w:r w:rsidR="001E1796" w:rsidRPr="00921F0E">
        <w:rPr>
          <w:sz w:val="28"/>
          <w:szCs w:val="28"/>
        </w:rPr>
        <w:t>л</w:t>
      </w:r>
      <w:r w:rsidRPr="00921F0E">
        <w:rPr>
          <w:sz w:val="28"/>
          <w:szCs w:val="28"/>
        </w:rPr>
        <w:t xml:space="preserve">ьная оценка конкурсного отбора по номинациям указаны в приложении </w:t>
      </w:r>
      <w:r w:rsidR="0096395B">
        <w:rPr>
          <w:sz w:val="28"/>
          <w:szCs w:val="28"/>
        </w:rPr>
        <w:t>3</w:t>
      </w:r>
      <w:r w:rsidRPr="00921F0E">
        <w:rPr>
          <w:sz w:val="28"/>
          <w:szCs w:val="28"/>
        </w:rPr>
        <w:t xml:space="preserve"> к настоящему Положению.</w:t>
      </w:r>
    </w:p>
    <w:p w:rsidR="007F5F32" w:rsidRPr="007F5F32" w:rsidRDefault="007F5F32" w:rsidP="007F5F32">
      <w:pPr>
        <w:ind w:firstLine="709"/>
        <w:jc w:val="both"/>
        <w:rPr>
          <w:color w:val="FF0000"/>
          <w:sz w:val="28"/>
          <w:szCs w:val="28"/>
        </w:rPr>
      </w:pPr>
      <w:r w:rsidRPr="007F5F32">
        <w:rPr>
          <w:sz w:val="28"/>
          <w:szCs w:val="28"/>
        </w:rPr>
        <w:t xml:space="preserve">7.2. Конкурсный отбор претендентов проводится путем начисления баллов по всем критериям конкурсного отбора на основании данных, представленных в заявке. Уполномоченный орган имеет право запрашивать у заявителя дополнительную  уточняющую информацию для достоверности и объективности оценки, а также провести обследование предприятий участников, претендующих на получение призового места. Итоговая оценка участников конкурса определяется суммированием баллов по критериям конкурсного отбора. </w:t>
      </w:r>
    </w:p>
    <w:p w:rsidR="00BC6CCA" w:rsidRPr="007F5F32" w:rsidRDefault="00BC6CCA" w:rsidP="00BC6CCA">
      <w:pPr>
        <w:rPr>
          <w:sz w:val="28"/>
          <w:szCs w:val="28"/>
        </w:rPr>
      </w:pPr>
    </w:p>
    <w:p w:rsidR="007F5F32" w:rsidRPr="007B0146" w:rsidRDefault="007F5F32" w:rsidP="007F5F32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7B014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дведение итогов конкурса</w:t>
      </w:r>
    </w:p>
    <w:p w:rsidR="005F379C" w:rsidRDefault="005F379C"/>
    <w:p w:rsidR="007F5F32" w:rsidRPr="001E1796" w:rsidRDefault="007F5F32" w:rsidP="007F5F32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 w:rsidRPr="001E1796">
        <w:rPr>
          <w:rFonts w:ascii="Times New Roman" w:hAnsi="Times New Roman" w:cs="Times New Roman"/>
        </w:rPr>
        <w:t>8.1.</w:t>
      </w:r>
      <w:r w:rsidRPr="001E1796">
        <w:t> </w:t>
      </w:r>
      <w:r w:rsidRPr="001E1796">
        <w:rPr>
          <w:rFonts w:ascii="Times New Roman" w:hAnsi="Times New Roman" w:cs="Times New Roman"/>
        </w:rPr>
        <w:t xml:space="preserve">Конкурсная комиссия по результатам рассмотрения представленных участниками конкурса документов, определяет </w:t>
      </w:r>
      <w:r w:rsidR="00F9374F">
        <w:rPr>
          <w:rFonts w:ascii="Times New Roman" w:hAnsi="Times New Roman" w:cs="Times New Roman"/>
        </w:rPr>
        <w:t>трех призёров</w:t>
      </w:r>
      <w:r w:rsidRPr="001E1796">
        <w:rPr>
          <w:rFonts w:ascii="Times New Roman" w:hAnsi="Times New Roman" w:cs="Times New Roman"/>
        </w:rPr>
        <w:t xml:space="preserve"> конкурса по каждой номинации отдельно и принимает решение о присуждении:</w:t>
      </w:r>
    </w:p>
    <w:p w:rsidR="007F5F32" w:rsidRDefault="007F5F32" w:rsidP="007F5F32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 w:rsidRPr="001E1796">
        <w:rPr>
          <w:rFonts w:ascii="Times New Roman" w:hAnsi="Times New Roman" w:cs="Times New Roman"/>
        </w:rPr>
        <w:t xml:space="preserve">1-е место –диплом победителя конкурса и </w:t>
      </w:r>
      <w:r w:rsidR="00121243">
        <w:rPr>
          <w:rFonts w:ascii="Times New Roman" w:hAnsi="Times New Roman" w:cs="Times New Roman"/>
        </w:rPr>
        <w:t>ценный подарок</w:t>
      </w:r>
      <w:r w:rsidRPr="001E1796">
        <w:rPr>
          <w:rFonts w:ascii="Times New Roman" w:hAnsi="Times New Roman" w:cs="Times New Roman"/>
        </w:rPr>
        <w:t>;</w:t>
      </w:r>
    </w:p>
    <w:p w:rsidR="00423B31" w:rsidRPr="001E1796" w:rsidRDefault="00423B31" w:rsidP="00423B31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1E1796">
        <w:rPr>
          <w:rFonts w:ascii="Times New Roman" w:hAnsi="Times New Roman" w:cs="Times New Roman"/>
        </w:rPr>
        <w:t xml:space="preserve">-е место –диплом победителя конкурса и </w:t>
      </w:r>
      <w:r>
        <w:rPr>
          <w:rFonts w:ascii="Times New Roman" w:hAnsi="Times New Roman" w:cs="Times New Roman"/>
        </w:rPr>
        <w:t>ценный подарок</w:t>
      </w:r>
      <w:r w:rsidRPr="001E1796">
        <w:rPr>
          <w:rFonts w:ascii="Times New Roman" w:hAnsi="Times New Roman" w:cs="Times New Roman"/>
        </w:rPr>
        <w:t>;</w:t>
      </w:r>
    </w:p>
    <w:p w:rsidR="00423B31" w:rsidRPr="001E1796" w:rsidRDefault="00423B31" w:rsidP="00423B31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1E1796">
        <w:rPr>
          <w:rFonts w:ascii="Times New Roman" w:hAnsi="Times New Roman" w:cs="Times New Roman"/>
        </w:rPr>
        <w:t xml:space="preserve">-е место –диплом победителя конкурса и </w:t>
      </w:r>
      <w:r>
        <w:rPr>
          <w:rFonts w:ascii="Times New Roman" w:hAnsi="Times New Roman" w:cs="Times New Roman"/>
        </w:rPr>
        <w:t>ценный подарок.</w:t>
      </w:r>
    </w:p>
    <w:p w:rsidR="007F5F32" w:rsidRPr="001E1796" w:rsidRDefault="007F5F32" w:rsidP="007F5F32">
      <w:pPr>
        <w:ind w:firstLine="708"/>
        <w:jc w:val="both"/>
        <w:rPr>
          <w:sz w:val="28"/>
          <w:szCs w:val="28"/>
        </w:rPr>
      </w:pPr>
      <w:r w:rsidRPr="001E1796">
        <w:rPr>
          <w:sz w:val="28"/>
          <w:szCs w:val="28"/>
        </w:rPr>
        <w:t>8.2. Победителями конкурса признаются участники конкурса, набравшие наибольшее количество баллов по основным и дополнительным показателям, указанным в заявке, в соответствии с критериями оценки. При равном количестве баллов победителем признается участник конкурса, заявка которого была подана раньше.</w:t>
      </w:r>
    </w:p>
    <w:p w:rsidR="007F5F32" w:rsidRPr="007C53DF" w:rsidRDefault="007F5F32" w:rsidP="007F5F32">
      <w:pPr>
        <w:ind w:firstLine="708"/>
        <w:jc w:val="both"/>
        <w:rPr>
          <w:sz w:val="28"/>
          <w:szCs w:val="28"/>
        </w:rPr>
      </w:pPr>
      <w:r w:rsidRPr="007C53DF">
        <w:rPr>
          <w:sz w:val="28"/>
          <w:szCs w:val="28"/>
        </w:rPr>
        <w:t xml:space="preserve">8.3. Подведение итогов конкурса и определение его победителей производятся в течение </w:t>
      </w:r>
      <w:r w:rsidR="00E97B98" w:rsidRPr="007C53DF">
        <w:rPr>
          <w:sz w:val="28"/>
          <w:szCs w:val="28"/>
        </w:rPr>
        <w:t>5</w:t>
      </w:r>
      <w:r w:rsidRPr="007C53DF">
        <w:rPr>
          <w:sz w:val="28"/>
          <w:szCs w:val="28"/>
        </w:rPr>
        <w:t xml:space="preserve"> рабочих дней со дня </w:t>
      </w:r>
      <w:r w:rsidR="00F47EB1" w:rsidRPr="007C53DF">
        <w:rPr>
          <w:sz w:val="28"/>
          <w:szCs w:val="28"/>
        </w:rPr>
        <w:t>окончания срока  приема заявок</w:t>
      </w:r>
      <w:r w:rsidRPr="007C53DF">
        <w:rPr>
          <w:sz w:val="28"/>
          <w:szCs w:val="28"/>
        </w:rPr>
        <w:t>.</w:t>
      </w:r>
    </w:p>
    <w:p w:rsidR="007F5F32" w:rsidRPr="007851BF" w:rsidRDefault="007F5F32" w:rsidP="007F5F32">
      <w:pPr>
        <w:ind w:firstLine="708"/>
        <w:jc w:val="both"/>
        <w:rPr>
          <w:sz w:val="28"/>
          <w:szCs w:val="28"/>
        </w:rPr>
      </w:pPr>
      <w:r w:rsidRPr="007C53DF">
        <w:rPr>
          <w:sz w:val="28"/>
          <w:szCs w:val="28"/>
        </w:rPr>
        <w:t>8.</w:t>
      </w:r>
      <w:r w:rsidR="00E97B98" w:rsidRPr="007C53DF">
        <w:rPr>
          <w:sz w:val="28"/>
          <w:szCs w:val="28"/>
        </w:rPr>
        <w:t>4</w:t>
      </w:r>
      <w:r w:rsidRPr="007C53DF">
        <w:rPr>
          <w:sz w:val="28"/>
          <w:szCs w:val="28"/>
        </w:rPr>
        <w:t xml:space="preserve">. Оглашение результатов конкурса проводится на </w:t>
      </w:r>
      <w:r w:rsidR="001E1796" w:rsidRPr="007C53DF">
        <w:rPr>
          <w:sz w:val="28"/>
          <w:szCs w:val="28"/>
        </w:rPr>
        <w:t>мероприятии «День Предпринимателя», которое состоится в мае</w:t>
      </w:r>
      <w:r w:rsidR="00E97B98" w:rsidRPr="007C53DF">
        <w:rPr>
          <w:sz w:val="28"/>
          <w:szCs w:val="28"/>
        </w:rPr>
        <w:t xml:space="preserve"> текущего года</w:t>
      </w:r>
      <w:r w:rsidR="001E1796" w:rsidRPr="007C53DF">
        <w:rPr>
          <w:sz w:val="28"/>
          <w:szCs w:val="28"/>
        </w:rPr>
        <w:t>.</w:t>
      </w:r>
    </w:p>
    <w:p w:rsidR="007F5F32" w:rsidRDefault="007F5F32"/>
    <w:p w:rsidR="007F5F32" w:rsidRDefault="007F5F32"/>
    <w:p w:rsidR="007F5F32" w:rsidRDefault="007F5F32"/>
    <w:p w:rsidR="007F5F32" w:rsidRDefault="007F5F32"/>
    <w:p w:rsidR="007F5F32" w:rsidRDefault="007F5F32"/>
    <w:p w:rsidR="00D6775E" w:rsidRDefault="00D6775E"/>
    <w:p w:rsidR="00D6775E" w:rsidRDefault="00D6775E"/>
    <w:p w:rsidR="007C53DF" w:rsidRDefault="007C53DF">
      <w:r>
        <w:br w:type="page"/>
      </w:r>
    </w:p>
    <w:tbl>
      <w:tblPr>
        <w:tblW w:w="10328" w:type="dxa"/>
        <w:tblInd w:w="-106" w:type="dxa"/>
        <w:tblLayout w:type="fixed"/>
        <w:tblLook w:val="0000"/>
      </w:tblPr>
      <w:tblGrid>
        <w:gridCol w:w="4183"/>
        <w:gridCol w:w="6145"/>
      </w:tblGrid>
      <w:tr w:rsidR="002C4993" w:rsidRPr="00072C48" w:rsidTr="002C4993">
        <w:tc>
          <w:tcPr>
            <w:tcW w:w="4183" w:type="dxa"/>
          </w:tcPr>
          <w:p w:rsidR="007851BF" w:rsidRDefault="007851BF" w:rsidP="002C4993">
            <w:pPr>
              <w:snapToGrid w:val="0"/>
              <w:spacing w:line="360" w:lineRule="exact"/>
            </w:pPr>
          </w:p>
          <w:p w:rsidR="007851BF" w:rsidRPr="00DA49E2" w:rsidRDefault="007851BF" w:rsidP="002C4993">
            <w:pPr>
              <w:snapToGrid w:val="0"/>
              <w:spacing w:line="360" w:lineRule="exact"/>
            </w:pPr>
          </w:p>
        </w:tc>
        <w:tc>
          <w:tcPr>
            <w:tcW w:w="6145" w:type="dxa"/>
          </w:tcPr>
          <w:p w:rsidR="002C4993" w:rsidRPr="009A64BF" w:rsidRDefault="002C4993" w:rsidP="009A64BF">
            <w:pPr>
              <w:snapToGrid w:val="0"/>
              <w:spacing w:line="240" w:lineRule="exact"/>
              <w:ind w:left="1452"/>
              <w:rPr>
                <w:sz w:val="28"/>
                <w:szCs w:val="28"/>
              </w:rPr>
            </w:pPr>
            <w:r w:rsidRPr="009A64BF">
              <w:rPr>
                <w:sz w:val="28"/>
                <w:szCs w:val="28"/>
              </w:rPr>
              <w:t>Приложение 1</w:t>
            </w:r>
          </w:p>
          <w:p w:rsidR="002C4993" w:rsidRPr="009A64BF" w:rsidRDefault="002C4993" w:rsidP="009A64BF">
            <w:pPr>
              <w:spacing w:line="240" w:lineRule="exact"/>
              <w:ind w:left="1452"/>
              <w:rPr>
                <w:sz w:val="28"/>
                <w:szCs w:val="28"/>
              </w:rPr>
            </w:pPr>
            <w:r w:rsidRPr="009A64BF">
              <w:rPr>
                <w:sz w:val="28"/>
                <w:szCs w:val="28"/>
              </w:rPr>
              <w:t xml:space="preserve">к Положению о проведении </w:t>
            </w:r>
            <w:r w:rsidR="00E91A6D">
              <w:rPr>
                <w:sz w:val="28"/>
                <w:szCs w:val="28"/>
              </w:rPr>
              <w:t xml:space="preserve">окружного </w:t>
            </w:r>
            <w:r w:rsidRPr="009A64BF">
              <w:rPr>
                <w:sz w:val="28"/>
                <w:szCs w:val="28"/>
              </w:rPr>
              <w:t xml:space="preserve">конкурса «Предприниматель года» </w:t>
            </w:r>
          </w:p>
          <w:p w:rsidR="002C4993" w:rsidRPr="008D572C" w:rsidRDefault="002C4993" w:rsidP="002C4993">
            <w:pPr>
              <w:ind w:left="1452"/>
            </w:pPr>
          </w:p>
        </w:tc>
      </w:tr>
    </w:tbl>
    <w:p w:rsidR="002C4993" w:rsidRPr="002C4993" w:rsidRDefault="002C4993" w:rsidP="002C4993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ЗАЯВКА*</w:t>
      </w:r>
    </w:p>
    <w:p w:rsidR="002C4993" w:rsidRDefault="002C4993" w:rsidP="002C4993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 xml:space="preserve">на участие в </w:t>
      </w:r>
      <w:r w:rsidR="00F9374F">
        <w:rPr>
          <w:sz w:val="28"/>
          <w:szCs w:val="28"/>
        </w:rPr>
        <w:t>окружном</w:t>
      </w:r>
      <w:r w:rsidRPr="002C4993">
        <w:rPr>
          <w:sz w:val="28"/>
          <w:szCs w:val="28"/>
        </w:rPr>
        <w:t xml:space="preserve"> конкурсе «Предприниматель года»</w:t>
      </w:r>
    </w:p>
    <w:p w:rsidR="002C4993" w:rsidRDefault="002C4993" w:rsidP="002C49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2C4993">
        <w:rPr>
          <w:sz w:val="28"/>
          <w:szCs w:val="28"/>
        </w:rPr>
        <w:t xml:space="preserve"> номинации «</w:t>
      </w:r>
      <w:r w:rsidR="00530558">
        <w:rPr>
          <w:sz w:val="28"/>
          <w:szCs w:val="28"/>
        </w:rPr>
        <w:t>Бизнес-стабильность</w:t>
      </w:r>
      <w:r w:rsidRPr="002C4993">
        <w:rPr>
          <w:sz w:val="28"/>
          <w:szCs w:val="28"/>
        </w:rPr>
        <w:t>»</w:t>
      </w:r>
    </w:p>
    <w:p w:rsidR="002C4993" w:rsidRPr="002C4993" w:rsidRDefault="002C4993" w:rsidP="002C4993">
      <w:pPr>
        <w:pStyle w:val="ConsPlusTitle"/>
        <w:jc w:val="center"/>
        <w:rPr>
          <w:sz w:val="28"/>
          <w:szCs w:val="28"/>
        </w:rPr>
      </w:pPr>
    </w:p>
    <w:tbl>
      <w:tblPr>
        <w:tblW w:w="11471" w:type="dxa"/>
        <w:tblInd w:w="-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8"/>
        <w:gridCol w:w="24"/>
        <w:gridCol w:w="5363"/>
        <w:gridCol w:w="260"/>
        <w:gridCol w:w="3894"/>
        <w:gridCol w:w="1842"/>
      </w:tblGrid>
      <w:tr w:rsidR="002C4993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2C4993" w:rsidRPr="00072C48" w:rsidRDefault="002C4993" w:rsidP="002C4993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4154" w:type="dxa"/>
            <w:gridSpan w:val="2"/>
          </w:tcPr>
          <w:p w:rsidR="002C4993" w:rsidRPr="00072C48" w:rsidRDefault="002C4993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7851BF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7851BF" w:rsidRPr="00072C48" w:rsidRDefault="007851B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Юридический адрес</w:t>
            </w:r>
          </w:p>
        </w:tc>
        <w:tc>
          <w:tcPr>
            <w:tcW w:w="4154" w:type="dxa"/>
            <w:gridSpan w:val="2"/>
          </w:tcPr>
          <w:p w:rsidR="007851BF" w:rsidRPr="00072C48" w:rsidRDefault="007851B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Pr="00072C48" w:rsidRDefault="009064AC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НН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Pr="00072C48" w:rsidRDefault="009064AC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B111C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6B111C" w:rsidRPr="00072C48" w:rsidRDefault="006B111C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154" w:type="dxa"/>
            <w:gridSpan w:val="2"/>
          </w:tcPr>
          <w:p w:rsidR="006B111C" w:rsidRPr="00072C48" w:rsidRDefault="006B111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Pr="00072C48" w:rsidRDefault="009064AC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Pr="00072C48" w:rsidRDefault="009064AC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</w:t>
            </w:r>
            <w:r w:rsidRPr="00072C48">
              <w:rPr>
                <w:rFonts w:eastAsia="Calibri"/>
                <w:lang w:eastAsia="ar-SA"/>
              </w:rPr>
              <w:t>униципальное образование</w:t>
            </w:r>
            <w:r>
              <w:rPr>
                <w:rFonts w:eastAsia="Calibri"/>
                <w:lang w:eastAsia="ar-SA"/>
              </w:rPr>
              <w:t>,</w:t>
            </w:r>
            <w:r w:rsidRPr="00072C48">
              <w:rPr>
                <w:rFonts w:eastAsia="Calibri"/>
                <w:lang w:eastAsia="ar-SA"/>
              </w:rPr>
              <w:t xml:space="preserve"> в рамках которого ведется основная хозяйственная деятельность СМСП               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9064AC" w:rsidRPr="00072C48" w:rsidRDefault="009064AC" w:rsidP="002C4993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Pr="00072C48" w:rsidRDefault="009064AC" w:rsidP="007851BF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7C53DF">
        <w:trPr>
          <w:gridBefore w:val="1"/>
          <w:gridAfter w:val="1"/>
          <w:wBefore w:w="88" w:type="dxa"/>
          <w:wAfter w:w="1842" w:type="dxa"/>
          <w:cantSplit/>
          <w:trHeight w:hRule="exact" w:val="1230"/>
        </w:trPr>
        <w:tc>
          <w:tcPr>
            <w:tcW w:w="5387" w:type="dxa"/>
            <w:gridSpan w:val="2"/>
          </w:tcPr>
          <w:p w:rsidR="009064AC" w:rsidRDefault="009064AC" w:rsidP="007851BF">
            <w:r w:rsidRPr="003304B6">
              <w:t>Среднесписочная численность сотрудников</w:t>
            </w:r>
            <w:r>
              <w:t xml:space="preserve">, чел. </w:t>
            </w:r>
            <w:r w:rsidRPr="003304B6">
              <w:t xml:space="preserve"> </w:t>
            </w:r>
          </w:p>
          <w:p w:rsidR="00911300" w:rsidRDefault="00911300" w:rsidP="00911300">
            <w:r>
              <w:t>на 01.01.201</w:t>
            </w:r>
            <w:r w:rsidR="00423B31">
              <w:t>8</w:t>
            </w:r>
            <w:r>
              <w:t>г.;</w:t>
            </w:r>
          </w:p>
          <w:p w:rsidR="00911300" w:rsidRDefault="00911300" w:rsidP="00911300">
            <w:r>
              <w:t>на 01.01.201</w:t>
            </w:r>
            <w:r w:rsidR="00423B31">
              <w:t>9</w:t>
            </w:r>
            <w:r>
              <w:t>г.;</w:t>
            </w:r>
          </w:p>
          <w:p w:rsidR="007F28B6" w:rsidRDefault="00911300" w:rsidP="00911300">
            <w:r>
              <w:t>на 01.01.20</w:t>
            </w:r>
            <w:r w:rsidR="00423B31">
              <w:t>20</w:t>
            </w:r>
            <w:r>
              <w:t>г.</w:t>
            </w:r>
          </w:p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Pr="003304B6" w:rsidRDefault="007F28B6" w:rsidP="00911300"/>
          <w:p w:rsidR="009064AC" w:rsidRPr="00072C48" w:rsidRDefault="009064AC" w:rsidP="007851BF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cantSplit/>
          <w:trHeight w:val="671"/>
        </w:trPr>
        <w:tc>
          <w:tcPr>
            <w:tcW w:w="5387" w:type="dxa"/>
            <w:gridSpan w:val="2"/>
          </w:tcPr>
          <w:p w:rsidR="009064AC" w:rsidRDefault="009064AC" w:rsidP="00DD6B05">
            <w:r>
              <w:t>Среднемесячная заработная плата одного работника, руб.</w:t>
            </w:r>
          </w:p>
          <w:p w:rsidR="00423B31" w:rsidRDefault="00423B31" w:rsidP="00423B31">
            <w:r>
              <w:t>на 01.01.2018г.;</w:t>
            </w:r>
          </w:p>
          <w:p w:rsidR="00423B31" w:rsidRDefault="00423B31" w:rsidP="00423B31">
            <w:r>
              <w:t>на 01.01.2019г.;</w:t>
            </w:r>
          </w:p>
          <w:p w:rsidR="00DD6B05" w:rsidRPr="003304B6" w:rsidRDefault="00423B31" w:rsidP="00423B31">
            <w:r>
              <w:t>на 01.01.2020г.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Default="009064AC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инамика о</w:t>
            </w:r>
            <w:r w:rsidRPr="00072C48">
              <w:rPr>
                <w:rFonts w:eastAsia="Calibri"/>
                <w:lang w:eastAsia="ar-SA"/>
              </w:rPr>
              <w:t>бъем</w:t>
            </w:r>
            <w:r>
              <w:rPr>
                <w:rFonts w:eastAsia="Calibri"/>
                <w:lang w:eastAsia="ar-SA"/>
              </w:rPr>
              <w:t>а</w:t>
            </w:r>
            <w:r w:rsidRPr="00072C48">
              <w:rPr>
                <w:rFonts w:eastAsia="Calibri"/>
                <w:lang w:eastAsia="ar-SA"/>
              </w:rPr>
              <w:t xml:space="preserve"> налоговых отчислений в бюджеты всех уровней</w:t>
            </w:r>
            <w:r w:rsidR="00750571">
              <w:rPr>
                <w:rFonts w:eastAsia="Calibri"/>
                <w:lang w:eastAsia="ar-SA"/>
              </w:rPr>
              <w:t xml:space="preserve">, тыс. </w:t>
            </w:r>
            <w:r w:rsidR="00750571" w:rsidRPr="00D87FC8">
              <w:rPr>
                <w:rFonts w:eastAsia="Calibri"/>
                <w:lang w:eastAsia="ar-SA"/>
              </w:rPr>
              <w:t>руб.</w:t>
            </w:r>
          </w:p>
          <w:p w:rsidR="00423B31" w:rsidRDefault="00423B31" w:rsidP="00423B31">
            <w:r>
              <w:t>на 01.01.2018г.;</w:t>
            </w:r>
          </w:p>
          <w:p w:rsidR="00423B31" w:rsidRDefault="00423B31" w:rsidP="00423B31">
            <w:r>
              <w:t>на 01.01.2019г.;</w:t>
            </w:r>
          </w:p>
          <w:p w:rsidR="00DD6B05" w:rsidRPr="00072C48" w:rsidRDefault="00423B31" w:rsidP="00423B31">
            <w:pPr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551"/>
        </w:trPr>
        <w:tc>
          <w:tcPr>
            <w:tcW w:w="5387" w:type="dxa"/>
            <w:gridSpan w:val="2"/>
          </w:tcPr>
          <w:p w:rsidR="009064AC" w:rsidRDefault="009064AC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инамика в</w:t>
            </w:r>
            <w:r w:rsidRPr="00072C48">
              <w:rPr>
                <w:rFonts w:eastAsia="Calibri"/>
                <w:lang w:eastAsia="ar-SA"/>
              </w:rPr>
              <w:t>ыручк</w:t>
            </w:r>
            <w:r>
              <w:rPr>
                <w:rFonts w:eastAsia="Calibri"/>
                <w:lang w:eastAsia="ar-SA"/>
              </w:rPr>
              <w:t xml:space="preserve">и </w:t>
            </w:r>
            <w:r w:rsidRPr="00B81B1A">
              <w:rPr>
                <w:rFonts w:eastAsia="Calibri"/>
                <w:lang w:eastAsia="ar-SA"/>
              </w:rPr>
              <w:t>за период</w:t>
            </w:r>
            <w:r w:rsidR="00750571">
              <w:rPr>
                <w:rFonts w:eastAsia="Calibri"/>
                <w:lang w:eastAsia="ar-SA"/>
              </w:rPr>
              <w:t>, тыс. руб.</w:t>
            </w:r>
          </w:p>
          <w:p w:rsidR="00423B31" w:rsidRDefault="00423B31" w:rsidP="00423B31">
            <w:r>
              <w:t>на 01.01.2018г.;</w:t>
            </w:r>
          </w:p>
          <w:p w:rsidR="00423B31" w:rsidRDefault="00423B31" w:rsidP="00423B31">
            <w:r>
              <w:t>на 01.01.2019г.;</w:t>
            </w:r>
          </w:p>
          <w:p w:rsidR="00DD6B05" w:rsidRPr="00072C48" w:rsidRDefault="00423B31" w:rsidP="00423B31">
            <w:pPr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BA7ADC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Default="009064AC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инамика объема инвестиций</w:t>
            </w:r>
            <w:r w:rsidR="00750571">
              <w:rPr>
                <w:rFonts w:eastAsia="Calibri"/>
                <w:lang w:eastAsia="ar-SA"/>
              </w:rPr>
              <w:t>, тыс. руб.</w:t>
            </w:r>
          </w:p>
          <w:p w:rsidR="00423B31" w:rsidRDefault="00423B31" w:rsidP="00423B31">
            <w:r>
              <w:t>на 01.01.2018г.;</w:t>
            </w:r>
          </w:p>
          <w:p w:rsidR="00423B31" w:rsidRDefault="00423B31" w:rsidP="00423B31">
            <w:r>
              <w:t>на 01.01.2019г.;</w:t>
            </w:r>
          </w:p>
          <w:p w:rsidR="00DD6B05" w:rsidRPr="00072C48" w:rsidRDefault="00423B31" w:rsidP="00423B31">
            <w:pPr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E74C6B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исутствует/отсутствует </w:t>
            </w:r>
            <w:r w:rsidRPr="00E74C6B">
              <w:rPr>
                <w:rFonts w:eastAsia="Calibri"/>
                <w:lang w:eastAsia="ar-SA"/>
              </w:rPr>
              <w:t xml:space="preserve">внедрение новых </w:t>
            </w:r>
            <w:r w:rsidRPr="00E74C6B">
              <w:rPr>
                <w:rFonts w:eastAsia="Calibri"/>
                <w:lang w:eastAsia="ar-SA"/>
              </w:rPr>
              <w:lastRenderedPageBreak/>
              <w:t>технологий и способов организации производства, освоение производства альтернативных видов продукции и услуг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6B42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476B42" w:rsidRDefault="00476B42" w:rsidP="009064A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4154" w:type="dxa"/>
            <w:gridSpan w:val="2"/>
          </w:tcPr>
          <w:p w:rsidR="00476B42" w:rsidRPr="00072C48" w:rsidRDefault="00476B4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Default="009064AC" w:rsidP="009064A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средств, направленных на благотворительную, спонсорскую деятельность, на решение социальных проблем</w:t>
            </w:r>
            <w:r w:rsidR="00750571">
              <w:rPr>
                <w:rFonts w:eastAsia="Calibri"/>
                <w:lang w:eastAsia="ar-SA"/>
              </w:rPr>
              <w:t>, тыс. руб.</w:t>
            </w:r>
            <w:r>
              <w:rPr>
                <w:rFonts w:eastAsia="Calibri"/>
                <w:lang w:eastAsia="ar-SA"/>
              </w:rPr>
              <w:t xml:space="preserve"> </w:t>
            </w:r>
          </w:p>
          <w:p w:rsidR="002D5642" w:rsidRDefault="002D5642" w:rsidP="002D5642">
            <w:r>
              <w:t>на 01.01.201</w:t>
            </w:r>
            <w:r w:rsidR="00423B31">
              <w:t>9</w:t>
            </w:r>
            <w:r>
              <w:t>г.;</w:t>
            </w:r>
          </w:p>
          <w:p w:rsidR="002D5642" w:rsidRPr="00072C48" w:rsidRDefault="002D5642" w:rsidP="00423B31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t>на 01.01.20</w:t>
            </w:r>
            <w:r w:rsidR="00423B31">
              <w:t>20</w:t>
            </w:r>
            <w:r>
              <w:t>г.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Pr="00072C48" w:rsidRDefault="009064AC" w:rsidP="009064A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Награды, </w:t>
            </w:r>
            <w:r>
              <w:rPr>
                <w:rFonts w:eastAsia="Calibri"/>
                <w:lang w:eastAsia="ar-SA"/>
              </w:rPr>
              <w:t xml:space="preserve">дипломы, благодарственные письма от общественных, некоммерческих организаций и администраций различных уровней власти 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D6700C">
              <w:rPr>
                <w:rFonts w:eastAsia="Calibri"/>
                <w:lang w:eastAsia="ar-SA"/>
              </w:rPr>
              <w:t xml:space="preserve">Работа и/или членство в общественных организациях 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12" w:type="dxa"/>
          <w:wAfter w:w="1842" w:type="dxa"/>
        </w:trPr>
        <w:tc>
          <w:tcPr>
            <w:tcW w:w="9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64AC" w:rsidRPr="00072C48" w:rsidRDefault="009064AC" w:rsidP="002C4993">
            <w:pPr>
              <w:tabs>
                <w:tab w:val="left" w:pos="6630"/>
              </w:tabs>
              <w:autoSpaceDE w:val="0"/>
              <w:ind w:left="720"/>
              <w:rPr>
                <w:rFonts w:eastAsia="Calibri"/>
                <w:b/>
                <w:lang w:eastAsia="ar-SA"/>
              </w:rPr>
            </w:pPr>
          </w:p>
          <w:p w:rsidR="009064AC" w:rsidRPr="00F9374F" w:rsidRDefault="0063556D" w:rsidP="002C4993">
            <w:pPr>
              <w:snapToGrid w:val="0"/>
              <w:rPr>
                <w:rFonts w:eastAsia="Calibri"/>
                <w:b/>
                <w:lang w:eastAsia="ar-SA"/>
              </w:rPr>
            </w:pPr>
            <w:r w:rsidRPr="00F9374F">
              <w:rPr>
                <w:rFonts w:eastAsia="Calibri"/>
                <w:b/>
                <w:lang w:eastAsia="ar-SA"/>
              </w:rPr>
              <w:t>*ОТВЕТСТВЕННОСТЬ ЗА ДОСТОВЕРНОСТЬ ПРЕДОСТАВЛЕННОЙ ИНФОРМАЦИИ НЕСЕТ СУБЪЕКТ, ПОДАВШИЙ ЗАЯВКУ</w:t>
            </w:r>
          </w:p>
          <w:p w:rsidR="009064AC" w:rsidRPr="00F9374F" w:rsidRDefault="0063556D" w:rsidP="002C4993">
            <w:pPr>
              <w:snapToGrid w:val="0"/>
              <w:rPr>
                <w:rFonts w:eastAsia="Calibri"/>
                <w:b/>
                <w:lang w:eastAsia="ar-SA"/>
              </w:rPr>
            </w:pPr>
            <w:r w:rsidRPr="00F9374F">
              <w:rPr>
                <w:rFonts w:eastAsia="Calibri"/>
                <w:b/>
                <w:lang w:eastAsia="ar-SA"/>
              </w:rPr>
              <w:t>** В ДАННОЙ НОМИНАЦИИ ОПРЕДЕЛЯЮТСЯ ЛУЧШИЕ КОМПАНИИ, ДЕМОНСТРИРУЮЩИЕ СТАБИЛЬНОСТЬ И ЭФФЕКТИВНОСТЬ СТРАТЕГИИ РАЗВИТИЯ. ВОЗРАСТ ПРЕДПРИЯТИЯ – БОЛЕЕ 15 ЛЕТ</w:t>
            </w:r>
          </w:p>
          <w:p w:rsidR="009064AC" w:rsidRDefault="009064AC" w:rsidP="002C4993">
            <w:pPr>
              <w:autoSpaceDE w:val="0"/>
              <w:snapToGrid w:val="0"/>
              <w:spacing w:before="120"/>
              <w:ind w:right="-118"/>
              <w:rPr>
                <w:lang w:eastAsia="ar-SA"/>
              </w:rPr>
            </w:pPr>
          </w:p>
          <w:p w:rsidR="009064AC" w:rsidRPr="00072C48" w:rsidRDefault="009064AC" w:rsidP="002C4993">
            <w:pPr>
              <w:autoSpaceDE w:val="0"/>
              <w:rPr>
                <w:rFonts w:eastAsia="Calibri"/>
                <w:lang w:eastAsia="ar-SA"/>
              </w:rPr>
            </w:pPr>
          </w:p>
        </w:tc>
      </w:tr>
      <w:tr w:rsidR="00D87FC8" w:rsidRPr="00D87FC8" w:rsidTr="00D87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735" w:type="dxa"/>
            <w:gridSpan w:val="4"/>
          </w:tcPr>
          <w:p w:rsidR="00D87FC8" w:rsidRPr="00D87FC8" w:rsidRDefault="00D87FC8" w:rsidP="00921F0E">
            <w:pPr>
              <w:autoSpaceDE w:val="0"/>
              <w:snapToGrid w:val="0"/>
              <w:spacing w:before="12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Представитель Уполномоченного органа администрации  Ординского муниципального </w:t>
            </w:r>
            <w:r w:rsidR="0063556D">
              <w:rPr>
                <w:lang w:eastAsia="ar-SA"/>
              </w:rPr>
              <w:t>округа</w:t>
            </w:r>
          </w:p>
          <w:p w:rsidR="00D87FC8" w:rsidRPr="00D87FC8" w:rsidRDefault="00D87FC8" w:rsidP="00921F0E">
            <w:pPr>
              <w:autoSpaceDE w:val="0"/>
              <w:rPr>
                <w:lang w:eastAsia="ar-SA"/>
              </w:rPr>
            </w:pPr>
          </w:p>
          <w:p w:rsidR="00D87FC8" w:rsidRPr="00D87FC8" w:rsidRDefault="00D87FC8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/___________/____________________/</w:t>
            </w:r>
          </w:p>
          <w:p w:rsidR="00D87FC8" w:rsidRPr="00D87FC8" w:rsidRDefault="00D87FC8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Подпись          ФИО</w:t>
            </w:r>
          </w:p>
          <w:p w:rsidR="00D87FC8" w:rsidRPr="00D87FC8" w:rsidRDefault="00D87FC8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     М.П.</w:t>
            </w:r>
          </w:p>
          <w:p w:rsidR="00D87FC8" w:rsidRPr="00D87FC8" w:rsidRDefault="00D87FC8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«____» _______________ 20__ г.</w:t>
            </w:r>
          </w:p>
          <w:p w:rsidR="00D87FC8" w:rsidRPr="00D87FC8" w:rsidRDefault="00D87FC8" w:rsidP="00921F0E">
            <w:pPr>
              <w:tabs>
                <w:tab w:val="left" w:pos="4830"/>
              </w:tabs>
              <w:spacing w:line="360" w:lineRule="exact"/>
              <w:rPr>
                <w:rFonts w:eastAsia="Calibri"/>
                <w:lang w:eastAsia="ar-SA"/>
              </w:rPr>
            </w:pPr>
            <w:r w:rsidRPr="00D87FC8">
              <w:rPr>
                <w:rFonts w:eastAsia="Calibri"/>
                <w:lang w:eastAsia="ar-SA"/>
              </w:rPr>
              <w:tab/>
            </w:r>
          </w:p>
        </w:tc>
        <w:tc>
          <w:tcPr>
            <w:tcW w:w="5736" w:type="dxa"/>
            <w:gridSpan w:val="2"/>
          </w:tcPr>
          <w:p w:rsidR="00D87FC8" w:rsidRPr="00D87FC8" w:rsidRDefault="00D87FC8" w:rsidP="00921F0E">
            <w:pPr>
              <w:autoSpaceDE w:val="0"/>
              <w:snapToGrid w:val="0"/>
              <w:spacing w:before="120"/>
              <w:rPr>
                <w:lang w:eastAsia="ar-SA"/>
              </w:rPr>
            </w:pPr>
            <w:r w:rsidRPr="00D87FC8">
              <w:rPr>
                <w:lang w:eastAsia="ar-SA"/>
              </w:rPr>
              <w:t>Субъект МСП</w:t>
            </w:r>
          </w:p>
          <w:p w:rsidR="00D87FC8" w:rsidRPr="00D87FC8" w:rsidRDefault="00D87FC8" w:rsidP="00921F0E">
            <w:pPr>
              <w:autoSpaceDE w:val="0"/>
              <w:rPr>
                <w:lang w:eastAsia="ar-SA"/>
              </w:rPr>
            </w:pPr>
          </w:p>
          <w:p w:rsidR="00D87FC8" w:rsidRPr="00D87FC8" w:rsidRDefault="00D87FC8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/___________/____________________/</w:t>
            </w:r>
          </w:p>
          <w:p w:rsidR="00D87FC8" w:rsidRPr="00D87FC8" w:rsidRDefault="00D87FC8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Подпись          ФИО</w:t>
            </w:r>
          </w:p>
          <w:p w:rsidR="00D87FC8" w:rsidRPr="00D87FC8" w:rsidRDefault="00D87FC8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     М.П.</w:t>
            </w:r>
          </w:p>
          <w:p w:rsidR="00D87FC8" w:rsidRPr="00D87FC8" w:rsidRDefault="00D87FC8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«____» _______________ 20__ г.</w:t>
            </w:r>
          </w:p>
          <w:p w:rsidR="00D87FC8" w:rsidRPr="00D87FC8" w:rsidRDefault="00D87FC8" w:rsidP="00921F0E">
            <w:pPr>
              <w:autoSpaceDE w:val="0"/>
              <w:rPr>
                <w:rFonts w:eastAsia="Calibri"/>
                <w:lang w:eastAsia="ar-SA"/>
              </w:rPr>
            </w:pPr>
          </w:p>
        </w:tc>
      </w:tr>
    </w:tbl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9064AC" w:rsidRDefault="009064AC" w:rsidP="002E657D">
      <w:pPr>
        <w:pStyle w:val="ConsPlusTitle"/>
        <w:jc w:val="center"/>
        <w:rPr>
          <w:sz w:val="28"/>
          <w:szCs w:val="28"/>
        </w:rPr>
      </w:pPr>
    </w:p>
    <w:p w:rsidR="009064AC" w:rsidRDefault="009064AC" w:rsidP="002E657D">
      <w:pPr>
        <w:pStyle w:val="ConsPlusTitle"/>
        <w:jc w:val="center"/>
        <w:rPr>
          <w:sz w:val="28"/>
          <w:szCs w:val="28"/>
        </w:rPr>
      </w:pPr>
    </w:p>
    <w:p w:rsidR="009064AC" w:rsidRDefault="009064AC" w:rsidP="002E657D">
      <w:pPr>
        <w:pStyle w:val="ConsPlusTitle"/>
        <w:jc w:val="center"/>
        <w:rPr>
          <w:sz w:val="28"/>
          <w:szCs w:val="28"/>
        </w:rPr>
      </w:pPr>
    </w:p>
    <w:p w:rsidR="009064AC" w:rsidRDefault="009064AC" w:rsidP="002E657D">
      <w:pPr>
        <w:pStyle w:val="ConsPlusTitle"/>
        <w:jc w:val="center"/>
        <w:rPr>
          <w:sz w:val="28"/>
          <w:szCs w:val="28"/>
        </w:rPr>
      </w:pPr>
    </w:p>
    <w:p w:rsidR="009064AC" w:rsidRDefault="009064AC" w:rsidP="002E657D">
      <w:pPr>
        <w:pStyle w:val="ConsPlusTitle"/>
        <w:jc w:val="center"/>
        <w:rPr>
          <w:sz w:val="28"/>
          <w:szCs w:val="28"/>
        </w:rPr>
      </w:pPr>
    </w:p>
    <w:p w:rsidR="009064AC" w:rsidRDefault="009064AC" w:rsidP="002E657D">
      <w:pPr>
        <w:pStyle w:val="ConsPlusTitle"/>
        <w:jc w:val="center"/>
        <w:rPr>
          <w:sz w:val="28"/>
          <w:szCs w:val="28"/>
        </w:rPr>
      </w:pPr>
    </w:p>
    <w:p w:rsidR="009064AC" w:rsidRDefault="009064AC" w:rsidP="002E657D">
      <w:pPr>
        <w:pStyle w:val="ConsPlusTitle"/>
        <w:jc w:val="center"/>
        <w:rPr>
          <w:sz w:val="28"/>
          <w:szCs w:val="28"/>
        </w:rPr>
      </w:pPr>
    </w:p>
    <w:p w:rsidR="009064AC" w:rsidRDefault="009064AC" w:rsidP="002E657D">
      <w:pPr>
        <w:pStyle w:val="ConsPlusTitle"/>
        <w:jc w:val="center"/>
        <w:rPr>
          <w:sz w:val="28"/>
          <w:szCs w:val="28"/>
        </w:rPr>
      </w:pPr>
    </w:p>
    <w:p w:rsidR="00921F0E" w:rsidRDefault="00921F0E" w:rsidP="002E657D">
      <w:pPr>
        <w:pStyle w:val="ConsPlusTitle"/>
        <w:jc w:val="center"/>
        <w:rPr>
          <w:sz w:val="28"/>
          <w:szCs w:val="28"/>
        </w:rPr>
      </w:pPr>
    </w:p>
    <w:p w:rsidR="002D5642" w:rsidRDefault="002D5642" w:rsidP="002E657D">
      <w:pPr>
        <w:pStyle w:val="ConsPlusTitle"/>
        <w:jc w:val="center"/>
        <w:rPr>
          <w:sz w:val="28"/>
          <w:szCs w:val="28"/>
        </w:rPr>
      </w:pPr>
    </w:p>
    <w:p w:rsidR="0096395B" w:rsidRDefault="0096395B">
      <w:pPr>
        <w:spacing w:line="360" w:lineRule="exac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2E657D" w:rsidRPr="002C4993" w:rsidRDefault="002E657D" w:rsidP="002E657D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lastRenderedPageBreak/>
        <w:t>ЗАЯВКА*</w:t>
      </w:r>
    </w:p>
    <w:p w:rsidR="002E657D" w:rsidRDefault="002E657D" w:rsidP="002E657D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 xml:space="preserve">на участие в </w:t>
      </w:r>
      <w:r w:rsidR="00F9374F">
        <w:rPr>
          <w:sz w:val="28"/>
          <w:szCs w:val="28"/>
        </w:rPr>
        <w:t>окружном</w:t>
      </w:r>
      <w:r w:rsidRPr="002C4993">
        <w:rPr>
          <w:sz w:val="28"/>
          <w:szCs w:val="28"/>
        </w:rPr>
        <w:t xml:space="preserve"> конкурсе «Предприниматель года»</w:t>
      </w:r>
    </w:p>
    <w:p w:rsidR="002E657D" w:rsidRDefault="002E657D" w:rsidP="002E657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2C4993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Уютный магазин</w:t>
      </w:r>
      <w:r w:rsidRPr="002C4993">
        <w:rPr>
          <w:sz w:val="28"/>
          <w:szCs w:val="28"/>
        </w:rPr>
        <w:t>»</w:t>
      </w:r>
    </w:p>
    <w:tbl>
      <w:tblPr>
        <w:tblW w:w="11471" w:type="dxa"/>
        <w:tblInd w:w="108" w:type="dxa"/>
        <w:tblLayout w:type="fixed"/>
        <w:tblLook w:val="0000"/>
      </w:tblPr>
      <w:tblGrid>
        <w:gridCol w:w="34"/>
        <w:gridCol w:w="1809"/>
        <w:gridCol w:w="3544"/>
        <w:gridCol w:w="348"/>
        <w:gridCol w:w="928"/>
        <w:gridCol w:w="2868"/>
        <w:gridCol w:w="567"/>
        <w:gridCol w:w="1373"/>
      </w:tblGrid>
      <w:tr w:rsidR="002E657D" w:rsidRPr="00072C48" w:rsidTr="003D3605">
        <w:trPr>
          <w:gridBefore w:val="1"/>
          <w:gridAfter w:val="1"/>
          <w:wBefore w:w="34" w:type="dxa"/>
          <w:wAfter w:w="1373" w:type="dxa"/>
        </w:trPr>
        <w:tc>
          <w:tcPr>
            <w:tcW w:w="1809" w:type="dxa"/>
          </w:tcPr>
          <w:p w:rsidR="002E657D" w:rsidRPr="00072C48" w:rsidRDefault="002E657D" w:rsidP="00970665">
            <w:pPr>
              <w:snapToGrid w:val="0"/>
            </w:pPr>
          </w:p>
        </w:tc>
        <w:tc>
          <w:tcPr>
            <w:tcW w:w="4820" w:type="dxa"/>
            <w:gridSpan w:val="3"/>
          </w:tcPr>
          <w:p w:rsidR="002E657D" w:rsidRPr="00072C48" w:rsidRDefault="002E657D" w:rsidP="00970665">
            <w:pPr>
              <w:pStyle w:val="ConsPlusTitle"/>
              <w:jc w:val="center"/>
            </w:pPr>
          </w:p>
        </w:tc>
        <w:tc>
          <w:tcPr>
            <w:tcW w:w="3435" w:type="dxa"/>
            <w:gridSpan w:val="2"/>
          </w:tcPr>
          <w:p w:rsidR="002E657D" w:rsidRPr="00072C48" w:rsidRDefault="002E657D" w:rsidP="00970665">
            <w:pPr>
              <w:snapToGrid w:val="0"/>
              <w:ind w:firstLine="709"/>
            </w:pPr>
          </w:p>
        </w:tc>
      </w:tr>
      <w:tr w:rsidR="00A21E01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21E01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Юридический адрес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21E01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НН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21E01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A21E01" w:rsidRPr="00123B76" w:rsidRDefault="00A21E01" w:rsidP="00970665">
            <w:pPr>
              <w:autoSpaceDE w:val="0"/>
              <w:snapToGrid w:val="0"/>
              <w:rPr>
                <w:rFonts w:eastAsia="Calibri"/>
                <w:lang w:val="en-US" w:eastAsia="ar-SA"/>
              </w:rPr>
            </w:pPr>
          </w:p>
        </w:tc>
      </w:tr>
      <w:tr w:rsidR="006B111C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6B111C" w:rsidRPr="00072C48" w:rsidRDefault="006B111C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6B111C" w:rsidRPr="006B111C" w:rsidRDefault="006B111C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21E01" w:rsidRPr="00072C48" w:rsidTr="002A589C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hRule="exact" w:val="633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Pr="007C53DF" w:rsidRDefault="00A21E01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21E01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382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970665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A21E01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838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</w:t>
            </w:r>
            <w:r w:rsidRPr="00072C48">
              <w:rPr>
                <w:rFonts w:eastAsia="Calibri"/>
                <w:lang w:eastAsia="ar-SA"/>
              </w:rPr>
              <w:t>униципальное образование</w:t>
            </w:r>
            <w:r>
              <w:rPr>
                <w:rFonts w:eastAsia="Calibri"/>
                <w:lang w:eastAsia="ar-SA"/>
              </w:rPr>
              <w:t>,</w:t>
            </w:r>
            <w:r w:rsidRPr="00072C48">
              <w:rPr>
                <w:rFonts w:eastAsia="Calibri"/>
                <w:lang w:eastAsia="ar-SA"/>
              </w:rPr>
              <w:t xml:space="preserve"> в рамках которого ведется основная хозяйственная деятельность СМСП             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Pr="00123B76" w:rsidRDefault="00A21E01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21E01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A21E01" w:rsidRPr="00072C48" w:rsidRDefault="00A21E01" w:rsidP="00530405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21E01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282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21E01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529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Default="00A21E01" w:rsidP="00DD6B05">
            <w:r w:rsidRPr="003304B6">
              <w:t>Среднесписочная численность сотрудников</w:t>
            </w:r>
            <w:r>
              <w:t xml:space="preserve">, чел. </w:t>
            </w:r>
            <w:r w:rsidRPr="003304B6">
              <w:t xml:space="preserve"> </w:t>
            </w:r>
          </w:p>
          <w:p w:rsidR="00DD6B05" w:rsidRDefault="00DD6B05" w:rsidP="00DD6B05">
            <w:r>
              <w:t>на 01.01.201</w:t>
            </w:r>
            <w:r w:rsidR="00423B31">
              <w:t>9</w:t>
            </w:r>
            <w:r>
              <w:t>г.;</w:t>
            </w:r>
          </w:p>
          <w:p w:rsidR="00DD6B05" w:rsidRPr="00072C48" w:rsidRDefault="00DD6B05" w:rsidP="00423B31">
            <w:pPr>
              <w:rPr>
                <w:rFonts w:eastAsia="Calibri"/>
                <w:lang w:eastAsia="ar-SA"/>
              </w:rPr>
            </w:pPr>
            <w:r>
              <w:t>на 01.01.20</w:t>
            </w:r>
            <w:r w:rsidR="00423B31">
              <w:t>20</w:t>
            </w:r>
            <w:r>
              <w:t>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123B76" w:rsidRPr="00072C48" w:rsidRDefault="00123B76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21E01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Default="00A21E01" w:rsidP="00530405">
            <w:r>
              <w:t>Среднемесячная заработная плата одного работника, руб.</w:t>
            </w:r>
          </w:p>
          <w:p w:rsidR="00423B31" w:rsidRDefault="00423B31" w:rsidP="00423B31">
            <w:r>
              <w:t>на 01.01.2019г.;</w:t>
            </w:r>
          </w:p>
          <w:p w:rsidR="00FB25E3" w:rsidRPr="003304B6" w:rsidRDefault="00423B31" w:rsidP="00423B31">
            <w:r>
              <w:t>на 01.01.2020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123B76" w:rsidRPr="00072C48" w:rsidRDefault="00123B76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154B0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Default="00F154B0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вновь созданных рабочих мест,</w:t>
            </w:r>
            <w:r w:rsidR="00DD6B05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ед.</w:t>
            </w:r>
          </w:p>
          <w:p w:rsidR="00423B31" w:rsidRDefault="00423B31" w:rsidP="00423B31">
            <w:r>
              <w:t>на 01.01.2019г.;</w:t>
            </w:r>
          </w:p>
          <w:p w:rsidR="00DD6B05" w:rsidRDefault="00423B31" w:rsidP="00423B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123B76" w:rsidRPr="00072C48" w:rsidRDefault="00123B76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154B0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Default="00F154B0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</w:t>
            </w:r>
            <w:r w:rsidRPr="00072C48">
              <w:rPr>
                <w:rFonts w:eastAsia="Calibri"/>
                <w:lang w:eastAsia="ar-SA"/>
              </w:rPr>
              <w:t>бъем налоговых отчислений в бюджеты всех уровней</w:t>
            </w:r>
            <w:r>
              <w:rPr>
                <w:rFonts w:eastAsia="Calibri"/>
                <w:lang w:eastAsia="ar-SA"/>
              </w:rPr>
              <w:t>, тыс. руб.</w:t>
            </w:r>
          </w:p>
          <w:p w:rsidR="00423B31" w:rsidRDefault="00423B31" w:rsidP="00423B31">
            <w:r>
              <w:t>на 01.01.2019г.;</w:t>
            </w:r>
          </w:p>
          <w:p w:rsidR="00DD6B05" w:rsidRPr="00072C48" w:rsidRDefault="00423B31" w:rsidP="00423B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123B76" w:rsidRPr="00072C48" w:rsidRDefault="00123B76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154B0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271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Default="00F154B0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в</w:t>
            </w:r>
            <w:r w:rsidRPr="00072C48">
              <w:rPr>
                <w:rFonts w:eastAsia="Calibri"/>
                <w:lang w:eastAsia="ar-SA"/>
              </w:rPr>
              <w:t>ыручк</w:t>
            </w:r>
            <w:r>
              <w:rPr>
                <w:rFonts w:eastAsia="Calibri"/>
                <w:lang w:eastAsia="ar-SA"/>
              </w:rPr>
              <w:t>и, тыс. руб.</w:t>
            </w:r>
          </w:p>
          <w:p w:rsidR="00423B31" w:rsidRDefault="00423B31" w:rsidP="00423B31">
            <w:r>
              <w:t>на 01.01.2019г.;</w:t>
            </w:r>
          </w:p>
          <w:p w:rsidR="00DD6B05" w:rsidRPr="00072C48" w:rsidRDefault="00423B31" w:rsidP="00423B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Default="00F154B0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  <w:p w:rsidR="00123B76" w:rsidRDefault="00123B76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  <w:p w:rsidR="00123B76" w:rsidRPr="00072C48" w:rsidRDefault="00123B76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154B0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A21E01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Торговые площади (собственные/аренда), кв.м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154B0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A21E01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торговых точек, ед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154B0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9E7F7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личие/отсутствие выездной торговли</w:t>
            </w:r>
          </w:p>
        </w:tc>
        <w:tc>
          <w:tcPr>
            <w:tcW w:w="4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154B0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2D5642" w:rsidRDefault="00F154B0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средств, направленных на благотворительную, спонсорскую деятельность, на решение социальных проблем</w:t>
            </w:r>
            <w:r w:rsidR="002D5642">
              <w:rPr>
                <w:rFonts w:eastAsia="Calibri"/>
                <w:lang w:eastAsia="ar-SA"/>
              </w:rPr>
              <w:t>, тыс.руб.</w:t>
            </w:r>
          </w:p>
          <w:p w:rsidR="00423B31" w:rsidRDefault="00F154B0" w:rsidP="00423B31">
            <w:r>
              <w:rPr>
                <w:rFonts w:eastAsia="Calibri"/>
                <w:lang w:eastAsia="ar-SA"/>
              </w:rPr>
              <w:t xml:space="preserve"> </w:t>
            </w:r>
            <w:r w:rsidR="00423B31">
              <w:t>на 01.01.2019г.;</w:t>
            </w:r>
          </w:p>
          <w:p w:rsidR="00F154B0" w:rsidRPr="00072C48" w:rsidRDefault="00423B31" w:rsidP="00423B31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154B0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lastRenderedPageBreak/>
              <w:t xml:space="preserve">Награды, </w:t>
            </w:r>
            <w:r>
              <w:rPr>
                <w:rFonts w:eastAsia="Calibri"/>
                <w:lang w:eastAsia="ar-SA"/>
              </w:rPr>
              <w:t xml:space="preserve">дипломы, благодарственные письма от общественных, некоммерческих организаций и администраций различных уровней власти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154B0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9E7F7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Фотографии, отражающие внутреннее  оформление торговой точки и благоустройство территории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154B0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D6700C">
              <w:rPr>
                <w:rFonts w:eastAsia="Calibri"/>
                <w:lang w:eastAsia="ar-SA"/>
              </w:rPr>
              <w:t>Работа и/или членство в общественных организациях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154B0" w:rsidRPr="00072C48" w:rsidTr="003D3605">
        <w:trPr>
          <w:gridBefore w:val="1"/>
          <w:gridAfter w:val="2"/>
          <w:wBefore w:w="34" w:type="dxa"/>
          <w:wAfter w:w="1940" w:type="dxa"/>
        </w:trPr>
        <w:tc>
          <w:tcPr>
            <w:tcW w:w="9497" w:type="dxa"/>
            <w:gridSpan w:val="5"/>
          </w:tcPr>
          <w:p w:rsidR="00F154B0" w:rsidRPr="00F9374F" w:rsidRDefault="0063556D" w:rsidP="00970665">
            <w:pPr>
              <w:snapToGrid w:val="0"/>
              <w:rPr>
                <w:rFonts w:eastAsia="Calibri"/>
                <w:b/>
                <w:lang w:eastAsia="ar-SA"/>
              </w:rPr>
            </w:pPr>
            <w:r w:rsidRPr="00F9374F">
              <w:rPr>
                <w:rFonts w:eastAsia="Calibri"/>
                <w:b/>
                <w:lang w:eastAsia="ar-SA"/>
              </w:rPr>
              <w:t>*ОТВЕТСТВЕННОСТЬ ЗА ДОСТОВЕРНОСТЬ ПРЕДОСТАВЛЕННОЙ ИНФОРМАЦИИ НЕСЕТ СУБЪЕКТ, ПОДАВШИЙ ЗАЯВКУ</w:t>
            </w:r>
          </w:p>
          <w:p w:rsidR="00F154B0" w:rsidRPr="0063556D" w:rsidRDefault="00F154B0" w:rsidP="00970665">
            <w:pPr>
              <w:pStyle w:val="consnonforma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154B0" w:rsidRPr="0063556D" w:rsidRDefault="00F154B0" w:rsidP="00970665">
            <w:pPr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F154B0" w:rsidRPr="00D87FC8" w:rsidTr="003D3605">
        <w:tc>
          <w:tcPr>
            <w:tcW w:w="5735" w:type="dxa"/>
            <w:gridSpan w:val="4"/>
          </w:tcPr>
          <w:p w:rsidR="00F154B0" w:rsidRPr="00D87FC8" w:rsidRDefault="00F154B0" w:rsidP="00921F0E">
            <w:pPr>
              <w:autoSpaceDE w:val="0"/>
              <w:snapToGrid w:val="0"/>
              <w:spacing w:before="12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Представитель Уполномоченного органа администрации  Ординского муниципального </w:t>
            </w:r>
            <w:r w:rsidR="0063556D">
              <w:rPr>
                <w:lang w:eastAsia="ar-SA"/>
              </w:rPr>
              <w:t>округа</w:t>
            </w:r>
          </w:p>
          <w:p w:rsidR="00F154B0" w:rsidRPr="00D87FC8" w:rsidRDefault="00F154B0" w:rsidP="00921F0E">
            <w:pPr>
              <w:autoSpaceDE w:val="0"/>
              <w:rPr>
                <w:lang w:eastAsia="ar-SA"/>
              </w:rPr>
            </w:pPr>
          </w:p>
          <w:p w:rsidR="00F154B0" w:rsidRPr="00D87FC8" w:rsidRDefault="00F154B0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/___________/____________________/</w:t>
            </w:r>
          </w:p>
          <w:p w:rsidR="00F154B0" w:rsidRPr="00D87FC8" w:rsidRDefault="00F154B0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Подпись          ФИО</w:t>
            </w:r>
          </w:p>
          <w:p w:rsidR="00F154B0" w:rsidRPr="00D87FC8" w:rsidRDefault="00F154B0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     М.П.</w:t>
            </w:r>
          </w:p>
          <w:p w:rsidR="00F154B0" w:rsidRPr="00D87FC8" w:rsidRDefault="00F154B0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«____» _______________ 20__ г.</w:t>
            </w:r>
          </w:p>
          <w:p w:rsidR="00F154B0" w:rsidRPr="00D87FC8" w:rsidRDefault="00F154B0" w:rsidP="00921F0E">
            <w:pPr>
              <w:tabs>
                <w:tab w:val="left" w:pos="4830"/>
              </w:tabs>
              <w:spacing w:line="360" w:lineRule="exact"/>
              <w:rPr>
                <w:rFonts w:eastAsia="Calibri"/>
                <w:lang w:eastAsia="ar-SA"/>
              </w:rPr>
            </w:pPr>
            <w:r w:rsidRPr="00D87FC8">
              <w:rPr>
                <w:rFonts w:eastAsia="Calibri"/>
                <w:lang w:eastAsia="ar-SA"/>
              </w:rPr>
              <w:tab/>
            </w:r>
          </w:p>
        </w:tc>
        <w:tc>
          <w:tcPr>
            <w:tcW w:w="5736" w:type="dxa"/>
            <w:gridSpan w:val="4"/>
          </w:tcPr>
          <w:p w:rsidR="00F154B0" w:rsidRPr="00D87FC8" w:rsidRDefault="00F154B0" w:rsidP="00921F0E">
            <w:pPr>
              <w:autoSpaceDE w:val="0"/>
              <w:snapToGrid w:val="0"/>
              <w:spacing w:before="120"/>
              <w:rPr>
                <w:lang w:eastAsia="ar-SA"/>
              </w:rPr>
            </w:pPr>
            <w:r w:rsidRPr="00D87FC8">
              <w:rPr>
                <w:lang w:eastAsia="ar-SA"/>
              </w:rPr>
              <w:t>Субъект МСП</w:t>
            </w:r>
          </w:p>
          <w:p w:rsidR="00F154B0" w:rsidRPr="00D87FC8" w:rsidRDefault="00F154B0" w:rsidP="00921F0E">
            <w:pPr>
              <w:autoSpaceDE w:val="0"/>
              <w:rPr>
                <w:lang w:eastAsia="ar-SA"/>
              </w:rPr>
            </w:pPr>
          </w:p>
          <w:p w:rsidR="00F154B0" w:rsidRPr="00D87FC8" w:rsidRDefault="00F154B0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/___________/____________________/</w:t>
            </w:r>
          </w:p>
          <w:p w:rsidR="00F154B0" w:rsidRPr="00D87FC8" w:rsidRDefault="00F154B0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Подпись          ФИО</w:t>
            </w:r>
          </w:p>
          <w:p w:rsidR="00F154B0" w:rsidRPr="00D87FC8" w:rsidRDefault="00F154B0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     М.П.</w:t>
            </w:r>
          </w:p>
          <w:p w:rsidR="00F154B0" w:rsidRPr="00D87FC8" w:rsidRDefault="00F154B0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«____» _______________ 20__ г.</w:t>
            </w:r>
          </w:p>
          <w:p w:rsidR="00F154B0" w:rsidRPr="00D87FC8" w:rsidRDefault="00F154B0" w:rsidP="00921F0E">
            <w:pPr>
              <w:autoSpaceDE w:val="0"/>
              <w:rPr>
                <w:rFonts w:eastAsia="Calibri"/>
                <w:lang w:eastAsia="ar-SA"/>
              </w:rPr>
            </w:pPr>
          </w:p>
        </w:tc>
      </w:tr>
    </w:tbl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921F0E" w:rsidRDefault="00921F0E" w:rsidP="002C4993">
      <w:pPr>
        <w:pStyle w:val="ConsPlusTitle"/>
        <w:jc w:val="center"/>
        <w:rPr>
          <w:sz w:val="28"/>
          <w:szCs w:val="28"/>
        </w:rPr>
      </w:pPr>
    </w:p>
    <w:p w:rsidR="00921F0E" w:rsidRDefault="00921F0E" w:rsidP="002C4993">
      <w:pPr>
        <w:pStyle w:val="ConsPlusTitle"/>
        <w:jc w:val="center"/>
        <w:rPr>
          <w:sz w:val="28"/>
          <w:szCs w:val="28"/>
        </w:rPr>
      </w:pPr>
    </w:p>
    <w:p w:rsidR="00921F0E" w:rsidRDefault="00921F0E" w:rsidP="002C4993">
      <w:pPr>
        <w:pStyle w:val="ConsPlusTitle"/>
        <w:jc w:val="center"/>
        <w:rPr>
          <w:sz w:val="28"/>
          <w:szCs w:val="28"/>
        </w:rPr>
      </w:pPr>
    </w:p>
    <w:p w:rsidR="002C4993" w:rsidRPr="0063556D" w:rsidRDefault="00530558" w:rsidP="0063556D">
      <w:pPr>
        <w:spacing w:line="36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C4993" w:rsidRPr="0063556D">
        <w:rPr>
          <w:b/>
          <w:sz w:val="28"/>
          <w:szCs w:val="28"/>
        </w:rPr>
        <w:lastRenderedPageBreak/>
        <w:t>ЗАЯВКА*</w:t>
      </w:r>
    </w:p>
    <w:p w:rsidR="002C4993" w:rsidRDefault="002C4993" w:rsidP="002C4993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 xml:space="preserve">на участие в </w:t>
      </w:r>
      <w:r w:rsidR="00F9374F">
        <w:rPr>
          <w:sz w:val="28"/>
          <w:szCs w:val="28"/>
        </w:rPr>
        <w:t>окружном</w:t>
      </w:r>
      <w:r w:rsidRPr="002C4993">
        <w:rPr>
          <w:sz w:val="28"/>
          <w:szCs w:val="28"/>
        </w:rPr>
        <w:t xml:space="preserve"> конкурсе «Предприниматель года»</w:t>
      </w:r>
    </w:p>
    <w:p w:rsidR="002C4993" w:rsidRDefault="002C4993" w:rsidP="002C49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2C4993">
        <w:rPr>
          <w:sz w:val="28"/>
          <w:szCs w:val="28"/>
        </w:rPr>
        <w:t xml:space="preserve"> номинации «</w:t>
      </w:r>
      <w:r w:rsidRPr="00072C48">
        <w:rPr>
          <w:color w:val="29211E"/>
          <w:sz w:val="28"/>
          <w:szCs w:val="28"/>
        </w:rPr>
        <w:t>Бизнес-</w:t>
      </w:r>
      <w:r w:rsidR="002A589C">
        <w:rPr>
          <w:color w:val="29211E"/>
          <w:sz w:val="28"/>
          <w:szCs w:val="28"/>
        </w:rPr>
        <w:t>Л</w:t>
      </w:r>
      <w:r w:rsidRPr="00072C48">
        <w:rPr>
          <w:color w:val="29211E"/>
          <w:sz w:val="28"/>
          <w:szCs w:val="28"/>
        </w:rPr>
        <w:t>еди года</w:t>
      </w:r>
      <w:r w:rsidRPr="002C4993">
        <w:rPr>
          <w:sz w:val="28"/>
          <w:szCs w:val="28"/>
        </w:rPr>
        <w:t>»</w:t>
      </w:r>
    </w:p>
    <w:tbl>
      <w:tblPr>
        <w:tblW w:w="10206" w:type="dxa"/>
        <w:tblLayout w:type="fixed"/>
        <w:tblLook w:val="0000"/>
      </w:tblPr>
      <w:tblGrid>
        <w:gridCol w:w="108"/>
        <w:gridCol w:w="34"/>
        <w:gridCol w:w="1809"/>
        <w:gridCol w:w="3544"/>
        <w:gridCol w:w="1276"/>
        <w:gridCol w:w="2868"/>
        <w:gridCol w:w="567"/>
      </w:tblGrid>
      <w:tr w:rsidR="002C4993" w:rsidRPr="00072C48" w:rsidTr="002C4993">
        <w:trPr>
          <w:gridBefore w:val="2"/>
          <w:wBefore w:w="142" w:type="dxa"/>
        </w:trPr>
        <w:tc>
          <w:tcPr>
            <w:tcW w:w="1809" w:type="dxa"/>
          </w:tcPr>
          <w:p w:rsidR="002C4993" w:rsidRPr="00072C48" w:rsidRDefault="002C4993" w:rsidP="002C4993">
            <w:pPr>
              <w:snapToGrid w:val="0"/>
            </w:pPr>
          </w:p>
        </w:tc>
        <w:tc>
          <w:tcPr>
            <w:tcW w:w="4820" w:type="dxa"/>
            <w:gridSpan w:val="2"/>
          </w:tcPr>
          <w:p w:rsidR="002C4993" w:rsidRPr="00072C48" w:rsidRDefault="002C4993" w:rsidP="002C4993">
            <w:pPr>
              <w:pStyle w:val="ConsPlusTitle"/>
              <w:jc w:val="center"/>
            </w:pPr>
          </w:p>
        </w:tc>
        <w:tc>
          <w:tcPr>
            <w:tcW w:w="3435" w:type="dxa"/>
            <w:gridSpan w:val="2"/>
          </w:tcPr>
          <w:p w:rsidR="002C4993" w:rsidRPr="00072C48" w:rsidRDefault="002C4993" w:rsidP="002C4993">
            <w:pPr>
              <w:snapToGrid w:val="0"/>
              <w:ind w:firstLine="709"/>
            </w:pPr>
          </w:p>
        </w:tc>
      </w:tr>
      <w:tr w:rsidR="00543F14" w:rsidRPr="00072C48" w:rsidTr="002A589C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276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543F14" w:rsidRPr="00072C48" w:rsidRDefault="00543F14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43F14" w:rsidRPr="00072C48" w:rsidRDefault="00543F14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3F14" w:rsidRPr="00072C48" w:rsidTr="00530405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543F14" w:rsidRPr="00072C48" w:rsidRDefault="00543F14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Юридический адрес</w:t>
            </w:r>
          </w:p>
        </w:tc>
        <w:tc>
          <w:tcPr>
            <w:tcW w:w="4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43F14" w:rsidRPr="00072C48" w:rsidRDefault="00543F14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3F14" w:rsidRPr="00072C48" w:rsidTr="002A589C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213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543F14" w:rsidRPr="00072C48" w:rsidRDefault="00543F14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НН</w:t>
            </w:r>
          </w:p>
        </w:tc>
        <w:tc>
          <w:tcPr>
            <w:tcW w:w="4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43F14" w:rsidRPr="00072C48" w:rsidRDefault="00543F14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3F14" w:rsidRPr="00072C48" w:rsidTr="00530405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543F14" w:rsidRPr="00072C48" w:rsidRDefault="00543F14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4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43F14" w:rsidRPr="00072C48" w:rsidRDefault="00543F14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B111C" w:rsidRPr="00072C48" w:rsidTr="00530405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6B111C" w:rsidRPr="00072C48" w:rsidRDefault="006B111C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B111C" w:rsidRPr="00072C48" w:rsidRDefault="006B111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3F14" w:rsidRPr="00072C48" w:rsidTr="00530405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543F14" w:rsidRPr="00072C48" w:rsidRDefault="00543F14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43F14" w:rsidRPr="00072C48" w:rsidRDefault="00543F14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3F14" w:rsidRPr="00072C48" w:rsidTr="00543F14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391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43F14" w:rsidRPr="00072C48" w:rsidRDefault="00543F14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43F14" w:rsidRPr="00072C48" w:rsidRDefault="00543F14" w:rsidP="002C4993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543F14" w:rsidRPr="00072C48" w:rsidTr="002A589C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762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43F14" w:rsidRPr="00072C48" w:rsidRDefault="00543F14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</w:t>
            </w:r>
            <w:r w:rsidRPr="00072C48">
              <w:rPr>
                <w:rFonts w:eastAsia="Calibri"/>
                <w:lang w:eastAsia="ar-SA"/>
              </w:rPr>
              <w:t>униципальное образование</w:t>
            </w:r>
            <w:r>
              <w:rPr>
                <w:rFonts w:eastAsia="Calibri"/>
                <w:lang w:eastAsia="ar-SA"/>
              </w:rPr>
              <w:t>,</w:t>
            </w:r>
            <w:r w:rsidRPr="00072C48">
              <w:rPr>
                <w:rFonts w:eastAsia="Calibri"/>
                <w:lang w:eastAsia="ar-SA"/>
              </w:rPr>
              <w:t xml:space="preserve"> в рамках которого ведется основная хозяйственная деятельность СМСП               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43F14" w:rsidRPr="00072C48" w:rsidRDefault="00543F14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3F14" w:rsidRPr="00072C48" w:rsidTr="00530405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43F14" w:rsidRPr="00072C48" w:rsidRDefault="00543F14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543F14" w:rsidRPr="00072C48" w:rsidRDefault="00543F14" w:rsidP="00530405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43F14" w:rsidRPr="00072C48" w:rsidRDefault="00543F14" w:rsidP="003836A9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3F14" w:rsidRPr="00072C48" w:rsidTr="002A589C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259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43F14" w:rsidRPr="00072C48" w:rsidRDefault="00543F14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43F14" w:rsidRPr="00072C48" w:rsidRDefault="00543F14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3F14" w:rsidRPr="00072C48" w:rsidTr="00530405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43F14" w:rsidRDefault="00543F14" w:rsidP="00DD6B05">
            <w:r w:rsidRPr="003304B6">
              <w:t>Среднесписочная численность сотрудников</w:t>
            </w:r>
            <w:r>
              <w:t xml:space="preserve">, чел. </w:t>
            </w:r>
            <w:r w:rsidRPr="003304B6">
              <w:t xml:space="preserve"> </w:t>
            </w:r>
          </w:p>
          <w:p w:rsidR="00423B31" w:rsidRDefault="00423B31" w:rsidP="00423B31">
            <w:r>
              <w:t>на 01.01.2019г.;</w:t>
            </w:r>
          </w:p>
          <w:p w:rsidR="00DD6B05" w:rsidRPr="00072C48" w:rsidRDefault="00423B31" w:rsidP="00423B31">
            <w:pPr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43F14" w:rsidRPr="00072C48" w:rsidRDefault="00543F14" w:rsidP="003836A9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3F14" w:rsidRPr="00072C48" w:rsidTr="00530405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43F14" w:rsidRDefault="00543F14" w:rsidP="00530405">
            <w:r>
              <w:t>Среднемесячная заработная плата одного работника, руб.</w:t>
            </w:r>
          </w:p>
          <w:p w:rsidR="00423B31" w:rsidRDefault="00423B31" w:rsidP="00423B31">
            <w:r>
              <w:t>на 01.01.2019г.;</w:t>
            </w:r>
          </w:p>
          <w:p w:rsidR="00FB25E3" w:rsidRPr="003304B6" w:rsidRDefault="00423B31" w:rsidP="00423B31">
            <w:r>
              <w:t>на 01.01.2020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24955" w:rsidRPr="00072C48" w:rsidRDefault="00D24955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2A589C" w:rsidRPr="00072C48" w:rsidTr="00530405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2A589C" w:rsidRDefault="002A589C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вновь созданных рабочих мест,ед.</w:t>
            </w:r>
          </w:p>
          <w:p w:rsidR="00423B31" w:rsidRDefault="00423B31" w:rsidP="00423B31">
            <w:r>
              <w:t>на 01.01.2019г.;</w:t>
            </w:r>
          </w:p>
          <w:p w:rsidR="00DD6B05" w:rsidRDefault="00423B31" w:rsidP="00423B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B43ED" w:rsidRPr="00072C48" w:rsidRDefault="003B43ED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2A589C" w:rsidRPr="00072C48" w:rsidTr="00530405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2A589C" w:rsidRDefault="002A589C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</w:t>
            </w:r>
            <w:r w:rsidRPr="00072C48">
              <w:rPr>
                <w:rFonts w:eastAsia="Calibri"/>
                <w:lang w:eastAsia="ar-SA"/>
              </w:rPr>
              <w:t>бъем налоговых отчислений в бюджеты всех уровней</w:t>
            </w:r>
            <w:r>
              <w:rPr>
                <w:rFonts w:eastAsia="Calibri"/>
                <w:lang w:eastAsia="ar-SA"/>
              </w:rPr>
              <w:t>, тыс. руб.</w:t>
            </w:r>
          </w:p>
          <w:p w:rsidR="00423B31" w:rsidRDefault="00423B31" w:rsidP="00423B31">
            <w:r>
              <w:t>на 01.01.2019г.;</w:t>
            </w:r>
          </w:p>
          <w:p w:rsidR="00DD6B05" w:rsidRPr="00072C48" w:rsidRDefault="00423B31" w:rsidP="00423B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B43ED" w:rsidRPr="00072C48" w:rsidRDefault="003B43ED" w:rsidP="003B43ED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2A589C" w:rsidRPr="00072C48" w:rsidTr="00530405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2A589C" w:rsidRDefault="002A589C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в</w:t>
            </w:r>
            <w:r w:rsidRPr="00072C48">
              <w:rPr>
                <w:rFonts w:eastAsia="Calibri"/>
                <w:lang w:eastAsia="ar-SA"/>
              </w:rPr>
              <w:t>ыручк</w:t>
            </w:r>
            <w:r>
              <w:rPr>
                <w:rFonts w:eastAsia="Calibri"/>
                <w:lang w:eastAsia="ar-SA"/>
              </w:rPr>
              <w:t>и, тыс. руб.</w:t>
            </w:r>
          </w:p>
          <w:p w:rsidR="00423B31" w:rsidRDefault="00423B31" w:rsidP="00423B31">
            <w:r>
              <w:t>на 01.01.2019г.;</w:t>
            </w:r>
          </w:p>
          <w:p w:rsidR="00DD6B05" w:rsidRPr="00072C48" w:rsidRDefault="00423B31" w:rsidP="00423B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B43ED" w:rsidRPr="00072C48" w:rsidRDefault="003B43ED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2A589C" w:rsidRPr="00072C48" w:rsidTr="002C4993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A589C" w:rsidRPr="00072C48" w:rsidRDefault="002A589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A589C" w:rsidRPr="00072C48" w:rsidRDefault="002A589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2A589C" w:rsidRPr="00072C48" w:rsidTr="002C4993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A589C" w:rsidRPr="00072C48" w:rsidRDefault="002A589C" w:rsidP="002C4993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Участие в социальных проектах муниципальных образований/осуществление собственных социальных проектов 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A589C" w:rsidRPr="00072C48" w:rsidRDefault="002A589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2A589C" w:rsidRPr="00072C48" w:rsidTr="002C4993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A589C" w:rsidRPr="00072C48" w:rsidRDefault="002A589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D6700C">
              <w:rPr>
                <w:rFonts w:eastAsia="Calibri"/>
                <w:lang w:eastAsia="ar-SA"/>
              </w:rPr>
              <w:t xml:space="preserve">Работа и/или членство в общественных организациях </w:t>
            </w:r>
          </w:p>
        </w:tc>
        <w:tc>
          <w:tcPr>
            <w:tcW w:w="4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A589C" w:rsidRPr="00072C48" w:rsidRDefault="002A589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2A589C" w:rsidRPr="00072C48" w:rsidTr="002C4993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A589C" w:rsidRPr="00072C48" w:rsidRDefault="002A589C" w:rsidP="002C4993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Награды, </w:t>
            </w:r>
            <w:r>
              <w:rPr>
                <w:rFonts w:eastAsia="Calibri"/>
                <w:lang w:eastAsia="ar-SA"/>
              </w:rPr>
              <w:t>дипломы, благодарственные письма от общественных, некоммерческих организаций и администраций различных уровней власти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A589C" w:rsidRPr="00072C48" w:rsidRDefault="002A589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2A589C" w:rsidRPr="00072C48" w:rsidTr="002C4993">
        <w:trPr>
          <w:gridAfter w:val="1"/>
          <w:wAfter w:w="567" w:type="dxa"/>
        </w:trPr>
        <w:tc>
          <w:tcPr>
            <w:tcW w:w="9639" w:type="dxa"/>
            <w:gridSpan w:val="6"/>
          </w:tcPr>
          <w:p w:rsidR="002A589C" w:rsidRPr="00E91A6D" w:rsidRDefault="0063556D" w:rsidP="002C4993">
            <w:pPr>
              <w:snapToGrid w:val="0"/>
              <w:rPr>
                <w:rFonts w:eastAsia="Calibri"/>
                <w:b/>
                <w:lang w:eastAsia="ar-SA"/>
              </w:rPr>
            </w:pPr>
            <w:r w:rsidRPr="00E91A6D">
              <w:rPr>
                <w:rFonts w:eastAsia="Calibri"/>
                <w:b/>
                <w:lang w:eastAsia="ar-SA"/>
              </w:rPr>
              <w:lastRenderedPageBreak/>
              <w:t xml:space="preserve">*ОТВЕТСТВЕННОСТЬ ЗА ДОСТОВЕРНОСТЬ ПРЕДОСТАВЛЕННОЙ ИНФОРМАЦИИ НЕСЕТ СУБЪЕКТ, ПОДАВШИЙ ЗАЯВКУ </w:t>
            </w:r>
          </w:p>
          <w:p w:rsidR="0063556D" w:rsidRPr="0063556D" w:rsidRDefault="0063556D" w:rsidP="002C4993">
            <w:pPr>
              <w:snapToGrid w:val="0"/>
              <w:rPr>
                <w:sz w:val="28"/>
                <w:szCs w:val="28"/>
                <w:lang w:eastAsia="ar-SA"/>
              </w:rPr>
            </w:pPr>
          </w:p>
          <w:tbl>
            <w:tblPr>
              <w:tblW w:w="11471" w:type="dxa"/>
              <w:tblLayout w:type="fixed"/>
              <w:tblLook w:val="0000"/>
            </w:tblPr>
            <w:tblGrid>
              <w:gridCol w:w="5735"/>
              <w:gridCol w:w="5736"/>
            </w:tblGrid>
            <w:tr w:rsidR="002A589C" w:rsidRPr="00D87FC8" w:rsidTr="00921F0E">
              <w:tc>
                <w:tcPr>
                  <w:tcW w:w="5735" w:type="dxa"/>
                </w:tcPr>
                <w:p w:rsidR="002A589C" w:rsidRPr="00D87FC8" w:rsidRDefault="002A589C" w:rsidP="00921F0E">
                  <w:pPr>
                    <w:autoSpaceDE w:val="0"/>
                    <w:snapToGrid w:val="0"/>
                    <w:spacing w:before="12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Представитель Уполномоченного органа администрации  Ординского муниципального </w:t>
                  </w:r>
                  <w:r w:rsidR="0063556D">
                    <w:rPr>
                      <w:lang w:eastAsia="ar-SA"/>
                    </w:rPr>
                    <w:t>округа</w:t>
                  </w:r>
                </w:p>
                <w:p w:rsidR="002A589C" w:rsidRPr="00D87FC8" w:rsidRDefault="002A589C" w:rsidP="00921F0E">
                  <w:pPr>
                    <w:autoSpaceDE w:val="0"/>
                    <w:rPr>
                      <w:lang w:eastAsia="ar-SA"/>
                    </w:rPr>
                  </w:pPr>
                </w:p>
                <w:p w:rsidR="002A589C" w:rsidRPr="00D87FC8" w:rsidRDefault="002A589C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/___________/____________________/</w:t>
                  </w:r>
                </w:p>
                <w:p w:rsidR="002A589C" w:rsidRPr="00D87FC8" w:rsidRDefault="002A589C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Подпись          ФИО</w:t>
                  </w:r>
                </w:p>
                <w:p w:rsidR="002A589C" w:rsidRPr="00D87FC8" w:rsidRDefault="002A589C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     М.П.</w:t>
                  </w:r>
                </w:p>
                <w:p w:rsidR="002A589C" w:rsidRPr="00D87FC8" w:rsidRDefault="002A589C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«____» _______________ 20__ г.</w:t>
                  </w:r>
                </w:p>
                <w:p w:rsidR="002A589C" w:rsidRPr="00D87FC8" w:rsidRDefault="002A589C" w:rsidP="00921F0E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lang w:eastAsia="ar-SA"/>
                    </w:rPr>
                  </w:pPr>
                  <w:r w:rsidRPr="00D87FC8">
                    <w:rPr>
                      <w:rFonts w:eastAsia="Calibri"/>
                      <w:lang w:eastAsia="ar-SA"/>
                    </w:rPr>
                    <w:tab/>
                  </w:r>
                </w:p>
              </w:tc>
              <w:tc>
                <w:tcPr>
                  <w:tcW w:w="5736" w:type="dxa"/>
                </w:tcPr>
                <w:p w:rsidR="002A589C" w:rsidRPr="00D87FC8" w:rsidRDefault="002A589C" w:rsidP="00921F0E">
                  <w:pPr>
                    <w:autoSpaceDE w:val="0"/>
                    <w:snapToGrid w:val="0"/>
                    <w:spacing w:before="12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Субъект МСП</w:t>
                  </w:r>
                </w:p>
                <w:p w:rsidR="002A589C" w:rsidRPr="00D87FC8" w:rsidRDefault="002A589C" w:rsidP="00921F0E">
                  <w:pPr>
                    <w:autoSpaceDE w:val="0"/>
                    <w:rPr>
                      <w:lang w:eastAsia="ar-SA"/>
                    </w:rPr>
                  </w:pPr>
                </w:p>
                <w:p w:rsidR="002A589C" w:rsidRPr="00D87FC8" w:rsidRDefault="002A589C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/___________/____________________/</w:t>
                  </w:r>
                </w:p>
                <w:p w:rsidR="002A589C" w:rsidRPr="00D87FC8" w:rsidRDefault="002A589C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Подпись          ФИО</w:t>
                  </w:r>
                </w:p>
                <w:p w:rsidR="002A589C" w:rsidRPr="00D87FC8" w:rsidRDefault="002A589C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     М.П.</w:t>
                  </w:r>
                </w:p>
                <w:p w:rsidR="002A589C" w:rsidRPr="00D87FC8" w:rsidRDefault="002A589C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«____» _______________ 20__ г.</w:t>
                  </w:r>
                </w:p>
                <w:p w:rsidR="002A589C" w:rsidRPr="00D87FC8" w:rsidRDefault="002A589C" w:rsidP="00921F0E">
                  <w:pPr>
                    <w:autoSpaceDE w:val="0"/>
                    <w:rPr>
                      <w:rFonts w:eastAsia="Calibri"/>
                      <w:lang w:eastAsia="ar-SA"/>
                    </w:rPr>
                  </w:pPr>
                </w:p>
              </w:tc>
            </w:tr>
          </w:tbl>
          <w:p w:rsidR="002A589C" w:rsidRPr="00072C48" w:rsidRDefault="002A589C" w:rsidP="002C4993">
            <w:pPr>
              <w:autoSpaceDE w:val="0"/>
              <w:rPr>
                <w:rFonts w:eastAsia="Calibri"/>
                <w:lang w:eastAsia="ar-SA"/>
              </w:rPr>
            </w:pPr>
          </w:p>
        </w:tc>
      </w:tr>
    </w:tbl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2C4993" w:rsidRPr="002C4993" w:rsidRDefault="00921F0E" w:rsidP="002C49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</w:t>
      </w:r>
      <w:r w:rsidR="002C4993" w:rsidRPr="002C4993">
        <w:rPr>
          <w:sz w:val="28"/>
          <w:szCs w:val="28"/>
        </w:rPr>
        <w:t>ЯВКА*</w:t>
      </w:r>
    </w:p>
    <w:p w:rsidR="002C4993" w:rsidRDefault="002C4993" w:rsidP="002C4993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 xml:space="preserve">на участие в </w:t>
      </w:r>
      <w:r w:rsidR="00E91A6D">
        <w:rPr>
          <w:sz w:val="28"/>
          <w:szCs w:val="28"/>
        </w:rPr>
        <w:t>окружном</w:t>
      </w:r>
      <w:r w:rsidRPr="002C4993">
        <w:rPr>
          <w:sz w:val="28"/>
          <w:szCs w:val="28"/>
        </w:rPr>
        <w:t xml:space="preserve"> конкурсе «Предприниматель года»</w:t>
      </w:r>
    </w:p>
    <w:p w:rsidR="002C4993" w:rsidRDefault="002C4993" w:rsidP="002C49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2C4993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Фермер года</w:t>
      </w:r>
      <w:r w:rsidRPr="002C4993">
        <w:rPr>
          <w:sz w:val="28"/>
          <w:szCs w:val="28"/>
        </w:rPr>
        <w:t>»</w:t>
      </w:r>
    </w:p>
    <w:tbl>
      <w:tblPr>
        <w:tblW w:w="10098" w:type="dxa"/>
        <w:tblInd w:w="108" w:type="dxa"/>
        <w:tblLayout w:type="fixed"/>
        <w:tblLook w:val="0000"/>
      </w:tblPr>
      <w:tblGrid>
        <w:gridCol w:w="34"/>
        <w:gridCol w:w="1809"/>
        <w:gridCol w:w="3578"/>
        <w:gridCol w:w="1242"/>
        <w:gridCol w:w="2868"/>
        <w:gridCol w:w="567"/>
      </w:tblGrid>
      <w:tr w:rsidR="002C4993" w:rsidRPr="00072C48" w:rsidTr="002C4993">
        <w:trPr>
          <w:gridBefore w:val="1"/>
          <w:wBefore w:w="34" w:type="dxa"/>
        </w:trPr>
        <w:tc>
          <w:tcPr>
            <w:tcW w:w="1809" w:type="dxa"/>
          </w:tcPr>
          <w:p w:rsidR="002C4993" w:rsidRPr="00072C48" w:rsidRDefault="002C4993" w:rsidP="002C4993">
            <w:pPr>
              <w:snapToGrid w:val="0"/>
            </w:pPr>
          </w:p>
        </w:tc>
        <w:tc>
          <w:tcPr>
            <w:tcW w:w="4820" w:type="dxa"/>
            <w:gridSpan w:val="2"/>
          </w:tcPr>
          <w:p w:rsidR="002C4993" w:rsidRPr="00072C48" w:rsidRDefault="002C4993" w:rsidP="002C4993">
            <w:pPr>
              <w:pStyle w:val="ConsPlusTitle"/>
              <w:jc w:val="center"/>
            </w:pPr>
          </w:p>
        </w:tc>
        <w:tc>
          <w:tcPr>
            <w:tcW w:w="3435" w:type="dxa"/>
            <w:gridSpan w:val="2"/>
          </w:tcPr>
          <w:p w:rsidR="002C4993" w:rsidRPr="00072C48" w:rsidRDefault="002C4993" w:rsidP="002C4993">
            <w:pPr>
              <w:snapToGrid w:val="0"/>
              <w:ind w:firstLine="709"/>
              <w:jc w:val="center"/>
            </w:pPr>
          </w:p>
        </w:tc>
      </w:tr>
      <w:tr w:rsidR="00540A50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0A50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Юридический адрес</w:t>
            </w:r>
          </w:p>
        </w:tc>
        <w:tc>
          <w:tcPr>
            <w:tcW w:w="4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0A50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НН</w:t>
            </w:r>
          </w:p>
        </w:tc>
        <w:tc>
          <w:tcPr>
            <w:tcW w:w="4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0A50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4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B111C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6B111C" w:rsidRPr="00072C48" w:rsidRDefault="006B111C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6B111C" w:rsidRPr="00072C48" w:rsidRDefault="006B111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0A50" w:rsidRPr="00072C48" w:rsidTr="00540A50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hRule="exact" w:val="637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0A50" w:rsidRPr="00072C48" w:rsidTr="00540A50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335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2C4993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540A50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719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</w:t>
            </w:r>
            <w:r w:rsidRPr="00072C48">
              <w:rPr>
                <w:rFonts w:eastAsia="Calibri"/>
                <w:lang w:eastAsia="ar-SA"/>
              </w:rPr>
              <w:t>униципальное образование</w:t>
            </w:r>
            <w:r>
              <w:rPr>
                <w:rFonts w:eastAsia="Calibri"/>
                <w:lang w:eastAsia="ar-SA"/>
              </w:rPr>
              <w:t>,</w:t>
            </w:r>
            <w:r w:rsidRPr="00072C48">
              <w:rPr>
                <w:rFonts w:eastAsia="Calibri"/>
                <w:lang w:eastAsia="ar-SA"/>
              </w:rPr>
              <w:t xml:space="preserve"> в рамках которого ведется основная хозяйственная деятельность СМСП               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0A50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540A50" w:rsidRPr="00072C48" w:rsidRDefault="00540A50" w:rsidP="00530405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0A50" w:rsidRPr="00072C48" w:rsidTr="00540A50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305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0A50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Default="00540A50" w:rsidP="00DD6B05">
            <w:r w:rsidRPr="003304B6">
              <w:t>Среднесписочная численность сотрудников</w:t>
            </w:r>
            <w:r>
              <w:t xml:space="preserve">, чел. </w:t>
            </w:r>
            <w:r w:rsidRPr="003304B6">
              <w:t xml:space="preserve"> </w:t>
            </w:r>
          </w:p>
          <w:p w:rsidR="00423B31" w:rsidRDefault="00423B31" w:rsidP="00423B31">
            <w:r>
              <w:t>на 01.01.2019г.;</w:t>
            </w:r>
          </w:p>
          <w:p w:rsidR="00DD6B05" w:rsidRPr="00072C48" w:rsidRDefault="00423B31" w:rsidP="00423B31">
            <w:pPr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0A50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Default="00540A50" w:rsidP="00530405">
            <w:r>
              <w:t>Среднемесячная заработная плата одного работника, руб.</w:t>
            </w:r>
          </w:p>
          <w:p w:rsidR="00423B31" w:rsidRDefault="00423B31" w:rsidP="00423B31">
            <w:r>
              <w:t>на 01.01.2019г.;</w:t>
            </w:r>
          </w:p>
          <w:p w:rsidR="00FB25E3" w:rsidRPr="003304B6" w:rsidRDefault="00423B31" w:rsidP="00423B31">
            <w:r>
              <w:t>на 01.01.2020г.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Default="006A1E9F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вновь созданных рабочих мест,ед.</w:t>
            </w:r>
          </w:p>
          <w:p w:rsidR="00423B31" w:rsidRDefault="00423B31" w:rsidP="00423B31">
            <w:r>
              <w:t>на 01.01.2019г.;</w:t>
            </w:r>
          </w:p>
          <w:p w:rsidR="00DD6B05" w:rsidRDefault="00423B31" w:rsidP="00423B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Default="006A1E9F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</w:t>
            </w:r>
            <w:r w:rsidRPr="00072C48">
              <w:rPr>
                <w:rFonts w:eastAsia="Calibri"/>
                <w:lang w:eastAsia="ar-SA"/>
              </w:rPr>
              <w:t>бъем налоговых отчислений в бюджеты всех уровней</w:t>
            </w:r>
            <w:r>
              <w:rPr>
                <w:rFonts w:eastAsia="Calibri"/>
                <w:lang w:eastAsia="ar-SA"/>
              </w:rPr>
              <w:t>, тыс. руб.</w:t>
            </w:r>
          </w:p>
          <w:p w:rsidR="00423B31" w:rsidRDefault="00423B31" w:rsidP="00423B31">
            <w:r>
              <w:t>на 01.01.2019г.;</w:t>
            </w:r>
          </w:p>
          <w:p w:rsidR="00DD6B05" w:rsidRPr="00072C48" w:rsidRDefault="00423B31" w:rsidP="00423B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6A1E9F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345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Default="006A1E9F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в</w:t>
            </w:r>
            <w:r w:rsidRPr="00072C48">
              <w:rPr>
                <w:rFonts w:eastAsia="Calibri"/>
                <w:lang w:eastAsia="ar-SA"/>
              </w:rPr>
              <w:t>ыручк</w:t>
            </w:r>
            <w:r>
              <w:rPr>
                <w:rFonts w:eastAsia="Calibri"/>
                <w:lang w:eastAsia="ar-SA"/>
              </w:rPr>
              <w:t>и, тыс. руб.</w:t>
            </w:r>
          </w:p>
          <w:p w:rsidR="00423B31" w:rsidRDefault="00423B31" w:rsidP="00423B31">
            <w:r>
              <w:t>на 01.01.2019г.;</w:t>
            </w:r>
          </w:p>
          <w:p w:rsidR="00DD6B05" w:rsidRPr="00072C48" w:rsidRDefault="00423B31" w:rsidP="00423B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540A50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лощадь земель в собственности (га)/аренда (га)/в том числе площадь обрабатываемых земель (га)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еречень основных средств производства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540A50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головье скота (птицы), гол.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ынок сбыта продукции (с/х ярмарки, договоры с магазинами и т.п.)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Default="002D5642" w:rsidP="00DD6B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п</w:t>
            </w:r>
            <w:r w:rsidR="006A1E9F" w:rsidRPr="00072C48">
              <w:rPr>
                <w:rFonts w:eastAsia="Calibri"/>
                <w:lang w:eastAsia="ar-SA"/>
              </w:rPr>
              <w:t>роизводств</w:t>
            </w:r>
            <w:r>
              <w:rPr>
                <w:rFonts w:eastAsia="Calibri"/>
                <w:lang w:eastAsia="ar-SA"/>
              </w:rPr>
              <w:t>а с/х</w:t>
            </w:r>
            <w:r w:rsidR="006A1E9F" w:rsidRPr="00072C48">
              <w:rPr>
                <w:rFonts w:eastAsia="Calibri"/>
                <w:lang w:eastAsia="ar-SA"/>
              </w:rPr>
              <w:t xml:space="preserve"> продукции</w:t>
            </w:r>
            <w:r w:rsidR="00DD6B05">
              <w:rPr>
                <w:rFonts w:eastAsia="Calibri"/>
                <w:lang w:eastAsia="ar-SA"/>
              </w:rPr>
              <w:t xml:space="preserve">, </w:t>
            </w:r>
            <w:r w:rsidR="006A1E9F">
              <w:rPr>
                <w:rFonts w:eastAsia="Calibri"/>
                <w:lang w:eastAsia="ar-SA"/>
              </w:rPr>
              <w:t>(тонн)</w:t>
            </w:r>
          </w:p>
          <w:p w:rsidR="00423B31" w:rsidRDefault="00423B31" w:rsidP="00423B31">
            <w:r>
              <w:t>на 01.01.2019г.;</w:t>
            </w:r>
          </w:p>
          <w:p w:rsidR="00DD6B05" w:rsidRPr="00072C48" w:rsidRDefault="00423B31" w:rsidP="00423B31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lastRenderedPageBreak/>
              <w:t>на 01.01.2020г.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lastRenderedPageBreak/>
              <w:t>Наличие/отсутствие собственной кормовой базы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грады с/х выставок, ярмарок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D6700C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D6700C">
              <w:rPr>
                <w:rFonts w:eastAsia="Calibri"/>
                <w:lang w:eastAsia="ar-SA"/>
              </w:rPr>
              <w:t xml:space="preserve">Работа и/или членство в общественных организациях 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rPr>
          <w:gridBefore w:val="1"/>
          <w:gridAfter w:val="1"/>
          <w:wBefore w:w="34" w:type="dxa"/>
          <w:wAfter w:w="567" w:type="dxa"/>
        </w:trPr>
        <w:tc>
          <w:tcPr>
            <w:tcW w:w="9497" w:type="dxa"/>
            <w:gridSpan w:val="4"/>
          </w:tcPr>
          <w:p w:rsidR="006A1E9F" w:rsidRDefault="006A1E9F" w:rsidP="002C4993">
            <w:pPr>
              <w:tabs>
                <w:tab w:val="left" w:pos="6630"/>
              </w:tabs>
              <w:autoSpaceDE w:val="0"/>
              <w:ind w:left="720"/>
              <w:rPr>
                <w:rFonts w:eastAsia="Calibri"/>
                <w:b/>
                <w:lang w:eastAsia="ar-SA"/>
              </w:rPr>
            </w:pPr>
          </w:p>
          <w:p w:rsidR="00FC5232" w:rsidRPr="00072C48" w:rsidRDefault="00FC5232" w:rsidP="002C4993">
            <w:pPr>
              <w:tabs>
                <w:tab w:val="left" w:pos="6630"/>
              </w:tabs>
              <w:autoSpaceDE w:val="0"/>
              <w:ind w:left="720"/>
              <w:rPr>
                <w:rFonts w:eastAsia="Calibri"/>
                <w:b/>
                <w:lang w:eastAsia="ar-SA"/>
              </w:rPr>
            </w:pPr>
          </w:p>
          <w:p w:rsidR="006A1E9F" w:rsidRPr="00E91A6D" w:rsidRDefault="0063556D" w:rsidP="002C4993">
            <w:pPr>
              <w:snapToGrid w:val="0"/>
              <w:rPr>
                <w:rFonts w:eastAsia="Calibri"/>
                <w:b/>
                <w:lang w:eastAsia="ar-SA"/>
              </w:rPr>
            </w:pPr>
            <w:r w:rsidRPr="00E91A6D">
              <w:rPr>
                <w:rFonts w:eastAsia="Calibri"/>
                <w:b/>
                <w:lang w:eastAsia="ar-SA"/>
              </w:rPr>
              <w:t>*ОТВЕТСТВЕННОСТЬ ЗА ДОСТОВЕРНОСТЬ ПРЕДОСТАВЛЕННОЙ ИНФОРМАЦИИ НЕСЕТ СУБЪЕКТ, ПОДАВШИЙ ЗАЯВКУ</w:t>
            </w:r>
          </w:p>
          <w:p w:rsidR="0063556D" w:rsidRDefault="0063556D" w:rsidP="002C4993">
            <w:pPr>
              <w:snapToGrid w:val="0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  <w:tbl>
            <w:tblPr>
              <w:tblW w:w="11471" w:type="dxa"/>
              <w:tblLayout w:type="fixed"/>
              <w:tblLook w:val="0000"/>
            </w:tblPr>
            <w:tblGrid>
              <w:gridCol w:w="5735"/>
              <w:gridCol w:w="5736"/>
            </w:tblGrid>
            <w:tr w:rsidR="006A1E9F" w:rsidRPr="00D87FC8" w:rsidTr="00921F0E">
              <w:tc>
                <w:tcPr>
                  <w:tcW w:w="5735" w:type="dxa"/>
                </w:tcPr>
                <w:p w:rsidR="006A1E9F" w:rsidRPr="00D87FC8" w:rsidRDefault="006A1E9F" w:rsidP="00921F0E">
                  <w:pPr>
                    <w:autoSpaceDE w:val="0"/>
                    <w:snapToGrid w:val="0"/>
                    <w:spacing w:before="12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Представитель Уполномоченного органа администрации  Ординского муниципального </w:t>
                  </w:r>
                  <w:r w:rsidR="0063556D">
                    <w:rPr>
                      <w:lang w:eastAsia="ar-SA"/>
                    </w:rPr>
                    <w:t>округа</w:t>
                  </w:r>
                </w:p>
                <w:p w:rsidR="006A1E9F" w:rsidRPr="00D87FC8" w:rsidRDefault="006A1E9F" w:rsidP="00921F0E">
                  <w:pPr>
                    <w:autoSpaceDE w:val="0"/>
                    <w:rPr>
                      <w:lang w:eastAsia="ar-SA"/>
                    </w:rPr>
                  </w:pPr>
                </w:p>
                <w:p w:rsidR="006A1E9F" w:rsidRPr="00D87FC8" w:rsidRDefault="006A1E9F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/___________/____________________/</w:t>
                  </w:r>
                </w:p>
                <w:p w:rsidR="006A1E9F" w:rsidRPr="00D87FC8" w:rsidRDefault="006A1E9F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Подпись          ФИО</w:t>
                  </w:r>
                </w:p>
                <w:p w:rsidR="006A1E9F" w:rsidRPr="00D87FC8" w:rsidRDefault="006A1E9F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     М.П.</w:t>
                  </w:r>
                </w:p>
                <w:p w:rsidR="006A1E9F" w:rsidRPr="00D87FC8" w:rsidRDefault="006A1E9F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«____» _______________ 20__ г.</w:t>
                  </w:r>
                </w:p>
                <w:p w:rsidR="006A1E9F" w:rsidRPr="00D87FC8" w:rsidRDefault="006A1E9F" w:rsidP="00921F0E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lang w:eastAsia="ar-SA"/>
                    </w:rPr>
                  </w:pPr>
                  <w:r w:rsidRPr="00D87FC8">
                    <w:rPr>
                      <w:rFonts w:eastAsia="Calibri"/>
                      <w:lang w:eastAsia="ar-SA"/>
                    </w:rPr>
                    <w:tab/>
                  </w:r>
                </w:p>
              </w:tc>
              <w:tc>
                <w:tcPr>
                  <w:tcW w:w="5736" w:type="dxa"/>
                </w:tcPr>
                <w:p w:rsidR="006A1E9F" w:rsidRPr="00D87FC8" w:rsidRDefault="006A1E9F" w:rsidP="00921F0E">
                  <w:pPr>
                    <w:autoSpaceDE w:val="0"/>
                    <w:snapToGrid w:val="0"/>
                    <w:spacing w:before="12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Субъект МСП</w:t>
                  </w:r>
                </w:p>
                <w:p w:rsidR="006A1E9F" w:rsidRPr="00D87FC8" w:rsidRDefault="006A1E9F" w:rsidP="00921F0E">
                  <w:pPr>
                    <w:autoSpaceDE w:val="0"/>
                    <w:rPr>
                      <w:lang w:eastAsia="ar-SA"/>
                    </w:rPr>
                  </w:pPr>
                </w:p>
                <w:p w:rsidR="006A1E9F" w:rsidRPr="00D87FC8" w:rsidRDefault="006A1E9F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/___________/____________________/</w:t>
                  </w:r>
                </w:p>
                <w:p w:rsidR="006A1E9F" w:rsidRPr="00D87FC8" w:rsidRDefault="006A1E9F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Подпись          ФИО</w:t>
                  </w:r>
                </w:p>
                <w:p w:rsidR="006A1E9F" w:rsidRPr="00D87FC8" w:rsidRDefault="006A1E9F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     М.П.</w:t>
                  </w:r>
                </w:p>
                <w:p w:rsidR="006A1E9F" w:rsidRPr="00D87FC8" w:rsidRDefault="006A1E9F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«____» _______________ 20__ г.</w:t>
                  </w:r>
                </w:p>
                <w:p w:rsidR="006A1E9F" w:rsidRPr="00D87FC8" w:rsidRDefault="006A1E9F" w:rsidP="00921F0E">
                  <w:pPr>
                    <w:autoSpaceDE w:val="0"/>
                    <w:rPr>
                      <w:rFonts w:eastAsia="Calibri"/>
                      <w:lang w:eastAsia="ar-SA"/>
                    </w:rPr>
                  </w:pPr>
                </w:p>
              </w:tc>
            </w:tr>
          </w:tbl>
          <w:p w:rsidR="006A1E9F" w:rsidRDefault="006A1E9F" w:rsidP="002C4993">
            <w:pPr>
              <w:pStyle w:val="consnonforma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A1E9F" w:rsidRPr="00072C48" w:rsidRDefault="006A1E9F" w:rsidP="002C4993">
            <w:pPr>
              <w:autoSpaceDE w:val="0"/>
              <w:rPr>
                <w:rFonts w:eastAsia="Calibri"/>
                <w:lang w:eastAsia="ar-SA"/>
              </w:rPr>
            </w:pPr>
          </w:p>
        </w:tc>
      </w:tr>
    </w:tbl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63556D" w:rsidRDefault="0063556D">
      <w:pPr>
        <w:spacing w:line="360" w:lineRule="exac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2C4993" w:rsidRPr="002C4993" w:rsidRDefault="002C4993" w:rsidP="002C4993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lastRenderedPageBreak/>
        <w:t>ЗАЯВКА*</w:t>
      </w:r>
    </w:p>
    <w:p w:rsidR="002C4993" w:rsidRDefault="002C4993" w:rsidP="002C4993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 xml:space="preserve">на участие в </w:t>
      </w:r>
      <w:r w:rsidR="00E91A6D">
        <w:rPr>
          <w:sz w:val="28"/>
          <w:szCs w:val="28"/>
        </w:rPr>
        <w:t>окружном</w:t>
      </w:r>
      <w:r w:rsidRPr="002C4993">
        <w:rPr>
          <w:sz w:val="28"/>
          <w:szCs w:val="28"/>
        </w:rPr>
        <w:t xml:space="preserve"> конкурсе «Предприниматель года»</w:t>
      </w:r>
    </w:p>
    <w:p w:rsidR="002C4993" w:rsidRDefault="002C4993" w:rsidP="002C49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2C4993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Предприниматель года в сфере производства</w:t>
      </w:r>
      <w:r w:rsidRPr="002C4993">
        <w:rPr>
          <w:sz w:val="28"/>
          <w:szCs w:val="28"/>
        </w:rPr>
        <w:t>»</w:t>
      </w:r>
    </w:p>
    <w:tbl>
      <w:tblPr>
        <w:tblW w:w="10098" w:type="dxa"/>
        <w:tblInd w:w="108" w:type="dxa"/>
        <w:tblLayout w:type="fixed"/>
        <w:tblLook w:val="0000"/>
      </w:tblPr>
      <w:tblGrid>
        <w:gridCol w:w="34"/>
        <w:gridCol w:w="1809"/>
        <w:gridCol w:w="3544"/>
        <w:gridCol w:w="1276"/>
        <w:gridCol w:w="2868"/>
        <w:gridCol w:w="567"/>
      </w:tblGrid>
      <w:tr w:rsidR="002C4993" w:rsidRPr="00072C48" w:rsidTr="002C4993">
        <w:trPr>
          <w:gridBefore w:val="1"/>
          <w:wBefore w:w="34" w:type="dxa"/>
        </w:trPr>
        <w:tc>
          <w:tcPr>
            <w:tcW w:w="1809" w:type="dxa"/>
          </w:tcPr>
          <w:p w:rsidR="002C4993" w:rsidRPr="00072C48" w:rsidRDefault="002C4993" w:rsidP="002C4993">
            <w:pPr>
              <w:snapToGrid w:val="0"/>
            </w:pPr>
          </w:p>
        </w:tc>
        <w:tc>
          <w:tcPr>
            <w:tcW w:w="4820" w:type="dxa"/>
            <w:gridSpan w:val="2"/>
          </w:tcPr>
          <w:p w:rsidR="002C4993" w:rsidRPr="00072C48" w:rsidRDefault="002C4993" w:rsidP="002C4993">
            <w:pPr>
              <w:pStyle w:val="ConsPlusTitle"/>
              <w:jc w:val="center"/>
            </w:pPr>
          </w:p>
        </w:tc>
        <w:tc>
          <w:tcPr>
            <w:tcW w:w="3435" w:type="dxa"/>
            <w:gridSpan w:val="2"/>
          </w:tcPr>
          <w:p w:rsidR="002C4993" w:rsidRPr="00072C48" w:rsidRDefault="002C4993" w:rsidP="002C4993">
            <w:pPr>
              <w:snapToGrid w:val="0"/>
              <w:ind w:firstLine="709"/>
            </w:pPr>
          </w:p>
        </w:tc>
      </w:tr>
      <w:tr w:rsidR="00D87FC8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D87FC8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Юридический адрес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D87FC8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НН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D87FC8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B111C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6B111C" w:rsidRPr="00072C48" w:rsidRDefault="006B111C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6B111C" w:rsidRPr="00072C48" w:rsidRDefault="006B111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D87FC8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D87FC8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D87FC8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</w:t>
            </w:r>
            <w:r w:rsidRPr="00072C48">
              <w:rPr>
                <w:rFonts w:eastAsia="Calibri"/>
                <w:lang w:eastAsia="ar-SA"/>
              </w:rPr>
              <w:t>униципальное образование</w:t>
            </w:r>
            <w:r>
              <w:rPr>
                <w:rFonts w:eastAsia="Calibri"/>
                <w:lang w:eastAsia="ar-SA"/>
              </w:rPr>
              <w:t>,</w:t>
            </w:r>
            <w:r w:rsidRPr="00072C48">
              <w:rPr>
                <w:rFonts w:eastAsia="Calibri"/>
                <w:lang w:eastAsia="ar-SA"/>
              </w:rPr>
              <w:t xml:space="preserve"> в рамках которого ведется основная хозяйственная деятельность СМСП               </w:t>
            </w:r>
          </w:p>
        </w:tc>
        <w:tc>
          <w:tcPr>
            <w:tcW w:w="4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D87FC8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D87FC8" w:rsidRPr="00072C48" w:rsidRDefault="00D87FC8" w:rsidP="00921F0E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D87FC8" w:rsidRPr="00072C48" w:rsidTr="00D87FC8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hRule="exact" w:val="447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D87FC8" w:rsidRPr="00072C48" w:rsidTr="00D87FC8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625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87FC8" w:rsidRDefault="00D87FC8" w:rsidP="00DD6B05">
            <w:r w:rsidRPr="003304B6">
              <w:t>Среднесписочная численность сотрудников</w:t>
            </w:r>
            <w:r>
              <w:t xml:space="preserve">, чел. </w:t>
            </w:r>
            <w:r w:rsidRPr="003304B6">
              <w:t xml:space="preserve"> </w:t>
            </w:r>
          </w:p>
          <w:p w:rsidR="00423B31" w:rsidRDefault="00423B31" w:rsidP="00423B31">
            <w:r>
              <w:t>на 01.01.2019г.;</w:t>
            </w:r>
          </w:p>
          <w:p w:rsidR="00DD6B05" w:rsidRPr="00072C48" w:rsidRDefault="00423B31" w:rsidP="00423B31">
            <w:pPr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2C4993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D87FC8" w:rsidRPr="00072C48" w:rsidTr="00D87FC8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662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D87FC8" w:rsidRDefault="00D87FC8" w:rsidP="00921F0E">
            <w:r>
              <w:t>Среднемесячная заработная плата одного работника, руб.</w:t>
            </w:r>
          </w:p>
          <w:p w:rsidR="00423B31" w:rsidRDefault="00423B31" w:rsidP="00423B31">
            <w:r>
              <w:t>на 01.01.2019г.;</w:t>
            </w:r>
          </w:p>
          <w:p w:rsidR="00FB25E3" w:rsidRPr="003304B6" w:rsidRDefault="00423B31" w:rsidP="00423B31">
            <w:r>
              <w:t>на 01.01.2020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Default="00FC5232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вновь созданных рабочих мест,ед.</w:t>
            </w:r>
          </w:p>
          <w:p w:rsidR="00423B31" w:rsidRDefault="00423B31" w:rsidP="00423B31">
            <w:r>
              <w:t>на 01.01.2019г.;</w:t>
            </w:r>
          </w:p>
          <w:p w:rsidR="00DD6B05" w:rsidRDefault="00423B31" w:rsidP="00423B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Default="00FC5232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</w:t>
            </w:r>
            <w:r w:rsidRPr="00072C48">
              <w:rPr>
                <w:rFonts w:eastAsia="Calibri"/>
                <w:lang w:eastAsia="ar-SA"/>
              </w:rPr>
              <w:t>бъем налоговых отчислений в бюджеты всех уровней</w:t>
            </w:r>
            <w:r>
              <w:rPr>
                <w:rFonts w:eastAsia="Calibri"/>
                <w:lang w:eastAsia="ar-SA"/>
              </w:rPr>
              <w:t>, тыс. руб.</w:t>
            </w:r>
          </w:p>
          <w:p w:rsidR="00423B31" w:rsidRDefault="00423B31" w:rsidP="00423B31">
            <w:r>
              <w:t>на 01.01.2019г.;</w:t>
            </w:r>
          </w:p>
          <w:p w:rsidR="00DD6B05" w:rsidRPr="00072C48" w:rsidRDefault="00423B31" w:rsidP="00423B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Default="00FC5232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в</w:t>
            </w:r>
            <w:r w:rsidRPr="00072C48">
              <w:rPr>
                <w:rFonts w:eastAsia="Calibri"/>
                <w:lang w:eastAsia="ar-SA"/>
              </w:rPr>
              <w:t>ыручк</w:t>
            </w:r>
            <w:r>
              <w:rPr>
                <w:rFonts w:eastAsia="Calibri"/>
                <w:lang w:eastAsia="ar-SA"/>
              </w:rPr>
              <w:t>и</w:t>
            </w:r>
            <w:r w:rsidR="00DD6B05">
              <w:rPr>
                <w:rFonts w:eastAsia="Calibri"/>
                <w:lang w:eastAsia="ar-SA"/>
              </w:rPr>
              <w:t>,</w:t>
            </w:r>
            <w:r>
              <w:rPr>
                <w:rFonts w:eastAsia="Calibri"/>
                <w:lang w:eastAsia="ar-SA"/>
              </w:rPr>
              <w:t xml:space="preserve"> тыс. руб.</w:t>
            </w:r>
          </w:p>
          <w:p w:rsidR="00423B31" w:rsidRDefault="00423B31" w:rsidP="00423B31">
            <w:r>
              <w:t>на 01.01.2019г.;</w:t>
            </w:r>
          </w:p>
          <w:p w:rsidR="00DD6B05" w:rsidRPr="00072C48" w:rsidRDefault="00423B31" w:rsidP="00423B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E26758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оизводственные площади в собственности или в аренде</w:t>
            </w:r>
            <w:r w:rsidR="00E26758">
              <w:rPr>
                <w:rFonts w:eastAsia="Calibri"/>
                <w:lang w:eastAsia="ar-SA"/>
              </w:rPr>
              <w:t>, кв.м.</w:t>
            </w:r>
            <w:r w:rsidRPr="00072C48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Ассортимент производимой продукции (прикладывается коммерческое предложение)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Default="00FC5232" w:rsidP="002C4993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Объем производимой продукции, ед</w:t>
            </w:r>
            <w:r>
              <w:rPr>
                <w:rFonts w:eastAsia="Calibri"/>
                <w:lang w:eastAsia="ar-SA"/>
              </w:rPr>
              <w:t>.</w:t>
            </w:r>
            <w:r w:rsidRPr="00072C48">
              <w:rPr>
                <w:rFonts w:eastAsia="Calibri"/>
                <w:lang w:eastAsia="ar-SA"/>
              </w:rPr>
              <w:t>/год</w:t>
            </w:r>
          </w:p>
          <w:p w:rsidR="00423B31" w:rsidRDefault="00423B31" w:rsidP="00423B31">
            <w:r>
              <w:t>на 01.01.2019г.;</w:t>
            </w:r>
          </w:p>
          <w:p w:rsidR="002D5642" w:rsidRPr="00072C48" w:rsidRDefault="00423B31" w:rsidP="00423B31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спользуемое сырье (отечественное/импортное)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lastRenderedPageBreak/>
              <w:t>География продаж производимой продукции (локальная, региональная, федеральная, международная)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Оценка продукции на различных конкурсах и выставках</w:t>
            </w:r>
          </w:p>
        </w:tc>
        <w:tc>
          <w:tcPr>
            <w:tcW w:w="4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D6700C">
              <w:rPr>
                <w:rFonts w:eastAsia="Calibri"/>
                <w:lang w:eastAsia="ar-SA"/>
              </w:rPr>
              <w:t xml:space="preserve">Работа и/или членство в общественных организациях 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Default="00FC5232" w:rsidP="00DD6B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в вложенных инвестиций, тыс. руб.</w:t>
            </w:r>
          </w:p>
          <w:p w:rsidR="00423B31" w:rsidRDefault="00423B31" w:rsidP="00423B31">
            <w:r>
              <w:t>на 01.01.2019г.;</w:t>
            </w:r>
          </w:p>
          <w:p w:rsidR="00DD6B05" w:rsidRPr="00072C48" w:rsidRDefault="00423B31" w:rsidP="00423B31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исутствует/отсутствует </w:t>
            </w:r>
            <w:r w:rsidRPr="00E74C6B">
              <w:rPr>
                <w:rFonts w:eastAsia="Calibri"/>
                <w:lang w:eastAsia="ar-SA"/>
              </w:rPr>
              <w:t>внедрение новых технологий и способов организации производства, освоение производства альтернативных видов продукции и услуг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Default="00FC5232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Default="00FC5232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бъем средств, направленных на благотворительную, спонсорскую деятельность, на решение социальных проблем, тыс. руб. </w:t>
            </w:r>
          </w:p>
          <w:p w:rsidR="00423B31" w:rsidRDefault="00423B31" w:rsidP="00423B31">
            <w:r>
              <w:t>на 01.01.2019г.;</w:t>
            </w:r>
          </w:p>
          <w:p w:rsidR="002D5642" w:rsidRPr="00072C48" w:rsidRDefault="00423B31" w:rsidP="00423B31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rPr>
          <w:gridBefore w:val="1"/>
          <w:gridAfter w:val="1"/>
          <w:wBefore w:w="34" w:type="dxa"/>
          <w:wAfter w:w="567" w:type="dxa"/>
        </w:trPr>
        <w:tc>
          <w:tcPr>
            <w:tcW w:w="9497" w:type="dxa"/>
            <w:gridSpan w:val="4"/>
          </w:tcPr>
          <w:p w:rsidR="00FC5232" w:rsidRPr="00072C48" w:rsidRDefault="00FC5232" w:rsidP="002C4993">
            <w:pPr>
              <w:tabs>
                <w:tab w:val="left" w:pos="6630"/>
              </w:tabs>
              <w:autoSpaceDE w:val="0"/>
              <w:ind w:left="720"/>
              <w:rPr>
                <w:rFonts w:eastAsia="Calibri"/>
                <w:b/>
                <w:lang w:eastAsia="ar-SA"/>
              </w:rPr>
            </w:pPr>
          </w:p>
          <w:p w:rsidR="00FC5232" w:rsidRPr="00E91A6D" w:rsidRDefault="0063556D" w:rsidP="002C4993">
            <w:pPr>
              <w:snapToGrid w:val="0"/>
              <w:rPr>
                <w:rFonts w:eastAsia="Calibri"/>
                <w:b/>
                <w:lang w:eastAsia="ar-SA"/>
              </w:rPr>
            </w:pPr>
            <w:r w:rsidRPr="00E91A6D">
              <w:rPr>
                <w:rFonts w:eastAsia="Calibri"/>
                <w:b/>
                <w:lang w:eastAsia="ar-SA"/>
              </w:rPr>
              <w:t>*ОТВЕТСТВЕННОСТЬ ЗА ДОСТОВЕРНОСТЬ ПРЕДОСТАВЛЕННОЙ ИНФОРМАЦИИ НЕСЕТ СУБЪЕКТ, ПОДАВШИЙ ЗАЯВКУ</w:t>
            </w:r>
          </w:p>
          <w:p w:rsidR="00FC5232" w:rsidRDefault="00FC5232" w:rsidP="00E4160C">
            <w:pPr>
              <w:pStyle w:val="consnonforma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C5232" w:rsidRPr="00072C48" w:rsidRDefault="00FC5232" w:rsidP="002C4993">
            <w:pPr>
              <w:autoSpaceDE w:val="0"/>
              <w:snapToGrid w:val="0"/>
              <w:spacing w:before="120"/>
              <w:rPr>
                <w:lang w:eastAsia="ar-SA"/>
              </w:rPr>
            </w:pPr>
          </w:p>
          <w:tbl>
            <w:tblPr>
              <w:tblW w:w="11471" w:type="dxa"/>
              <w:tblLayout w:type="fixed"/>
              <w:tblLook w:val="0000"/>
            </w:tblPr>
            <w:tblGrid>
              <w:gridCol w:w="5735"/>
              <w:gridCol w:w="5736"/>
            </w:tblGrid>
            <w:tr w:rsidR="00FC5232" w:rsidRPr="00072C48" w:rsidTr="002C4993">
              <w:tc>
                <w:tcPr>
                  <w:tcW w:w="5735" w:type="dxa"/>
                </w:tcPr>
                <w:p w:rsidR="00FC5232" w:rsidRPr="00D87FC8" w:rsidRDefault="00FC5232" w:rsidP="002C4993">
                  <w:pPr>
                    <w:autoSpaceDE w:val="0"/>
                    <w:snapToGrid w:val="0"/>
                    <w:spacing w:before="12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Представитель Уполномоченного органа администра</w:t>
                  </w:r>
                  <w:r w:rsidR="0063556D">
                    <w:rPr>
                      <w:lang w:eastAsia="ar-SA"/>
                    </w:rPr>
                    <w:t>ции  Ординского муниципального округа</w:t>
                  </w:r>
                </w:p>
                <w:p w:rsidR="00FC5232" w:rsidRPr="00D87FC8" w:rsidRDefault="00FC5232" w:rsidP="002C4993">
                  <w:pPr>
                    <w:autoSpaceDE w:val="0"/>
                    <w:rPr>
                      <w:lang w:eastAsia="ar-SA"/>
                    </w:rPr>
                  </w:pPr>
                </w:p>
                <w:p w:rsidR="00FC5232" w:rsidRPr="00D87FC8" w:rsidRDefault="00FC5232" w:rsidP="002C4993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/___________/____________________/</w:t>
                  </w:r>
                </w:p>
                <w:p w:rsidR="00FC5232" w:rsidRPr="00D87FC8" w:rsidRDefault="00FC5232" w:rsidP="002C4993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Подпись          ФИО</w:t>
                  </w:r>
                </w:p>
                <w:p w:rsidR="00FC5232" w:rsidRPr="00D87FC8" w:rsidRDefault="00FC5232" w:rsidP="002C4993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     М.П.</w:t>
                  </w:r>
                </w:p>
                <w:p w:rsidR="00FC5232" w:rsidRPr="00D87FC8" w:rsidRDefault="00FC5232" w:rsidP="002C4993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«____» _______________ 20__ г.</w:t>
                  </w:r>
                </w:p>
                <w:p w:rsidR="00FC5232" w:rsidRPr="00D87FC8" w:rsidRDefault="00FC5232" w:rsidP="002C4993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lang w:eastAsia="ar-SA"/>
                    </w:rPr>
                  </w:pPr>
                  <w:r w:rsidRPr="00D87FC8">
                    <w:rPr>
                      <w:rFonts w:eastAsia="Calibri"/>
                      <w:lang w:eastAsia="ar-SA"/>
                    </w:rPr>
                    <w:tab/>
                  </w:r>
                </w:p>
              </w:tc>
              <w:tc>
                <w:tcPr>
                  <w:tcW w:w="5736" w:type="dxa"/>
                </w:tcPr>
                <w:p w:rsidR="00FC5232" w:rsidRPr="00D87FC8" w:rsidRDefault="00FC5232" w:rsidP="002C4993">
                  <w:pPr>
                    <w:autoSpaceDE w:val="0"/>
                    <w:snapToGrid w:val="0"/>
                    <w:spacing w:before="12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Субъект МСП</w:t>
                  </w:r>
                </w:p>
                <w:p w:rsidR="00FC5232" w:rsidRPr="00D87FC8" w:rsidRDefault="00FC5232" w:rsidP="002C4993">
                  <w:pPr>
                    <w:autoSpaceDE w:val="0"/>
                    <w:rPr>
                      <w:lang w:eastAsia="ar-SA"/>
                    </w:rPr>
                  </w:pPr>
                </w:p>
                <w:p w:rsidR="00FC5232" w:rsidRPr="00D87FC8" w:rsidRDefault="00FC5232" w:rsidP="002C4993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/___________/____________________/</w:t>
                  </w:r>
                </w:p>
                <w:p w:rsidR="00FC5232" w:rsidRPr="00D87FC8" w:rsidRDefault="00FC5232" w:rsidP="002C4993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Подпись          ФИО</w:t>
                  </w:r>
                </w:p>
                <w:p w:rsidR="00FC5232" w:rsidRPr="00D87FC8" w:rsidRDefault="00FC5232" w:rsidP="002C4993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     М.П.</w:t>
                  </w:r>
                </w:p>
                <w:p w:rsidR="00FC5232" w:rsidRPr="00D87FC8" w:rsidRDefault="00FC5232" w:rsidP="002C4993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«____» _______________ 20__ г.</w:t>
                  </w:r>
                </w:p>
                <w:p w:rsidR="00FC5232" w:rsidRPr="00D87FC8" w:rsidRDefault="00FC5232" w:rsidP="002C4993">
                  <w:pPr>
                    <w:autoSpaceDE w:val="0"/>
                    <w:rPr>
                      <w:rFonts w:eastAsia="Calibri"/>
                      <w:lang w:eastAsia="ar-SA"/>
                    </w:rPr>
                  </w:pPr>
                </w:p>
              </w:tc>
            </w:tr>
          </w:tbl>
          <w:p w:rsidR="00FC5232" w:rsidRPr="00072C48" w:rsidRDefault="00FC5232" w:rsidP="002C4993">
            <w:pPr>
              <w:autoSpaceDE w:val="0"/>
              <w:rPr>
                <w:rFonts w:eastAsia="Calibri"/>
                <w:lang w:eastAsia="ar-SA"/>
              </w:rPr>
            </w:pPr>
          </w:p>
        </w:tc>
      </w:tr>
    </w:tbl>
    <w:p w:rsidR="001458E1" w:rsidRDefault="001458E1"/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423B31" w:rsidRDefault="00423B31">
      <w:pPr>
        <w:spacing w:line="360" w:lineRule="exac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823683" w:rsidRPr="002C4993" w:rsidRDefault="00823683" w:rsidP="00823683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lastRenderedPageBreak/>
        <w:t>ЗАЯВКА*</w:t>
      </w:r>
    </w:p>
    <w:p w:rsidR="00823683" w:rsidRDefault="00823683" w:rsidP="00823683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 xml:space="preserve">на участие в </w:t>
      </w:r>
      <w:r w:rsidR="00E91A6D">
        <w:rPr>
          <w:sz w:val="28"/>
          <w:szCs w:val="28"/>
        </w:rPr>
        <w:t>окружном</w:t>
      </w:r>
      <w:r w:rsidRPr="002C4993">
        <w:rPr>
          <w:sz w:val="28"/>
          <w:szCs w:val="28"/>
        </w:rPr>
        <w:t xml:space="preserve"> конкурсе «Предприниматель года»</w:t>
      </w:r>
    </w:p>
    <w:p w:rsidR="00823683" w:rsidRDefault="00823683" w:rsidP="0082368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2C4993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Предприниматель года в сфере услуг</w:t>
      </w:r>
      <w:r w:rsidRPr="002C4993">
        <w:rPr>
          <w:sz w:val="28"/>
          <w:szCs w:val="28"/>
        </w:rPr>
        <w:t>»</w:t>
      </w:r>
    </w:p>
    <w:tbl>
      <w:tblPr>
        <w:tblW w:w="11579" w:type="dxa"/>
        <w:tblLayout w:type="fixed"/>
        <w:tblLook w:val="0000"/>
      </w:tblPr>
      <w:tblGrid>
        <w:gridCol w:w="108"/>
        <w:gridCol w:w="34"/>
        <w:gridCol w:w="1809"/>
        <w:gridCol w:w="3544"/>
        <w:gridCol w:w="348"/>
        <w:gridCol w:w="928"/>
        <w:gridCol w:w="2868"/>
        <w:gridCol w:w="284"/>
        <w:gridCol w:w="1656"/>
      </w:tblGrid>
      <w:tr w:rsidR="00823683" w:rsidRPr="00072C48" w:rsidTr="003D3605">
        <w:trPr>
          <w:gridBefore w:val="2"/>
          <w:gridAfter w:val="1"/>
          <w:wBefore w:w="142" w:type="dxa"/>
          <w:wAfter w:w="1656" w:type="dxa"/>
        </w:trPr>
        <w:tc>
          <w:tcPr>
            <w:tcW w:w="1809" w:type="dxa"/>
          </w:tcPr>
          <w:p w:rsidR="00823683" w:rsidRPr="00072C48" w:rsidRDefault="00823683" w:rsidP="00970665">
            <w:pPr>
              <w:snapToGrid w:val="0"/>
            </w:pPr>
          </w:p>
        </w:tc>
        <w:tc>
          <w:tcPr>
            <w:tcW w:w="4820" w:type="dxa"/>
            <w:gridSpan w:val="3"/>
          </w:tcPr>
          <w:p w:rsidR="00823683" w:rsidRPr="00072C48" w:rsidRDefault="00823683" w:rsidP="00970665">
            <w:pPr>
              <w:pStyle w:val="ConsPlusTitle"/>
            </w:pPr>
            <w:r w:rsidRPr="00072C48">
              <w:rPr>
                <w:color w:val="29211E"/>
                <w:sz w:val="28"/>
                <w:szCs w:val="28"/>
              </w:rPr>
              <w:t xml:space="preserve"> </w:t>
            </w:r>
          </w:p>
        </w:tc>
        <w:tc>
          <w:tcPr>
            <w:tcW w:w="3152" w:type="dxa"/>
            <w:gridSpan w:val="2"/>
          </w:tcPr>
          <w:p w:rsidR="00823683" w:rsidRPr="00072C48" w:rsidRDefault="00823683" w:rsidP="00970665">
            <w:pPr>
              <w:snapToGrid w:val="0"/>
              <w:ind w:firstLine="709"/>
            </w:pPr>
          </w:p>
        </w:tc>
      </w:tr>
      <w:tr w:rsidR="003D3605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D3605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Юридический адрес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D3605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НН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D3605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B111C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6B111C" w:rsidRPr="00072C48" w:rsidRDefault="006B111C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6B111C" w:rsidRPr="00072C48" w:rsidRDefault="006B111C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D3605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D3605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70665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3D3605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</w:t>
            </w:r>
            <w:r w:rsidRPr="00072C48">
              <w:rPr>
                <w:rFonts w:eastAsia="Calibri"/>
                <w:lang w:eastAsia="ar-SA"/>
              </w:rPr>
              <w:t>униципальное образование</w:t>
            </w:r>
            <w:r>
              <w:rPr>
                <w:rFonts w:eastAsia="Calibri"/>
                <w:lang w:eastAsia="ar-SA"/>
              </w:rPr>
              <w:t>,</w:t>
            </w:r>
            <w:r w:rsidRPr="00072C48">
              <w:rPr>
                <w:rFonts w:eastAsia="Calibri"/>
                <w:lang w:eastAsia="ar-SA"/>
              </w:rPr>
              <w:t xml:space="preserve"> в рамках которого ведется основная хозяйственная деятельность СМСП             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D3605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3D3605" w:rsidRPr="00072C48" w:rsidRDefault="003D3605" w:rsidP="00921F0E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D3605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D3605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DD6B05" w:rsidRDefault="003D3605" w:rsidP="00DD6B05">
            <w:r w:rsidRPr="003304B6">
              <w:t>Среднесписочная численность сотрудников</w:t>
            </w:r>
            <w:r w:rsidR="00DD6B05">
              <w:t>,</w:t>
            </w:r>
            <w:r>
              <w:t xml:space="preserve"> чел.</w:t>
            </w:r>
          </w:p>
          <w:p w:rsidR="00DD6B05" w:rsidRDefault="00DD6B05" w:rsidP="00DD6B05">
            <w:r>
              <w:t>на 01.01.20</w:t>
            </w:r>
            <w:r w:rsidR="00D73434">
              <w:t>19</w:t>
            </w:r>
            <w:r>
              <w:t>г.;</w:t>
            </w:r>
          </w:p>
          <w:p w:rsidR="003D3605" w:rsidRPr="00072C48" w:rsidRDefault="00D73434" w:rsidP="00D73434">
            <w:pPr>
              <w:rPr>
                <w:rFonts w:eastAsia="Calibri"/>
                <w:lang w:eastAsia="ar-SA"/>
              </w:rPr>
            </w:pPr>
            <w:r>
              <w:t>на 01.01.2020</w:t>
            </w:r>
            <w:r w:rsidR="00DD6B05">
              <w:t>г.</w:t>
            </w:r>
            <w:r w:rsidR="003D3605">
              <w:t xml:space="preserve"> </w:t>
            </w:r>
            <w:r w:rsidR="003D3605" w:rsidRPr="003304B6">
              <w:t xml:space="preserve">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D3605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Default="003D3605" w:rsidP="00921F0E">
            <w:r>
              <w:t>Среднемесячная заработная плата одного работника, руб.</w:t>
            </w:r>
          </w:p>
          <w:p w:rsidR="00423B31" w:rsidRDefault="00423B31" w:rsidP="00423B31">
            <w:r>
              <w:t>на 01.01.2019г.;</w:t>
            </w:r>
          </w:p>
          <w:p w:rsidR="00FB25E3" w:rsidRPr="003304B6" w:rsidRDefault="00423B31" w:rsidP="00423B31">
            <w:r>
              <w:t>на 01.01.2020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Default="005856F4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вновь созданных рабочих мест,ед.</w:t>
            </w:r>
          </w:p>
          <w:p w:rsidR="00423B31" w:rsidRDefault="00423B31" w:rsidP="00423B31">
            <w:r>
              <w:t>на 01.01.2019г.;</w:t>
            </w:r>
          </w:p>
          <w:p w:rsidR="00DD6B05" w:rsidRDefault="00423B31" w:rsidP="00423B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Default="005856F4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</w:t>
            </w:r>
            <w:r w:rsidRPr="00072C48">
              <w:rPr>
                <w:rFonts w:eastAsia="Calibri"/>
                <w:lang w:eastAsia="ar-SA"/>
              </w:rPr>
              <w:t>бъем налоговых отчислений в бюджеты всех уровней</w:t>
            </w:r>
            <w:r>
              <w:rPr>
                <w:rFonts w:eastAsia="Calibri"/>
                <w:lang w:eastAsia="ar-SA"/>
              </w:rPr>
              <w:t>, тыс. руб.</w:t>
            </w:r>
          </w:p>
          <w:p w:rsidR="00423B31" w:rsidRDefault="00423B31" w:rsidP="00423B31">
            <w:r>
              <w:t>на 01.01.2019г.;</w:t>
            </w:r>
          </w:p>
          <w:p w:rsidR="00DD6B05" w:rsidRPr="00072C48" w:rsidRDefault="00423B31" w:rsidP="00423B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Default="005856F4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в</w:t>
            </w:r>
            <w:r w:rsidRPr="00072C48">
              <w:rPr>
                <w:rFonts w:eastAsia="Calibri"/>
                <w:lang w:eastAsia="ar-SA"/>
              </w:rPr>
              <w:t>ыручк</w:t>
            </w:r>
            <w:r>
              <w:rPr>
                <w:rFonts w:eastAsia="Calibri"/>
                <w:lang w:eastAsia="ar-SA"/>
              </w:rPr>
              <w:t>и, тыс. руб.</w:t>
            </w:r>
          </w:p>
          <w:p w:rsidR="00423B31" w:rsidRDefault="00423B31" w:rsidP="00423B31">
            <w:r>
              <w:t>на 01.01.2019г.;</w:t>
            </w:r>
          </w:p>
          <w:p w:rsidR="00DD6B05" w:rsidRPr="00072C48" w:rsidRDefault="00423B31" w:rsidP="00423B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3D36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Наличие/отсутствие собственных площадей, кв.м.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C03B8A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казать полный перечень предоставляемых услуг и стоимость услуг (прикладывается прайс-лист)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3D36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личие/отсутствие программ</w:t>
            </w:r>
            <w:r>
              <w:rPr>
                <w:rFonts w:eastAsia="Calibri"/>
                <w:lang w:eastAsia="ar-SA"/>
              </w:rPr>
              <w:t>/скидок</w:t>
            </w:r>
            <w:r w:rsidRPr="00072C48">
              <w:rPr>
                <w:rFonts w:eastAsia="Calibri"/>
                <w:lang w:eastAsia="ar-SA"/>
              </w:rPr>
              <w:t xml:space="preserve"> для социально-незащищенных слоев населения (ветеранов, инвалидов, детей-сирот и т.п.)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Default="005856F4" w:rsidP="003D36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личие/отсутствие услуг выездного характера (в отдаленные населенные пункты, на дому и т.п.)</w:t>
            </w:r>
          </w:p>
        </w:tc>
        <w:tc>
          <w:tcPr>
            <w:tcW w:w="4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3D36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Награды, дипломы, благодарственные письма, </w:t>
            </w:r>
            <w:r>
              <w:rPr>
                <w:rFonts w:eastAsia="Calibri"/>
                <w:lang w:eastAsia="ar-SA"/>
              </w:rPr>
              <w:lastRenderedPageBreak/>
              <w:t>подтверждающие высокий уровень оказания услуг</w:t>
            </w:r>
          </w:p>
        </w:tc>
        <w:tc>
          <w:tcPr>
            <w:tcW w:w="4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lastRenderedPageBreak/>
              <w:t xml:space="preserve">Наличие/отсутствие планового обучения персонала (периодичность, направления обучения)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D6700C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D6700C">
              <w:rPr>
                <w:rFonts w:eastAsia="Calibri"/>
                <w:lang w:eastAsia="ar-SA"/>
              </w:rPr>
              <w:t xml:space="preserve">Работа и/или членство в общественных организациях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rPr>
          <w:gridAfter w:val="2"/>
          <w:wAfter w:w="1940" w:type="dxa"/>
        </w:trPr>
        <w:tc>
          <w:tcPr>
            <w:tcW w:w="9639" w:type="dxa"/>
            <w:gridSpan w:val="7"/>
          </w:tcPr>
          <w:p w:rsidR="005856F4" w:rsidRPr="00072C48" w:rsidRDefault="005856F4" w:rsidP="00970665">
            <w:pPr>
              <w:tabs>
                <w:tab w:val="left" w:pos="6630"/>
              </w:tabs>
              <w:autoSpaceDE w:val="0"/>
              <w:ind w:left="720"/>
              <w:rPr>
                <w:rFonts w:eastAsia="Calibri"/>
                <w:b/>
                <w:lang w:eastAsia="ar-SA"/>
              </w:rPr>
            </w:pPr>
          </w:p>
          <w:p w:rsidR="005856F4" w:rsidRPr="00E91A6D" w:rsidRDefault="0063556D" w:rsidP="00970665">
            <w:pPr>
              <w:snapToGrid w:val="0"/>
              <w:rPr>
                <w:rFonts w:eastAsia="Calibri"/>
                <w:b/>
                <w:lang w:eastAsia="ar-SA"/>
              </w:rPr>
            </w:pPr>
            <w:r w:rsidRPr="00E91A6D">
              <w:rPr>
                <w:rFonts w:eastAsia="Calibri"/>
                <w:b/>
                <w:lang w:eastAsia="ar-SA"/>
              </w:rPr>
              <w:t>*ОТВЕТСТВЕННОСТЬ ЗА ДОСТОВЕРНОСТЬ ПРЕДОСТАВЛЕННОЙ ИНФОРМАЦИИ НЕСЕТ СУБЪЕКТ, ПОДАВШИЙ ЗАЯВКУ</w:t>
            </w:r>
          </w:p>
          <w:p w:rsidR="005856F4" w:rsidRDefault="005856F4" w:rsidP="00970665">
            <w:pPr>
              <w:pStyle w:val="consnonforma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856F4" w:rsidRPr="00072C48" w:rsidRDefault="005856F4" w:rsidP="00970665">
            <w:pPr>
              <w:autoSpaceDE w:val="0"/>
              <w:rPr>
                <w:rFonts w:eastAsia="Calibri"/>
                <w:lang w:eastAsia="ar-SA"/>
              </w:rPr>
            </w:pPr>
          </w:p>
        </w:tc>
      </w:tr>
      <w:tr w:rsidR="005856F4" w:rsidRPr="00D87FC8" w:rsidTr="003D3605">
        <w:trPr>
          <w:gridBefore w:val="1"/>
          <w:wBefore w:w="108" w:type="dxa"/>
        </w:trPr>
        <w:tc>
          <w:tcPr>
            <w:tcW w:w="5735" w:type="dxa"/>
            <w:gridSpan w:val="4"/>
          </w:tcPr>
          <w:p w:rsidR="005856F4" w:rsidRPr="00D87FC8" w:rsidRDefault="005856F4" w:rsidP="00921F0E">
            <w:pPr>
              <w:autoSpaceDE w:val="0"/>
              <w:snapToGrid w:val="0"/>
              <w:spacing w:before="12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Представитель Уполномоченного органа администрации  Ординского муниципального </w:t>
            </w:r>
            <w:r w:rsidR="0063556D">
              <w:rPr>
                <w:lang w:eastAsia="ar-SA"/>
              </w:rPr>
              <w:t>округа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/___________/____________________/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Подпись          ФИО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     М.П.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«____» _______________ 20__ г.</w:t>
            </w:r>
          </w:p>
          <w:p w:rsidR="005856F4" w:rsidRPr="00D87FC8" w:rsidRDefault="005856F4" w:rsidP="00921F0E">
            <w:pPr>
              <w:tabs>
                <w:tab w:val="left" w:pos="4830"/>
              </w:tabs>
              <w:spacing w:line="360" w:lineRule="exact"/>
              <w:rPr>
                <w:rFonts w:eastAsia="Calibri"/>
                <w:lang w:eastAsia="ar-SA"/>
              </w:rPr>
            </w:pPr>
            <w:r w:rsidRPr="00D87FC8">
              <w:rPr>
                <w:rFonts w:eastAsia="Calibri"/>
                <w:lang w:eastAsia="ar-SA"/>
              </w:rPr>
              <w:tab/>
            </w:r>
          </w:p>
        </w:tc>
        <w:tc>
          <w:tcPr>
            <w:tcW w:w="5736" w:type="dxa"/>
            <w:gridSpan w:val="4"/>
          </w:tcPr>
          <w:p w:rsidR="005856F4" w:rsidRPr="00D87FC8" w:rsidRDefault="005856F4" w:rsidP="00921F0E">
            <w:pPr>
              <w:autoSpaceDE w:val="0"/>
              <w:snapToGrid w:val="0"/>
              <w:spacing w:before="120"/>
              <w:rPr>
                <w:lang w:eastAsia="ar-SA"/>
              </w:rPr>
            </w:pPr>
            <w:r w:rsidRPr="00D87FC8">
              <w:rPr>
                <w:lang w:eastAsia="ar-SA"/>
              </w:rPr>
              <w:t>Субъект МСП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/___________/____________________/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Подпись          ФИО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     М.П.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«____» _______________ 20__ г.</w:t>
            </w:r>
          </w:p>
          <w:p w:rsidR="005856F4" w:rsidRPr="00D87FC8" w:rsidRDefault="005856F4" w:rsidP="00921F0E">
            <w:pPr>
              <w:autoSpaceDE w:val="0"/>
              <w:rPr>
                <w:rFonts w:eastAsia="Calibri"/>
                <w:lang w:eastAsia="ar-SA"/>
              </w:rPr>
            </w:pPr>
          </w:p>
        </w:tc>
      </w:tr>
    </w:tbl>
    <w:p w:rsidR="001458E1" w:rsidRDefault="001458E1"/>
    <w:p w:rsidR="00823683" w:rsidRDefault="00823683"/>
    <w:p w:rsidR="00823683" w:rsidRDefault="00823683"/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823683" w:rsidRPr="002C4993" w:rsidRDefault="00823683" w:rsidP="00823683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lastRenderedPageBreak/>
        <w:t>ЗАЯВКА*</w:t>
      </w:r>
    </w:p>
    <w:p w:rsidR="00823683" w:rsidRDefault="00823683" w:rsidP="00823683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 xml:space="preserve">на участие в </w:t>
      </w:r>
      <w:r w:rsidR="00E91A6D">
        <w:rPr>
          <w:sz w:val="28"/>
          <w:szCs w:val="28"/>
        </w:rPr>
        <w:t>окружном</w:t>
      </w:r>
      <w:r w:rsidRPr="002C4993">
        <w:rPr>
          <w:sz w:val="28"/>
          <w:szCs w:val="28"/>
        </w:rPr>
        <w:t xml:space="preserve"> конкурсе «Предприниматель года»</w:t>
      </w:r>
    </w:p>
    <w:p w:rsidR="00823683" w:rsidRDefault="00823683" w:rsidP="0082368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2C4993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Молодой предприниматель года</w:t>
      </w:r>
      <w:r w:rsidRPr="002C4993">
        <w:rPr>
          <w:sz w:val="28"/>
          <w:szCs w:val="28"/>
        </w:rPr>
        <w:t>»</w:t>
      </w:r>
    </w:p>
    <w:tbl>
      <w:tblPr>
        <w:tblW w:w="11579" w:type="dxa"/>
        <w:tblLayout w:type="fixed"/>
        <w:tblLook w:val="0000"/>
      </w:tblPr>
      <w:tblGrid>
        <w:gridCol w:w="108"/>
        <w:gridCol w:w="34"/>
        <w:gridCol w:w="1809"/>
        <w:gridCol w:w="3544"/>
        <w:gridCol w:w="348"/>
        <w:gridCol w:w="928"/>
        <w:gridCol w:w="2868"/>
        <w:gridCol w:w="284"/>
        <w:gridCol w:w="1656"/>
      </w:tblGrid>
      <w:tr w:rsidR="00823683" w:rsidRPr="00072C48" w:rsidTr="0000533A">
        <w:trPr>
          <w:gridBefore w:val="2"/>
          <w:gridAfter w:val="1"/>
          <w:wBefore w:w="142" w:type="dxa"/>
          <w:wAfter w:w="1656" w:type="dxa"/>
        </w:trPr>
        <w:tc>
          <w:tcPr>
            <w:tcW w:w="1809" w:type="dxa"/>
          </w:tcPr>
          <w:p w:rsidR="00823683" w:rsidRPr="00072C48" w:rsidRDefault="00823683" w:rsidP="00970665">
            <w:pPr>
              <w:snapToGrid w:val="0"/>
            </w:pPr>
          </w:p>
        </w:tc>
        <w:tc>
          <w:tcPr>
            <w:tcW w:w="4820" w:type="dxa"/>
            <w:gridSpan w:val="3"/>
          </w:tcPr>
          <w:p w:rsidR="00823683" w:rsidRPr="00072C48" w:rsidRDefault="00823683" w:rsidP="00970665">
            <w:pPr>
              <w:pStyle w:val="ConsPlusTitle"/>
            </w:pPr>
            <w:r w:rsidRPr="00072C48">
              <w:rPr>
                <w:color w:val="29211E"/>
                <w:sz w:val="28"/>
                <w:szCs w:val="28"/>
              </w:rPr>
              <w:t xml:space="preserve"> </w:t>
            </w:r>
          </w:p>
        </w:tc>
        <w:tc>
          <w:tcPr>
            <w:tcW w:w="3152" w:type="dxa"/>
            <w:gridSpan w:val="2"/>
          </w:tcPr>
          <w:p w:rsidR="00823683" w:rsidRPr="00072C48" w:rsidRDefault="00823683" w:rsidP="00970665">
            <w:pPr>
              <w:snapToGrid w:val="0"/>
              <w:ind w:firstLine="709"/>
            </w:pPr>
          </w:p>
        </w:tc>
      </w:tr>
      <w:tr w:rsidR="00476B42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6B42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Юридический адрес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6B42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НН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6B42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B111C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6B111C" w:rsidRPr="00072C48" w:rsidRDefault="006B111C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6B111C" w:rsidRPr="00072C48" w:rsidRDefault="006B111C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6B42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6B42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70665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476B42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</w:t>
            </w:r>
            <w:r w:rsidRPr="00072C48">
              <w:rPr>
                <w:rFonts w:eastAsia="Calibri"/>
                <w:lang w:eastAsia="ar-SA"/>
              </w:rPr>
              <w:t>униципальное образование</w:t>
            </w:r>
            <w:r>
              <w:rPr>
                <w:rFonts w:eastAsia="Calibri"/>
                <w:lang w:eastAsia="ar-SA"/>
              </w:rPr>
              <w:t>,</w:t>
            </w:r>
            <w:r w:rsidRPr="00072C48">
              <w:rPr>
                <w:rFonts w:eastAsia="Calibri"/>
                <w:lang w:eastAsia="ar-SA"/>
              </w:rPr>
              <w:t xml:space="preserve"> в рамках которого ведется основная хозяйственная деятельность СМСП             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6B42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476B42" w:rsidRPr="00072C48" w:rsidRDefault="00476B42" w:rsidP="00921F0E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6B42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6B42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AE188E" w:rsidRDefault="00476B42" w:rsidP="00921F0E">
            <w:r w:rsidRPr="003304B6">
              <w:t>Среднесписочная численность сотрудников</w:t>
            </w:r>
            <w:r w:rsidR="00DD6B05">
              <w:t>, чел.</w:t>
            </w:r>
          </w:p>
          <w:p w:rsidR="00423B31" w:rsidRDefault="00423B31" w:rsidP="00423B31">
            <w:r>
              <w:t>на 01.01.2019г.;</w:t>
            </w:r>
          </w:p>
          <w:p w:rsidR="00476B42" w:rsidRPr="00072C48" w:rsidRDefault="00423B31" w:rsidP="00423B31">
            <w:pPr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6B42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Default="00476B42" w:rsidP="00921F0E">
            <w:r>
              <w:t>Среднемесячная заработная плата одного работника, руб.</w:t>
            </w:r>
          </w:p>
          <w:p w:rsidR="00423B31" w:rsidRDefault="00423B31" w:rsidP="00423B31">
            <w:r>
              <w:t>на 01.01.2019г.;</w:t>
            </w:r>
          </w:p>
          <w:p w:rsidR="008E555C" w:rsidRPr="003304B6" w:rsidRDefault="00423B31" w:rsidP="00423B31">
            <w:r>
              <w:t>на 01.01.2020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Default="005856F4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вновь созданных рабочих мест</w:t>
            </w:r>
            <w:r w:rsidR="00DD6B05">
              <w:rPr>
                <w:rFonts w:eastAsia="Calibri"/>
                <w:lang w:eastAsia="ar-SA"/>
              </w:rPr>
              <w:t xml:space="preserve">, </w:t>
            </w:r>
            <w:r>
              <w:rPr>
                <w:rFonts w:eastAsia="Calibri"/>
                <w:lang w:eastAsia="ar-SA"/>
              </w:rPr>
              <w:t>ед.</w:t>
            </w:r>
          </w:p>
          <w:p w:rsidR="00423B31" w:rsidRDefault="00423B31" w:rsidP="00423B31">
            <w:r>
              <w:t>на 01.01.2019г.;</w:t>
            </w:r>
          </w:p>
          <w:p w:rsidR="00DD6B05" w:rsidRDefault="00423B31" w:rsidP="00423B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Default="005856F4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</w:t>
            </w:r>
            <w:r w:rsidRPr="00072C48">
              <w:rPr>
                <w:rFonts w:eastAsia="Calibri"/>
                <w:lang w:eastAsia="ar-SA"/>
              </w:rPr>
              <w:t>бъем налоговых отчислений в бюджеты всех уровней</w:t>
            </w:r>
            <w:r>
              <w:rPr>
                <w:rFonts w:eastAsia="Calibri"/>
                <w:lang w:eastAsia="ar-SA"/>
              </w:rPr>
              <w:t>, тыс. руб.</w:t>
            </w:r>
          </w:p>
          <w:p w:rsidR="00423B31" w:rsidRDefault="00423B31" w:rsidP="00423B31">
            <w:r>
              <w:t>на 01.01.2019г.;</w:t>
            </w:r>
          </w:p>
          <w:p w:rsidR="00DD6B05" w:rsidRPr="00072C48" w:rsidRDefault="00423B31" w:rsidP="00423B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Default="005856F4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в</w:t>
            </w:r>
            <w:r w:rsidRPr="00072C48">
              <w:rPr>
                <w:rFonts w:eastAsia="Calibri"/>
                <w:lang w:eastAsia="ar-SA"/>
              </w:rPr>
              <w:t>ыручк</w:t>
            </w:r>
            <w:r>
              <w:rPr>
                <w:rFonts w:eastAsia="Calibri"/>
                <w:lang w:eastAsia="ar-SA"/>
              </w:rPr>
              <w:t>и</w:t>
            </w:r>
            <w:r w:rsidR="00DD6B05">
              <w:rPr>
                <w:rFonts w:eastAsia="Calibri"/>
                <w:lang w:eastAsia="ar-SA"/>
              </w:rPr>
              <w:t>,</w:t>
            </w:r>
            <w:r>
              <w:rPr>
                <w:rFonts w:eastAsia="Calibri"/>
                <w:lang w:eastAsia="ar-SA"/>
              </w:rPr>
              <w:t xml:space="preserve"> тыс. руб.</w:t>
            </w:r>
          </w:p>
          <w:p w:rsidR="00423B31" w:rsidRDefault="00423B31" w:rsidP="00423B31">
            <w:r>
              <w:t>на 01.01.2019г.;</w:t>
            </w:r>
          </w:p>
          <w:p w:rsidR="00DD6B05" w:rsidRPr="00072C48" w:rsidRDefault="00423B31" w:rsidP="00423B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20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Наличие/отсутствие собственных площадей, кв.м.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00533A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Ассортимент производимой продукции/услуг (прикладывается прайс-лист)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астие в социальных проектах района/осуществление собственных социальных проектов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D6700C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D6700C">
              <w:rPr>
                <w:rFonts w:eastAsia="Calibri"/>
                <w:lang w:eastAsia="ar-SA"/>
              </w:rPr>
              <w:t xml:space="preserve">Работа и/или членство в общественных организациях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00533A">
        <w:trPr>
          <w:gridAfter w:val="2"/>
          <w:wAfter w:w="1940" w:type="dxa"/>
        </w:trPr>
        <w:tc>
          <w:tcPr>
            <w:tcW w:w="9639" w:type="dxa"/>
            <w:gridSpan w:val="7"/>
          </w:tcPr>
          <w:p w:rsidR="005856F4" w:rsidRPr="00E91A6D" w:rsidRDefault="0063556D" w:rsidP="00970665">
            <w:pPr>
              <w:snapToGrid w:val="0"/>
              <w:rPr>
                <w:rFonts w:eastAsia="Calibri"/>
                <w:b/>
                <w:lang w:eastAsia="ar-SA"/>
              </w:rPr>
            </w:pPr>
            <w:r w:rsidRPr="00E91A6D">
              <w:rPr>
                <w:rFonts w:eastAsia="Calibri"/>
                <w:b/>
                <w:lang w:eastAsia="ar-SA"/>
              </w:rPr>
              <w:lastRenderedPageBreak/>
              <w:t>*ОТВЕТСТВЕННОСТЬ ЗА ДОСТОВЕРНОСТЬ ПРЕДОСТАВЛЕННОЙ ИНФОРМАЦИИ НЕСЕТ СУБЪЕКТ, ПОДАВШИЙ ЗАЯВКУ</w:t>
            </w:r>
          </w:p>
          <w:p w:rsidR="005856F4" w:rsidRPr="00072C48" w:rsidRDefault="005856F4" w:rsidP="00970665">
            <w:pPr>
              <w:autoSpaceDE w:val="0"/>
              <w:rPr>
                <w:rFonts w:eastAsia="Calibri"/>
                <w:lang w:eastAsia="ar-SA"/>
              </w:rPr>
            </w:pPr>
          </w:p>
        </w:tc>
      </w:tr>
      <w:tr w:rsidR="005856F4" w:rsidRPr="00D87FC8" w:rsidTr="0000533A">
        <w:trPr>
          <w:gridBefore w:val="1"/>
          <w:wBefore w:w="108" w:type="dxa"/>
        </w:trPr>
        <w:tc>
          <w:tcPr>
            <w:tcW w:w="5735" w:type="dxa"/>
            <w:gridSpan w:val="4"/>
          </w:tcPr>
          <w:p w:rsidR="005856F4" w:rsidRPr="00D87FC8" w:rsidRDefault="005856F4" w:rsidP="00921F0E">
            <w:pPr>
              <w:autoSpaceDE w:val="0"/>
              <w:snapToGrid w:val="0"/>
              <w:spacing w:before="12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Представитель Уполномоченного органа администрации  Ординского муниципального </w:t>
            </w:r>
            <w:r w:rsidR="0063556D">
              <w:rPr>
                <w:lang w:eastAsia="ar-SA"/>
              </w:rPr>
              <w:t>округа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/___________/____________________/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Подпись          ФИО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     М.П.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«____» _______________ 20__ г.</w:t>
            </w:r>
          </w:p>
          <w:p w:rsidR="005856F4" w:rsidRPr="00D87FC8" w:rsidRDefault="005856F4" w:rsidP="00921F0E">
            <w:pPr>
              <w:tabs>
                <w:tab w:val="left" w:pos="4830"/>
              </w:tabs>
              <w:spacing w:line="360" w:lineRule="exact"/>
              <w:rPr>
                <w:rFonts w:eastAsia="Calibri"/>
                <w:lang w:eastAsia="ar-SA"/>
              </w:rPr>
            </w:pPr>
            <w:r w:rsidRPr="00D87FC8">
              <w:rPr>
                <w:rFonts w:eastAsia="Calibri"/>
                <w:lang w:eastAsia="ar-SA"/>
              </w:rPr>
              <w:tab/>
            </w:r>
          </w:p>
        </w:tc>
        <w:tc>
          <w:tcPr>
            <w:tcW w:w="5736" w:type="dxa"/>
            <w:gridSpan w:val="4"/>
          </w:tcPr>
          <w:p w:rsidR="005856F4" w:rsidRPr="00D87FC8" w:rsidRDefault="005856F4" w:rsidP="00921F0E">
            <w:pPr>
              <w:autoSpaceDE w:val="0"/>
              <w:snapToGrid w:val="0"/>
              <w:spacing w:before="120"/>
              <w:rPr>
                <w:lang w:eastAsia="ar-SA"/>
              </w:rPr>
            </w:pPr>
            <w:r w:rsidRPr="00D87FC8">
              <w:rPr>
                <w:lang w:eastAsia="ar-SA"/>
              </w:rPr>
              <w:t>Субъект МСП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/___________/____________________/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Подпись          ФИО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     М.П.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«____» _______________ 20__ г.</w:t>
            </w:r>
          </w:p>
          <w:p w:rsidR="005856F4" w:rsidRPr="00D87FC8" w:rsidRDefault="005856F4" w:rsidP="00921F0E">
            <w:pPr>
              <w:autoSpaceDE w:val="0"/>
              <w:rPr>
                <w:rFonts w:eastAsia="Calibri"/>
                <w:lang w:eastAsia="ar-SA"/>
              </w:rPr>
            </w:pPr>
          </w:p>
        </w:tc>
      </w:tr>
    </w:tbl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96395B" w:rsidRPr="00672EDC" w:rsidRDefault="0096395B" w:rsidP="0096395B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</w:t>
      </w:r>
      <w:r w:rsidRPr="00672EDC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:rsidR="0096395B" w:rsidRPr="00672EDC" w:rsidRDefault="0096395B" w:rsidP="0096395B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672EDC">
        <w:rPr>
          <w:sz w:val="28"/>
          <w:szCs w:val="28"/>
        </w:rPr>
        <w:t>к Положению о проведении районного конкурса «Предприниматель года»</w:t>
      </w:r>
    </w:p>
    <w:p w:rsidR="0096395B" w:rsidRDefault="0096395B" w:rsidP="0096395B">
      <w:pPr>
        <w:pStyle w:val="ConsPlusTitle"/>
        <w:jc w:val="center"/>
        <w:rPr>
          <w:sz w:val="28"/>
          <w:szCs w:val="28"/>
        </w:rPr>
      </w:pPr>
    </w:p>
    <w:p w:rsidR="0096395B" w:rsidRDefault="0096395B" w:rsidP="0096395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6395B" w:rsidRDefault="0096395B" w:rsidP="0096395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окументов, на основании которых заполняется заявка</w:t>
      </w:r>
      <w:r w:rsidRPr="0096395B">
        <w:rPr>
          <w:sz w:val="28"/>
          <w:szCs w:val="28"/>
        </w:rPr>
        <w:t xml:space="preserve"> </w:t>
      </w:r>
      <w:r w:rsidRPr="002C4993">
        <w:rPr>
          <w:sz w:val="28"/>
          <w:szCs w:val="28"/>
        </w:rPr>
        <w:t xml:space="preserve">на участие в </w:t>
      </w:r>
      <w:r w:rsidR="00E91A6D">
        <w:rPr>
          <w:sz w:val="28"/>
          <w:szCs w:val="28"/>
        </w:rPr>
        <w:t>окружном</w:t>
      </w:r>
      <w:r w:rsidRPr="002C4993">
        <w:rPr>
          <w:sz w:val="28"/>
          <w:szCs w:val="28"/>
        </w:rPr>
        <w:t xml:space="preserve"> конкурсе «Предприниматель года»</w:t>
      </w:r>
    </w:p>
    <w:p w:rsidR="0096395B" w:rsidRDefault="0096395B">
      <w:pPr>
        <w:spacing w:line="360" w:lineRule="exac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8851"/>
      </w:tblGrid>
      <w:tr w:rsidR="0096395B" w:rsidRPr="0096395B" w:rsidTr="0096395B">
        <w:tc>
          <w:tcPr>
            <w:tcW w:w="850" w:type="dxa"/>
          </w:tcPr>
          <w:p w:rsidR="0096395B" w:rsidRPr="0096395B" w:rsidRDefault="0096395B" w:rsidP="00D734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5B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 п/п</w:t>
            </w:r>
          </w:p>
        </w:tc>
        <w:tc>
          <w:tcPr>
            <w:tcW w:w="8851" w:type="dxa"/>
          </w:tcPr>
          <w:p w:rsidR="0096395B" w:rsidRPr="0096395B" w:rsidRDefault="0096395B" w:rsidP="00CF7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5B">
              <w:rPr>
                <w:rFonts w:ascii="Times New Roman" w:hAnsi="Times New Roman" w:cs="Times New Roman"/>
                <w:sz w:val="24"/>
                <w:szCs w:val="24"/>
              </w:rPr>
              <w:t>Виды документов</w:t>
            </w:r>
          </w:p>
        </w:tc>
      </w:tr>
      <w:tr w:rsidR="0096395B" w:rsidRPr="0096395B" w:rsidTr="0096395B">
        <w:tc>
          <w:tcPr>
            <w:tcW w:w="850" w:type="dxa"/>
            <w:vMerge w:val="restart"/>
          </w:tcPr>
          <w:p w:rsidR="0096395B" w:rsidRPr="0096395B" w:rsidRDefault="0096395B" w:rsidP="00963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1" w:type="dxa"/>
          </w:tcPr>
          <w:p w:rsidR="0096395B" w:rsidRPr="0096395B" w:rsidRDefault="0096395B" w:rsidP="00963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5B">
              <w:rPr>
                <w:rFonts w:ascii="Times New Roman" w:hAnsi="Times New Roman" w:cs="Times New Roman"/>
                <w:sz w:val="24"/>
                <w:szCs w:val="24"/>
              </w:rPr>
              <w:t>Сведения о среднесписочной численности работников за предшествующий календарный год по форме КНД 1110018 за 2 предшествующих года</w:t>
            </w:r>
          </w:p>
        </w:tc>
      </w:tr>
      <w:tr w:rsidR="0096395B" w:rsidRPr="0096395B" w:rsidTr="0096395B">
        <w:tc>
          <w:tcPr>
            <w:tcW w:w="850" w:type="dxa"/>
            <w:vMerge/>
          </w:tcPr>
          <w:p w:rsidR="0096395B" w:rsidRPr="0096395B" w:rsidRDefault="0096395B" w:rsidP="00CF7E7A"/>
        </w:tc>
        <w:tc>
          <w:tcPr>
            <w:tcW w:w="8851" w:type="dxa"/>
          </w:tcPr>
          <w:p w:rsidR="0096395B" w:rsidRPr="009B001C" w:rsidRDefault="0096395B" w:rsidP="00635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01C">
              <w:rPr>
                <w:rFonts w:ascii="Times New Roman" w:hAnsi="Times New Roman" w:cs="Times New Roman"/>
                <w:sz w:val="24"/>
                <w:szCs w:val="24"/>
              </w:rPr>
              <w:t xml:space="preserve">Расчет по </w:t>
            </w:r>
            <w:r w:rsidR="0063556D" w:rsidRPr="009B001C">
              <w:rPr>
                <w:rFonts w:ascii="Times New Roman" w:hAnsi="Times New Roman" w:cs="Times New Roman"/>
                <w:sz w:val="24"/>
                <w:szCs w:val="24"/>
              </w:rPr>
              <w:t>страховым взносам по форме КНД 1151111 за 2 предшествующих года</w:t>
            </w:r>
          </w:p>
        </w:tc>
      </w:tr>
      <w:tr w:rsidR="0096395B" w:rsidRPr="0096395B" w:rsidTr="0096395B">
        <w:tc>
          <w:tcPr>
            <w:tcW w:w="850" w:type="dxa"/>
            <w:vMerge w:val="restart"/>
          </w:tcPr>
          <w:p w:rsidR="0096395B" w:rsidRPr="0096395B" w:rsidRDefault="0096395B" w:rsidP="00963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1" w:type="dxa"/>
          </w:tcPr>
          <w:p w:rsidR="0096395B" w:rsidRPr="009B001C" w:rsidRDefault="0063556D" w:rsidP="00963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01C">
              <w:rPr>
                <w:rFonts w:ascii="Times New Roman" w:hAnsi="Times New Roman" w:cs="Times New Roman"/>
                <w:sz w:val="24"/>
                <w:szCs w:val="24"/>
              </w:rPr>
              <w:t>Расчет по страховым взносам по форме КНД 1151111 за 2 предшествующих года</w:t>
            </w:r>
          </w:p>
        </w:tc>
      </w:tr>
      <w:tr w:rsidR="0096395B" w:rsidRPr="0096395B" w:rsidTr="0096395B">
        <w:tc>
          <w:tcPr>
            <w:tcW w:w="850" w:type="dxa"/>
            <w:vMerge/>
          </w:tcPr>
          <w:p w:rsidR="0096395B" w:rsidRPr="0096395B" w:rsidRDefault="0096395B" w:rsidP="00CF7E7A"/>
        </w:tc>
        <w:tc>
          <w:tcPr>
            <w:tcW w:w="8851" w:type="dxa"/>
          </w:tcPr>
          <w:p w:rsidR="0096395B" w:rsidRPr="0096395B" w:rsidRDefault="0096395B" w:rsidP="00963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5B">
              <w:rPr>
                <w:rFonts w:ascii="Times New Roman" w:hAnsi="Times New Roman" w:cs="Times New Roman"/>
                <w:sz w:val="24"/>
                <w:szCs w:val="24"/>
              </w:rPr>
              <w:t>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по форме 4-ФСС</w:t>
            </w:r>
          </w:p>
        </w:tc>
      </w:tr>
      <w:tr w:rsidR="0096395B" w:rsidRPr="0096395B" w:rsidTr="0096395B">
        <w:tc>
          <w:tcPr>
            <w:tcW w:w="850" w:type="dxa"/>
            <w:vMerge w:val="restart"/>
          </w:tcPr>
          <w:p w:rsidR="0096395B" w:rsidRPr="0096395B" w:rsidRDefault="0096395B" w:rsidP="00963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1" w:type="dxa"/>
          </w:tcPr>
          <w:p w:rsidR="0096395B" w:rsidRPr="0096395B" w:rsidRDefault="0096395B" w:rsidP="00963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5B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налогу, уплачиваемому в связи с применением упрощенной системы налогообложения, по форме КНД 1152017</w:t>
            </w:r>
          </w:p>
        </w:tc>
      </w:tr>
      <w:tr w:rsidR="0096395B" w:rsidRPr="0096395B" w:rsidTr="0096395B">
        <w:tc>
          <w:tcPr>
            <w:tcW w:w="850" w:type="dxa"/>
            <w:vMerge/>
          </w:tcPr>
          <w:p w:rsidR="0096395B" w:rsidRPr="0096395B" w:rsidRDefault="0096395B" w:rsidP="00CF7E7A"/>
        </w:tc>
        <w:tc>
          <w:tcPr>
            <w:tcW w:w="8851" w:type="dxa"/>
          </w:tcPr>
          <w:p w:rsidR="0096395B" w:rsidRPr="0096395B" w:rsidRDefault="0096395B" w:rsidP="00963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5B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единому сельскохозяйственному налогу по форме КНД 1151059</w:t>
            </w:r>
          </w:p>
        </w:tc>
      </w:tr>
      <w:tr w:rsidR="0096395B" w:rsidRPr="0096395B" w:rsidTr="0096395B">
        <w:tc>
          <w:tcPr>
            <w:tcW w:w="850" w:type="dxa"/>
            <w:vMerge/>
          </w:tcPr>
          <w:p w:rsidR="0096395B" w:rsidRPr="0096395B" w:rsidRDefault="0096395B" w:rsidP="00CF7E7A"/>
        </w:tc>
        <w:tc>
          <w:tcPr>
            <w:tcW w:w="8851" w:type="dxa"/>
          </w:tcPr>
          <w:p w:rsidR="0096395B" w:rsidRPr="0096395B" w:rsidRDefault="0096395B" w:rsidP="00963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5B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налогу на доходы физических лиц (форма 3-НДФЛ) КНД 1151020</w:t>
            </w:r>
          </w:p>
        </w:tc>
      </w:tr>
      <w:tr w:rsidR="0096395B" w:rsidRPr="0096395B" w:rsidTr="0096395B">
        <w:tc>
          <w:tcPr>
            <w:tcW w:w="850" w:type="dxa"/>
            <w:vMerge/>
          </w:tcPr>
          <w:p w:rsidR="0096395B" w:rsidRPr="0096395B" w:rsidRDefault="0096395B" w:rsidP="00CF7E7A"/>
        </w:tc>
        <w:tc>
          <w:tcPr>
            <w:tcW w:w="8851" w:type="dxa"/>
          </w:tcPr>
          <w:p w:rsidR="0096395B" w:rsidRPr="0096395B" w:rsidRDefault="0096395B" w:rsidP="00963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5B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налогу на прибыль организаций по форме КНД 1151006</w:t>
            </w:r>
          </w:p>
        </w:tc>
      </w:tr>
      <w:tr w:rsidR="0096395B" w:rsidRPr="0096395B" w:rsidTr="0096395B">
        <w:tc>
          <w:tcPr>
            <w:tcW w:w="850" w:type="dxa"/>
            <w:vMerge/>
          </w:tcPr>
          <w:p w:rsidR="0096395B" w:rsidRPr="0096395B" w:rsidRDefault="0096395B" w:rsidP="00CF7E7A"/>
        </w:tc>
        <w:tc>
          <w:tcPr>
            <w:tcW w:w="8851" w:type="dxa"/>
          </w:tcPr>
          <w:p w:rsidR="0096395B" w:rsidRPr="0096395B" w:rsidRDefault="0096395B" w:rsidP="00963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5B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налогу на имущество организаций по форме КНД 1152026</w:t>
            </w:r>
          </w:p>
        </w:tc>
      </w:tr>
      <w:tr w:rsidR="0096395B" w:rsidRPr="0096395B" w:rsidTr="0096395B">
        <w:tc>
          <w:tcPr>
            <w:tcW w:w="850" w:type="dxa"/>
            <w:vMerge/>
          </w:tcPr>
          <w:p w:rsidR="0096395B" w:rsidRPr="0096395B" w:rsidRDefault="0096395B" w:rsidP="00CF7E7A"/>
        </w:tc>
        <w:tc>
          <w:tcPr>
            <w:tcW w:w="8851" w:type="dxa"/>
          </w:tcPr>
          <w:p w:rsidR="0096395B" w:rsidRPr="0096395B" w:rsidRDefault="0096395B" w:rsidP="00963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5B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транспортному налогу по форме КНД 1152004</w:t>
            </w:r>
          </w:p>
        </w:tc>
      </w:tr>
      <w:tr w:rsidR="0096395B" w:rsidRPr="0096395B" w:rsidTr="0096395B">
        <w:tc>
          <w:tcPr>
            <w:tcW w:w="850" w:type="dxa"/>
            <w:vMerge/>
          </w:tcPr>
          <w:p w:rsidR="0096395B" w:rsidRPr="0096395B" w:rsidRDefault="0096395B" w:rsidP="00CF7E7A"/>
        </w:tc>
        <w:tc>
          <w:tcPr>
            <w:tcW w:w="8851" w:type="dxa"/>
          </w:tcPr>
          <w:p w:rsidR="0096395B" w:rsidRPr="0096395B" w:rsidRDefault="0096395B" w:rsidP="00963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5B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земельному налогу по форме КНД 1153005</w:t>
            </w:r>
          </w:p>
        </w:tc>
      </w:tr>
      <w:tr w:rsidR="0096395B" w:rsidRPr="0096395B" w:rsidTr="0096395B">
        <w:tc>
          <w:tcPr>
            <w:tcW w:w="850" w:type="dxa"/>
            <w:vMerge/>
          </w:tcPr>
          <w:p w:rsidR="0096395B" w:rsidRPr="0096395B" w:rsidRDefault="0096395B" w:rsidP="00CF7E7A"/>
        </w:tc>
        <w:tc>
          <w:tcPr>
            <w:tcW w:w="8851" w:type="dxa"/>
          </w:tcPr>
          <w:p w:rsidR="0096395B" w:rsidRPr="0096395B" w:rsidRDefault="0096395B" w:rsidP="00963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5B">
              <w:rPr>
                <w:rFonts w:ascii="Times New Roman" w:hAnsi="Times New Roman" w:cs="Times New Roman"/>
                <w:sz w:val="24"/>
                <w:szCs w:val="24"/>
              </w:rPr>
              <w:t>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по форме 4-ФСС</w:t>
            </w:r>
          </w:p>
        </w:tc>
      </w:tr>
      <w:tr w:rsidR="0096395B" w:rsidRPr="0096395B" w:rsidTr="0096395B">
        <w:tc>
          <w:tcPr>
            <w:tcW w:w="850" w:type="dxa"/>
            <w:vMerge/>
          </w:tcPr>
          <w:p w:rsidR="0096395B" w:rsidRPr="0096395B" w:rsidRDefault="0096395B" w:rsidP="00CF7E7A"/>
        </w:tc>
        <w:tc>
          <w:tcPr>
            <w:tcW w:w="8851" w:type="dxa"/>
          </w:tcPr>
          <w:p w:rsidR="0096395B" w:rsidRPr="0096395B" w:rsidRDefault="0096395B" w:rsidP="00963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5B">
              <w:rPr>
                <w:rFonts w:ascii="Times New Roman" w:hAnsi="Times New Roman" w:cs="Times New Roman"/>
                <w:sz w:val="24"/>
                <w:szCs w:val="24"/>
              </w:rPr>
              <w:t>Платежный документ об уплате налога, взимаемого в связи с применением патентной системы налогообложения</w:t>
            </w:r>
          </w:p>
        </w:tc>
      </w:tr>
      <w:tr w:rsidR="0096395B" w:rsidRPr="0096395B" w:rsidTr="0096395B">
        <w:tc>
          <w:tcPr>
            <w:tcW w:w="850" w:type="dxa"/>
            <w:vMerge/>
          </w:tcPr>
          <w:p w:rsidR="0096395B" w:rsidRPr="0096395B" w:rsidRDefault="0096395B" w:rsidP="00CF7E7A"/>
        </w:tc>
        <w:tc>
          <w:tcPr>
            <w:tcW w:w="8851" w:type="dxa"/>
          </w:tcPr>
          <w:p w:rsidR="0096395B" w:rsidRPr="0096395B" w:rsidRDefault="0096395B" w:rsidP="00963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5B"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патента (форма N 26.5-1) (КНД 1150010)</w:t>
            </w:r>
          </w:p>
        </w:tc>
      </w:tr>
      <w:tr w:rsidR="0096395B" w:rsidRPr="0096395B" w:rsidTr="0096395B">
        <w:tc>
          <w:tcPr>
            <w:tcW w:w="850" w:type="dxa"/>
            <w:vMerge/>
          </w:tcPr>
          <w:p w:rsidR="0096395B" w:rsidRPr="0096395B" w:rsidRDefault="0096395B" w:rsidP="00CF7E7A"/>
        </w:tc>
        <w:tc>
          <w:tcPr>
            <w:tcW w:w="8851" w:type="dxa"/>
          </w:tcPr>
          <w:p w:rsidR="0096395B" w:rsidRPr="0096395B" w:rsidRDefault="0096395B" w:rsidP="00963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5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 физических лиц и суммах начисленного и удержанного налога </w:t>
            </w:r>
            <w:r w:rsidRPr="0096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ыдущий налоговый период, представляемые налоговыми агентами</w:t>
            </w:r>
          </w:p>
        </w:tc>
      </w:tr>
      <w:tr w:rsidR="0096395B" w:rsidRPr="0096395B" w:rsidTr="0096395B">
        <w:tc>
          <w:tcPr>
            <w:tcW w:w="850" w:type="dxa"/>
            <w:vMerge/>
          </w:tcPr>
          <w:p w:rsidR="0096395B" w:rsidRPr="0096395B" w:rsidRDefault="0096395B" w:rsidP="00CF7E7A"/>
        </w:tc>
        <w:tc>
          <w:tcPr>
            <w:tcW w:w="8851" w:type="dxa"/>
          </w:tcPr>
          <w:p w:rsidR="0096395B" w:rsidRPr="0096395B" w:rsidRDefault="0063556D" w:rsidP="00963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изводственной деятельности глав крестьянских (</w:t>
            </w:r>
            <w:r w:rsidR="00906167">
              <w:rPr>
                <w:rFonts w:ascii="Times New Roman" w:hAnsi="Times New Roman" w:cs="Times New Roman"/>
                <w:sz w:val="24"/>
                <w:szCs w:val="24"/>
              </w:rPr>
              <w:t>ферме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06167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 – индивидуальных предпринимателей по форме № 1-КФХ</w:t>
            </w:r>
          </w:p>
        </w:tc>
      </w:tr>
      <w:tr w:rsidR="0063556D" w:rsidRPr="0096395B" w:rsidTr="0096395B">
        <w:tc>
          <w:tcPr>
            <w:tcW w:w="850" w:type="dxa"/>
          </w:tcPr>
          <w:p w:rsidR="0063556D" w:rsidRPr="0096395B" w:rsidRDefault="0063556D" w:rsidP="00CF7E7A"/>
        </w:tc>
        <w:tc>
          <w:tcPr>
            <w:tcW w:w="8851" w:type="dxa"/>
          </w:tcPr>
          <w:p w:rsidR="0063556D" w:rsidRPr="0096395B" w:rsidRDefault="0063556D" w:rsidP="00963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5B">
              <w:rPr>
                <w:rFonts w:ascii="Times New Roman" w:hAnsi="Times New Roman" w:cs="Times New Roman"/>
                <w:sz w:val="24"/>
                <w:szCs w:val="24"/>
              </w:rPr>
              <w:t>Иные (перечислить)</w:t>
            </w:r>
          </w:p>
        </w:tc>
      </w:tr>
    </w:tbl>
    <w:p w:rsidR="0096395B" w:rsidRDefault="0096395B">
      <w:pPr>
        <w:spacing w:line="360" w:lineRule="exact"/>
        <w:jc w:val="both"/>
        <w:rPr>
          <w:sz w:val="28"/>
          <w:szCs w:val="28"/>
        </w:rPr>
      </w:pPr>
    </w:p>
    <w:p w:rsidR="0096395B" w:rsidRDefault="0096395B">
      <w:pPr>
        <w:spacing w:line="360" w:lineRule="exact"/>
        <w:jc w:val="both"/>
        <w:rPr>
          <w:sz w:val="28"/>
          <w:szCs w:val="28"/>
        </w:rPr>
      </w:pPr>
    </w:p>
    <w:p w:rsidR="0096395B" w:rsidRDefault="0096395B">
      <w:pPr>
        <w:spacing w:line="360" w:lineRule="exact"/>
        <w:jc w:val="both"/>
        <w:rPr>
          <w:sz w:val="28"/>
          <w:szCs w:val="28"/>
        </w:rPr>
      </w:pPr>
    </w:p>
    <w:p w:rsidR="0096395B" w:rsidRDefault="0096395B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5F32" w:rsidRPr="00672EDC" w:rsidRDefault="00921F0E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F5F32" w:rsidRPr="00672EDC">
        <w:rPr>
          <w:sz w:val="28"/>
          <w:szCs w:val="28"/>
        </w:rPr>
        <w:t xml:space="preserve">риложение </w:t>
      </w:r>
      <w:r w:rsidR="0096395B">
        <w:rPr>
          <w:sz w:val="28"/>
          <w:szCs w:val="28"/>
        </w:rPr>
        <w:t>3</w:t>
      </w:r>
    </w:p>
    <w:p w:rsidR="007F5F32" w:rsidRPr="00672EDC" w:rsidRDefault="007F5F3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672EDC">
        <w:rPr>
          <w:sz w:val="28"/>
          <w:szCs w:val="28"/>
        </w:rPr>
        <w:t xml:space="preserve">к Положению </w:t>
      </w:r>
      <w:r w:rsidR="0043668D" w:rsidRPr="00672EDC">
        <w:rPr>
          <w:sz w:val="28"/>
          <w:szCs w:val="28"/>
        </w:rPr>
        <w:t xml:space="preserve">о проведении </w:t>
      </w:r>
      <w:r w:rsidR="00E91A6D">
        <w:rPr>
          <w:sz w:val="28"/>
          <w:szCs w:val="28"/>
        </w:rPr>
        <w:t>окружного</w:t>
      </w:r>
      <w:r w:rsidR="0043668D" w:rsidRPr="00672EDC">
        <w:rPr>
          <w:sz w:val="28"/>
          <w:szCs w:val="28"/>
        </w:rPr>
        <w:t xml:space="preserve"> конкурса «Предприниматель года»</w:t>
      </w:r>
    </w:p>
    <w:p w:rsidR="0043668D" w:rsidRPr="00672EDC" w:rsidRDefault="0043668D" w:rsidP="0043668D">
      <w:pPr>
        <w:autoSpaceDE w:val="0"/>
        <w:autoSpaceDN w:val="0"/>
        <w:adjustRightInd w:val="0"/>
        <w:ind w:firstLine="5670"/>
        <w:jc w:val="both"/>
        <w:rPr>
          <w:b/>
          <w:sz w:val="28"/>
          <w:szCs w:val="28"/>
        </w:rPr>
      </w:pPr>
    </w:p>
    <w:p w:rsidR="007F5F32" w:rsidRPr="00672EDC" w:rsidRDefault="007F5F32" w:rsidP="0043668D">
      <w:pPr>
        <w:tabs>
          <w:tab w:val="left" w:pos="2268"/>
        </w:tabs>
        <w:jc w:val="center"/>
        <w:rPr>
          <w:b/>
          <w:bCs/>
          <w:sz w:val="28"/>
          <w:szCs w:val="28"/>
        </w:rPr>
      </w:pPr>
      <w:r w:rsidRPr="00672EDC">
        <w:rPr>
          <w:b/>
          <w:bCs/>
          <w:sz w:val="28"/>
          <w:szCs w:val="28"/>
        </w:rPr>
        <w:t xml:space="preserve">Критерии оценки участников </w:t>
      </w:r>
      <w:r w:rsidR="0063556D">
        <w:rPr>
          <w:b/>
          <w:sz w:val="28"/>
          <w:szCs w:val="28"/>
        </w:rPr>
        <w:t>окружного</w:t>
      </w:r>
      <w:r w:rsidR="0043668D" w:rsidRPr="00672EDC">
        <w:rPr>
          <w:b/>
          <w:sz w:val="28"/>
          <w:szCs w:val="28"/>
        </w:rPr>
        <w:t xml:space="preserve"> конкурса «Предприниматель года»</w:t>
      </w:r>
    </w:p>
    <w:p w:rsidR="007F5F32" w:rsidRPr="007F5F32" w:rsidRDefault="007F5F32" w:rsidP="007F5F32">
      <w:pPr>
        <w:tabs>
          <w:tab w:val="left" w:pos="9000"/>
        </w:tabs>
        <w:rPr>
          <w:sz w:val="28"/>
          <w:szCs w:val="28"/>
        </w:rPr>
      </w:pPr>
      <w:r w:rsidRPr="007F5F32">
        <w:rPr>
          <w:sz w:val="28"/>
          <w:szCs w:val="28"/>
        </w:rPr>
        <w:tab/>
      </w: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337"/>
        <w:gridCol w:w="1276"/>
        <w:gridCol w:w="2138"/>
      </w:tblGrid>
      <w:tr w:rsidR="007F5F32" w:rsidRPr="007F5F32" w:rsidTr="002C4993">
        <w:trPr>
          <w:cantSplit/>
          <w:trHeight w:val="6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№ п/п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Балл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Оценка</w:t>
            </w:r>
          </w:p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комиссии</w:t>
            </w:r>
          </w:p>
        </w:tc>
      </w:tr>
      <w:tr w:rsidR="007F5F32" w:rsidRPr="007F5F32" w:rsidTr="002C4993">
        <w:trPr>
          <w:cantSplit/>
          <w:trHeight w:val="19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ind w:left="-108" w:right="-113"/>
              <w:jc w:val="center"/>
              <w:rPr>
                <w:sz w:val="28"/>
                <w:szCs w:val="28"/>
                <w:lang w:val="en-US"/>
              </w:rPr>
            </w:pPr>
            <w:r w:rsidRPr="007F5F3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9B001C" w:rsidRDefault="007F5F32" w:rsidP="002C4993">
            <w:pPr>
              <w:rPr>
                <w:sz w:val="28"/>
                <w:szCs w:val="28"/>
              </w:rPr>
            </w:pPr>
            <w:r w:rsidRPr="009B001C">
              <w:rPr>
                <w:sz w:val="28"/>
                <w:szCs w:val="28"/>
              </w:rPr>
              <w:t>Среднесписочная численность работников</w:t>
            </w:r>
          </w:p>
          <w:p w:rsidR="007F5F32" w:rsidRPr="009B001C" w:rsidRDefault="007F5F32" w:rsidP="007F5F32">
            <w:pPr>
              <w:numPr>
                <w:ilvl w:val="1"/>
                <w:numId w:val="5"/>
              </w:numPr>
              <w:tabs>
                <w:tab w:val="left" w:pos="268"/>
              </w:tabs>
              <w:ind w:left="-15" w:firstLine="15"/>
              <w:rPr>
                <w:sz w:val="28"/>
                <w:szCs w:val="28"/>
              </w:rPr>
            </w:pPr>
            <w:r w:rsidRPr="009B001C">
              <w:rPr>
                <w:sz w:val="28"/>
                <w:szCs w:val="28"/>
              </w:rPr>
              <w:t xml:space="preserve">Среднесписочная численность </w:t>
            </w:r>
            <w:r w:rsidR="009B001C" w:rsidRPr="009B001C">
              <w:rPr>
                <w:sz w:val="28"/>
                <w:szCs w:val="28"/>
              </w:rPr>
              <w:t>выше уровня прошлого года</w:t>
            </w:r>
          </w:p>
          <w:p w:rsidR="007F5F32" w:rsidRPr="009B001C" w:rsidRDefault="009B001C" w:rsidP="007F5F32">
            <w:pPr>
              <w:numPr>
                <w:ilvl w:val="1"/>
                <w:numId w:val="5"/>
              </w:numPr>
              <w:tabs>
                <w:tab w:val="left" w:pos="268"/>
              </w:tabs>
              <w:ind w:left="-15" w:firstLine="15"/>
              <w:rPr>
                <w:sz w:val="28"/>
                <w:szCs w:val="28"/>
              </w:rPr>
            </w:pPr>
            <w:r w:rsidRPr="009B001C">
              <w:rPr>
                <w:sz w:val="28"/>
                <w:szCs w:val="28"/>
              </w:rPr>
              <w:t>Среднесписочная</w:t>
            </w:r>
            <w:r w:rsidR="007F5F32" w:rsidRPr="009B001C">
              <w:rPr>
                <w:sz w:val="28"/>
                <w:szCs w:val="28"/>
              </w:rPr>
              <w:t xml:space="preserve"> численност</w:t>
            </w:r>
            <w:r w:rsidRPr="009B001C">
              <w:rPr>
                <w:sz w:val="28"/>
                <w:szCs w:val="28"/>
              </w:rPr>
              <w:t>ь</w:t>
            </w:r>
            <w:r w:rsidR="007F5F32" w:rsidRPr="009B001C">
              <w:rPr>
                <w:sz w:val="28"/>
                <w:szCs w:val="28"/>
              </w:rPr>
              <w:t xml:space="preserve"> </w:t>
            </w:r>
            <w:r w:rsidRPr="009B001C">
              <w:rPr>
                <w:sz w:val="28"/>
                <w:szCs w:val="28"/>
              </w:rPr>
              <w:t>на уровне прошлого года</w:t>
            </w:r>
          </w:p>
          <w:p w:rsidR="007F5F32" w:rsidRPr="009B001C" w:rsidRDefault="009B001C" w:rsidP="009B001C">
            <w:pPr>
              <w:numPr>
                <w:ilvl w:val="1"/>
                <w:numId w:val="5"/>
              </w:numPr>
              <w:tabs>
                <w:tab w:val="left" w:pos="268"/>
              </w:tabs>
              <w:ind w:left="-15" w:firstLine="15"/>
              <w:rPr>
                <w:sz w:val="28"/>
                <w:szCs w:val="28"/>
              </w:rPr>
            </w:pPr>
            <w:r w:rsidRPr="009B001C">
              <w:rPr>
                <w:sz w:val="28"/>
                <w:szCs w:val="28"/>
              </w:rPr>
              <w:t>Среднесписочная численность ниже уровня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</w:p>
          <w:p w:rsidR="007F5F32" w:rsidRPr="007F5F32" w:rsidRDefault="00F45C02" w:rsidP="002C4993">
            <w:pPr>
              <w:ind w:lef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F5F32" w:rsidRPr="007F5F32" w:rsidRDefault="007F5F32" w:rsidP="002C4993">
            <w:pPr>
              <w:ind w:left="74"/>
              <w:jc w:val="center"/>
              <w:rPr>
                <w:sz w:val="28"/>
                <w:szCs w:val="28"/>
              </w:rPr>
            </w:pPr>
          </w:p>
          <w:p w:rsidR="007F5F32" w:rsidRPr="007F5F32" w:rsidRDefault="009B001C" w:rsidP="002C4993">
            <w:pPr>
              <w:ind w:lef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F5F32" w:rsidRPr="007F5F32" w:rsidRDefault="007F5F32" w:rsidP="002C4993">
            <w:pPr>
              <w:ind w:left="74" w:firstLine="708"/>
              <w:jc w:val="center"/>
              <w:rPr>
                <w:sz w:val="28"/>
                <w:szCs w:val="28"/>
              </w:rPr>
            </w:pPr>
          </w:p>
          <w:p w:rsidR="007F5F32" w:rsidRPr="007F5F32" w:rsidRDefault="00D8764B" w:rsidP="002C4993">
            <w:pPr>
              <w:ind w:lef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7F5F32" w:rsidRPr="007F5F32" w:rsidTr="002C4993">
        <w:trPr>
          <w:cantSplit/>
          <w:trHeight w:val="19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2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9B001C" w:rsidRDefault="007F5F32" w:rsidP="002C4993">
            <w:pPr>
              <w:rPr>
                <w:sz w:val="28"/>
                <w:szCs w:val="28"/>
              </w:rPr>
            </w:pPr>
            <w:r w:rsidRPr="009B001C">
              <w:rPr>
                <w:sz w:val="28"/>
                <w:szCs w:val="28"/>
              </w:rPr>
              <w:t xml:space="preserve">Среднемесячная заработная плата одного работника </w:t>
            </w:r>
          </w:p>
          <w:p w:rsidR="00AC54F1" w:rsidRPr="009B001C" w:rsidRDefault="00AC54F1" w:rsidP="00AC54F1">
            <w:pPr>
              <w:tabs>
                <w:tab w:val="left" w:pos="268"/>
              </w:tabs>
              <w:rPr>
                <w:sz w:val="28"/>
                <w:szCs w:val="28"/>
              </w:rPr>
            </w:pPr>
            <w:r w:rsidRPr="009B001C">
              <w:rPr>
                <w:sz w:val="28"/>
                <w:szCs w:val="28"/>
              </w:rPr>
              <w:t xml:space="preserve">2.1. Среднемесячная заработная плата  </w:t>
            </w:r>
            <w:r w:rsidR="009B001C" w:rsidRPr="009B001C">
              <w:rPr>
                <w:sz w:val="28"/>
                <w:szCs w:val="28"/>
              </w:rPr>
              <w:t>выше уровня прошлого года</w:t>
            </w:r>
          </w:p>
          <w:p w:rsidR="009B001C" w:rsidRPr="009B001C" w:rsidRDefault="007F5F32" w:rsidP="009B001C">
            <w:pPr>
              <w:tabs>
                <w:tab w:val="left" w:pos="268"/>
              </w:tabs>
              <w:rPr>
                <w:sz w:val="28"/>
                <w:szCs w:val="28"/>
              </w:rPr>
            </w:pPr>
            <w:r w:rsidRPr="009B001C">
              <w:rPr>
                <w:sz w:val="28"/>
                <w:szCs w:val="28"/>
              </w:rPr>
              <w:t>2.</w:t>
            </w:r>
            <w:r w:rsidR="00AC54F1" w:rsidRPr="009B001C">
              <w:rPr>
                <w:sz w:val="28"/>
                <w:szCs w:val="28"/>
              </w:rPr>
              <w:t>2</w:t>
            </w:r>
            <w:r w:rsidRPr="009B001C">
              <w:rPr>
                <w:sz w:val="28"/>
                <w:szCs w:val="28"/>
              </w:rPr>
              <w:t xml:space="preserve">. </w:t>
            </w:r>
            <w:r w:rsidR="009B001C" w:rsidRPr="009B001C">
              <w:rPr>
                <w:sz w:val="28"/>
                <w:szCs w:val="28"/>
              </w:rPr>
              <w:t>Среднемесячная заработная плата   на уровне прошлого года</w:t>
            </w:r>
          </w:p>
          <w:p w:rsidR="007F5F32" w:rsidRPr="009B001C" w:rsidRDefault="009B001C" w:rsidP="009B001C">
            <w:pPr>
              <w:tabs>
                <w:tab w:val="left" w:pos="268"/>
              </w:tabs>
              <w:rPr>
                <w:sz w:val="28"/>
                <w:szCs w:val="28"/>
              </w:rPr>
            </w:pPr>
            <w:r w:rsidRPr="009B001C">
              <w:rPr>
                <w:sz w:val="28"/>
                <w:szCs w:val="28"/>
              </w:rPr>
              <w:t>2.3. Среднемесячная заработная плата  ниже уровня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4F1" w:rsidRDefault="00AC54F1" w:rsidP="002C4993">
            <w:pPr>
              <w:jc w:val="center"/>
              <w:rPr>
                <w:sz w:val="28"/>
                <w:szCs w:val="28"/>
              </w:rPr>
            </w:pPr>
          </w:p>
          <w:p w:rsidR="00AC54F1" w:rsidRDefault="00AC54F1" w:rsidP="002C4993">
            <w:pPr>
              <w:jc w:val="center"/>
              <w:rPr>
                <w:sz w:val="28"/>
                <w:szCs w:val="28"/>
              </w:rPr>
            </w:pPr>
          </w:p>
          <w:p w:rsidR="001363E2" w:rsidRDefault="00D80CD6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80CD6" w:rsidRDefault="00D80CD6" w:rsidP="002C4993">
            <w:pPr>
              <w:jc w:val="center"/>
              <w:rPr>
                <w:sz w:val="28"/>
                <w:szCs w:val="28"/>
              </w:rPr>
            </w:pPr>
          </w:p>
          <w:p w:rsidR="007F5F32" w:rsidRPr="007F5F32" w:rsidRDefault="009B001C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F5F32" w:rsidRPr="007F5F32" w:rsidRDefault="007F5F32" w:rsidP="002C4993">
            <w:pPr>
              <w:rPr>
                <w:sz w:val="28"/>
                <w:szCs w:val="28"/>
              </w:rPr>
            </w:pPr>
          </w:p>
          <w:p w:rsidR="007F5F32" w:rsidRPr="007F5F32" w:rsidRDefault="00BC219A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45C02" w:rsidRPr="007F5F32" w:rsidTr="002C4993">
        <w:trPr>
          <w:cantSplit/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7F5F32" w:rsidRDefault="00F45C02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Default="00F45C02" w:rsidP="002C4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налоговых отчислений в бюджеты всех уровней</w:t>
            </w:r>
          </w:p>
          <w:p w:rsidR="00F45C02" w:rsidRDefault="00F45C02" w:rsidP="00F4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="009A64B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 росте объема налоговых отчислений </w:t>
            </w:r>
            <w:r w:rsidRPr="007F5F32">
              <w:rPr>
                <w:sz w:val="28"/>
                <w:szCs w:val="28"/>
              </w:rPr>
              <w:t>за каждый процент прироста добавляется</w:t>
            </w:r>
          </w:p>
          <w:p w:rsidR="00F45C02" w:rsidRPr="007F5F32" w:rsidRDefault="00F45C02" w:rsidP="00906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F5F32">
              <w:rPr>
                <w:sz w:val="28"/>
                <w:szCs w:val="28"/>
              </w:rPr>
              <w:t xml:space="preserve">.2. При уменьшении  </w:t>
            </w:r>
            <w:r>
              <w:rPr>
                <w:sz w:val="28"/>
                <w:szCs w:val="28"/>
              </w:rPr>
              <w:t>объема налоговых отчислений</w:t>
            </w:r>
            <w:r w:rsidRPr="007F5F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Default="00F45C02" w:rsidP="002C4993">
            <w:pPr>
              <w:jc w:val="center"/>
              <w:rPr>
                <w:sz w:val="28"/>
                <w:szCs w:val="28"/>
              </w:rPr>
            </w:pPr>
          </w:p>
          <w:p w:rsidR="001363E2" w:rsidRDefault="001363E2" w:rsidP="002C4993">
            <w:pPr>
              <w:jc w:val="center"/>
              <w:rPr>
                <w:sz w:val="28"/>
                <w:szCs w:val="28"/>
              </w:rPr>
            </w:pPr>
          </w:p>
          <w:p w:rsidR="00F45C02" w:rsidRDefault="00F45C02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45C02" w:rsidRDefault="00F45C02" w:rsidP="002C4993">
            <w:pPr>
              <w:jc w:val="center"/>
              <w:rPr>
                <w:sz w:val="28"/>
                <w:szCs w:val="28"/>
              </w:rPr>
            </w:pPr>
          </w:p>
          <w:p w:rsidR="00726E99" w:rsidRDefault="00726E99" w:rsidP="002C4993">
            <w:pPr>
              <w:jc w:val="center"/>
              <w:rPr>
                <w:sz w:val="28"/>
                <w:szCs w:val="28"/>
              </w:rPr>
            </w:pPr>
          </w:p>
          <w:p w:rsidR="00F45C02" w:rsidRPr="007F5F32" w:rsidRDefault="00BC219A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7F5F32" w:rsidRDefault="00F45C02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45C02" w:rsidRPr="007F5F32" w:rsidTr="002C4993">
        <w:trPr>
          <w:cantSplit/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7F5F32" w:rsidRDefault="00F45C02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Default="00F45C02" w:rsidP="002C4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</w:t>
            </w:r>
          </w:p>
          <w:p w:rsidR="00F45C02" w:rsidRDefault="00F45C02" w:rsidP="00F4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="009A64B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 росте выручки  </w:t>
            </w:r>
            <w:r w:rsidRPr="007F5F32">
              <w:rPr>
                <w:sz w:val="28"/>
                <w:szCs w:val="28"/>
              </w:rPr>
              <w:t>за каждый процент прироста добавляется</w:t>
            </w:r>
          </w:p>
          <w:p w:rsidR="00F45C02" w:rsidRPr="007F5F32" w:rsidRDefault="00F45C02" w:rsidP="00906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F5F32">
              <w:rPr>
                <w:sz w:val="28"/>
                <w:szCs w:val="28"/>
              </w:rPr>
              <w:t xml:space="preserve">.2. При уменьшении  </w:t>
            </w:r>
            <w:r>
              <w:rPr>
                <w:sz w:val="28"/>
                <w:szCs w:val="28"/>
              </w:rPr>
              <w:t>выручки</w:t>
            </w:r>
            <w:r w:rsidRPr="007F5F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E99" w:rsidRDefault="00726E99" w:rsidP="002C4993">
            <w:pPr>
              <w:jc w:val="center"/>
              <w:rPr>
                <w:sz w:val="28"/>
                <w:szCs w:val="28"/>
              </w:rPr>
            </w:pPr>
          </w:p>
          <w:p w:rsidR="00F45C02" w:rsidRDefault="00F45C02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45C02" w:rsidRDefault="00F45C02" w:rsidP="002C4993">
            <w:pPr>
              <w:jc w:val="center"/>
              <w:rPr>
                <w:sz w:val="28"/>
                <w:szCs w:val="28"/>
              </w:rPr>
            </w:pPr>
          </w:p>
          <w:p w:rsidR="00F45C02" w:rsidRPr="007F5F32" w:rsidRDefault="00BC219A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7F5F32" w:rsidRDefault="00F45C02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45C02" w:rsidRPr="007F5F32" w:rsidTr="002C4993">
        <w:trPr>
          <w:cantSplit/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7F5F32" w:rsidRDefault="00F45C02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Default="00F45C02" w:rsidP="002C4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нвестиций в основной капитал</w:t>
            </w:r>
          </w:p>
          <w:p w:rsidR="00F45C02" w:rsidRDefault="008F2B23" w:rsidP="00F4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5C02">
              <w:rPr>
                <w:sz w:val="28"/>
                <w:szCs w:val="28"/>
              </w:rPr>
              <w:t xml:space="preserve">.1. </w:t>
            </w:r>
            <w:r w:rsidR="009A64BF">
              <w:rPr>
                <w:sz w:val="28"/>
                <w:szCs w:val="28"/>
              </w:rPr>
              <w:t>Н</w:t>
            </w:r>
            <w:r w:rsidR="00F45C02">
              <w:rPr>
                <w:sz w:val="28"/>
                <w:szCs w:val="28"/>
              </w:rPr>
              <w:t>аличие объема инвестиций в основной капитал</w:t>
            </w:r>
          </w:p>
          <w:p w:rsidR="00F45C02" w:rsidRPr="007F5F32" w:rsidRDefault="008F2B23" w:rsidP="009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5C02" w:rsidRPr="007F5F32">
              <w:rPr>
                <w:sz w:val="28"/>
                <w:szCs w:val="28"/>
              </w:rPr>
              <w:t xml:space="preserve">.2. </w:t>
            </w:r>
            <w:r w:rsidR="009A64BF">
              <w:rPr>
                <w:sz w:val="28"/>
                <w:szCs w:val="28"/>
              </w:rPr>
              <w:t>П</w:t>
            </w:r>
            <w:r w:rsidR="00F45C02" w:rsidRPr="007F5F32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отсутствии объема инвестиций в основно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Default="00F45C02" w:rsidP="002C4993">
            <w:pPr>
              <w:jc w:val="center"/>
              <w:rPr>
                <w:sz w:val="28"/>
                <w:szCs w:val="28"/>
              </w:rPr>
            </w:pPr>
          </w:p>
          <w:p w:rsidR="00F45C02" w:rsidRDefault="00F45C02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F2B23" w:rsidRDefault="008F2B23" w:rsidP="002C4993">
            <w:pPr>
              <w:jc w:val="center"/>
              <w:rPr>
                <w:sz w:val="28"/>
                <w:szCs w:val="28"/>
              </w:rPr>
            </w:pPr>
          </w:p>
          <w:p w:rsidR="008F2B23" w:rsidRPr="007F5F32" w:rsidRDefault="008F2B23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7F5F32" w:rsidRDefault="00F45C02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8F2B23" w:rsidRPr="007F5F32" w:rsidTr="002C4993">
        <w:trPr>
          <w:cantSplit/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B23" w:rsidRPr="007F5F32" w:rsidRDefault="008F2B23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B23" w:rsidRPr="008F2B23" w:rsidRDefault="008F2B23" w:rsidP="002C4993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8F2B23">
              <w:rPr>
                <w:rFonts w:eastAsia="Calibri"/>
                <w:sz w:val="28"/>
                <w:szCs w:val="28"/>
                <w:lang w:eastAsia="ar-SA"/>
              </w:rPr>
              <w:t>Внедрение новых технологий и способов организации производства, освоение производства альтернативных видов продукции и</w:t>
            </w:r>
          </w:p>
          <w:p w:rsidR="008F2B23" w:rsidRPr="008F2B23" w:rsidRDefault="008F2B23" w:rsidP="002C4993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8F2B23">
              <w:rPr>
                <w:rFonts w:eastAsia="Calibri"/>
                <w:sz w:val="28"/>
                <w:szCs w:val="28"/>
                <w:lang w:eastAsia="ar-SA"/>
              </w:rPr>
              <w:t>услуг</w:t>
            </w:r>
          </w:p>
          <w:p w:rsidR="008F2B23" w:rsidRDefault="008F2B23" w:rsidP="002C4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F43F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9A64B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сутству</w:t>
            </w:r>
            <w:r w:rsidR="00CE662A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т</w:t>
            </w:r>
          </w:p>
          <w:p w:rsidR="008F2B23" w:rsidRPr="007F5F32" w:rsidRDefault="008F2B23" w:rsidP="009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 </w:t>
            </w:r>
            <w:r w:rsidR="009A64B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сутству</w:t>
            </w:r>
            <w:r w:rsidR="00CE662A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B23" w:rsidRDefault="008F2B23" w:rsidP="002C4993">
            <w:pPr>
              <w:jc w:val="center"/>
              <w:rPr>
                <w:sz w:val="28"/>
                <w:szCs w:val="28"/>
              </w:rPr>
            </w:pPr>
          </w:p>
          <w:p w:rsidR="008F2B23" w:rsidRDefault="008F2B23" w:rsidP="002C4993">
            <w:pPr>
              <w:jc w:val="center"/>
              <w:rPr>
                <w:sz w:val="28"/>
                <w:szCs w:val="28"/>
              </w:rPr>
            </w:pPr>
          </w:p>
          <w:p w:rsidR="008F2B23" w:rsidRDefault="008F2B23" w:rsidP="002C4993">
            <w:pPr>
              <w:jc w:val="center"/>
              <w:rPr>
                <w:sz w:val="28"/>
                <w:szCs w:val="28"/>
              </w:rPr>
            </w:pPr>
          </w:p>
          <w:p w:rsidR="008F2B23" w:rsidRDefault="008F2B23" w:rsidP="002C4993">
            <w:pPr>
              <w:jc w:val="center"/>
              <w:rPr>
                <w:sz w:val="28"/>
                <w:szCs w:val="28"/>
              </w:rPr>
            </w:pPr>
          </w:p>
          <w:p w:rsidR="008F2B23" w:rsidRDefault="008F2B23" w:rsidP="002C4993">
            <w:pPr>
              <w:jc w:val="center"/>
              <w:rPr>
                <w:sz w:val="28"/>
                <w:szCs w:val="28"/>
              </w:rPr>
            </w:pPr>
          </w:p>
          <w:p w:rsidR="008F2B23" w:rsidRDefault="00CE662A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F2B23" w:rsidRPr="007F5F32" w:rsidRDefault="008F2B23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B23" w:rsidRPr="007F5F32" w:rsidRDefault="008F2B23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7F5F32" w:rsidRPr="007F5F32" w:rsidTr="002C4993">
        <w:trPr>
          <w:cantSplit/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254D50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5F32" w:rsidRPr="007F5F32">
              <w:rPr>
                <w:sz w:val="28"/>
                <w:szCs w:val="28"/>
              </w:rPr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 xml:space="preserve"> Финансовые средства, направленные  на мотивацию персонала</w:t>
            </w:r>
            <w:r w:rsidR="004F4D94">
              <w:rPr>
                <w:sz w:val="28"/>
                <w:szCs w:val="28"/>
              </w:rPr>
              <w:t>/плановое обучение</w:t>
            </w:r>
          </w:p>
          <w:p w:rsidR="007F5F32" w:rsidRPr="007F5F32" w:rsidRDefault="00254D50" w:rsidP="002C4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5F32" w:rsidRPr="007F5F32">
              <w:rPr>
                <w:sz w:val="28"/>
                <w:szCs w:val="28"/>
              </w:rPr>
              <w:t xml:space="preserve">.1. </w:t>
            </w:r>
            <w:r w:rsidR="009A64BF">
              <w:rPr>
                <w:sz w:val="28"/>
                <w:szCs w:val="28"/>
              </w:rPr>
              <w:t>П</w:t>
            </w:r>
            <w:r w:rsidR="007F5F32" w:rsidRPr="007F5F32">
              <w:rPr>
                <w:sz w:val="28"/>
                <w:szCs w:val="28"/>
              </w:rPr>
              <w:t>ри наличии средств, направленных на мотивацию персонала</w:t>
            </w:r>
            <w:r w:rsidR="004F4D94">
              <w:rPr>
                <w:sz w:val="28"/>
                <w:szCs w:val="28"/>
              </w:rPr>
              <w:t>/плановое обучение</w:t>
            </w:r>
          </w:p>
          <w:p w:rsidR="007F5F32" w:rsidRPr="007F5F32" w:rsidRDefault="00254D50" w:rsidP="009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5F32" w:rsidRPr="007F5F32">
              <w:rPr>
                <w:sz w:val="28"/>
                <w:szCs w:val="28"/>
              </w:rPr>
              <w:t xml:space="preserve">.2. </w:t>
            </w:r>
            <w:r w:rsidR="009A64BF">
              <w:rPr>
                <w:sz w:val="28"/>
                <w:szCs w:val="28"/>
              </w:rPr>
              <w:t>П</w:t>
            </w:r>
            <w:r w:rsidR="007F5F32" w:rsidRPr="007F5F32">
              <w:rPr>
                <w:sz w:val="28"/>
                <w:szCs w:val="28"/>
              </w:rPr>
              <w:t xml:space="preserve">ри отсут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</w:p>
          <w:p w:rsidR="007F5F32" w:rsidRPr="007F5F32" w:rsidRDefault="007F5F32" w:rsidP="002C4993">
            <w:pPr>
              <w:rPr>
                <w:sz w:val="28"/>
                <w:szCs w:val="28"/>
              </w:rPr>
            </w:pPr>
          </w:p>
          <w:p w:rsidR="007F5F32" w:rsidRPr="007F5F32" w:rsidRDefault="00254D50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</w:p>
          <w:p w:rsidR="009A64BF" w:rsidRDefault="009A64BF" w:rsidP="002C4993">
            <w:pPr>
              <w:jc w:val="center"/>
              <w:rPr>
                <w:sz w:val="28"/>
                <w:szCs w:val="28"/>
              </w:rPr>
            </w:pPr>
          </w:p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7F5F32" w:rsidRPr="007F5F32" w:rsidTr="002C4993">
        <w:trPr>
          <w:cantSplit/>
          <w:trHeight w:val="3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F43FBB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Default="00F43FBB" w:rsidP="002C4993">
            <w:pPr>
              <w:tabs>
                <w:tab w:val="num" w:pos="497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новь созданных рабочих мест</w:t>
            </w:r>
          </w:p>
          <w:p w:rsidR="00F43FBB" w:rsidRDefault="00F43FBB" w:rsidP="00F43FBB">
            <w:pPr>
              <w:tabs>
                <w:tab w:val="num" w:pos="497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1. </w:t>
            </w:r>
            <w:r w:rsidR="009A64B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 наличии вновь созданных рабочих мест, за каждое рабочее место </w:t>
            </w:r>
          </w:p>
          <w:p w:rsidR="00F43FBB" w:rsidRPr="007F5F32" w:rsidRDefault="00F43FBB" w:rsidP="009A64BF">
            <w:pPr>
              <w:tabs>
                <w:tab w:val="num" w:pos="497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2. </w:t>
            </w:r>
            <w:r w:rsidR="009A64B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 отсутствии вновь созданных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Default="007F5F32" w:rsidP="002C4993">
            <w:pPr>
              <w:jc w:val="center"/>
              <w:rPr>
                <w:sz w:val="28"/>
                <w:szCs w:val="28"/>
              </w:rPr>
            </w:pPr>
          </w:p>
          <w:p w:rsidR="00F43FBB" w:rsidRDefault="00F43FBB" w:rsidP="002C4993">
            <w:pPr>
              <w:jc w:val="center"/>
              <w:rPr>
                <w:sz w:val="28"/>
                <w:szCs w:val="28"/>
              </w:rPr>
            </w:pPr>
          </w:p>
          <w:p w:rsidR="00F43FBB" w:rsidRDefault="00F154B0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43FBB" w:rsidRDefault="00F43FBB" w:rsidP="002C4993">
            <w:pPr>
              <w:jc w:val="center"/>
              <w:rPr>
                <w:sz w:val="28"/>
                <w:szCs w:val="28"/>
              </w:rPr>
            </w:pPr>
          </w:p>
          <w:p w:rsidR="00F43FBB" w:rsidRPr="007F5F32" w:rsidRDefault="00F43FBB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154B0" w:rsidRPr="007F5F32" w:rsidTr="002C4993">
        <w:trPr>
          <w:cantSplit/>
          <w:trHeight w:val="3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7F5F32" w:rsidRDefault="00F154B0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Default="00A25CD8" w:rsidP="00A25CD8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9.1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="00F154B0" w:rsidRPr="00F154B0">
              <w:rPr>
                <w:rFonts w:eastAsia="Calibri"/>
                <w:sz w:val="28"/>
                <w:szCs w:val="28"/>
                <w:lang w:eastAsia="ar-SA"/>
              </w:rPr>
              <w:t>аличие собственных торговых площадей</w:t>
            </w:r>
            <w:r w:rsidR="00906167">
              <w:rPr>
                <w:rFonts w:eastAsia="Calibri"/>
                <w:sz w:val="28"/>
                <w:szCs w:val="28"/>
                <w:lang w:eastAsia="ar-SA"/>
              </w:rPr>
              <w:t xml:space="preserve">  (за каждую </w:t>
            </w:r>
            <w:r w:rsidR="00906167" w:rsidRPr="00F154B0">
              <w:rPr>
                <w:rFonts w:eastAsia="Calibri"/>
                <w:sz w:val="28"/>
                <w:szCs w:val="28"/>
                <w:lang w:eastAsia="ar-SA"/>
              </w:rPr>
              <w:t>торгов</w:t>
            </w:r>
            <w:r w:rsidR="00906167">
              <w:rPr>
                <w:rFonts w:eastAsia="Calibri"/>
                <w:sz w:val="28"/>
                <w:szCs w:val="28"/>
                <w:lang w:eastAsia="ar-SA"/>
              </w:rPr>
              <w:t>ую</w:t>
            </w:r>
            <w:r w:rsidR="00906167" w:rsidRPr="00F154B0">
              <w:rPr>
                <w:rFonts w:eastAsia="Calibri"/>
                <w:sz w:val="28"/>
                <w:szCs w:val="28"/>
                <w:lang w:eastAsia="ar-SA"/>
              </w:rPr>
              <w:t xml:space="preserve"> точк</w:t>
            </w:r>
            <w:r w:rsidR="00906167">
              <w:rPr>
                <w:rFonts w:eastAsia="Calibri"/>
                <w:sz w:val="28"/>
                <w:szCs w:val="28"/>
                <w:lang w:eastAsia="ar-SA"/>
              </w:rPr>
              <w:t>у)</w:t>
            </w:r>
          </w:p>
          <w:p w:rsidR="00A25CD8" w:rsidRPr="00F154B0" w:rsidRDefault="00A25CD8" w:rsidP="00A25CD8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9.2. Отсутств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F154B0" w:rsidRDefault="00F154B0" w:rsidP="002C4993">
            <w:pPr>
              <w:jc w:val="center"/>
              <w:rPr>
                <w:sz w:val="28"/>
                <w:szCs w:val="28"/>
              </w:rPr>
            </w:pPr>
            <w:r w:rsidRPr="00F154B0">
              <w:rPr>
                <w:sz w:val="28"/>
                <w:szCs w:val="28"/>
              </w:rPr>
              <w:t>5</w:t>
            </w:r>
          </w:p>
          <w:p w:rsidR="009A64BF" w:rsidRDefault="009A64BF" w:rsidP="002C4993">
            <w:pPr>
              <w:jc w:val="center"/>
              <w:rPr>
                <w:sz w:val="28"/>
                <w:szCs w:val="28"/>
              </w:rPr>
            </w:pPr>
          </w:p>
          <w:p w:rsidR="00F154B0" w:rsidRPr="00F154B0" w:rsidRDefault="00A25CD8" w:rsidP="002C4993">
            <w:pPr>
              <w:jc w:val="center"/>
              <w:rPr>
                <w:sz w:val="28"/>
                <w:szCs w:val="28"/>
                <w:highlight w:val="yellow"/>
              </w:rPr>
            </w:pPr>
            <w:r w:rsidRPr="00A25CD8"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7F5F32" w:rsidRDefault="00F154B0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154B0" w:rsidRPr="007F5F32" w:rsidTr="002C4993">
        <w:trPr>
          <w:cantSplit/>
          <w:trHeight w:val="3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7F5F32" w:rsidRDefault="00F154B0" w:rsidP="00A25CD8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5CD8">
              <w:rPr>
                <w:sz w:val="28"/>
                <w:szCs w:val="28"/>
              </w:rPr>
              <w:t>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2A589C" w:rsidRDefault="000A6825" w:rsidP="00E50E0A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2A589C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A25CD8">
              <w:rPr>
                <w:rFonts w:eastAsia="Calibri"/>
                <w:sz w:val="28"/>
                <w:szCs w:val="28"/>
                <w:lang w:eastAsia="ar-SA"/>
              </w:rPr>
              <w:t>0</w:t>
            </w:r>
            <w:r w:rsidRPr="002A589C">
              <w:rPr>
                <w:rFonts w:eastAsia="Calibri"/>
                <w:sz w:val="28"/>
                <w:szCs w:val="28"/>
                <w:lang w:eastAsia="ar-SA"/>
              </w:rPr>
              <w:t xml:space="preserve">.1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="00F154B0" w:rsidRPr="002A589C">
              <w:rPr>
                <w:rFonts w:eastAsia="Calibri"/>
                <w:sz w:val="28"/>
                <w:szCs w:val="28"/>
                <w:lang w:eastAsia="ar-SA"/>
              </w:rPr>
              <w:t>аличие выездной торговли</w:t>
            </w:r>
            <w:r w:rsidR="004F4D94">
              <w:rPr>
                <w:rFonts w:eastAsia="Calibri"/>
                <w:sz w:val="28"/>
                <w:szCs w:val="28"/>
                <w:lang w:eastAsia="ar-SA"/>
              </w:rPr>
              <w:t>/выездных услуг</w:t>
            </w:r>
          </w:p>
          <w:p w:rsidR="000A6825" w:rsidRPr="002A589C" w:rsidRDefault="000A6825" w:rsidP="00A25CD8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2A589C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A25CD8">
              <w:rPr>
                <w:rFonts w:eastAsia="Calibri"/>
                <w:sz w:val="28"/>
                <w:szCs w:val="28"/>
                <w:lang w:eastAsia="ar-SA"/>
              </w:rPr>
              <w:t>0</w:t>
            </w:r>
            <w:r w:rsidRPr="002A589C"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Pr="002A589C">
              <w:rPr>
                <w:rFonts w:eastAsia="Calibri"/>
                <w:sz w:val="28"/>
                <w:szCs w:val="28"/>
                <w:lang w:eastAsia="ar-SA"/>
              </w:rPr>
              <w:t>тсутствие выездной торговли</w:t>
            </w:r>
            <w:r w:rsidR="004F4D94">
              <w:rPr>
                <w:rFonts w:eastAsia="Calibri"/>
                <w:sz w:val="28"/>
                <w:szCs w:val="28"/>
                <w:lang w:eastAsia="ar-SA"/>
              </w:rPr>
              <w:t>/выезд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2A589C" w:rsidRDefault="000A6825" w:rsidP="002C4993">
            <w:pPr>
              <w:jc w:val="center"/>
              <w:rPr>
                <w:sz w:val="28"/>
                <w:szCs w:val="28"/>
              </w:rPr>
            </w:pPr>
            <w:r w:rsidRPr="002A589C">
              <w:rPr>
                <w:sz w:val="28"/>
                <w:szCs w:val="28"/>
              </w:rPr>
              <w:t>3</w:t>
            </w:r>
          </w:p>
          <w:p w:rsidR="004F4D94" w:rsidRDefault="004F4D94" w:rsidP="002C4993">
            <w:pPr>
              <w:jc w:val="center"/>
              <w:rPr>
                <w:sz w:val="28"/>
                <w:szCs w:val="28"/>
              </w:rPr>
            </w:pPr>
          </w:p>
          <w:p w:rsidR="000A6825" w:rsidRPr="002A589C" w:rsidRDefault="000A6825" w:rsidP="002C4993">
            <w:pPr>
              <w:jc w:val="center"/>
              <w:rPr>
                <w:sz w:val="28"/>
                <w:szCs w:val="28"/>
              </w:rPr>
            </w:pPr>
            <w:r w:rsidRPr="002A589C"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7F5F32" w:rsidRDefault="00F154B0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2A589C" w:rsidRPr="007F5F32" w:rsidTr="002C4993">
        <w:trPr>
          <w:cantSplit/>
          <w:trHeight w:val="3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9C" w:rsidRPr="007F5F32" w:rsidRDefault="00A25CD8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9C" w:rsidRPr="002A589C" w:rsidRDefault="002A589C" w:rsidP="002A589C">
            <w:pPr>
              <w:tabs>
                <w:tab w:val="num" w:pos="497"/>
              </w:tabs>
              <w:ind w:left="72"/>
              <w:rPr>
                <w:sz w:val="28"/>
                <w:szCs w:val="28"/>
              </w:rPr>
            </w:pPr>
            <w:r w:rsidRPr="002A589C">
              <w:rPr>
                <w:sz w:val="28"/>
                <w:szCs w:val="28"/>
              </w:rPr>
              <w:t>Участие в социальных проектах муниципальных образований</w:t>
            </w:r>
          </w:p>
          <w:p w:rsidR="002A589C" w:rsidRPr="002A589C" w:rsidRDefault="002A589C" w:rsidP="002A589C">
            <w:pPr>
              <w:tabs>
                <w:tab w:val="num" w:pos="497"/>
              </w:tabs>
              <w:ind w:left="72"/>
              <w:rPr>
                <w:sz w:val="28"/>
                <w:szCs w:val="28"/>
              </w:rPr>
            </w:pPr>
            <w:r w:rsidRPr="002A589C">
              <w:rPr>
                <w:sz w:val="28"/>
                <w:szCs w:val="28"/>
              </w:rPr>
              <w:t>Осуществление собственных социаль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9C" w:rsidRPr="002A589C" w:rsidRDefault="002A589C" w:rsidP="002C4993">
            <w:pPr>
              <w:jc w:val="center"/>
              <w:rPr>
                <w:sz w:val="28"/>
                <w:szCs w:val="28"/>
              </w:rPr>
            </w:pPr>
            <w:r w:rsidRPr="002A589C">
              <w:rPr>
                <w:sz w:val="28"/>
                <w:szCs w:val="28"/>
              </w:rPr>
              <w:t>3</w:t>
            </w:r>
          </w:p>
          <w:p w:rsidR="002A589C" w:rsidRPr="002A589C" w:rsidRDefault="002A589C" w:rsidP="002C4993">
            <w:pPr>
              <w:jc w:val="center"/>
              <w:rPr>
                <w:sz w:val="28"/>
                <w:szCs w:val="28"/>
              </w:rPr>
            </w:pPr>
          </w:p>
          <w:p w:rsidR="002A589C" w:rsidRPr="002A589C" w:rsidRDefault="002A589C" w:rsidP="002C4993">
            <w:pPr>
              <w:jc w:val="center"/>
              <w:rPr>
                <w:sz w:val="28"/>
                <w:szCs w:val="28"/>
              </w:rPr>
            </w:pPr>
            <w:r w:rsidRPr="002A589C">
              <w:rPr>
                <w:sz w:val="28"/>
                <w:szCs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9C" w:rsidRPr="002A589C" w:rsidRDefault="002A589C" w:rsidP="002A589C">
            <w:pPr>
              <w:jc w:val="center"/>
            </w:pPr>
          </w:p>
        </w:tc>
      </w:tr>
      <w:tr w:rsidR="00FC60AC" w:rsidRPr="007F5F32" w:rsidTr="002C4993">
        <w:trPr>
          <w:cantSplit/>
          <w:trHeight w:val="3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7F5F32" w:rsidRDefault="00FC60AC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5CD8">
              <w:rPr>
                <w:sz w:val="28"/>
                <w:szCs w:val="28"/>
              </w:rPr>
              <w:t>2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FC60AC" w:rsidRDefault="00FC60AC" w:rsidP="00FC60AC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FC60AC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A25CD8"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Pr="00FC60AC">
              <w:rPr>
                <w:rFonts w:eastAsia="Calibri"/>
                <w:sz w:val="28"/>
                <w:szCs w:val="28"/>
                <w:lang w:eastAsia="ar-SA"/>
              </w:rPr>
              <w:t xml:space="preserve">.1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П</w:t>
            </w:r>
            <w:r w:rsidRPr="00FC60AC">
              <w:rPr>
                <w:rFonts w:eastAsia="Calibri"/>
                <w:sz w:val="28"/>
                <w:szCs w:val="28"/>
                <w:lang w:eastAsia="ar-SA"/>
              </w:rPr>
              <w:t>лощадь земель в собственности</w:t>
            </w:r>
          </w:p>
          <w:p w:rsidR="00FC60AC" w:rsidRPr="00FC60AC" w:rsidRDefault="00FC60AC" w:rsidP="00FC60AC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FC60AC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A25CD8"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Pr="00FC60AC"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П</w:t>
            </w:r>
            <w:r w:rsidRPr="00FC60AC">
              <w:rPr>
                <w:rFonts w:eastAsia="Calibri"/>
                <w:sz w:val="28"/>
                <w:szCs w:val="28"/>
                <w:lang w:eastAsia="ar-SA"/>
              </w:rPr>
              <w:t>лощадь земель в аренде</w:t>
            </w:r>
          </w:p>
          <w:p w:rsidR="00FC60AC" w:rsidRDefault="00FC60AC" w:rsidP="00FC60AC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FC60AC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A25CD8"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Pr="00FC60AC">
              <w:rPr>
                <w:rFonts w:eastAsia="Calibri"/>
                <w:sz w:val="28"/>
                <w:szCs w:val="28"/>
                <w:lang w:eastAsia="ar-SA"/>
              </w:rPr>
              <w:t xml:space="preserve">.3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тношение </w:t>
            </w:r>
            <w:r w:rsidRPr="00FC60AC">
              <w:rPr>
                <w:rFonts w:eastAsia="Calibri"/>
                <w:sz w:val="28"/>
                <w:szCs w:val="28"/>
                <w:lang w:eastAsia="ar-SA"/>
              </w:rPr>
              <w:t>площад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и </w:t>
            </w:r>
            <w:r w:rsidRPr="00FC60AC">
              <w:rPr>
                <w:rFonts w:eastAsia="Calibri"/>
                <w:sz w:val="28"/>
                <w:szCs w:val="28"/>
                <w:lang w:eastAsia="ar-SA"/>
              </w:rPr>
              <w:t>обрабатываемых земель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FC60AC">
              <w:rPr>
                <w:rFonts w:eastAsia="Calibri"/>
                <w:sz w:val="28"/>
                <w:szCs w:val="28"/>
                <w:lang w:eastAsia="ar-SA"/>
              </w:rPr>
              <w:t>к площади земель в собственности</w:t>
            </w:r>
            <w:r>
              <w:rPr>
                <w:rFonts w:eastAsia="Calibri"/>
                <w:sz w:val="28"/>
                <w:szCs w:val="28"/>
                <w:lang w:eastAsia="ar-SA"/>
              </w:rPr>
              <w:t>/аренде – 80-100%</w:t>
            </w:r>
          </w:p>
          <w:p w:rsidR="00FC60AC" w:rsidRPr="00072C48" w:rsidRDefault="00FC60AC" w:rsidP="00A25CD8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FC60AC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A25CD8"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Pr="00FC60AC">
              <w:rPr>
                <w:rFonts w:eastAsia="Calibri"/>
                <w:sz w:val="28"/>
                <w:szCs w:val="28"/>
                <w:lang w:eastAsia="ar-SA"/>
              </w:rPr>
              <w:t>.</w:t>
            </w:r>
            <w:r>
              <w:rPr>
                <w:rFonts w:eastAsia="Calibri"/>
                <w:sz w:val="28"/>
                <w:szCs w:val="28"/>
                <w:lang w:eastAsia="ar-SA"/>
              </w:rPr>
              <w:t>4</w:t>
            </w:r>
            <w:r w:rsidRPr="00FC60AC">
              <w:rPr>
                <w:rFonts w:eastAsia="Calibri"/>
                <w:sz w:val="28"/>
                <w:szCs w:val="28"/>
                <w:lang w:eastAsia="ar-SA"/>
              </w:rPr>
              <w:t xml:space="preserve">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тношение </w:t>
            </w:r>
            <w:r w:rsidRPr="00FC60AC">
              <w:rPr>
                <w:rFonts w:eastAsia="Calibri"/>
                <w:sz w:val="28"/>
                <w:szCs w:val="28"/>
                <w:lang w:eastAsia="ar-SA"/>
              </w:rPr>
              <w:t>площад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и </w:t>
            </w:r>
            <w:r w:rsidRPr="00FC60AC">
              <w:rPr>
                <w:rFonts w:eastAsia="Calibri"/>
                <w:sz w:val="28"/>
                <w:szCs w:val="28"/>
                <w:lang w:eastAsia="ar-SA"/>
              </w:rPr>
              <w:t>обрабатываемых земель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FC60AC">
              <w:rPr>
                <w:rFonts w:eastAsia="Calibri"/>
                <w:sz w:val="28"/>
                <w:szCs w:val="28"/>
                <w:lang w:eastAsia="ar-SA"/>
              </w:rPr>
              <w:t>к площади земель в собственности</w:t>
            </w:r>
            <w:r>
              <w:rPr>
                <w:rFonts w:eastAsia="Calibri"/>
                <w:sz w:val="28"/>
                <w:szCs w:val="28"/>
                <w:lang w:eastAsia="ar-SA"/>
              </w:rPr>
              <w:t>/аренде – менее 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CA2E4F" w:rsidRDefault="00FC60AC" w:rsidP="002C4993">
            <w:pPr>
              <w:jc w:val="center"/>
              <w:rPr>
                <w:sz w:val="28"/>
                <w:szCs w:val="28"/>
              </w:rPr>
            </w:pPr>
            <w:r w:rsidRPr="00CA2E4F">
              <w:rPr>
                <w:sz w:val="28"/>
                <w:szCs w:val="28"/>
              </w:rPr>
              <w:t>5</w:t>
            </w:r>
          </w:p>
          <w:p w:rsidR="00FC60AC" w:rsidRPr="00CA2E4F" w:rsidRDefault="00FC60AC" w:rsidP="002C4993">
            <w:pPr>
              <w:jc w:val="center"/>
              <w:rPr>
                <w:sz w:val="28"/>
                <w:szCs w:val="28"/>
              </w:rPr>
            </w:pPr>
            <w:r w:rsidRPr="00CA2E4F">
              <w:rPr>
                <w:sz w:val="28"/>
                <w:szCs w:val="28"/>
              </w:rPr>
              <w:t>3</w:t>
            </w:r>
          </w:p>
          <w:p w:rsidR="00FC60AC" w:rsidRPr="00CA2E4F" w:rsidRDefault="00FC60AC" w:rsidP="002C4993">
            <w:pPr>
              <w:jc w:val="center"/>
              <w:rPr>
                <w:sz w:val="28"/>
                <w:szCs w:val="28"/>
              </w:rPr>
            </w:pPr>
          </w:p>
          <w:p w:rsidR="00FC60AC" w:rsidRPr="00CA2E4F" w:rsidRDefault="00FC60AC" w:rsidP="002C4993">
            <w:pPr>
              <w:jc w:val="center"/>
              <w:rPr>
                <w:sz w:val="28"/>
                <w:szCs w:val="28"/>
              </w:rPr>
            </w:pPr>
            <w:r w:rsidRPr="00CA2E4F">
              <w:rPr>
                <w:sz w:val="28"/>
                <w:szCs w:val="28"/>
              </w:rPr>
              <w:t>5</w:t>
            </w:r>
          </w:p>
          <w:p w:rsidR="00FC60AC" w:rsidRPr="00CA2E4F" w:rsidRDefault="00FC60AC" w:rsidP="002C4993">
            <w:pPr>
              <w:jc w:val="center"/>
              <w:rPr>
                <w:sz w:val="28"/>
                <w:szCs w:val="28"/>
              </w:rPr>
            </w:pPr>
          </w:p>
          <w:p w:rsidR="00FC60AC" w:rsidRPr="00CA2E4F" w:rsidRDefault="00FC60AC" w:rsidP="002C4993">
            <w:pPr>
              <w:jc w:val="center"/>
              <w:rPr>
                <w:sz w:val="28"/>
                <w:szCs w:val="28"/>
              </w:rPr>
            </w:pPr>
            <w:r w:rsidRPr="00CA2E4F">
              <w:rPr>
                <w:sz w:val="28"/>
                <w:szCs w:val="28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7F5F32" w:rsidRDefault="00FC60AC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C60AC" w:rsidRPr="007F5F32" w:rsidTr="002C4993">
        <w:trPr>
          <w:cantSplit/>
          <w:trHeight w:val="3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7F5F32" w:rsidRDefault="00CA2E4F" w:rsidP="00A25CD8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5CD8">
              <w:rPr>
                <w:sz w:val="28"/>
                <w:szCs w:val="28"/>
              </w:rPr>
              <w:t>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663511" w:rsidRDefault="00A25CD8" w:rsidP="00CA2E4F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3</w:t>
            </w:r>
            <w:r w:rsidR="00CA2E4F" w:rsidRPr="00663511">
              <w:rPr>
                <w:rFonts w:eastAsia="Calibri"/>
                <w:sz w:val="28"/>
                <w:szCs w:val="28"/>
                <w:lang w:eastAsia="ar-SA"/>
              </w:rPr>
              <w:t>.1. Наличие собственных</w:t>
            </w:r>
            <w:r w:rsidR="00FC60AC" w:rsidRPr="00663511">
              <w:rPr>
                <w:rFonts w:eastAsia="Calibri"/>
                <w:sz w:val="28"/>
                <w:szCs w:val="28"/>
                <w:lang w:eastAsia="ar-SA"/>
              </w:rPr>
              <w:t xml:space="preserve"> основных средств производства</w:t>
            </w:r>
          </w:p>
          <w:p w:rsidR="00CA2E4F" w:rsidRPr="00663511" w:rsidRDefault="00A25CD8" w:rsidP="009A64BF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3</w:t>
            </w:r>
            <w:r w:rsidR="00CA2E4F" w:rsidRPr="00663511"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="00CA2E4F" w:rsidRPr="00663511"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663511" w:rsidRDefault="00CA2E4F" w:rsidP="002C4993">
            <w:pPr>
              <w:jc w:val="center"/>
              <w:rPr>
                <w:sz w:val="28"/>
                <w:szCs w:val="28"/>
              </w:rPr>
            </w:pPr>
            <w:r w:rsidRPr="00663511">
              <w:rPr>
                <w:sz w:val="28"/>
                <w:szCs w:val="28"/>
              </w:rPr>
              <w:t>5</w:t>
            </w:r>
          </w:p>
          <w:p w:rsidR="00CA2E4F" w:rsidRPr="00663511" w:rsidRDefault="00CA2E4F" w:rsidP="002C4993">
            <w:pPr>
              <w:jc w:val="center"/>
              <w:rPr>
                <w:sz w:val="28"/>
                <w:szCs w:val="28"/>
              </w:rPr>
            </w:pPr>
          </w:p>
          <w:p w:rsidR="00CA2E4F" w:rsidRPr="00663511" w:rsidRDefault="00CA2E4F" w:rsidP="002C4993">
            <w:pPr>
              <w:jc w:val="center"/>
              <w:rPr>
                <w:sz w:val="28"/>
                <w:szCs w:val="28"/>
              </w:rPr>
            </w:pPr>
            <w:r w:rsidRPr="00663511"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7F5F32" w:rsidRDefault="00FC60AC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C60AC" w:rsidRPr="007F5F32" w:rsidTr="002C4993">
        <w:trPr>
          <w:cantSplit/>
          <w:trHeight w:val="3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7F5F32" w:rsidRDefault="00B10E71" w:rsidP="00A25CD8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5CD8">
              <w:rPr>
                <w:sz w:val="28"/>
                <w:szCs w:val="28"/>
              </w:rPr>
              <w:t>4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663511" w:rsidRDefault="00663511" w:rsidP="0066351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663511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A25CD8">
              <w:rPr>
                <w:rFonts w:eastAsia="Calibri"/>
                <w:sz w:val="28"/>
                <w:szCs w:val="28"/>
                <w:lang w:eastAsia="ar-SA"/>
              </w:rPr>
              <w:t>4</w:t>
            </w:r>
            <w:r w:rsidRPr="00663511">
              <w:rPr>
                <w:rFonts w:eastAsia="Calibri"/>
                <w:sz w:val="28"/>
                <w:szCs w:val="28"/>
                <w:lang w:eastAsia="ar-SA"/>
              </w:rPr>
              <w:t xml:space="preserve">.1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Pr="00663511">
              <w:rPr>
                <w:rFonts w:eastAsia="Calibri"/>
                <w:sz w:val="28"/>
                <w:szCs w:val="28"/>
                <w:lang w:eastAsia="ar-SA"/>
              </w:rPr>
              <w:t>аличие п</w:t>
            </w:r>
            <w:r w:rsidR="00FC60AC" w:rsidRPr="00663511">
              <w:rPr>
                <w:rFonts w:eastAsia="Calibri"/>
                <w:sz w:val="28"/>
                <w:szCs w:val="28"/>
                <w:lang w:eastAsia="ar-SA"/>
              </w:rPr>
              <w:t>оголовь</w:t>
            </w:r>
            <w:r w:rsidRPr="00663511">
              <w:rPr>
                <w:rFonts w:eastAsia="Calibri"/>
                <w:sz w:val="28"/>
                <w:szCs w:val="28"/>
                <w:lang w:eastAsia="ar-SA"/>
              </w:rPr>
              <w:t>я</w:t>
            </w:r>
            <w:r w:rsidR="00FC60AC" w:rsidRPr="00663511">
              <w:rPr>
                <w:rFonts w:eastAsia="Calibri"/>
                <w:sz w:val="28"/>
                <w:szCs w:val="28"/>
                <w:lang w:eastAsia="ar-SA"/>
              </w:rPr>
              <w:t xml:space="preserve"> скота (птицы)</w:t>
            </w:r>
          </w:p>
          <w:p w:rsidR="00663511" w:rsidRPr="00663511" w:rsidRDefault="00A25CD8" w:rsidP="009A64BF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4</w:t>
            </w:r>
            <w:r w:rsidR="00663511" w:rsidRPr="00663511"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="00663511" w:rsidRPr="00663511"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663511" w:rsidRDefault="00663511" w:rsidP="002C4993">
            <w:pPr>
              <w:jc w:val="center"/>
              <w:rPr>
                <w:sz w:val="28"/>
                <w:szCs w:val="28"/>
              </w:rPr>
            </w:pPr>
            <w:r w:rsidRPr="00663511">
              <w:rPr>
                <w:sz w:val="28"/>
                <w:szCs w:val="28"/>
              </w:rPr>
              <w:t>5</w:t>
            </w:r>
          </w:p>
          <w:p w:rsidR="00663511" w:rsidRPr="00663511" w:rsidRDefault="00663511" w:rsidP="002C4993">
            <w:pPr>
              <w:jc w:val="center"/>
              <w:rPr>
                <w:sz w:val="28"/>
                <w:szCs w:val="28"/>
              </w:rPr>
            </w:pPr>
            <w:r w:rsidRPr="00663511"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7F5F32" w:rsidRDefault="00FC60AC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C60AC" w:rsidRPr="007F5F32" w:rsidTr="00A25CD8">
        <w:trPr>
          <w:cantSplit/>
          <w:trHeight w:val="9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7F5F32" w:rsidRDefault="00B10E71" w:rsidP="00A25CD8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25CD8">
              <w:rPr>
                <w:sz w:val="28"/>
                <w:szCs w:val="28"/>
              </w:rPr>
              <w:t>5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E71" w:rsidRPr="00663511" w:rsidRDefault="00B10E71" w:rsidP="00B10E7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663511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A25CD8">
              <w:rPr>
                <w:rFonts w:eastAsia="Calibri"/>
                <w:sz w:val="28"/>
                <w:szCs w:val="28"/>
                <w:lang w:eastAsia="ar-SA"/>
              </w:rPr>
              <w:t>5</w:t>
            </w:r>
            <w:r w:rsidRPr="00663511">
              <w:rPr>
                <w:rFonts w:eastAsia="Calibri"/>
                <w:sz w:val="28"/>
                <w:szCs w:val="28"/>
                <w:lang w:eastAsia="ar-SA"/>
              </w:rPr>
              <w:t xml:space="preserve">.1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Pr="00663511">
              <w:rPr>
                <w:rFonts w:eastAsia="Calibri"/>
                <w:sz w:val="28"/>
                <w:szCs w:val="28"/>
                <w:lang w:eastAsia="ar-SA"/>
              </w:rPr>
              <w:t>аличие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р</w:t>
            </w:r>
            <w:r w:rsidRPr="00663511">
              <w:rPr>
                <w:rFonts w:eastAsia="Calibri"/>
                <w:sz w:val="28"/>
                <w:szCs w:val="28"/>
                <w:lang w:eastAsia="ar-SA"/>
              </w:rPr>
              <w:t>ынк</w:t>
            </w:r>
            <w:r>
              <w:rPr>
                <w:rFonts w:eastAsia="Calibri"/>
                <w:sz w:val="28"/>
                <w:szCs w:val="28"/>
                <w:lang w:eastAsia="ar-SA"/>
              </w:rPr>
              <w:t>а</w:t>
            </w:r>
            <w:r w:rsidRPr="00663511">
              <w:rPr>
                <w:rFonts w:eastAsia="Calibri"/>
                <w:sz w:val="28"/>
                <w:szCs w:val="28"/>
                <w:lang w:eastAsia="ar-SA"/>
              </w:rPr>
              <w:t xml:space="preserve"> сбыта продукции (с/х ярмарки, договоры с магазинами и т.п.)</w:t>
            </w:r>
          </w:p>
          <w:p w:rsidR="00FC60AC" w:rsidRPr="00663511" w:rsidRDefault="00B10E71" w:rsidP="00A25CD8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663511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A25CD8">
              <w:rPr>
                <w:rFonts w:eastAsia="Calibri"/>
                <w:sz w:val="28"/>
                <w:szCs w:val="28"/>
                <w:lang w:eastAsia="ar-SA"/>
              </w:rPr>
              <w:t>5</w:t>
            </w:r>
            <w:r w:rsidRPr="00663511"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Pr="00663511">
              <w:rPr>
                <w:rFonts w:eastAsia="Calibri"/>
                <w:sz w:val="28"/>
                <w:szCs w:val="28"/>
                <w:lang w:eastAsia="ar-SA"/>
              </w:rPr>
              <w:t xml:space="preserve">тсутств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Default="00B10E71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10E71" w:rsidRDefault="00B10E71" w:rsidP="002C4993">
            <w:pPr>
              <w:jc w:val="center"/>
              <w:rPr>
                <w:sz w:val="28"/>
                <w:szCs w:val="28"/>
              </w:rPr>
            </w:pPr>
          </w:p>
          <w:p w:rsidR="00B10E71" w:rsidRPr="00663511" w:rsidRDefault="00B10E71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7F5F32" w:rsidRDefault="00FC60AC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C60AC" w:rsidRPr="007F5F32" w:rsidTr="000918A3">
        <w:trPr>
          <w:cantSplit/>
          <w:trHeight w:val="4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0918A3" w:rsidRDefault="000918A3" w:rsidP="00A25CD8">
            <w:pPr>
              <w:ind w:left="-108" w:right="-113"/>
              <w:jc w:val="center"/>
              <w:rPr>
                <w:sz w:val="28"/>
                <w:szCs w:val="28"/>
              </w:rPr>
            </w:pPr>
            <w:r w:rsidRPr="000918A3">
              <w:rPr>
                <w:sz w:val="28"/>
                <w:szCs w:val="28"/>
              </w:rPr>
              <w:t>1</w:t>
            </w:r>
            <w:r w:rsidR="00A25CD8">
              <w:rPr>
                <w:sz w:val="28"/>
                <w:szCs w:val="28"/>
              </w:rPr>
              <w:t>6</w:t>
            </w:r>
            <w:r w:rsidR="00FC60AC" w:rsidRPr="000918A3">
              <w:rPr>
                <w:sz w:val="28"/>
                <w:szCs w:val="28"/>
              </w:rPr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Default="00246999" w:rsidP="00246999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A25CD8">
              <w:rPr>
                <w:rFonts w:eastAsia="Calibri"/>
                <w:sz w:val="28"/>
                <w:szCs w:val="28"/>
                <w:lang w:eastAsia="ar-SA"/>
              </w:rPr>
              <w:t>6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.1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Р</w:t>
            </w:r>
            <w:r w:rsidR="000918A3" w:rsidRPr="000918A3">
              <w:rPr>
                <w:rFonts w:eastAsia="Calibri"/>
                <w:sz w:val="28"/>
                <w:szCs w:val="28"/>
                <w:lang w:eastAsia="ar-SA"/>
              </w:rPr>
              <w:t>ост п</w:t>
            </w:r>
            <w:r w:rsidR="00FC60AC" w:rsidRPr="000918A3">
              <w:rPr>
                <w:rFonts w:eastAsia="Calibri"/>
                <w:sz w:val="28"/>
                <w:szCs w:val="28"/>
                <w:lang w:eastAsia="ar-SA"/>
              </w:rPr>
              <w:t>роизводств</w:t>
            </w:r>
            <w:r w:rsidR="000918A3" w:rsidRPr="000918A3">
              <w:rPr>
                <w:rFonts w:eastAsia="Calibri"/>
                <w:sz w:val="28"/>
                <w:szCs w:val="28"/>
                <w:lang w:eastAsia="ar-SA"/>
              </w:rPr>
              <w:t>а</w:t>
            </w:r>
            <w:r w:rsidR="00FC60AC" w:rsidRPr="000918A3">
              <w:rPr>
                <w:rFonts w:eastAsia="Calibri"/>
                <w:sz w:val="28"/>
                <w:szCs w:val="28"/>
                <w:lang w:eastAsia="ar-SA"/>
              </w:rPr>
              <w:t xml:space="preserve"> продукции </w:t>
            </w:r>
          </w:p>
          <w:p w:rsidR="00246999" w:rsidRDefault="00246999" w:rsidP="00A25CD8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A25CD8">
              <w:rPr>
                <w:rFonts w:eastAsia="Calibri"/>
                <w:sz w:val="28"/>
                <w:szCs w:val="28"/>
                <w:lang w:eastAsia="ar-SA"/>
              </w:rPr>
              <w:t>6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Н</w:t>
            </w:r>
            <w:r>
              <w:rPr>
                <w:rFonts w:eastAsia="Calibri"/>
                <w:sz w:val="28"/>
                <w:szCs w:val="28"/>
                <w:lang w:eastAsia="ar-SA"/>
              </w:rPr>
              <w:t>а уровне прошлого года</w:t>
            </w:r>
          </w:p>
          <w:p w:rsidR="00A25CD8" w:rsidRPr="000918A3" w:rsidRDefault="00A25CD8" w:rsidP="00A25CD8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6.3. Ниже уровня</w:t>
            </w:r>
            <w:r w:rsidR="00C74D57">
              <w:rPr>
                <w:rFonts w:eastAsia="Calibri"/>
                <w:sz w:val="28"/>
                <w:szCs w:val="28"/>
                <w:lang w:eastAsia="ar-SA"/>
              </w:rPr>
              <w:t xml:space="preserve">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Default="00C74D57" w:rsidP="0009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74D57" w:rsidRDefault="00C74D57" w:rsidP="0009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46999" w:rsidRPr="000918A3" w:rsidRDefault="00246999" w:rsidP="0009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0918A3" w:rsidRDefault="00FC60AC" w:rsidP="002C4993">
            <w:pPr>
              <w:rPr>
                <w:sz w:val="28"/>
                <w:szCs w:val="28"/>
              </w:rPr>
            </w:pPr>
          </w:p>
        </w:tc>
      </w:tr>
      <w:tr w:rsidR="00FC60AC" w:rsidRPr="007F5F32" w:rsidTr="00EC1CB4">
        <w:trPr>
          <w:cantSplit/>
          <w:trHeight w:val="9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C" w:rsidRPr="000918A3" w:rsidRDefault="000918A3" w:rsidP="00A25CD8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5CD8">
              <w:rPr>
                <w:sz w:val="28"/>
                <w:szCs w:val="28"/>
              </w:rPr>
              <w:t>7</w:t>
            </w:r>
            <w:r w:rsidR="00FC60AC" w:rsidRPr="000918A3">
              <w:rPr>
                <w:sz w:val="28"/>
                <w:szCs w:val="28"/>
              </w:rPr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C" w:rsidRDefault="000918A3" w:rsidP="00E50E0A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A25CD8">
              <w:rPr>
                <w:rFonts w:eastAsia="Calibri"/>
                <w:sz w:val="28"/>
                <w:szCs w:val="28"/>
                <w:lang w:eastAsia="ar-SA"/>
              </w:rPr>
              <w:t>7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.1. </w:t>
            </w:r>
            <w:r w:rsidR="00FC60AC" w:rsidRPr="000918A3">
              <w:rPr>
                <w:rFonts w:eastAsia="Calibri"/>
                <w:sz w:val="28"/>
                <w:szCs w:val="28"/>
                <w:lang w:eastAsia="ar-SA"/>
              </w:rPr>
              <w:t>Наличие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FC60AC" w:rsidRPr="000918A3">
              <w:rPr>
                <w:rFonts w:eastAsia="Calibri"/>
                <w:sz w:val="28"/>
                <w:szCs w:val="28"/>
                <w:lang w:eastAsia="ar-SA"/>
              </w:rPr>
              <w:t>собственной кормовой базы</w:t>
            </w:r>
          </w:p>
          <w:p w:rsidR="000918A3" w:rsidRPr="000918A3" w:rsidRDefault="000918A3" w:rsidP="00A25CD8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A25CD8">
              <w:rPr>
                <w:rFonts w:eastAsia="Calibri"/>
                <w:sz w:val="28"/>
                <w:szCs w:val="28"/>
                <w:lang w:eastAsia="ar-SA"/>
              </w:rPr>
              <w:t>7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Pr="000918A3">
              <w:rPr>
                <w:rFonts w:eastAsia="Calibri"/>
                <w:sz w:val="28"/>
                <w:szCs w:val="28"/>
                <w:lang w:eastAsia="ar-SA"/>
              </w:rPr>
              <w:t>тсутствие собственной кормов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C" w:rsidRPr="000918A3" w:rsidRDefault="00FC60AC" w:rsidP="0000533A">
            <w:pPr>
              <w:ind w:firstLine="176"/>
              <w:jc w:val="center"/>
              <w:rPr>
                <w:sz w:val="28"/>
                <w:szCs w:val="28"/>
              </w:rPr>
            </w:pPr>
            <w:r w:rsidRPr="000918A3">
              <w:rPr>
                <w:sz w:val="28"/>
                <w:szCs w:val="28"/>
              </w:rPr>
              <w:t>5</w:t>
            </w:r>
          </w:p>
          <w:p w:rsidR="00FC60AC" w:rsidRPr="000918A3" w:rsidRDefault="00C74D57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C" w:rsidRPr="000918A3" w:rsidRDefault="00FC60AC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C5232" w:rsidRPr="007F5F32" w:rsidTr="00EC1CB4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2" w:rsidRPr="000918A3" w:rsidRDefault="00FC5232" w:rsidP="00C74D57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4D57">
              <w:rPr>
                <w:sz w:val="28"/>
                <w:szCs w:val="28"/>
              </w:rPr>
              <w:t>8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2" w:rsidRPr="00FC5232" w:rsidRDefault="00FC5232" w:rsidP="008F2B23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FC5232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C74D57">
              <w:rPr>
                <w:rFonts w:eastAsia="Calibri"/>
                <w:sz w:val="28"/>
                <w:szCs w:val="28"/>
                <w:lang w:eastAsia="ar-SA"/>
              </w:rPr>
              <w:t>8</w:t>
            </w:r>
            <w:r w:rsidRPr="00FC5232">
              <w:rPr>
                <w:rFonts w:eastAsia="Calibri"/>
                <w:sz w:val="28"/>
                <w:szCs w:val="28"/>
                <w:lang w:eastAsia="ar-SA"/>
              </w:rPr>
              <w:t xml:space="preserve">.1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Pr="00FC5232">
              <w:rPr>
                <w:rFonts w:eastAsia="Calibri"/>
                <w:sz w:val="28"/>
                <w:szCs w:val="28"/>
                <w:lang w:eastAsia="ar-SA"/>
              </w:rPr>
              <w:t>аличие собственных производственных площадей</w:t>
            </w:r>
          </w:p>
          <w:p w:rsidR="00FC5232" w:rsidRPr="000918A3" w:rsidRDefault="00FC5232" w:rsidP="00C74D57">
            <w:pPr>
              <w:rPr>
                <w:rFonts w:eastAsia="Calibri"/>
                <w:sz w:val="28"/>
                <w:szCs w:val="28"/>
                <w:highlight w:val="yellow"/>
                <w:lang w:eastAsia="ar-SA"/>
              </w:rPr>
            </w:pPr>
            <w:r w:rsidRPr="00FC5232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C74D57">
              <w:rPr>
                <w:rFonts w:eastAsia="Calibri"/>
                <w:sz w:val="28"/>
                <w:szCs w:val="28"/>
                <w:lang w:eastAsia="ar-SA"/>
              </w:rPr>
              <w:t>8</w:t>
            </w:r>
            <w:r w:rsidRPr="00FC5232"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А</w:t>
            </w:r>
            <w:r w:rsidRPr="00FC5232">
              <w:rPr>
                <w:rFonts w:eastAsia="Calibri"/>
                <w:sz w:val="28"/>
                <w:szCs w:val="28"/>
                <w:lang w:eastAsia="ar-SA"/>
              </w:rPr>
              <w:t xml:space="preserve">ренда производственных площад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2" w:rsidRDefault="00FC5232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C5232" w:rsidRDefault="00FC5232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FC5232" w:rsidRPr="000918A3" w:rsidRDefault="00FC5232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2" w:rsidRPr="000918A3" w:rsidRDefault="00FC5232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C5232" w:rsidRPr="007F5F32" w:rsidTr="00EC1CB4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2" w:rsidRPr="000918A3" w:rsidRDefault="00C74D57" w:rsidP="00C74D57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19" w:rsidRPr="000918A3" w:rsidRDefault="00893519" w:rsidP="00893519">
            <w:pPr>
              <w:rPr>
                <w:rFonts w:eastAsia="Calibri"/>
                <w:sz w:val="28"/>
                <w:szCs w:val="28"/>
                <w:highlight w:val="yellow"/>
                <w:lang w:eastAsia="ar-SA"/>
              </w:rPr>
            </w:pPr>
            <w:r w:rsidRPr="00893519">
              <w:rPr>
                <w:rFonts w:eastAsia="Calibri"/>
                <w:sz w:val="28"/>
                <w:szCs w:val="28"/>
                <w:lang w:eastAsia="ar-SA"/>
              </w:rPr>
              <w:t>Ассортимент производимой продукции/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2" w:rsidRDefault="00FC5232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93519" w:rsidRPr="000918A3" w:rsidRDefault="00893519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2" w:rsidRPr="000918A3" w:rsidRDefault="00FC5232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893519" w:rsidRPr="007F5F32" w:rsidTr="00EC1CB4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19" w:rsidRPr="000918A3" w:rsidRDefault="00C74D57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19" w:rsidRDefault="00893519" w:rsidP="00893519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="00C74D57">
              <w:rPr>
                <w:rFonts w:eastAsia="Calibri"/>
                <w:sz w:val="28"/>
                <w:szCs w:val="28"/>
                <w:lang w:eastAsia="ar-SA"/>
              </w:rPr>
              <w:t>0</w:t>
            </w:r>
            <w:r>
              <w:rPr>
                <w:rFonts w:eastAsia="Calibri"/>
                <w:sz w:val="28"/>
                <w:szCs w:val="28"/>
                <w:lang w:eastAsia="ar-SA"/>
              </w:rPr>
              <w:t>.1.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Pr="00893519">
              <w:rPr>
                <w:rFonts w:eastAsia="Calibri"/>
                <w:sz w:val="28"/>
                <w:szCs w:val="28"/>
                <w:lang w:eastAsia="ar-SA"/>
              </w:rPr>
              <w:t>аличие оценки продукции/услуг на различных конкурсах, выставках</w:t>
            </w:r>
          </w:p>
          <w:p w:rsidR="00893519" w:rsidRPr="00893519" w:rsidRDefault="00893519" w:rsidP="009A64BF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21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19" w:rsidRDefault="00893519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93519" w:rsidRDefault="00893519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93519" w:rsidRPr="000918A3" w:rsidRDefault="00893519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19" w:rsidRPr="000918A3" w:rsidRDefault="00893519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472CA5" w:rsidRPr="007F5F32" w:rsidTr="00EC1CB4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A5" w:rsidRPr="000918A3" w:rsidRDefault="00472CA5" w:rsidP="00C74D57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4D57">
              <w:rPr>
                <w:sz w:val="28"/>
                <w:szCs w:val="28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A5" w:rsidRDefault="00472CA5" w:rsidP="008F2B23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="00C74D57">
              <w:rPr>
                <w:rFonts w:eastAsia="Calibri"/>
                <w:sz w:val="28"/>
                <w:szCs w:val="28"/>
                <w:lang w:eastAsia="ar-SA"/>
              </w:rPr>
              <w:t>1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.1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И</w:t>
            </w:r>
            <w:r>
              <w:rPr>
                <w:rFonts w:eastAsia="Calibri"/>
                <w:sz w:val="28"/>
                <w:szCs w:val="28"/>
                <w:lang w:eastAsia="ar-SA"/>
              </w:rPr>
              <w:t>спользуемое сырье отечественное</w:t>
            </w:r>
          </w:p>
          <w:p w:rsidR="00472CA5" w:rsidRPr="00893519" w:rsidRDefault="00472CA5" w:rsidP="00C74D57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="00C74D57">
              <w:rPr>
                <w:rFonts w:eastAsia="Calibri"/>
                <w:sz w:val="28"/>
                <w:szCs w:val="28"/>
                <w:lang w:eastAsia="ar-SA"/>
              </w:rPr>
              <w:t>1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И</w:t>
            </w:r>
            <w:r>
              <w:rPr>
                <w:rFonts w:eastAsia="Calibri"/>
                <w:sz w:val="28"/>
                <w:szCs w:val="28"/>
                <w:lang w:eastAsia="ar-SA"/>
              </w:rPr>
              <w:t>спользуемое сырье импор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A5" w:rsidRDefault="00472CA5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72CA5" w:rsidRPr="000918A3" w:rsidRDefault="00472CA5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A5" w:rsidRPr="000918A3" w:rsidRDefault="00472CA5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E26758" w:rsidRPr="007F5F32" w:rsidTr="00EC1CB4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58" w:rsidRPr="000918A3" w:rsidRDefault="00E26758" w:rsidP="00C74D57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4D57">
              <w:rPr>
                <w:sz w:val="28"/>
                <w:szCs w:val="28"/>
              </w:rPr>
              <w:t>2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58" w:rsidRDefault="00E26758" w:rsidP="00E26758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="00C74D57">
              <w:rPr>
                <w:rFonts w:eastAsia="Calibri"/>
                <w:sz w:val="28"/>
                <w:szCs w:val="28"/>
                <w:lang w:eastAsia="ar-SA"/>
              </w:rPr>
              <w:t>2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.1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Н</w:t>
            </w:r>
            <w:r>
              <w:rPr>
                <w:rFonts w:eastAsia="Calibri"/>
                <w:sz w:val="28"/>
                <w:szCs w:val="28"/>
                <w:lang w:eastAsia="ar-SA"/>
              </w:rPr>
              <w:t>аличие программ/скидок для социально-незащищенных слоев населения (ветеранов, инвалидов, детей-сирот и т.п.)</w:t>
            </w:r>
          </w:p>
          <w:p w:rsidR="00E26758" w:rsidRPr="00893519" w:rsidRDefault="00E26758" w:rsidP="009A64BF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23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58" w:rsidRDefault="00E26758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26758" w:rsidRDefault="00E26758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E26758" w:rsidRDefault="00E26758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E26758" w:rsidRDefault="00E26758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E26758" w:rsidRPr="000918A3" w:rsidRDefault="00E26758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58" w:rsidRPr="000918A3" w:rsidRDefault="00E26758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C60AC" w:rsidRPr="007F5F32" w:rsidTr="008D62A7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C" w:rsidRPr="000918A3" w:rsidRDefault="005856F4" w:rsidP="00C74D57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4D57">
              <w:rPr>
                <w:sz w:val="28"/>
                <w:szCs w:val="28"/>
              </w:rPr>
              <w:t>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C" w:rsidRPr="00893519" w:rsidRDefault="005856F4" w:rsidP="008F2B23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="00C74D57">
              <w:rPr>
                <w:rFonts w:eastAsia="Calibri"/>
                <w:sz w:val="28"/>
                <w:szCs w:val="28"/>
                <w:lang w:eastAsia="ar-SA"/>
              </w:rPr>
              <w:t>3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.1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Р</w:t>
            </w:r>
            <w:r w:rsidR="00FC60AC" w:rsidRPr="00893519">
              <w:rPr>
                <w:rFonts w:eastAsia="Calibri"/>
                <w:sz w:val="28"/>
                <w:szCs w:val="28"/>
                <w:lang w:eastAsia="ar-SA"/>
              </w:rPr>
              <w:t>абота и/или членство в общественных организациях</w:t>
            </w:r>
          </w:p>
          <w:p w:rsidR="00FC60AC" w:rsidRPr="00893519" w:rsidRDefault="005856F4" w:rsidP="00C74D57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="00C74D57">
              <w:rPr>
                <w:rFonts w:eastAsia="Calibri"/>
                <w:sz w:val="28"/>
                <w:szCs w:val="28"/>
                <w:lang w:eastAsia="ar-SA"/>
              </w:rPr>
              <w:t>3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="00FC60AC" w:rsidRPr="00893519"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C" w:rsidRPr="000918A3" w:rsidRDefault="005856F4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C60AC" w:rsidRPr="000918A3" w:rsidRDefault="00FC60AC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FC60AC" w:rsidRPr="000918A3" w:rsidRDefault="00FC60AC" w:rsidP="0000533A">
            <w:pPr>
              <w:ind w:firstLine="176"/>
              <w:jc w:val="center"/>
              <w:rPr>
                <w:sz w:val="28"/>
                <w:szCs w:val="28"/>
              </w:rPr>
            </w:pPr>
            <w:r w:rsidRPr="000918A3"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C" w:rsidRPr="000918A3" w:rsidRDefault="00FC60AC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8D62A7" w:rsidRPr="007F5F32" w:rsidTr="008D62A7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Default="008D62A7" w:rsidP="00C74D57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4D57">
              <w:rPr>
                <w:sz w:val="28"/>
                <w:szCs w:val="28"/>
              </w:rPr>
              <w:t>4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Default="008D62A7" w:rsidP="008D62A7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D62A7" w:rsidRDefault="00C74D57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Pr="000918A3" w:rsidRDefault="008D62A7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8D62A7" w:rsidRPr="007F5F32" w:rsidTr="008D62A7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Default="008D62A7" w:rsidP="00C74D57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4D57">
              <w:rPr>
                <w:sz w:val="28"/>
                <w:szCs w:val="28"/>
              </w:rPr>
              <w:t>5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Default="008D62A7" w:rsidP="008D62A7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="00C74D57">
              <w:rPr>
                <w:rFonts w:eastAsia="Calibri"/>
                <w:sz w:val="28"/>
                <w:szCs w:val="28"/>
                <w:lang w:eastAsia="ar-SA"/>
              </w:rPr>
              <w:t>5</w:t>
            </w:r>
            <w:r>
              <w:rPr>
                <w:rFonts w:eastAsia="Calibri"/>
                <w:sz w:val="28"/>
                <w:szCs w:val="28"/>
                <w:lang w:eastAsia="ar-SA"/>
              </w:rPr>
              <w:t>.1.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Н</w:t>
            </w:r>
            <w:r>
              <w:rPr>
                <w:rFonts w:eastAsia="Calibri"/>
                <w:sz w:val="28"/>
                <w:szCs w:val="28"/>
                <w:lang w:eastAsia="ar-SA"/>
              </w:rPr>
              <w:t>аличие факта направления средств на благотворительную, спонсорскую деятельность, на решение социальных проблем</w:t>
            </w:r>
          </w:p>
          <w:p w:rsidR="008D62A7" w:rsidRDefault="008D62A7" w:rsidP="008D62A7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="00C74D57">
              <w:rPr>
                <w:rFonts w:eastAsia="Calibri"/>
                <w:sz w:val="28"/>
                <w:szCs w:val="28"/>
                <w:lang w:eastAsia="ar-SA"/>
              </w:rPr>
              <w:t>5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П</w:t>
            </w:r>
            <w:r>
              <w:rPr>
                <w:rFonts w:eastAsia="Calibri"/>
                <w:sz w:val="28"/>
                <w:szCs w:val="28"/>
                <w:lang w:eastAsia="ar-SA"/>
              </w:rPr>
              <w:t>ри росте суммы средств на благотворительную, спонсорскую деятельность, на решение социальных проблем в сравнении с прошлым годом на каждый процент прироста добавляется</w:t>
            </w:r>
          </w:p>
          <w:p w:rsidR="008D62A7" w:rsidRDefault="008D62A7" w:rsidP="00C74D57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="00C74D57">
              <w:rPr>
                <w:rFonts w:eastAsia="Calibri"/>
                <w:sz w:val="28"/>
                <w:szCs w:val="28"/>
                <w:lang w:eastAsia="ar-SA"/>
              </w:rPr>
              <w:t>5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.3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Pr="000918A3" w:rsidRDefault="008D62A7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8D62A7" w:rsidRPr="007F5F32" w:rsidTr="00040F52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Pr="008D62A7" w:rsidRDefault="008D62A7" w:rsidP="005856F4">
            <w:pPr>
              <w:ind w:left="-108" w:right="-113"/>
              <w:jc w:val="center"/>
              <w:rPr>
                <w:sz w:val="28"/>
                <w:szCs w:val="28"/>
              </w:rPr>
            </w:pPr>
            <w:r w:rsidRPr="008D62A7">
              <w:rPr>
                <w:sz w:val="28"/>
                <w:szCs w:val="28"/>
              </w:rPr>
              <w:t>27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Pr="008D62A7" w:rsidRDefault="008D62A7" w:rsidP="008D62A7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8D62A7">
              <w:rPr>
                <w:rFonts w:eastAsia="Calibri"/>
                <w:sz w:val="28"/>
                <w:szCs w:val="28"/>
                <w:lang w:eastAsia="ar-SA"/>
              </w:rPr>
              <w:t xml:space="preserve">27.1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Pr="008D62A7">
              <w:rPr>
                <w:rFonts w:eastAsia="Calibri"/>
                <w:sz w:val="28"/>
                <w:szCs w:val="28"/>
                <w:lang w:eastAsia="ar-SA"/>
              </w:rPr>
              <w:t xml:space="preserve">аличие наград, дипломов, благодарственных писем </w:t>
            </w:r>
          </w:p>
          <w:p w:rsidR="008D62A7" w:rsidRPr="008D62A7" w:rsidRDefault="008D62A7" w:rsidP="009A64BF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8D62A7">
              <w:rPr>
                <w:rFonts w:eastAsia="Calibri"/>
                <w:sz w:val="28"/>
                <w:szCs w:val="28"/>
                <w:lang w:eastAsia="ar-SA"/>
              </w:rPr>
              <w:t xml:space="preserve">27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Pr="008D62A7"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P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  <w:r w:rsidRPr="008D62A7">
              <w:rPr>
                <w:sz w:val="28"/>
                <w:szCs w:val="28"/>
              </w:rPr>
              <w:t>5</w:t>
            </w:r>
          </w:p>
          <w:p w:rsidR="008D62A7" w:rsidRP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D62A7" w:rsidRP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  <w:r w:rsidRPr="008D62A7"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Pr="000918A3" w:rsidRDefault="008D62A7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040F52" w:rsidRPr="007F5F32" w:rsidTr="00EC1CB4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F52" w:rsidRPr="008D62A7" w:rsidRDefault="00040F52" w:rsidP="005856F4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F52" w:rsidRDefault="00040F52" w:rsidP="00040F52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28. Результаты открытого голосования на официальном сайте Ординского муниципального </w:t>
            </w:r>
            <w:r w:rsidR="006B111C">
              <w:rPr>
                <w:rFonts w:eastAsia="Calibri"/>
                <w:sz w:val="28"/>
                <w:szCs w:val="28"/>
                <w:lang w:eastAsia="ar-SA"/>
              </w:rPr>
              <w:t xml:space="preserve">округа </w:t>
            </w:r>
            <w:r>
              <w:rPr>
                <w:rFonts w:eastAsia="Calibri"/>
                <w:sz w:val="28"/>
                <w:szCs w:val="28"/>
                <w:lang w:eastAsia="ar-SA"/>
              </w:rPr>
              <w:t>по номинаци</w:t>
            </w:r>
            <w:r w:rsidR="00D8764B">
              <w:rPr>
                <w:rFonts w:eastAsia="Calibri"/>
                <w:sz w:val="28"/>
                <w:szCs w:val="28"/>
                <w:lang w:eastAsia="ar-SA"/>
              </w:rPr>
              <w:t>ям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  <w:p w:rsidR="00040F52" w:rsidRDefault="00040F52" w:rsidP="00040F52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8.1. 1 место</w:t>
            </w:r>
          </w:p>
          <w:p w:rsidR="00040F52" w:rsidRDefault="00040F52" w:rsidP="00040F52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28.2. 2 место </w:t>
            </w:r>
          </w:p>
          <w:p w:rsidR="00040F52" w:rsidRPr="008D62A7" w:rsidRDefault="00040F52" w:rsidP="00040F52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8.3. 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F52" w:rsidRDefault="00040F52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040F52" w:rsidRDefault="00040F52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040F52" w:rsidRDefault="00040F52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040F52" w:rsidRDefault="009B001C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764B">
              <w:rPr>
                <w:sz w:val="28"/>
                <w:szCs w:val="28"/>
              </w:rPr>
              <w:t>0</w:t>
            </w:r>
          </w:p>
          <w:p w:rsidR="00040F52" w:rsidRDefault="009B001C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764B">
              <w:rPr>
                <w:sz w:val="28"/>
                <w:szCs w:val="28"/>
              </w:rPr>
              <w:t>0</w:t>
            </w:r>
          </w:p>
          <w:p w:rsidR="00040F52" w:rsidRPr="008D62A7" w:rsidRDefault="009B001C" w:rsidP="009B001C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F52" w:rsidRPr="000918A3" w:rsidRDefault="00040F52" w:rsidP="002C49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452A" w:rsidRDefault="00FD452A" w:rsidP="005E3D63">
      <w:pPr>
        <w:autoSpaceDE w:val="0"/>
        <w:autoSpaceDN w:val="0"/>
        <w:adjustRightInd w:val="0"/>
        <w:spacing w:line="240" w:lineRule="exact"/>
        <w:ind w:firstLine="5398"/>
        <w:outlineLvl w:val="0"/>
        <w:rPr>
          <w:sz w:val="28"/>
          <w:szCs w:val="28"/>
        </w:rPr>
      </w:pPr>
    </w:p>
    <w:p w:rsidR="00AB0056" w:rsidRDefault="00AB0056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3D63" w:rsidRPr="00843068" w:rsidRDefault="00921F0E" w:rsidP="005E3D63">
      <w:pPr>
        <w:autoSpaceDE w:val="0"/>
        <w:autoSpaceDN w:val="0"/>
        <w:adjustRightInd w:val="0"/>
        <w:spacing w:line="240" w:lineRule="exact"/>
        <w:ind w:firstLine="539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5E3D63" w:rsidRPr="00843068">
        <w:rPr>
          <w:sz w:val="28"/>
          <w:szCs w:val="28"/>
        </w:rPr>
        <w:t>ТВЕРЖДЕН</w:t>
      </w:r>
    </w:p>
    <w:p w:rsidR="005E3D63" w:rsidRPr="00843068" w:rsidRDefault="005E3D63" w:rsidP="005E3D63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  <w:r>
        <w:rPr>
          <w:sz w:val="28"/>
          <w:szCs w:val="28"/>
        </w:rPr>
        <w:t>п</w:t>
      </w:r>
      <w:r w:rsidRPr="00843068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администрации Ординского </w:t>
      </w:r>
      <w:r w:rsidRPr="00843068">
        <w:rPr>
          <w:sz w:val="28"/>
          <w:szCs w:val="28"/>
        </w:rPr>
        <w:t xml:space="preserve">муниципального </w:t>
      </w:r>
      <w:r w:rsidR="00E91A6D">
        <w:rPr>
          <w:sz w:val="28"/>
          <w:szCs w:val="28"/>
        </w:rPr>
        <w:t>округа</w:t>
      </w:r>
      <w:r w:rsidRPr="00843068">
        <w:rPr>
          <w:sz w:val="28"/>
          <w:szCs w:val="28"/>
        </w:rPr>
        <w:t xml:space="preserve"> </w:t>
      </w:r>
    </w:p>
    <w:p w:rsidR="005E3D63" w:rsidRPr="009A64BF" w:rsidRDefault="005E3D63" w:rsidP="005E3D63">
      <w:pPr>
        <w:autoSpaceDE w:val="0"/>
        <w:autoSpaceDN w:val="0"/>
        <w:adjustRightInd w:val="0"/>
        <w:spacing w:line="240" w:lineRule="exact"/>
        <w:ind w:firstLine="5398"/>
        <w:rPr>
          <w:sz w:val="28"/>
          <w:szCs w:val="28"/>
        </w:rPr>
      </w:pPr>
      <w:r w:rsidRPr="009A64BF">
        <w:rPr>
          <w:sz w:val="28"/>
          <w:szCs w:val="28"/>
        </w:rPr>
        <w:t xml:space="preserve">от </w:t>
      </w:r>
      <w:r w:rsidR="00C13AED">
        <w:rPr>
          <w:sz w:val="28"/>
          <w:szCs w:val="28"/>
        </w:rPr>
        <w:t xml:space="preserve"> </w:t>
      </w:r>
      <w:r w:rsidR="00D8764B">
        <w:rPr>
          <w:sz w:val="28"/>
          <w:szCs w:val="28"/>
        </w:rPr>
        <w:t>__________</w:t>
      </w:r>
      <w:r w:rsidRPr="009A64BF">
        <w:rPr>
          <w:sz w:val="28"/>
          <w:szCs w:val="28"/>
        </w:rPr>
        <w:t xml:space="preserve"> № </w:t>
      </w:r>
      <w:r w:rsidR="00696C92">
        <w:rPr>
          <w:sz w:val="28"/>
          <w:szCs w:val="28"/>
        </w:rPr>
        <w:t xml:space="preserve"> </w:t>
      </w:r>
      <w:r w:rsidR="00D8764B">
        <w:rPr>
          <w:sz w:val="28"/>
          <w:szCs w:val="28"/>
        </w:rPr>
        <w:t>________</w:t>
      </w:r>
    </w:p>
    <w:p w:rsidR="00E32578" w:rsidRDefault="00E32578">
      <w:pPr>
        <w:rPr>
          <w:sz w:val="28"/>
          <w:szCs w:val="28"/>
        </w:rPr>
      </w:pPr>
    </w:p>
    <w:p w:rsidR="00E32578" w:rsidRPr="00033155" w:rsidRDefault="00E32578" w:rsidP="00E32578">
      <w:pPr>
        <w:ind w:firstLine="360"/>
        <w:jc w:val="center"/>
        <w:rPr>
          <w:b/>
          <w:sz w:val="28"/>
          <w:szCs w:val="28"/>
        </w:rPr>
      </w:pPr>
      <w:r w:rsidRPr="00033155">
        <w:rPr>
          <w:b/>
          <w:sz w:val="28"/>
          <w:szCs w:val="28"/>
        </w:rPr>
        <w:t>Состав</w:t>
      </w:r>
    </w:p>
    <w:p w:rsidR="00E32578" w:rsidRPr="00672EDC" w:rsidRDefault="00E91A6D" w:rsidP="00E32578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E32578" w:rsidRPr="00672EDC">
        <w:rPr>
          <w:b/>
          <w:sz w:val="28"/>
          <w:szCs w:val="28"/>
        </w:rPr>
        <w:t xml:space="preserve">онкурсной комиссии по подведению итогов и определению победителей </w:t>
      </w:r>
      <w:r>
        <w:rPr>
          <w:b/>
          <w:sz w:val="28"/>
          <w:szCs w:val="28"/>
        </w:rPr>
        <w:t>окружного</w:t>
      </w:r>
      <w:r w:rsidR="0043668D" w:rsidRPr="00672EDC">
        <w:rPr>
          <w:b/>
          <w:sz w:val="28"/>
          <w:szCs w:val="28"/>
        </w:rPr>
        <w:t xml:space="preserve"> конкурса «Предприниматель года»</w:t>
      </w:r>
    </w:p>
    <w:p w:rsidR="00E32578" w:rsidRDefault="00E32578" w:rsidP="00E32578">
      <w:pPr>
        <w:jc w:val="center"/>
        <w:rPr>
          <w:b/>
          <w:sz w:val="28"/>
          <w:szCs w:val="28"/>
        </w:rPr>
      </w:pPr>
    </w:p>
    <w:p w:rsidR="00286B59" w:rsidRDefault="00286B59" w:rsidP="00E32578">
      <w:pPr>
        <w:jc w:val="center"/>
        <w:rPr>
          <w:b/>
          <w:sz w:val="28"/>
          <w:szCs w:val="28"/>
        </w:rPr>
      </w:pPr>
    </w:p>
    <w:tbl>
      <w:tblPr>
        <w:tblStyle w:val="ab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10"/>
        <w:gridCol w:w="5927"/>
      </w:tblGrid>
      <w:tr w:rsidR="00286B59" w:rsidTr="00202DB4">
        <w:tc>
          <w:tcPr>
            <w:tcW w:w="4077" w:type="dxa"/>
          </w:tcPr>
          <w:p w:rsidR="00286B59" w:rsidRDefault="00286B59" w:rsidP="00286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лёхин Александр Сергеевич</w:t>
            </w:r>
          </w:p>
        </w:tc>
        <w:tc>
          <w:tcPr>
            <w:tcW w:w="310" w:type="dxa"/>
          </w:tcPr>
          <w:p w:rsidR="00286B59" w:rsidRDefault="00286B59" w:rsidP="00286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286B59" w:rsidRDefault="00286B59" w:rsidP="00286B59">
            <w:pPr>
              <w:rPr>
                <w:sz w:val="28"/>
                <w:szCs w:val="28"/>
              </w:rPr>
            </w:pPr>
            <w:r w:rsidRPr="0003315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 О</w:t>
            </w:r>
            <w:r w:rsidRPr="0003315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ин</w:t>
            </w:r>
            <w:r w:rsidRPr="00033155">
              <w:rPr>
                <w:sz w:val="28"/>
                <w:szCs w:val="28"/>
              </w:rPr>
              <w:t xml:space="preserve">ского муниципального </w:t>
            </w:r>
            <w:r w:rsidR="00D8764B">
              <w:rPr>
                <w:sz w:val="28"/>
                <w:szCs w:val="28"/>
              </w:rPr>
              <w:t>округа</w:t>
            </w:r>
            <w:r w:rsidRPr="00033155">
              <w:rPr>
                <w:sz w:val="28"/>
                <w:szCs w:val="28"/>
              </w:rPr>
              <w:t>, 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:rsidR="00286B59" w:rsidRDefault="00286B59" w:rsidP="00286B59">
            <w:pPr>
              <w:rPr>
                <w:b/>
                <w:sz w:val="28"/>
                <w:szCs w:val="28"/>
              </w:rPr>
            </w:pPr>
          </w:p>
        </w:tc>
      </w:tr>
      <w:tr w:rsidR="00286B59" w:rsidTr="00202DB4">
        <w:tc>
          <w:tcPr>
            <w:tcW w:w="4077" w:type="dxa"/>
          </w:tcPr>
          <w:p w:rsidR="00286B59" w:rsidRDefault="00286B59" w:rsidP="00286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азуков Николай Юрьевич</w:t>
            </w:r>
            <w:r w:rsidRPr="00033155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10" w:type="dxa"/>
          </w:tcPr>
          <w:p w:rsidR="00286B59" w:rsidRDefault="00286B59" w:rsidP="00286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286B59" w:rsidRDefault="00286B59" w:rsidP="0028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муниципального </w:t>
            </w:r>
            <w:r w:rsidR="00D8764B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,</w:t>
            </w:r>
            <w:r w:rsidRPr="00033155">
              <w:rPr>
                <w:sz w:val="28"/>
                <w:szCs w:val="28"/>
              </w:rPr>
              <w:t xml:space="preserve">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  <w:p w:rsidR="00286B59" w:rsidRDefault="00286B59" w:rsidP="00286B59">
            <w:pPr>
              <w:rPr>
                <w:b/>
                <w:sz w:val="28"/>
                <w:szCs w:val="28"/>
              </w:rPr>
            </w:pPr>
          </w:p>
        </w:tc>
      </w:tr>
      <w:tr w:rsidR="00286B59" w:rsidTr="00202DB4">
        <w:tc>
          <w:tcPr>
            <w:tcW w:w="4077" w:type="dxa"/>
          </w:tcPr>
          <w:p w:rsidR="00286B59" w:rsidRDefault="00FF303B" w:rsidP="00FF303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Яхина Мария</w:t>
            </w:r>
            <w:r w:rsidR="00286B59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10" w:type="dxa"/>
          </w:tcPr>
          <w:p w:rsidR="00286B59" w:rsidRDefault="00286B59" w:rsidP="00286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286B59" w:rsidRDefault="00D8764B" w:rsidP="009B00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286B59">
              <w:rPr>
                <w:sz w:val="28"/>
                <w:szCs w:val="28"/>
              </w:rPr>
              <w:t xml:space="preserve"> от</w:t>
            </w:r>
            <w:r w:rsidR="00040F52">
              <w:rPr>
                <w:sz w:val="28"/>
                <w:szCs w:val="28"/>
              </w:rPr>
              <w:t>д</w:t>
            </w:r>
            <w:r w:rsidR="00286B59">
              <w:rPr>
                <w:sz w:val="28"/>
                <w:szCs w:val="28"/>
              </w:rPr>
              <w:t xml:space="preserve">ела </w:t>
            </w:r>
            <w:r w:rsidR="009B001C">
              <w:rPr>
                <w:sz w:val="28"/>
                <w:szCs w:val="28"/>
              </w:rPr>
              <w:t xml:space="preserve">экономического </w:t>
            </w:r>
            <w:r w:rsidR="00286B59" w:rsidRPr="00F80B38">
              <w:rPr>
                <w:sz w:val="28"/>
                <w:szCs w:val="28"/>
              </w:rPr>
              <w:t>развития</w:t>
            </w:r>
            <w:r>
              <w:rPr>
                <w:sz w:val="28"/>
                <w:szCs w:val="28"/>
              </w:rPr>
              <w:t xml:space="preserve"> администрации Ординского муниципального округа</w:t>
            </w:r>
            <w:r w:rsidR="00286B59" w:rsidRPr="00033155">
              <w:rPr>
                <w:sz w:val="28"/>
                <w:szCs w:val="28"/>
              </w:rPr>
              <w:t>, секретарь комиссии</w:t>
            </w:r>
            <w:r w:rsidR="00286B59">
              <w:rPr>
                <w:sz w:val="28"/>
                <w:szCs w:val="28"/>
              </w:rPr>
              <w:t>;</w:t>
            </w:r>
          </w:p>
        </w:tc>
      </w:tr>
      <w:tr w:rsidR="00286B59" w:rsidTr="00202DB4">
        <w:tc>
          <w:tcPr>
            <w:tcW w:w="10314" w:type="dxa"/>
            <w:gridSpan w:val="3"/>
          </w:tcPr>
          <w:p w:rsidR="00286B59" w:rsidRDefault="00286B59" w:rsidP="00286B59">
            <w:pPr>
              <w:rPr>
                <w:sz w:val="28"/>
                <w:szCs w:val="28"/>
              </w:rPr>
            </w:pPr>
            <w:r w:rsidRPr="00286B59">
              <w:rPr>
                <w:sz w:val="28"/>
                <w:szCs w:val="28"/>
              </w:rPr>
              <w:t>Члены Конкурсной комиссии:</w:t>
            </w:r>
          </w:p>
          <w:p w:rsidR="00286B59" w:rsidRDefault="00286B59" w:rsidP="00286B59">
            <w:pPr>
              <w:rPr>
                <w:b/>
                <w:sz w:val="28"/>
                <w:szCs w:val="28"/>
              </w:rPr>
            </w:pPr>
          </w:p>
        </w:tc>
      </w:tr>
      <w:tr w:rsidR="00202DB4" w:rsidTr="00202DB4">
        <w:tc>
          <w:tcPr>
            <w:tcW w:w="4077" w:type="dxa"/>
          </w:tcPr>
          <w:p w:rsidR="00202DB4" w:rsidRPr="00286B59" w:rsidRDefault="00202DB4" w:rsidP="0028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а Ульяна Александровна</w:t>
            </w:r>
          </w:p>
        </w:tc>
        <w:tc>
          <w:tcPr>
            <w:tcW w:w="310" w:type="dxa"/>
          </w:tcPr>
          <w:p w:rsidR="00202DB4" w:rsidRDefault="00202DB4" w:rsidP="00286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202DB4" w:rsidRDefault="00202DB4" w:rsidP="0028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униципального округа по социальным вопросам</w:t>
            </w:r>
          </w:p>
        </w:tc>
      </w:tr>
      <w:tr w:rsidR="00286B59" w:rsidTr="00202DB4">
        <w:tc>
          <w:tcPr>
            <w:tcW w:w="4077" w:type="dxa"/>
          </w:tcPr>
          <w:p w:rsidR="00286B59" w:rsidRPr="00286B59" w:rsidRDefault="00286B59" w:rsidP="00286B59">
            <w:pPr>
              <w:rPr>
                <w:sz w:val="28"/>
                <w:szCs w:val="28"/>
              </w:rPr>
            </w:pPr>
            <w:r w:rsidRPr="00286B59">
              <w:rPr>
                <w:sz w:val="28"/>
                <w:szCs w:val="28"/>
              </w:rPr>
              <w:t>Кобелев</w:t>
            </w:r>
            <w:r>
              <w:rPr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310" w:type="dxa"/>
          </w:tcPr>
          <w:p w:rsidR="00286B59" w:rsidRDefault="00286B59" w:rsidP="00286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286B59" w:rsidRDefault="00286B59" w:rsidP="0028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86B5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="00D8764B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сельского хозяйства администрации Ординского муниципального </w:t>
            </w:r>
            <w:r w:rsidR="00D8764B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286B59" w:rsidRPr="00286B59" w:rsidRDefault="00286B59" w:rsidP="00286B59">
            <w:pPr>
              <w:rPr>
                <w:sz w:val="28"/>
                <w:szCs w:val="28"/>
              </w:rPr>
            </w:pPr>
          </w:p>
        </w:tc>
      </w:tr>
      <w:tr w:rsidR="00D8764B" w:rsidTr="00202DB4">
        <w:tc>
          <w:tcPr>
            <w:tcW w:w="4077" w:type="dxa"/>
          </w:tcPr>
          <w:p w:rsidR="00D8764B" w:rsidRDefault="00D8764B" w:rsidP="0028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зина Ольга Александровна </w:t>
            </w:r>
          </w:p>
        </w:tc>
        <w:tc>
          <w:tcPr>
            <w:tcW w:w="310" w:type="dxa"/>
          </w:tcPr>
          <w:p w:rsidR="00D8764B" w:rsidRDefault="00D8764B" w:rsidP="00286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D8764B" w:rsidRDefault="00423B31" w:rsidP="0028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8764B">
              <w:rPr>
                <w:sz w:val="28"/>
                <w:szCs w:val="28"/>
              </w:rPr>
              <w:t>лавный специалист отдела экономического развития администрации Ординского муниципального округа;</w:t>
            </w:r>
          </w:p>
          <w:p w:rsidR="00D8764B" w:rsidRPr="00FF303B" w:rsidRDefault="00D8764B" w:rsidP="00286B59">
            <w:pPr>
              <w:rPr>
                <w:sz w:val="28"/>
                <w:szCs w:val="28"/>
              </w:rPr>
            </w:pPr>
          </w:p>
        </w:tc>
      </w:tr>
      <w:tr w:rsidR="00286B59" w:rsidTr="00202DB4">
        <w:tc>
          <w:tcPr>
            <w:tcW w:w="4077" w:type="dxa"/>
          </w:tcPr>
          <w:p w:rsidR="00286B59" w:rsidRPr="00286B59" w:rsidRDefault="00286B59" w:rsidP="0028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кова Елена Геннадьевна</w:t>
            </w:r>
          </w:p>
        </w:tc>
        <w:tc>
          <w:tcPr>
            <w:tcW w:w="310" w:type="dxa"/>
          </w:tcPr>
          <w:p w:rsidR="00286B59" w:rsidRDefault="00286B59" w:rsidP="00286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286B59" w:rsidRPr="00286B59" w:rsidRDefault="00286B59" w:rsidP="00D87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86B5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отдела экономического развития администрации Ординского муниципального </w:t>
            </w:r>
            <w:r w:rsidR="00D8764B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32578" w:rsidRPr="007F5F32" w:rsidRDefault="00E32578" w:rsidP="0067613E">
      <w:pPr>
        <w:rPr>
          <w:sz w:val="28"/>
          <w:szCs w:val="28"/>
        </w:rPr>
      </w:pPr>
    </w:p>
    <w:sectPr w:rsidR="00E32578" w:rsidRPr="007F5F32" w:rsidSect="00FD452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DF9" w:rsidRDefault="00654DF9" w:rsidP="000D2181">
      <w:r>
        <w:separator/>
      </w:r>
    </w:p>
  </w:endnote>
  <w:endnote w:type="continuationSeparator" w:id="1">
    <w:p w:rsidR="00654DF9" w:rsidRDefault="00654DF9" w:rsidP="000D2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85E" w:rsidRDefault="005A085E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DF9" w:rsidRDefault="00654DF9" w:rsidP="000D2181">
      <w:r>
        <w:separator/>
      </w:r>
    </w:p>
  </w:footnote>
  <w:footnote w:type="continuationSeparator" w:id="1">
    <w:p w:rsidR="00654DF9" w:rsidRDefault="00654DF9" w:rsidP="000D2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85E" w:rsidRDefault="00923C32" w:rsidP="002C499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A085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A085E" w:rsidRDefault="005A08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6424"/>
      <w:docPartObj>
        <w:docPartGallery w:val="Page Numbers (Top of Page)"/>
        <w:docPartUnique/>
      </w:docPartObj>
    </w:sdtPr>
    <w:sdtContent>
      <w:p w:rsidR="005A085E" w:rsidRDefault="00923C32">
        <w:pPr>
          <w:pStyle w:val="a4"/>
          <w:jc w:val="center"/>
        </w:pPr>
        <w:fldSimple w:instr=" PAGE   \* MERGEFORMAT ">
          <w:r w:rsidR="006F3543">
            <w:rPr>
              <w:noProof/>
            </w:rPr>
            <w:t>2</w:t>
          </w:r>
        </w:fldSimple>
      </w:p>
    </w:sdtContent>
  </w:sdt>
  <w:p w:rsidR="005A085E" w:rsidRDefault="005A085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85E" w:rsidRDefault="005A08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04F6CFD"/>
    <w:multiLevelType w:val="hybridMultilevel"/>
    <w:tmpl w:val="D6564468"/>
    <w:lvl w:ilvl="0" w:tplc="61B61B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36656F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420550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F6E00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47B2EC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297F2121"/>
    <w:multiLevelType w:val="multilevel"/>
    <w:tmpl w:val="2B3E3C52"/>
    <w:lvl w:ilvl="0">
      <w:start w:val="1"/>
      <w:numFmt w:val="decimal"/>
      <w:suff w:val="nothing"/>
      <w:lvlText w:val="%1."/>
      <w:lvlJc w:val="left"/>
      <w:pPr>
        <w:ind w:left="1290" w:hanging="585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73"/>
        </w:tabs>
        <w:ind w:left="1973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77"/>
        </w:tabs>
        <w:ind w:left="197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1"/>
        </w:tabs>
        <w:ind w:left="1981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9"/>
        </w:tabs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3"/>
        </w:tabs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2160"/>
      </w:pPr>
      <w:rPr>
        <w:rFonts w:hint="default"/>
      </w:rPr>
    </w:lvl>
  </w:abstractNum>
  <w:abstractNum w:abstractNumId="7">
    <w:nsid w:val="2A320BB9"/>
    <w:multiLevelType w:val="multilevel"/>
    <w:tmpl w:val="555E7BB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Arial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8">
    <w:nsid w:val="2BA6419A"/>
    <w:multiLevelType w:val="multilevel"/>
    <w:tmpl w:val="D2BA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DB1540"/>
    <w:multiLevelType w:val="multilevel"/>
    <w:tmpl w:val="CB02C0C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7616F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3355018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3A796943"/>
    <w:multiLevelType w:val="multilevel"/>
    <w:tmpl w:val="F264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37758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462239D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472F0F55"/>
    <w:multiLevelType w:val="multilevel"/>
    <w:tmpl w:val="81028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A1E14D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4B0E1DF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65D6216E"/>
    <w:multiLevelType w:val="multilevel"/>
    <w:tmpl w:val="5B9E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45397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73E8696F"/>
    <w:multiLevelType w:val="multilevel"/>
    <w:tmpl w:val="411C38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1">
    <w:nsid w:val="74BE5E3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78F47B51"/>
    <w:multiLevelType w:val="hybridMultilevel"/>
    <w:tmpl w:val="05F000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7"/>
  </w:num>
  <w:num w:numId="9">
    <w:abstractNumId w:val="16"/>
  </w:num>
  <w:num w:numId="10">
    <w:abstractNumId w:val="5"/>
  </w:num>
  <w:num w:numId="11">
    <w:abstractNumId w:val="19"/>
  </w:num>
  <w:num w:numId="12">
    <w:abstractNumId w:val="3"/>
  </w:num>
  <w:num w:numId="13">
    <w:abstractNumId w:val="13"/>
  </w:num>
  <w:num w:numId="14">
    <w:abstractNumId w:val="11"/>
  </w:num>
  <w:num w:numId="15">
    <w:abstractNumId w:val="14"/>
  </w:num>
  <w:num w:numId="16">
    <w:abstractNumId w:val="21"/>
  </w:num>
  <w:num w:numId="17">
    <w:abstractNumId w:val="2"/>
  </w:num>
  <w:num w:numId="18">
    <w:abstractNumId w:val="4"/>
  </w:num>
  <w:num w:numId="19">
    <w:abstractNumId w:val="10"/>
  </w:num>
  <w:num w:numId="20">
    <w:abstractNumId w:val="9"/>
  </w:num>
  <w:num w:numId="21">
    <w:abstractNumId w:val="18"/>
  </w:num>
  <w:num w:numId="22">
    <w:abstractNumId w:val="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CCA"/>
    <w:rsid w:val="0000533A"/>
    <w:rsid w:val="00013369"/>
    <w:rsid w:val="00013DB0"/>
    <w:rsid w:val="0001702F"/>
    <w:rsid w:val="00040F52"/>
    <w:rsid w:val="00044037"/>
    <w:rsid w:val="00081C5B"/>
    <w:rsid w:val="000918A3"/>
    <w:rsid w:val="000969AD"/>
    <w:rsid w:val="000A6825"/>
    <w:rsid w:val="000A6E0A"/>
    <w:rsid w:val="000A750F"/>
    <w:rsid w:val="000B1482"/>
    <w:rsid w:val="000B1911"/>
    <w:rsid w:val="000B79C7"/>
    <w:rsid w:val="000C734B"/>
    <w:rsid w:val="000C7CE3"/>
    <w:rsid w:val="000D0DEE"/>
    <w:rsid w:val="000D2181"/>
    <w:rsid w:val="000E60BF"/>
    <w:rsid w:val="000F6D13"/>
    <w:rsid w:val="00102F34"/>
    <w:rsid w:val="00111D5D"/>
    <w:rsid w:val="00116AA4"/>
    <w:rsid w:val="00120ED2"/>
    <w:rsid w:val="00121243"/>
    <w:rsid w:val="00123B76"/>
    <w:rsid w:val="00133D81"/>
    <w:rsid w:val="001363E2"/>
    <w:rsid w:val="00142D71"/>
    <w:rsid w:val="001458E1"/>
    <w:rsid w:val="001575A9"/>
    <w:rsid w:val="00157ABF"/>
    <w:rsid w:val="001767E8"/>
    <w:rsid w:val="00176FB7"/>
    <w:rsid w:val="001905A8"/>
    <w:rsid w:val="001A22B3"/>
    <w:rsid w:val="001A5C5C"/>
    <w:rsid w:val="001B5D3E"/>
    <w:rsid w:val="001D7713"/>
    <w:rsid w:val="001E1796"/>
    <w:rsid w:val="001F1A24"/>
    <w:rsid w:val="001F2042"/>
    <w:rsid w:val="00202DB4"/>
    <w:rsid w:val="00213B4B"/>
    <w:rsid w:val="00223AE2"/>
    <w:rsid w:val="002252C0"/>
    <w:rsid w:val="00240DCD"/>
    <w:rsid w:val="002433F8"/>
    <w:rsid w:val="00246999"/>
    <w:rsid w:val="00247779"/>
    <w:rsid w:val="002538B1"/>
    <w:rsid w:val="00254D50"/>
    <w:rsid w:val="002619E3"/>
    <w:rsid w:val="0027322A"/>
    <w:rsid w:val="002743F1"/>
    <w:rsid w:val="00275F2E"/>
    <w:rsid w:val="0027626D"/>
    <w:rsid w:val="00286B59"/>
    <w:rsid w:val="002923DD"/>
    <w:rsid w:val="00293C29"/>
    <w:rsid w:val="00295886"/>
    <w:rsid w:val="002A589C"/>
    <w:rsid w:val="002B1FE4"/>
    <w:rsid w:val="002C4993"/>
    <w:rsid w:val="002D0427"/>
    <w:rsid w:val="002D4E96"/>
    <w:rsid w:val="002D5642"/>
    <w:rsid w:val="002D7BDD"/>
    <w:rsid w:val="002E657D"/>
    <w:rsid w:val="002F0F5E"/>
    <w:rsid w:val="002F18F5"/>
    <w:rsid w:val="00302F19"/>
    <w:rsid w:val="00315EEC"/>
    <w:rsid w:val="0033100A"/>
    <w:rsid w:val="00336139"/>
    <w:rsid w:val="00336CD0"/>
    <w:rsid w:val="003403E9"/>
    <w:rsid w:val="00342762"/>
    <w:rsid w:val="003655AA"/>
    <w:rsid w:val="00370649"/>
    <w:rsid w:val="0037259A"/>
    <w:rsid w:val="00380EF0"/>
    <w:rsid w:val="003836A9"/>
    <w:rsid w:val="00385214"/>
    <w:rsid w:val="00397F63"/>
    <w:rsid w:val="003B1F0D"/>
    <w:rsid w:val="003B43ED"/>
    <w:rsid w:val="003D3605"/>
    <w:rsid w:val="003F4674"/>
    <w:rsid w:val="003F7C93"/>
    <w:rsid w:val="004237FB"/>
    <w:rsid w:val="00423B31"/>
    <w:rsid w:val="00433926"/>
    <w:rsid w:val="00433DBD"/>
    <w:rsid w:val="0043668D"/>
    <w:rsid w:val="00453652"/>
    <w:rsid w:val="004554C1"/>
    <w:rsid w:val="0045699A"/>
    <w:rsid w:val="00460B05"/>
    <w:rsid w:val="00472CA5"/>
    <w:rsid w:val="00476B42"/>
    <w:rsid w:val="00483ADE"/>
    <w:rsid w:val="00485A68"/>
    <w:rsid w:val="00491A1D"/>
    <w:rsid w:val="004A1EEF"/>
    <w:rsid w:val="004B0950"/>
    <w:rsid w:val="004B5490"/>
    <w:rsid w:val="004B63EB"/>
    <w:rsid w:val="004D130B"/>
    <w:rsid w:val="004D3356"/>
    <w:rsid w:val="004E0B4E"/>
    <w:rsid w:val="004E1363"/>
    <w:rsid w:val="004E469F"/>
    <w:rsid w:val="004E4EDC"/>
    <w:rsid w:val="004F4D94"/>
    <w:rsid w:val="00514903"/>
    <w:rsid w:val="00530405"/>
    <w:rsid w:val="00530558"/>
    <w:rsid w:val="005335B1"/>
    <w:rsid w:val="00540A50"/>
    <w:rsid w:val="005410E6"/>
    <w:rsid w:val="00543F14"/>
    <w:rsid w:val="005523E0"/>
    <w:rsid w:val="00553510"/>
    <w:rsid w:val="00554543"/>
    <w:rsid w:val="00564302"/>
    <w:rsid w:val="00583F16"/>
    <w:rsid w:val="005856F4"/>
    <w:rsid w:val="00593F83"/>
    <w:rsid w:val="005A085E"/>
    <w:rsid w:val="005A3609"/>
    <w:rsid w:val="005A7974"/>
    <w:rsid w:val="005B07FF"/>
    <w:rsid w:val="005B1E7B"/>
    <w:rsid w:val="005B4AF5"/>
    <w:rsid w:val="005C3E7C"/>
    <w:rsid w:val="005C60E7"/>
    <w:rsid w:val="005D02E7"/>
    <w:rsid w:val="005D63B0"/>
    <w:rsid w:val="005E357D"/>
    <w:rsid w:val="005E3D63"/>
    <w:rsid w:val="005F379C"/>
    <w:rsid w:val="00633494"/>
    <w:rsid w:val="0063556D"/>
    <w:rsid w:val="006424ED"/>
    <w:rsid w:val="0064596D"/>
    <w:rsid w:val="0064664C"/>
    <w:rsid w:val="00652636"/>
    <w:rsid w:val="00654DF9"/>
    <w:rsid w:val="006606B3"/>
    <w:rsid w:val="00662946"/>
    <w:rsid w:val="00663511"/>
    <w:rsid w:val="00672EDC"/>
    <w:rsid w:val="0067613E"/>
    <w:rsid w:val="006827DA"/>
    <w:rsid w:val="00696C92"/>
    <w:rsid w:val="006A1E9F"/>
    <w:rsid w:val="006A7676"/>
    <w:rsid w:val="006B111C"/>
    <w:rsid w:val="006B3ABF"/>
    <w:rsid w:val="006C34B5"/>
    <w:rsid w:val="006D13C3"/>
    <w:rsid w:val="006D2074"/>
    <w:rsid w:val="006F3543"/>
    <w:rsid w:val="006F74D7"/>
    <w:rsid w:val="00705639"/>
    <w:rsid w:val="00711FE2"/>
    <w:rsid w:val="00714C8B"/>
    <w:rsid w:val="007160E4"/>
    <w:rsid w:val="0072256D"/>
    <w:rsid w:val="007227EF"/>
    <w:rsid w:val="0072639A"/>
    <w:rsid w:val="00726E99"/>
    <w:rsid w:val="007377E5"/>
    <w:rsid w:val="00743FA8"/>
    <w:rsid w:val="00750208"/>
    <w:rsid w:val="00750571"/>
    <w:rsid w:val="007608CD"/>
    <w:rsid w:val="00763C4B"/>
    <w:rsid w:val="00767E75"/>
    <w:rsid w:val="00774881"/>
    <w:rsid w:val="007815BC"/>
    <w:rsid w:val="007851BF"/>
    <w:rsid w:val="007907A1"/>
    <w:rsid w:val="00790BEE"/>
    <w:rsid w:val="007958D1"/>
    <w:rsid w:val="00795C5D"/>
    <w:rsid w:val="00796B51"/>
    <w:rsid w:val="007A0E20"/>
    <w:rsid w:val="007A4673"/>
    <w:rsid w:val="007C4E48"/>
    <w:rsid w:val="007C53DF"/>
    <w:rsid w:val="007C7B59"/>
    <w:rsid w:val="007F28B6"/>
    <w:rsid w:val="007F5F32"/>
    <w:rsid w:val="007F7863"/>
    <w:rsid w:val="007F7DA8"/>
    <w:rsid w:val="00804042"/>
    <w:rsid w:val="00804239"/>
    <w:rsid w:val="00807ED3"/>
    <w:rsid w:val="00816672"/>
    <w:rsid w:val="00823683"/>
    <w:rsid w:val="00826936"/>
    <w:rsid w:val="00832D58"/>
    <w:rsid w:val="00842FC2"/>
    <w:rsid w:val="00843B84"/>
    <w:rsid w:val="00854B62"/>
    <w:rsid w:val="008637A0"/>
    <w:rsid w:val="00870F02"/>
    <w:rsid w:val="00872368"/>
    <w:rsid w:val="00875276"/>
    <w:rsid w:val="00885CA8"/>
    <w:rsid w:val="00893519"/>
    <w:rsid w:val="00894C1E"/>
    <w:rsid w:val="008A17AA"/>
    <w:rsid w:val="008B6563"/>
    <w:rsid w:val="008C5CF5"/>
    <w:rsid w:val="008D62A7"/>
    <w:rsid w:val="008E555C"/>
    <w:rsid w:val="008E6E39"/>
    <w:rsid w:val="008F2B23"/>
    <w:rsid w:val="00906167"/>
    <w:rsid w:val="009064AC"/>
    <w:rsid w:val="00911300"/>
    <w:rsid w:val="009169B2"/>
    <w:rsid w:val="00921F0E"/>
    <w:rsid w:val="00923C32"/>
    <w:rsid w:val="0093033C"/>
    <w:rsid w:val="009439DB"/>
    <w:rsid w:val="00946DC8"/>
    <w:rsid w:val="009503F9"/>
    <w:rsid w:val="0096395B"/>
    <w:rsid w:val="009665A7"/>
    <w:rsid w:val="00970665"/>
    <w:rsid w:val="00971929"/>
    <w:rsid w:val="00987EB5"/>
    <w:rsid w:val="009A64BF"/>
    <w:rsid w:val="009B001C"/>
    <w:rsid w:val="009B288A"/>
    <w:rsid w:val="009B3F3A"/>
    <w:rsid w:val="009C7292"/>
    <w:rsid w:val="009D33D9"/>
    <w:rsid w:val="009E7F75"/>
    <w:rsid w:val="00A04AFA"/>
    <w:rsid w:val="00A21E01"/>
    <w:rsid w:val="00A2437A"/>
    <w:rsid w:val="00A25CD8"/>
    <w:rsid w:val="00A25FF8"/>
    <w:rsid w:val="00A31B96"/>
    <w:rsid w:val="00A4150E"/>
    <w:rsid w:val="00A64585"/>
    <w:rsid w:val="00A65C39"/>
    <w:rsid w:val="00A74A55"/>
    <w:rsid w:val="00A822F5"/>
    <w:rsid w:val="00A939D2"/>
    <w:rsid w:val="00A970C7"/>
    <w:rsid w:val="00AB0056"/>
    <w:rsid w:val="00AB2161"/>
    <w:rsid w:val="00AB221C"/>
    <w:rsid w:val="00AC0B70"/>
    <w:rsid w:val="00AC54F1"/>
    <w:rsid w:val="00AD5F43"/>
    <w:rsid w:val="00AE188E"/>
    <w:rsid w:val="00AE6542"/>
    <w:rsid w:val="00AF6E4F"/>
    <w:rsid w:val="00B0095A"/>
    <w:rsid w:val="00B038DE"/>
    <w:rsid w:val="00B0732E"/>
    <w:rsid w:val="00B10E71"/>
    <w:rsid w:val="00B121A4"/>
    <w:rsid w:val="00B130B2"/>
    <w:rsid w:val="00B22DC4"/>
    <w:rsid w:val="00B46AFD"/>
    <w:rsid w:val="00B479D6"/>
    <w:rsid w:val="00B63E47"/>
    <w:rsid w:val="00B75972"/>
    <w:rsid w:val="00B777E1"/>
    <w:rsid w:val="00B80611"/>
    <w:rsid w:val="00B9035C"/>
    <w:rsid w:val="00B937F3"/>
    <w:rsid w:val="00BC219A"/>
    <w:rsid w:val="00BC6CCA"/>
    <w:rsid w:val="00BD2FC4"/>
    <w:rsid w:val="00BE7948"/>
    <w:rsid w:val="00BF6A63"/>
    <w:rsid w:val="00C00DB8"/>
    <w:rsid w:val="00C035BF"/>
    <w:rsid w:val="00C03B8A"/>
    <w:rsid w:val="00C04CDE"/>
    <w:rsid w:val="00C13AED"/>
    <w:rsid w:val="00C14578"/>
    <w:rsid w:val="00C2157C"/>
    <w:rsid w:val="00C308B8"/>
    <w:rsid w:val="00C429BB"/>
    <w:rsid w:val="00C464D9"/>
    <w:rsid w:val="00C51E5E"/>
    <w:rsid w:val="00C56EE8"/>
    <w:rsid w:val="00C613E1"/>
    <w:rsid w:val="00C7028B"/>
    <w:rsid w:val="00C70A0E"/>
    <w:rsid w:val="00C74933"/>
    <w:rsid w:val="00C74D57"/>
    <w:rsid w:val="00C86181"/>
    <w:rsid w:val="00CA2E4F"/>
    <w:rsid w:val="00CA6B16"/>
    <w:rsid w:val="00CA7394"/>
    <w:rsid w:val="00CC5091"/>
    <w:rsid w:val="00CE3BCA"/>
    <w:rsid w:val="00CE3FEA"/>
    <w:rsid w:val="00CE662A"/>
    <w:rsid w:val="00CF0DC0"/>
    <w:rsid w:val="00CF7E7A"/>
    <w:rsid w:val="00D011C3"/>
    <w:rsid w:val="00D24342"/>
    <w:rsid w:val="00D24955"/>
    <w:rsid w:val="00D27B9A"/>
    <w:rsid w:val="00D61CAD"/>
    <w:rsid w:val="00D6775E"/>
    <w:rsid w:val="00D71B04"/>
    <w:rsid w:val="00D73434"/>
    <w:rsid w:val="00D80CD6"/>
    <w:rsid w:val="00D8764B"/>
    <w:rsid w:val="00D87FC8"/>
    <w:rsid w:val="00D90DE5"/>
    <w:rsid w:val="00DA0E6A"/>
    <w:rsid w:val="00DC30DA"/>
    <w:rsid w:val="00DC4297"/>
    <w:rsid w:val="00DD00CE"/>
    <w:rsid w:val="00DD6B05"/>
    <w:rsid w:val="00DF6A7B"/>
    <w:rsid w:val="00E0689E"/>
    <w:rsid w:val="00E100B3"/>
    <w:rsid w:val="00E102F5"/>
    <w:rsid w:val="00E110E4"/>
    <w:rsid w:val="00E12F8C"/>
    <w:rsid w:val="00E22079"/>
    <w:rsid w:val="00E25406"/>
    <w:rsid w:val="00E26758"/>
    <w:rsid w:val="00E32578"/>
    <w:rsid w:val="00E33A71"/>
    <w:rsid w:val="00E4160C"/>
    <w:rsid w:val="00E50290"/>
    <w:rsid w:val="00E50E0A"/>
    <w:rsid w:val="00E57E72"/>
    <w:rsid w:val="00E613E3"/>
    <w:rsid w:val="00E72440"/>
    <w:rsid w:val="00E76B70"/>
    <w:rsid w:val="00E87E3F"/>
    <w:rsid w:val="00E91A6D"/>
    <w:rsid w:val="00E97B98"/>
    <w:rsid w:val="00EA10E9"/>
    <w:rsid w:val="00EA2EF8"/>
    <w:rsid w:val="00EB7417"/>
    <w:rsid w:val="00EC1761"/>
    <w:rsid w:val="00EC1CB4"/>
    <w:rsid w:val="00ED137C"/>
    <w:rsid w:val="00ED3468"/>
    <w:rsid w:val="00ED714B"/>
    <w:rsid w:val="00EF10F8"/>
    <w:rsid w:val="00EF2BD4"/>
    <w:rsid w:val="00F05277"/>
    <w:rsid w:val="00F10519"/>
    <w:rsid w:val="00F154B0"/>
    <w:rsid w:val="00F169AF"/>
    <w:rsid w:val="00F20EEC"/>
    <w:rsid w:val="00F32D9B"/>
    <w:rsid w:val="00F34976"/>
    <w:rsid w:val="00F37A9C"/>
    <w:rsid w:val="00F43588"/>
    <w:rsid w:val="00F43FBB"/>
    <w:rsid w:val="00F45C02"/>
    <w:rsid w:val="00F46BF5"/>
    <w:rsid w:val="00F47EB1"/>
    <w:rsid w:val="00F74FC5"/>
    <w:rsid w:val="00F9374F"/>
    <w:rsid w:val="00F93ED8"/>
    <w:rsid w:val="00F9790F"/>
    <w:rsid w:val="00FA2D55"/>
    <w:rsid w:val="00FB25E3"/>
    <w:rsid w:val="00FC5232"/>
    <w:rsid w:val="00FC60AC"/>
    <w:rsid w:val="00FC65B2"/>
    <w:rsid w:val="00FC71FC"/>
    <w:rsid w:val="00FD452A"/>
    <w:rsid w:val="00FD4B09"/>
    <w:rsid w:val="00FD7A5F"/>
    <w:rsid w:val="00FE51FD"/>
    <w:rsid w:val="00FE6198"/>
    <w:rsid w:val="00FF2A03"/>
    <w:rsid w:val="00FF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CA"/>
    <w:pPr>
      <w:spacing w:line="240" w:lineRule="auto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4993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0D2181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363"/>
    <w:pPr>
      <w:framePr w:w="3220" w:h="3420" w:hSpace="10080" w:vSpace="40" w:wrap="notBeside" w:vAnchor="text" w:hAnchor="margin" w:x="6121" w:y="41" w:anchorLock="1"/>
      <w:widowControl w:val="0"/>
      <w:snapToGrid w:val="0"/>
    </w:pPr>
    <w:rPr>
      <w:b/>
      <w:sz w:val="20"/>
    </w:rPr>
  </w:style>
  <w:style w:type="paragraph" w:customStyle="1" w:styleId="ConsPlusNormal">
    <w:name w:val="ConsPlusNormal"/>
    <w:rsid w:val="00BC6CC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ConsPlusCell">
    <w:name w:val="ConsPlusCell"/>
    <w:rsid w:val="00BC6C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C6CCA"/>
    <w:pPr>
      <w:widowControl w:val="0"/>
      <w:autoSpaceDE w:val="0"/>
      <w:autoSpaceDN w:val="0"/>
      <w:adjustRightInd w:val="0"/>
      <w:spacing w:line="240" w:lineRule="auto"/>
      <w:jc w:val="left"/>
    </w:pPr>
    <w:rPr>
      <w:b/>
      <w:bCs/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BC6CCA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defaultlabelstyle1">
    <w:name w:val="defaultlabelstyle1"/>
    <w:rsid w:val="00BC6CCA"/>
    <w:rPr>
      <w:rFonts w:ascii="Trebuchet MS" w:hAnsi="Trebuchet MS" w:hint="default"/>
      <w:color w:val="333333"/>
    </w:rPr>
  </w:style>
  <w:style w:type="paragraph" w:styleId="a4">
    <w:name w:val="header"/>
    <w:basedOn w:val="a"/>
    <w:link w:val="a5"/>
    <w:uiPriority w:val="99"/>
    <w:unhideWhenUsed/>
    <w:rsid w:val="000D21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2181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D21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2181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0D2181"/>
    <w:rPr>
      <w:b/>
      <w:sz w:val="32"/>
    </w:rPr>
  </w:style>
  <w:style w:type="character" w:styleId="a8">
    <w:name w:val="Hyperlink"/>
    <w:basedOn w:val="a0"/>
    <w:uiPriority w:val="99"/>
    <w:rsid w:val="000D218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2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18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80EF0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E51FD"/>
    <w:pPr>
      <w:ind w:left="720"/>
      <w:contextualSpacing/>
    </w:pPr>
  </w:style>
  <w:style w:type="paragraph" w:styleId="ad">
    <w:name w:val="No Spacing"/>
    <w:uiPriority w:val="1"/>
    <w:qFormat/>
    <w:rsid w:val="00102F34"/>
    <w:pPr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7F5F32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F5F32"/>
    <w:rPr>
      <w:sz w:val="28"/>
    </w:rPr>
  </w:style>
  <w:style w:type="paragraph" w:customStyle="1" w:styleId="ConsNormal">
    <w:name w:val="ConsNormal"/>
    <w:rsid w:val="007F5F32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hAnsi="Arial" w:cs="Arial"/>
      <w:sz w:val="28"/>
      <w:szCs w:val="28"/>
    </w:rPr>
  </w:style>
  <w:style w:type="character" w:styleId="af0">
    <w:name w:val="page number"/>
    <w:basedOn w:val="a0"/>
    <w:rsid w:val="007F5F32"/>
  </w:style>
  <w:style w:type="paragraph" w:customStyle="1" w:styleId="consnonformat">
    <w:name w:val="consnonformat"/>
    <w:basedOn w:val="a"/>
    <w:rsid w:val="007F5F32"/>
    <w:pPr>
      <w:spacing w:before="100" w:beforeAutospacing="1" w:after="100" w:afterAutospacing="1"/>
    </w:pPr>
  </w:style>
  <w:style w:type="paragraph" w:customStyle="1" w:styleId="af1">
    <w:name w:val="Стиль"/>
    <w:basedOn w:val="a"/>
    <w:autoRedefine/>
    <w:uiPriority w:val="99"/>
    <w:rsid w:val="008C5CF5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10">
    <w:name w:val="Заголовок 1 Знак"/>
    <w:basedOn w:val="a0"/>
    <w:link w:val="1"/>
    <w:uiPriority w:val="9"/>
    <w:rsid w:val="002C4993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f2">
    <w:name w:val="Strong"/>
    <w:uiPriority w:val="22"/>
    <w:qFormat/>
    <w:rsid w:val="002C4993"/>
    <w:rPr>
      <w:b/>
      <w:bCs/>
    </w:rPr>
  </w:style>
  <w:style w:type="character" w:customStyle="1" w:styleId="af3">
    <w:name w:val="Основной текст_"/>
    <w:link w:val="5"/>
    <w:rsid w:val="002C4993"/>
    <w:rPr>
      <w:shd w:val="clear" w:color="auto" w:fill="FFFFFF"/>
    </w:rPr>
  </w:style>
  <w:style w:type="paragraph" w:customStyle="1" w:styleId="5">
    <w:name w:val="Основной текст5"/>
    <w:basedOn w:val="a"/>
    <w:link w:val="af3"/>
    <w:rsid w:val="002C4993"/>
    <w:pPr>
      <w:shd w:val="clear" w:color="auto" w:fill="FFFFFF"/>
      <w:spacing w:after="1560" w:line="0" w:lineRule="atLeast"/>
    </w:pPr>
    <w:rPr>
      <w:sz w:val="20"/>
      <w:szCs w:val="20"/>
    </w:rPr>
  </w:style>
  <w:style w:type="paragraph" w:styleId="af4">
    <w:name w:val="Normal (Web)"/>
    <w:basedOn w:val="a"/>
    <w:rsid w:val="002C4993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2C4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177929">
      <w:bodyDiv w:val="1"/>
      <w:marLeft w:val="0"/>
      <w:marRight w:val="0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222">
          <w:marLeft w:val="0"/>
          <w:marRight w:val="6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002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240;n=46066;fld=134;dst=10007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da.permarea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da.permare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5870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C6A3-F886-48E1-8D8B-B367E695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5793</Words>
  <Characters>3302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 И. Сычева</dc:creator>
  <cp:keywords/>
  <dc:description/>
  <cp:lastModifiedBy>ЭАПСЭРР - специалист</cp:lastModifiedBy>
  <cp:revision>136</cp:revision>
  <cp:lastPrinted>2020-03-11T06:36:00Z</cp:lastPrinted>
  <dcterms:created xsi:type="dcterms:W3CDTF">2018-02-05T12:16:00Z</dcterms:created>
  <dcterms:modified xsi:type="dcterms:W3CDTF">2020-03-24T05:00:00Z</dcterms:modified>
</cp:coreProperties>
</file>